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26D9" w14:textId="44EE9CE9" w:rsidR="003C29E5" w:rsidRPr="003B68D2" w:rsidRDefault="006A3EFF">
      <w:pPr>
        <w:rPr>
          <w:rFonts w:ascii="Segoe UI" w:hAnsi="Segoe UI" w:cs="Segoe UI"/>
          <w:b/>
          <w:bCs/>
          <w:sz w:val="24"/>
          <w:szCs w:val="24"/>
        </w:rPr>
      </w:pPr>
      <w:r w:rsidRPr="003B68D2">
        <w:rPr>
          <w:rFonts w:ascii="Segoe UI" w:hAnsi="Segoe UI" w:cs="Segoe UI"/>
          <w:sz w:val="24"/>
          <w:szCs w:val="24"/>
        </w:rPr>
        <w:t xml:space="preserve"> </w:t>
      </w:r>
      <w:r w:rsidRPr="003B68D2">
        <w:rPr>
          <w:rFonts w:ascii="Segoe UI" w:hAnsi="Segoe UI" w:cs="Segoe UI"/>
          <w:b/>
          <w:bCs/>
          <w:sz w:val="24"/>
          <w:szCs w:val="24"/>
        </w:rPr>
        <w:t xml:space="preserve">Seção I – Dados cadastrais </w:t>
      </w:r>
    </w:p>
    <w:p w14:paraId="6ACF53A2" w14:textId="31D9E438" w:rsidR="006A3EFF" w:rsidRPr="003B68D2" w:rsidRDefault="006A3EFF" w:rsidP="006A3EFF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 xml:space="preserve"> </w:t>
      </w:r>
      <w:r w:rsidRPr="003B68D2">
        <w:rPr>
          <w:rFonts w:ascii="Segoe UI" w:hAnsi="Segoe UI" w:cs="Segoe UI"/>
          <w:sz w:val="20"/>
          <w:szCs w:val="20"/>
        </w:rPr>
        <w:t>razão social</w:t>
      </w:r>
      <w:r w:rsidR="00A76968">
        <w:rPr>
          <w:rFonts w:ascii="Segoe UI" w:hAnsi="Segoe UI" w:cs="Segoe UI"/>
          <w:sz w:val="20"/>
          <w:szCs w:val="20"/>
        </w:rPr>
        <w:t>/</w:t>
      </w:r>
      <w:r w:rsidR="006A3CCB">
        <w:rPr>
          <w:rFonts w:ascii="Segoe UI" w:hAnsi="Segoe UI" w:cs="Segoe UI"/>
          <w:sz w:val="20"/>
          <w:szCs w:val="20"/>
        </w:rPr>
        <w:t>n</w:t>
      </w:r>
      <w:r w:rsidR="00A76968">
        <w:rPr>
          <w:rFonts w:ascii="Segoe UI" w:hAnsi="Segoe UI" w:cs="Segoe UI"/>
          <w:sz w:val="20"/>
          <w:szCs w:val="20"/>
        </w:rPr>
        <w:t>ome</w:t>
      </w:r>
    </w:p>
    <w:sdt>
      <w:sdtPr>
        <w:rPr>
          <w:rStyle w:val="B3"/>
        </w:rPr>
        <w:id w:val="1814132459"/>
        <w:placeholder>
          <w:docPart w:val="DefaultPlaceholder_-1854013440"/>
        </w:placeholder>
      </w:sdtPr>
      <w:sdtEndPr>
        <w:rPr>
          <w:rStyle w:val="B3"/>
        </w:rPr>
      </w:sdtEndPr>
      <w:sdtContent>
        <w:p w14:paraId="2EC850FC" w14:textId="2C418635" w:rsidR="006A3EFF" w:rsidRPr="00E1708B" w:rsidRDefault="00E1708B" w:rsidP="006A3EFF">
          <w:pPr>
            <w:spacing w:line="240" w:lineRule="auto"/>
            <w:rPr>
              <w:rStyle w:val="TextodoEspaoReservado"/>
              <w:rFonts w:ascii="Segoe UI" w:hAnsi="Segoe UI"/>
              <w:color w:val="auto"/>
              <w:sz w:val="20"/>
              <w:u w:val="single"/>
            </w:rPr>
          </w:pPr>
          <w:r>
            <w:rPr>
              <w:rStyle w:val="B3"/>
            </w:rPr>
            <w:t>____________________________________________________________________________________________________________________</w:t>
          </w:r>
          <w:r w:rsidR="003B68D2" w:rsidRPr="00E352AD">
            <w:rPr>
              <w:rStyle w:val="B3"/>
            </w:rPr>
            <w:t xml:space="preserve">         </w:t>
          </w:r>
        </w:p>
      </w:sdtContent>
    </w:sdt>
    <w:p w14:paraId="55D79303" w14:textId="72780D41" w:rsidR="006A3EFF" w:rsidRDefault="003B68D2" w:rsidP="006A3EFF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6A3CCB">
        <w:rPr>
          <w:rFonts w:ascii="Segoe UI" w:hAnsi="Segoe UI" w:cs="Segoe UI"/>
          <w:sz w:val="20"/>
          <w:szCs w:val="20"/>
        </w:rPr>
        <w:t>d</w:t>
      </w:r>
      <w:r w:rsidR="00A76968">
        <w:rPr>
          <w:rFonts w:ascii="Segoe UI" w:hAnsi="Segoe UI" w:cs="Segoe UI"/>
          <w:sz w:val="20"/>
          <w:szCs w:val="20"/>
        </w:rPr>
        <w:t>ocumento</w:t>
      </w:r>
      <w:r w:rsidR="00494F11">
        <w:rPr>
          <w:rFonts w:ascii="Segoe UI" w:hAnsi="Segoe UI" w:cs="Segoe UI"/>
          <w:sz w:val="20"/>
          <w:szCs w:val="20"/>
        </w:rPr>
        <w:t xml:space="preserve"> </w:t>
      </w:r>
      <w:r w:rsidR="00C6339D" w:rsidRPr="00C6339D">
        <w:rPr>
          <w:rFonts w:ascii="Segoe UI" w:hAnsi="Segoe UI" w:cs="Segoe UI"/>
          <w:color w:val="AEAAAA" w:themeColor="background2" w:themeShade="BF"/>
          <w:sz w:val="16"/>
          <w:szCs w:val="16"/>
        </w:rPr>
        <w:t>(</w:t>
      </w:r>
      <w:r w:rsidR="00494F11" w:rsidRPr="00874745">
        <w:rPr>
          <w:rFonts w:ascii="Segoe UI" w:hAnsi="Segoe UI" w:cs="Segoe UI"/>
          <w:color w:val="AEAAAA" w:themeColor="background2" w:themeShade="BF"/>
          <w:sz w:val="16"/>
          <w:szCs w:val="16"/>
        </w:rPr>
        <w:t>CNPJ, CPF ou outro</w:t>
      </w:r>
      <w:r w:rsidR="00C6339D">
        <w:rPr>
          <w:rFonts w:ascii="Segoe UI" w:hAnsi="Segoe UI" w:cs="Segoe UI"/>
          <w:color w:val="AEAAAA" w:themeColor="background2" w:themeShade="BF"/>
          <w:sz w:val="16"/>
          <w:szCs w:val="16"/>
        </w:rPr>
        <w:t>s)</w:t>
      </w:r>
      <w:r>
        <w:rPr>
          <w:rFonts w:ascii="Segoe UI" w:hAnsi="Segoe UI" w:cs="Segoe UI"/>
          <w:sz w:val="20"/>
          <w:szCs w:val="20"/>
        </w:rPr>
        <w:t xml:space="preserve"> </w:t>
      </w:r>
      <w:r w:rsidR="00177499">
        <w:rPr>
          <w:rFonts w:ascii="Segoe UI" w:hAnsi="Segoe UI" w:cs="Segoe UI"/>
          <w:sz w:val="20"/>
          <w:szCs w:val="20"/>
        </w:rPr>
        <w:t>i</w:t>
      </w:r>
      <w:r w:rsidRPr="003B68D2">
        <w:rPr>
          <w:rFonts w:ascii="Segoe UI" w:hAnsi="Segoe UI" w:cs="Segoe UI"/>
          <w:sz w:val="20"/>
          <w:szCs w:val="20"/>
        </w:rPr>
        <w:t xml:space="preserve">nscrição </w:t>
      </w:r>
      <w:r>
        <w:rPr>
          <w:rFonts w:ascii="Segoe UI" w:hAnsi="Segoe UI" w:cs="Segoe UI"/>
          <w:sz w:val="20"/>
          <w:szCs w:val="20"/>
        </w:rPr>
        <w:t>m</w:t>
      </w:r>
      <w:r w:rsidRPr="003B68D2">
        <w:rPr>
          <w:rFonts w:ascii="Segoe UI" w:hAnsi="Segoe UI" w:cs="Segoe UI"/>
          <w:sz w:val="20"/>
          <w:szCs w:val="20"/>
        </w:rPr>
        <w:t>unicipal</w:t>
      </w:r>
      <w:r>
        <w:rPr>
          <w:rFonts w:ascii="Segoe UI" w:hAnsi="Segoe UI" w:cs="Segoe UI"/>
          <w:sz w:val="20"/>
          <w:szCs w:val="20"/>
        </w:rPr>
        <w:t xml:space="preserve">              </w:t>
      </w:r>
      <w:r w:rsidR="009B4D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</w:t>
      </w:r>
      <w:r w:rsidRPr="003B68D2">
        <w:rPr>
          <w:rFonts w:ascii="Segoe UI" w:hAnsi="Segoe UI" w:cs="Segoe UI"/>
          <w:sz w:val="20"/>
          <w:szCs w:val="20"/>
        </w:rPr>
        <w:t xml:space="preserve">nscrição </w:t>
      </w:r>
      <w:r>
        <w:rPr>
          <w:rFonts w:ascii="Segoe UI" w:hAnsi="Segoe UI" w:cs="Segoe UI"/>
          <w:sz w:val="20"/>
          <w:szCs w:val="20"/>
        </w:rPr>
        <w:t>e</w:t>
      </w:r>
      <w:r w:rsidRPr="003B68D2">
        <w:rPr>
          <w:rFonts w:ascii="Segoe UI" w:hAnsi="Segoe UI" w:cs="Segoe UI"/>
          <w:sz w:val="20"/>
          <w:szCs w:val="20"/>
        </w:rPr>
        <w:t>stadual</w:t>
      </w:r>
      <w:r w:rsidR="00C071B4">
        <w:rPr>
          <w:rFonts w:ascii="Segoe UI" w:hAnsi="Segoe UI" w:cs="Segoe UI"/>
          <w:sz w:val="20"/>
          <w:szCs w:val="20"/>
        </w:rPr>
        <w:t xml:space="preserve">              n</w:t>
      </w:r>
      <w:r w:rsidR="00C071B4" w:rsidRPr="00C071B4">
        <w:rPr>
          <w:rFonts w:ascii="Segoe UI" w:hAnsi="Segoe UI" w:cs="Segoe UI"/>
          <w:sz w:val="20"/>
          <w:szCs w:val="20"/>
        </w:rPr>
        <w:t xml:space="preserve">atureza </w:t>
      </w:r>
      <w:r w:rsidR="00C071B4">
        <w:rPr>
          <w:rFonts w:ascii="Segoe UI" w:hAnsi="Segoe UI" w:cs="Segoe UI"/>
          <w:sz w:val="20"/>
          <w:szCs w:val="20"/>
        </w:rPr>
        <w:t>j</w:t>
      </w:r>
      <w:r w:rsidR="00C071B4" w:rsidRPr="00C071B4">
        <w:rPr>
          <w:rFonts w:ascii="Segoe UI" w:hAnsi="Segoe UI" w:cs="Segoe UI"/>
          <w:sz w:val="20"/>
          <w:szCs w:val="20"/>
        </w:rPr>
        <w:t>urídica</w:t>
      </w:r>
      <w:r w:rsidR="00C071B4">
        <w:rPr>
          <w:rFonts w:ascii="Segoe UI" w:hAnsi="Segoe UI" w:cs="Segoe UI"/>
          <w:sz w:val="20"/>
          <w:szCs w:val="20"/>
        </w:rPr>
        <w:t xml:space="preserve">                 </w:t>
      </w:r>
    </w:p>
    <w:p w14:paraId="69E8EF15" w14:textId="2831BBDF" w:rsidR="00C071B4" w:rsidRPr="004C3F45" w:rsidRDefault="00594255" w:rsidP="006A3EFF">
      <w:pPr>
        <w:spacing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Style w:val="B3"/>
          </w:rPr>
          <w:id w:val="1581870758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C071B4" w:rsidRPr="00C6046D">
            <w:rPr>
              <w:rStyle w:val="B3"/>
            </w:rPr>
            <w:t xml:space="preserve"> 00.000.000/000-00</w:t>
          </w:r>
        </w:sdtContent>
      </w:sdt>
      <w:r w:rsidR="00C071B4" w:rsidRPr="00C071B4">
        <w:rPr>
          <w:rFonts w:ascii="Segoe UI" w:hAnsi="Segoe UI" w:cs="Segoe UI"/>
          <w:sz w:val="20"/>
          <w:szCs w:val="20"/>
          <w:u w:val="single"/>
        </w:rPr>
        <w:t xml:space="preserve">  </w:t>
      </w:r>
      <w:r w:rsidR="00C071B4" w:rsidRPr="00C071B4">
        <w:rPr>
          <w:rFonts w:ascii="Segoe UI" w:hAnsi="Segoe UI" w:cs="Segoe UI"/>
          <w:sz w:val="20"/>
          <w:szCs w:val="20"/>
        </w:rPr>
        <w:t xml:space="preserve">                </w:t>
      </w:r>
      <w:r w:rsidR="009B4D78">
        <w:rPr>
          <w:rFonts w:ascii="Segoe UI" w:hAnsi="Segoe UI" w:cs="Segoe UI"/>
          <w:sz w:val="20"/>
          <w:szCs w:val="20"/>
        </w:rPr>
        <w:t xml:space="preserve"> </w:t>
      </w:r>
      <w:r w:rsidR="00A64636">
        <w:rPr>
          <w:rStyle w:val="B3"/>
        </w:rPr>
        <w:t xml:space="preserve">  </w:t>
      </w:r>
      <w:r w:rsidR="00C071B4" w:rsidRPr="00C071B4">
        <w:rPr>
          <w:rFonts w:ascii="Segoe UI" w:hAnsi="Segoe UI" w:cs="Segoe UI"/>
          <w:sz w:val="20"/>
          <w:szCs w:val="20"/>
          <w:u w:val="single"/>
        </w:rPr>
        <w:t xml:space="preserve">             </w:t>
      </w:r>
      <w:r w:rsidR="009B4D78">
        <w:rPr>
          <w:rFonts w:ascii="Segoe UI" w:hAnsi="Segoe UI" w:cs="Segoe UI"/>
          <w:sz w:val="20"/>
          <w:szCs w:val="20"/>
          <w:u w:val="single"/>
        </w:rPr>
        <w:t xml:space="preserve">           </w:t>
      </w:r>
      <w:r w:rsidR="00C071B4" w:rsidRPr="00C071B4">
        <w:rPr>
          <w:rFonts w:ascii="Segoe UI" w:hAnsi="Segoe UI" w:cs="Segoe UI"/>
          <w:sz w:val="20"/>
          <w:szCs w:val="20"/>
        </w:rPr>
        <w:t xml:space="preserve">                   </w:t>
      </w:r>
      <w:r w:rsidR="004C3F45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Style w:val="B3"/>
          </w:rPr>
          <w:id w:val="-251125608"/>
          <w:placeholder>
            <w:docPart w:val="DefaultPlaceholder_-1854013440"/>
          </w:placeholder>
          <w:text/>
        </w:sdtPr>
        <w:sdtEndPr>
          <w:rPr>
            <w:rStyle w:val="B3"/>
          </w:rPr>
        </w:sdtEndPr>
        <w:sdtContent>
          <w:r w:rsidR="009B4D78" w:rsidRPr="009B4D78">
            <w:rPr>
              <w:rStyle w:val="B3"/>
            </w:rPr>
            <w:t xml:space="preserve">                        </w:t>
          </w:r>
        </w:sdtContent>
      </w:sdt>
      <w:r w:rsidR="004C3F45"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Style w:val="B3"/>
          </w:rPr>
          <w:id w:val="-1176798321"/>
          <w:placeholder>
            <w:docPart w:val="CE744E7C7C984EBA8B9485BDDB833E7B"/>
          </w:placeholder>
        </w:sdtPr>
        <w:sdtEndPr>
          <w:rPr>
            <w:rStyle w:val="B3"/>
          </w:rPr>
        </w:sdtEndPr>
        <w:sdtContent>
          <w:r w:rsidR="004C3F45" w:rsidRPr="00B06735">
            <w:rPr>
              <w:rStyle w:val="B3"/>
            </w:rPr>
            <w:t>_________________________</w:t>
          </w:r>
        </w:sdtContent>
      </w:sdt>
      <w:r w:rsidR="004C3F45" w:rsidRPr="009D79D2">
        <w:rPr>
          <w:rFonts w:ascii="Segoe UI" w:hAnsi="Segoe UI" w:cs="Segoe UI"/>
          <w:sz w:val="20"/>
          <w:szCs w:val="20"/>
        </w:rPr>
        <w:t xml:space="preserve">            </w:t>
      </w:r>
      <w:r w:rsidR="004C3F45" w:rsidRPr="00C071B4">
        <w:rPr>
          <w:rFonts w:ascii="Segoe UI" w:hAnsi="Segoe UI" w:cs="Segoe UI"/>
          <w:sz w:val="20"/>
          <w:szCs w:val="20"/>
          <w:u w:val="single"/>
        </w:rPr>
        <w:t xml:space="preserve">                    </w:t>
      </w:r>
    </w:p>
    <w:p w14:paraId="472C718F" w14:textId="77777777" w:rsidR="00C071B4" w:rsidRDefault="00C071B4" w:rsidP="006A3EFF">
      <w:pPr>
        <w:spacing w:line="240" w:lineRule="auto"/>
        <w:rPr>
          <w:rFonts w:ascii="Segoe UI" w:hAnsi="Segoe UI" w:cs="Segoe UI"/>
          <w:sz w:val="20"/>
          <w:szCs w:val="20"/>
          <w:u w:val="single"/>
        </w:rPr>
      </w:pPr>
    </w:p>
    <w:p w14:paraId="0F0D582A" w14:textId="3243BD25" w:rsidR="00C071B4" w:rsidRDefault="00C071B4" w:rsidP="00C071B4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grupo econômico                   </w:t>
      </w:r>
      <w:r w:rsidR="00DE54EF">
        <w:rPr>
          <w:rFonts w:ascii="Segoe UI" w:hAnsi="Segoe UI" w:cs="Segoe UI"/>
          <w:sz w:val="20"/>
          <w:szCs w:val="20"/>
        </w:rPr>
        <w:t xml:space="preserve">          </w:t>
      </w:r>
      <w:r w:rsidRPr="00C071B4">
        <w:rPr>
          <w:rFonts w:ascii="Segoe UI" w:hAnsi="Segoe UI" w:cs="Segoe UI"/>
          <w:sz w:val="20"/>
          <w:szCs w:val="20"/>
        </w:rPr>
        <w:t>origem do capital da empresa</w:t>
      </w:r>
      <w:r>
        <w:rPr>
          <w:rFonts w:ascii="Segoe UI" w:hAnsi="Segoe UI" w:cs="Segoe UI"/>
          <w:sz w:val="20"/>
          <w:szCs w:val="20"/>
        </w:rPr>
        <w:t xml:space="preserve"> </w:t>
      </w:r>
      <w:r w:rsidR="00E035C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               p</w:t>
      </w:r>
      <w:r w:rsidRPr="00C071B4">
        <w:rPr>
          <w:rFonts w:ascii="Segoe UI" w:hAnsi="Segoe UI" w:cs="Segoe UI"/>
          <w:sz w:val="20"/>
          <w:szCs w:val="20"/>
        </w:rPr>
        <w:t>aís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(somente se </w:t>
      </w:r>
      <w:r w:rsidR="00794771">
        <w:rPr>
          <w:rFonts w:ascii="Segoe UI" w:hAnsi="Segoe UI" w:cs="Segoe UI"/>
          <w:color w:val="AEAAAA" w:themeColor="background2" w:themeShade="BF"/>
          <w:sz w:val="16"/>
          <w:szCs w:val="16"/>
        </w:rPr>
        <w:t>a origem d</w:t>
      </w:r>
      <w:r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o capital for </w:t>
      </w:r>
      <w:r w:rsidR="00794771"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>estrangeira</w:t>
      </w:r>
      <w:r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>)</w:t>
      </w:r>
    </w:p>
    <w:p w14:paraId="550993AA" w14:textId="0120ADCC" w:rsidR="00104AA8" w:rsidRDefault="00594255" w:rsidP="006A3EFF">
      <w:pPr>
        <w:spacing w:line="240" w:lineRule="auto"/>
        <w:rPr>
          <w:rFonts w:ascii="Segoe UI" w:hAnsi="Segoe UI" w:cs="Segoe UI"/>
          <w:sz w:val="20"/>
          <w:szCs w:val="20"/>
          <w:u w:val="single"/>
        </w:rPr>
      </w:pPr>
      <w:sdt>
        <w:sdtPr>
          <w:rPr>
            <w:rStyle w:val="B3"/>
          </w:rPr>
          <w:id w:val="1273371862"/>
          <w:placeholder>
            <w:docPart w:val="CDF899020350453EA24760E6B9EE268B"/>
          </w:placeholder>
        </w:sdtPr>
        <w:sdtEndPr>
          <w:rPr>
            <w:rStyle w:val="B3"/>
          </w:rPr>
        </w:sdtEndPr>
        <w:sdtContent>
          <w:r w:rsidR="00C071B4" w:rsidRPr="00B06735">
            <w:rPr>
              <w:rStyle w:val="B3"/>
            </w:rPr>
            <w:t>_</w:t>
          </w:r>
          <w:r w:rsidR="004F4051" w:rsidRPr="00B06735">
            <w:rPr>
              <w:rStyle w:val="B3"/>
            </w:rPr>
            <w:t>____________</w:t>
          </w:r>
          <w:r w:rsidR="00C071B4" w:rsidRPr="00B06735">
            <w:rPr>
              <w:rStyle w:val="B3"/>
            </w:rPr>
            <w:t>__________________</w:t>
          </w:r>
        </w:sdtContent>
      </w:sdt>
      <w:r w:rsidR="00C071B4" w:rsidRPr="00C071B4">
        <w:rPr>
          <w:rFonts w:ascii="Segoe UI" w:hAnsi="Segoe UI" w:cs="Segoe UI"/>
          <w:sz w:val="20"/>
          <w:szCs w:val="20"/>
        </w:rPr>
        <w:t xml:space="preserve">          </w:t>
      </w:r>
      <w:sdt>
        <w:sdtPr>
          <w:rPr>
            <w:rStyle w:val="B3"/>
          </w:rPr>
          <w:id w:val="1639453948"/>
          <w:placeholder>
            <w:docPart w:val="DefaultPlaceholder_-1854013438"/>
          </w:placeholder>
          <w:comboBox>
            <w:listItem w:displayText="nacional               " w:value="nacional                         "/>
            <w:listItem w:displayText="estrangeiro         " w:value="estrangeiro            "/>
            <w:listItem w:displayText="escolher um item." w:value="escolher um item."/>
          </w:comboBox>
        </w:sdtPr>
        <w:sdtEndPr>
          <w:rPr>
            <w:rStyle w:val="B3"/>
          </w:rPr>
        </w:sdtEndPr>
        <w:sdtContent>
          <w:r w:rsidR="00336C87">
            <w:rPr>
              <w:rStyle w:val="B3"/>
            </w:rPr>
            <w:t>escolher um item.</w:t>
          </w:r>
        </w:sdtContent>
      </w:sdt>
      <w:r w:rsidR="00C071B4">
        <w:rPr>
          <w:rFonts w:ascii="Segoe UI" w:hAnsi="Segoe UI" w:cs="Segoe UI"/>
          <w:sz w:val="20"/>
          <w:szCs w:val="20"/>
          <w:u w:val="single"/>
        </w:rPr>
        <w:t xml:space="preserve">      </w:t>
      </w:r>
      <w:r w:rsidR="00C071B4" w:rsidRPr="009D79D2">
        <w:rPr>
          <w:rFonts w:ascii="Segoe UI" w:hAnsi="Segoe UI" w:cs="Segoe UI"/>
          <w:sz w:val="20"/>
          <w:szCs w:val="20"/>
        </w:rPr>
        <w:t xml:space="preserve">   </w:t>
      </w:r>
      <w:r w:rsidR="00821565">
        <w:rPr>
          <w:rFonts w:ascii="Segoe UI" w:hAnsi="Segoe UI" w:cs="Segoe UI"/>
          <w:sz w:val="20"/>
          <w:szCs w:val="20"/>
        </w:rPr>
        <w:t xml:space="preserve"> </w:t>
      </w:r>
      <w:r w:rsidR="00C071B4" w:rsidRPr="009D79D2">
        <w:rPr>
          <w:rFonts w:ascii="Segoe UI" w:hAnsi="Segoe UI" w:cs="Segoe UI"/>
          <w:sz w:val="20"/>
          <w:szCs w:val="20"/>
        </w:rPr>
        <w:t xml:space="preserve">   </w:t>
      </w:r>
      <w:r w:rsidR="00EA65C9">
        <w:rPr>
          <w:rFonts w:ascii="Segoe UI" w:hAnsi="Segoe UI" w:cs="Segoe UI"/>
          <w:sz w:val="20"/>
          <w:szCs w:val="20"/>
        </w:rPr>
        <w:t xml:space="preserve">                      </w:t>
      </w:r>
      <w:r w:rsidR="00C071B4" w:rsidRPr="009D79D2">
        <w:rPr>
          <w:rFonts w:ascii="Segoe UI" w:hAnsi="Segoe UI" w:cs="Segoe UI"/>
          <w:sz w:val="20"/>
          <w:szCs w:val="20"/>
        </w:rPr>
        <w:t xml:space="preserve">    </w:t>
      </w:r>
      <w:sdt>
        <w:sdtPr>
          <w:rPr>
            <w:rStyle w:val="B3"/>
          </w:rPr>
          <w:id w:val="-1401832301"/>
          <w:placeholder>
            <w:docPart w:val="45FF493D3D3145E6BB42444E41597887"/>
          </w:placeholder>
        </w:sdtPr>
        <w:sdtEndPr>
          <w:rPr>
            <w:rStyle w:val="B3"/>
          </w:rPr>
        </w:sdtEndPr>
        <w:sdtContent>
          <w:r w:rsidR="00821565" w:rsidRPr="00C6046D">
            <w:rPr>
              <w:rStyle w:val="B3"/>
            </w:rPr>
            <w:t>____________________________</w:t>
          </w:r>
        </w:sdtContent>
      </w:sdt>
      <w:r w:rsidR="00C071B4" w:rsidRPr="009D79D2">
        <w:rPr>
          <w:rFonts w:ascii="Segoe UI" w:hAnsi="Segoe UI" w:cs="Segoe UI"/>
          <w:sz w:val="20"/>
          <w:szCs w:val="20"/>
        </w:rPr>
        <w:t xml:space="preserve">            </w:t>
      </w:r>
      <w:r w:rsidR="00C071B4" w:rsidRPr="00C071B4">
        <w:rPr>
          <w:rFonts w:ascii="Segoe UI" w:hAnsi="Segoe UI" w:cs="Segoe UI"/>
          <w:sz w:val="20"/>
          <w:szCs w:val="20"/>
          <w:u w:val="single"/>
        </w:rPr>
        <w:t xml:space="preserve">                    </w:t>
      </w:r>
    </w:p>
    <w:p w14:paraId="6AE869FF" w14:textId="77777777" w:rsidR="0065114E" w:rsidRDefault="0065114E" w:rsidP="006A3EFF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6E188CCD" w14:textId="2584DD6C" w:rsidR="003F6A24" w:rsidRPr="003F6A24" w:rsidRDefault="00610B97" w:rsidP="006A3EFF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3F6A24" w:rsidRPr="003F6A24">
        <w:rPr>
          <w:rFonts w:ascii="Segoe UI" w:hAnsi="Segoe UI" w:cs="Segoe UI"/>
          <w:sz w:val="20"/>
          <w:szCs w:val="20"/>
        </w:rPr>
        <w:t>ipo de estabelecimento</w:t>
      </w:r>
      <w:r w:rsidR="0055347A">
        <w:rPr>
          <w:rFonts w:ascii="Segoe UI" w:hAnsi="Segoe UI" w:cs="Segoe UI"/>
          <w:sz w:val="20"/>
          <w:szCs w:val="20"/>
        </w:rPr>
        <w:t xml:space="preserve"> estrangeiro</w:t>
      </w:r>
      <w:r w:rsidR="00202C15">
        <w:rPr>
          <w:rFonts w:ascii="Segoe UI" w:hAnsi="Segoe UI" w:cs="Segoe UI"/>
          <w:sz w:val="20"/>
          <w:szCs w:val="20"/>
        </w:rPr>
        <w:t xml:space="preserve"> </w:t>
      </w:r>
      <w:r w:rsidR="00202C15"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(somente se </w:t>
      </w:r>
      <w:r w:rsidR="00794771">
        <w:rPr>
          <w:rFonts w:ascii="Segoe UI" w:hAnsi="Segoe UI" w:cs="Segoe UI"/>
          <w:color w:val="AEAAAA" w:themeColor="background2" w:themeShade="BF"/>
          <w:sz w:val="16"/>
          <w:szCs w:val="16"/>
        </w:rPr>
        <w:t>a origem do capita</w:t>
      </w:r>
      <w:r w:rsidR="0041564D">
        <w:rPr>
          <w:rFonts w:ascii="Segoe UI" w:hAnsi="Segoe UI" w:cs="Segoe UI"/>
          <w:color w:val="AEAAAA" w:themeColor="background2" w:themeShade="BF"/>
          <w:sz w:val="16"/>
          <w:szCs w:val="16"/>
        </w:rPr>
        <w:t>l</w:t>
      </w:r>
      <w:r w:rsidR="00202C15"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for estrangeir</w:t>
      </w:r>
      <w:r w:rsidR="00794771">
        <w:rPr>
          <w:rFonts w:ascii="Segoe UI" w:hAnsi="Segoe UI" w:cs="Segoe UI"/>
          <w:color w:val="AEAAAA" w:themeColor="background2" w:themeShade="BF"/>
          <w:sz w:val="16"/>
          <w:szCs w:val="16"/>
        </w:rPr>
        <w:t>a</w:t>
      </w:r>
      <w:r w:rsidR="00202C15" w:rsidRPr="00C071B4">
        <w:rPr>
          <w:rFonts w:ascii="Segoe UI" w:hAnsi="Segoe UI" w:cs="Segoe UI"/>
          <w:color w:val="AEAAAA" w:themeColor="background2" w:themeShade="BF"/>
          <w:sz w:val="16"/>
          <w:szCs w:val="16"/>
        </w:rPr>
        <w:t>)</w:t>
      </w:r>
    </w:p>
    <w:sdt>
      <w:sdtPr>
        <w:rPr>
          <w:rFonts w:ascii="Segoe UI" w:hAnsi="Segoe UI" w:cs="Segoe UI"/>
          <w:sz w:val="20"/>
          <w:szCs w:val="20"/>
          <w:u w:val="single"/>
        </w:rPr>
        <w:id w:val="-400444593"/>
        <w:placeholder>
          <w:docPart w:val="DefaultPlaceholder_-1854013438"/>
        </w:placeholder>
        <w:dropDownList>
          <w:listItem w:displayText="filial de empresa estrangeira" w:value="filial de empresa estrangeira"/>
          <w:listItem w:displayText="subsidiária de empresa estrangeira" w:value="subsidiária de empresa estrangeira"/>
          <w:listItem w:displayText="escolher um item." w:value="escolher um item."/>
        </w:dropDownList>
      </w:sdtPr>
      <w:sdtEndPr/>
      <w:sdtContent>
        <w:p w14:paraId="4B5C69DA" w14:textId="2DF33CBD" w:rsidR="00EF0CA6" w:rsidRPr="007E52BE" w:rsidRDefault="007260BF" w:rsidP="006A3EFF">
          <w:pPr>
            <w:spacing w:line="240" w:lineRule="auto"/>
            <w:rPr>
              <w:rFonts w:ascii="Segoe UI" w:hAnsi="Segoe UI" w:cs="Segoe UI"/>
              <w:sz w:val="20"/>
              <w:szCs w:val="20"/>
              <w:u w:val="single"/>
            </w:rPr>
          </w:pPr>
          <w:r>
            <w:rPr>
              <w:rFonts w:ascii="Segoe UI" w:hAnsi="Segoe UI" w:cs="Segoe UI"/>
              <w:sz w:val="20"/>
              <w:szCs w:val="20"/>
              <w:u w:val="single"/>
            </w:rPr>
            <w:t>filial de empresa estrangeira</w:t>
          </w:r>
        </w:p>
      </w:sdtContent>
    </w:sdt>
    <w:p w14:paraId="4515B87E" w14:textId="77777777" w:rsidR="00794771" w:rsidRDefault="00794771" w:rsidP="006A3EFF">
      <w:pPr>
        <w:spacing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A2FAE29" w14:textId="46945F38" w:rsidR="006A3EFF" w:rsidRPr="009D79D2" w:rsidRDefault="009D79D2" w:rsidP="006A3EFF">
      <w:pPr>
        <w:spacing w:line="240" w:lineRule="auto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9D79D2">
        <w:rPr>
          <w:rFonts w:ascii="Segoe UI" w:hAnsi="Segoe UI" w:cs="Segoe UI"/>
          <w:b/>
          <w:bCs/>
          <w:sz w:val="20"/>
          <w:szCs w:val="20"/>
        </w:rPr>
        <w:t>Dados para contato</w:t>
      </w:r>
      <w:r w:rsidR="003B68D2" w:rsidRPr="009D79D2">
        <w:rPr>
          <w:rFonts w:ascii="Segoe UI" w:hAnsi="Segoe UI" w:cs="Segoe UI"/>
          <w:b/>
          <w:bCs/>
          <w:sz w:val="20"/>
          <w:szCs w:val="20"/>
        </w:rPr>
        <w:t xml:space="preserve">        </w:t>
      </w:r>
    </w:p>
    <w:p w14:paraId="22392D18" w14:textId="78BA897E" w:rsidR="006A3EFF" w:rsidRDefault="009D79D2" w:rsidP="006A3EF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p                                    endereço</w:t>
      </w:r>
    </w:p>
    <w:p w14:paraId="175A292E" w14:textId="13050D97" w:rsidR="009D79D2" w:rsidRPr="009D79D2" w:rsidRDefault="00594255" w:rsidP="006A3EFF">
      <w:pPr>
        <w:rPr>
          <w:rFonts w:ascii="Segoe UI" w:hAnsi="Segoe UI" w:cs="Segoe UI"/>
          <w:sz w:val="20"/>
          <w:szCs w:val="20"/>
          <w:u w:val="single"/>
        </w:rPr>
      </w:pPr>
      <w:sdt>
        <w:sdtPr>
          <w:rPr>
            <w:rStyle w:val="B3"/>
          </w:rPr>
          <w:id w:val="-1104030119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00000-000</w:t>
          </w:r>
        </w:sdtContent>
      </w:sdt>
      <w:r w:rsidR="009D79D2" w:rsidRPr="009D79D2">
        <w:rPr>
          <w:rFonts w:ascii="Segoe UI" w:hAnsi="Segoe UI" w:cs="Segoe UI"/>
          <w:sz w:val="20"/>
          <w:szCs w:val="20"/>
        </w:rPr>
        <w:t xml:space="preserve">                        </w:t>
      </w:r>
      <w:sdt>
        <w:sdtPr>
          <w:rPr>
            <w:rStyle w:val="B3"/>
          </w:rPr>
          <w:id w:val="6800077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________________________________________________________________________________</w:t>
          </w:r>
        </w:sdtContent>
      </w:sdt>
    </w:p>
    <w:p w14:paraId="70B189AF" w14:textId="0284CB66" w:rsidR="009D79D2" w:rsidRPr="009D79D2" w:rsidRDefault="009D79D2" w:rsidP="006A3EF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</w:t>
      </w:r>
      <w:r w:rsidRPr="009D79D2">
        <w:rPr>
          <w:rFonts w:ascii="Segoe UI" w:hAnsi="Segoe UI" w:cs="Segoe UI"/>
          <w:sz w:val="20"/>
          <w:szCs w:val="20"/>
        </w:rPr>
        <w:t>úmero</w:t>
      </w:r>
      <w:r>
        <w:rPr>
          <w:rStyle w:val="TextodoEspaoReservado"/>
        </w:rPr>
        <w:t xml:space="preserve">                </w:t>
      </w:r>
      <w:r w:rsidRPr="009D79D2">
        <w:rPr>
          <w:rFonts w:ascii="Segoe UI" w:hAnsi="Segoe UI" w:cs="Segoe UI"/>
          <w:sz w:val="20"/>
          <w:szCs w:val="20"/>
        </w:rPr>
        <w:t xml:space="preserve">complemento            bairro                     </w:t>
      </w:r>
      <w:r>
        <w:rPr>
          <w:rFonts w:ascii="Segoe UI" w:hAnsi="Segoe UI" w:cs="Segoe UI"/>
          <w:sz w:val="20"/>
          <w:szCs w:val="20"/>
        </w:rPr>
        <w:t xml:space="preserve">   </w:t>
      </w:r>
      <w:r w:rsidRPr="009D79D2">
        <w:rPr>
          <w:rFonts w:ascii="Segoe UI" w:hAnsi="Segoe UI" w:cs="Segoe UI"/>
          <w:sz w:val="20"/>
          <w:szCs w:val="20"/>
        </w:rPr>
        <w:t xml:space="preserve">      cidade              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D79D2">
        <w:rPr>
          <w:rFonts w:ascii="Segoe UI" w:hAnsi="Segoe UI" w:cs="Segoe UI"/>
          <w:sz w:val="20"/>
          <w:szCs w:val="20"/>
        </w:rPr>
        <w:t xml:space="preserve">        estado      </w:t>
      </w:r>
      <w:r>
        <w:rPr>
          <w:rFonts w:ascii="Segoe UI" w:hAnsi="Segoe UI" w:cs="Segoe UI"/>
          <w:sz w:val="20"/>
          <w:szCs w:val="20"/>
        </w:rPr>
        <w:t xml:space="preserve">                       </w:t>
      </w:r>
      <w:r w:rsidRPr="009D79D2">
        <w:rPr>
          <w:rFonts w:ascii="Segoe UI" w:hAnsi="Segoe UI" w:cs="Segoe UI"/>
          <w:sz w:val="20"/>
          <w:szCs w:val="20"/>
        </w:rPr>
        <w:t xml:space="preserve"> país </w:t>
      </w:r>
    </w:p>
    <w:p w14:paraId="09409CBE" w14:textId="50332D8F" w:rsidR="00B36E94" w:rsidRPr="00B36E94" w:rsidRDefault="00594255" w:rsidP="00B36E94">
      <w:pPr>
        <w:spacing w:line="240" w:lineRule="auto"/>
        <w:rPr>
          <w:color w:val="808080"/>
        </w:rPr>
      </w:pPr>
      <w:sdt>
        <w:sdtPr>
          <w:rPr>
            <w:rStyle w:val="B3"/>
          </w:rPr>
          <w:id w:val="206312495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</w:t>
          </w:r>
        </w:sdtContent>
      </w:sdt>
      <w:r w:rsidR="009D79D2" w:rsidRPr="009D79D2">
        <w:rPr>
          <w:rFonts w:ascii="Segoe UI" w:hAnsi="Segoe UI" w:cs="Segoe UI"/>
          <w:sz w:val="20"/>
          <w:szCs w:val="20"/>
        </w:rPr>
        <w:t xml:space="preserve">   </w:t>
      </w:r>
      <w:r w:rsidR="00B36E94">
        <w:rPr>
          <w:rFonts w:ascii="Segoe UI" w:hAnsi="Segoe UI" w:cs="Segoe UI"/>
          <w:sz w:val="20"/>
          <w:szCs w:val="20"/>
        </w:rPr>
        <w:t xml:space="preserve">         </w:t>
      </w:r>
      <w:r w:rsidR="009D79D2" w:rsidRPr="009D79D2">
        <w:rPr>
          <w:rFonts w:ascii="Segoe UI" w:hAnsi="Segoe UI" w:cs="Segoe UI"/>
          <w:sz w:val="20"/>
          <w:szCs w:val="20"/>
        </w:rPr>
        <w:t xml:space="preserve">   </w:t>
      </w:r>
      <w:sdt>
        <w:sdtPr>
          <w:rPr>
            <w:rStyle w:val="B3"/>
          </w:rPr>
          <w:id w:val="709226156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________</w:t>
          </w:r>
        </w:sdtContent>
      </w:sdt>
      <w:r w:rsidR="009D79D2" w:rsidRPr="009D79D2">
        <w:rPr>
          <w:rFonts w:ascii="Segoe UI" w:hAnsi="Segoe UI" w:cs="Segoe UI"/>
          <w:sz w:val="20"/>
          <w:szCs w:val="20"/>
        </w:rPr>
        <w:t xml:space="preserve">      </w:t>
      </w:r>
      <w:sdt>
        <w:sdtPr>
          <w:rPr>
            <w:rStyle w:val="B3"/>
          </w:rPr>
          <w:id w:val="1921053138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______________</w:t>
          </w:r>
        </w:sdtContent>
      </w:sdt>
      <w:r w:rsidR="009D79D2" w:rsidRPr="009D79D2">
        <w:rPr>
          <w:rFonts w:ascii="Segoe UI" w:hAnsi="Segoe UI" w:cs="Segoe UI"/>
          <w:sz w:val="20"/>
          <w:szCs w:val="20"/>
        </w:rPr>
        <w:t xml:space="preserve"> </w:t>
      </w:r>
      <w:r w:rsidR="009D79D2">
        <w:rPr>
          <w:rFonts w:ascii="Segoe UI" w:hAnsi="Segoe UI" w:cs="Segoe UI"/>
          <w:sz w:val="20"/>
          <w:szCs w:val="20"/>
        </w:rPr>
        <w:t xml:space="preserve">   </w:t>
      </w:r>
      <w:r w:rsidR="009D79D2" w:rsidRPr="009D79D2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Style w:val="B3"/>
          </w:rPr>
          <w:id w:val="-1715724914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_____________</w:t>
          </w:r>
        </w:sdtContent>
      </w:sdt>
      <w:r w:rsidR="009D79D2" w:rsidRPr="009D79D2">
        <w:rPr>
          <w:rFonts w:ascii="Segoe UI" w:hAnsi="Segoe UI" w:cs="Segoe UI"/>
          <w:sz w:val="20"/>
          <w:szCs w:val="20"/>
        </w:rPr>
        <w:t xml:space="preserve">      </w:t>
      </w:r>
      <w:sdt>
        <w:sdtPr>
          <w:rPr>
            <w:rStyle w:val="B3"/>
          </w:rPr>
          <w:id w:val="787167960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____________</w:t>
          </w:r>
        </w:sdtContent>
      </w:sdt>
      <w:r w:rsidR="009D79D2" w:rsidRPr="009D79D2">
        <w:rPr>
          <w:rFonts w:ascii="Segoe UI" w:hAnsi="Segoe UI" w:cs="Segoe UI"/>
          <w:sz w:val="20"/>
          <w:szCs w:val="20"/>
        </w:rPr>
        <w:t xml:space="preserve"> </w:t>
      </w:r>
      <w:r w:rsidR="009D79D2">
        <w:rPr>
          <w:rFonts w:ascii="Segoe UI" w:hAnsi="Segoe UI" w:cs="Segoe UI"/>
          <w:sz w:val="20"/>
          <w:szCs w:val="20"/>
        </w:rPr>
        <w:t xml:space="preserve">   </w:t>
      </w:r>
      <w:r w:rsidR="009D79D2" w:rsidRPr="009D79D2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Style w:val="B3"/>
          </w:rPr>
          <w:id w:val="-65572888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9D79D2" w:rsidRPr="00B06735">
            <w:rPr>
              <w:rStyle w:val="B3"/>
            </w:rPr>
            <w:t>_____________</w:t>
          </w:r>
        </w:sdtContent>
      </w:sdt>
    </w:p>
    <w:p w14:paraId="1717BEB6" w14:textId="0AA223B5" w:rsidR="004B086E" w:rsidRDefault="004B086E" w:rsidP="00E43DFA">
      <w:pPr>
        <w:tabs>
          <w:tab w:val="left" w:pos="1247"/>
        </w:tabs>
        <w:jc w:val="both"/>
        <w:rPr>
          <w:rFonts w:ascii="Segoe UI" w:hAnsi="Segoe UI" w:cs="Segoe UI"/>
        </w:rPr>
      </w:pPr>
      <w:r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Para garantirmos que as devidas pessoas sejam notificadas no </w:t>
      </w:r>
      <w:r w:rsidR="00DE54EF">
        <w:rPr>
          <w:rFonts w:ascii="Segoe UI" w:hAnsi="Segoe UI" w:cs="Segoe UI"/>
          <w:color w:val="AEAAAA" w:themeColor="background2" w:themeShade="BF"/>
          <w:sz w:val="16"/>
          <w:szCs w:val="16"/>
        </w:rPr>
        <w:t>momento</w:t>
      </w:r>
      <w:r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correto, pedimos que informem os contatos abaixo</w:t>
      </w:r>
      <w:r w:rsidR="004C2C3E"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>,</w:t>
      </w:r>
      <w:r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sempre </w:t>
      </w:r>
      <w:r w:rsidR="004C2C3E"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>que possível</w:t>
      </w:r>
      <w:r w:rsidR="004C2C3E">
        <w:rPr>
          <w:rFonts w:ascii="Segoe UI" w:hAnsi="Segoe UI" w:cs="Segoe UI"/>
          <w:color w:val="AEAAAA" w:themeColor="background2" w:themeShade="BF"/>
          <w:sz w:val="16"/>
          <w:szCs w:val="16"/>
        </w:rPr>
        <w:t>,</w:t>
      </w:r>
      <w:r w:rsidR="004C2C3E"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Pr="004C2C3E">
        <w:rPr>
          <w:rFonts w:ascii="Segoe UI" w:hAnsi="Segoe UI" w:cs="Segoe UI"/>
          <w:color w:val="AEAAAA" w:themeColor="background2" w:themeShade="BF"/>
          <w:sz w:val="16"/>
          <w:szCs w:val="16"/>
        </w:rPr>
        <w:t>priorizando caixas departamentais</w:t>
      </w:r>
      <w:r w:rsidRPr="004C2C3E">
        <w:rPr>
          <w:rFonts w:ascii="Segoe UI" w:hAnsi="Segoe UI" w:cs="Segoe UI"/>
          <w:color w:val="AEAAAA" w:themeColor="background2" w:themeShade="BF"/>
        </w:rPr>
        <w:t xml:space="preserve">. </w:t>
      </w:r>
    </w:p>
    <w:p w14:paraId="75AA9316" w14:textId="5FFEFD12" w:rsidR="004B086E" w:rsidRPr="004B086E" w:rsidRDefault="004B086E" w:rsidP="004B086E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 w:rsidRPr="004B086E">
        <w:rPr>
          <w:rFonts w:ascii="Segoe UI" w:hAnsi="Segoe UI" w:cs="Segoe UI"/>
          <w:sz w:val="20"/>
          <w:szCs w:val="20"/>
        </w:rPr>
        <w:t xml:space="preserve">e-mail </w:t>
      </w:r>
      <w:r>
        <w:rPr>
          <w:rFonts w:ascii="Segoe UI" w:hAnsi="Segoe UI" w:cs="Segoe UI"/>
          <w:sz w:val="20"/>
          <w:szCs w:val="20"/>
        </w:rPr>
        <w:t>para</w:t>
      </w:r>
      <w:r w:rsidRPr="004B086E">
        <w:rPr>
          <w:rFonts w:ascii="Segoe UI" w:hAnsi="Segoe UI" w:cs="Segoe UI"/>
          <w:sz w:val="20"/>
          <w:szCs w:val="20"/>
        </w:rPr>
        <w:t xml:space="preserve"> cobrança                                                  </w:t>
      </w:r>
      <w:r>
        <w:rPr>
          <w:rFonts w:ascii="Segoe UI" w:hAnsi="Segoe UI" w:cs="Segoe UI"/>
          <w:sz w:val="20"/>
          <w:szCs w:val="20"/>
        </w:rPr>
        <w:t xml:space="preserve">    </w:t>
      </w:r>
      <w:r w:rsidR="002E253B">
        <w:rPr>
          <w:rFonts w:ascii="Segoe UI" w:hAnsi="Segoe UI" w:cs="Segoe UI"/>
          <w:sz w:val="20"/>
          <w:szCs w:val="20"/>
        </w:rPr>
        <w:t xml:space="preserve">        </w:t>
      </w:r>
      <w:r w:rsidR="002E253B" w:rsidRPr="004B086E">
        <w:rPr>
          <w:rFonts w:ascii="Segoe UI" w:hAnsi="Segoe UI" w:cs="Segoe UI"/>
          <w:sz w:val="20"/>
          <w:szCs w:val="20"/>
        </w:rPr>
        <w:t>e-mail para atualização cadastral</w:t>
      </w:r>
      <w:r w:rsidRPr="004B086E">
        <w:rPr>
          <w:rFonts w:ascii="Segoe UI" w:hAnsi="Segoe UI" w:cs="Segoe UI"/>
          <w:sz w:val="20"/>
          <w:szCs w:val="20"/>
        </w:rPr>
        <w:t xml:space="preserve">  </w:t>
      </w:r>
      <w:r w:rsidR="002E253B">
        <w:rPr>
          <w:rFonts w:ascii="Segoe UI" w:hAnsi="Segoe UI" w:cs="Segoe UI"/>
          <w:sz w:val="20"/>
          <w:szCs w:val="20"/>
        </w:rPr>
        <w:t xml:space="preserve">     </w:t>
      </w:r>
    </w:p>
    <w:p w14:paraId="79CC93E0" w14:textId="045A26BA" w:rsidR="002E253B" w:rsidRPr="004B086E" w:rsidRDefault="004B086E" w:rsidP="002E253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 w:rsidRPr="004B086E">
        <w:rPr>
          <w:rFonts w:ascii="Segoe UI" w:hAnsi="Segoe UI" w:cs="Segoe UI"/>
          <w:color w:val="AEAAAA" w:themeColor="background2" w:themeShade="BF"/>
          <w:sz w:val="16"/>
          <w:szCs w:val="16"/>
        </w:rPr>
        <w:t>para envio d</w:t>
      </w:r>
      <w:r w:rsidR="00DE1FE2">
        <w:rPr>
          <w:rFonts w:ascii="Segoe UI" w:hAnsi="Segoe UI" w:cs="Segoe UI"/>
          <w:color w:val="AEAAAA" w:themeColor="background2" w:themeShade="BF"/>
          <w:sz w:val="16"/>
          <w:szCs w:val="16"/>
        </w:rPr>
        <w:t>e</w:t>
      </w:r>
      <w:r w:rsidR="00B20E5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Pr="004B086E">
        <w:rPr>
          <w:rFonts w:ascii="Segoe UI" w:hAnsi="Segoe UI" w:cs="Segoe UI"/>
          <w:color w:val="AEAAAA" w:themeColor="background2" w:themeShade="BF"/>
          <w:sz w:val="16"/>
          <w:szCs w:val="16"/>
        </w:rPr>
        <w:t>faturas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8C7049">
        <w:rPr>
          <w:rFonts w:ascii="Segoe UI" w:hAnsi="Segoe UI" w:cs="Segoe UI"/>
          <w:color w:val="AEAAAA" w:themeColor="background2" w:themeShade="BF"/>
          <w:sz w:val="16"/>
          <w:szCs w:val="16"/>
        </w:rPr>
        <w:t>e documentos fiscais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                                                   </w:t>
      </w:r>
      <w:r w:rsidR="002E253B">
        <w:rPr>
          <w:rFonts w:ascii="Segoe UI" w:hAnsi="Segoe UI" w:cs="Segoe UI"/>
          <w:color w:val="AEAAAA" w:themeColor="background2" w:themeShade="BF"/>
          <w:sz w:val="16"/>
          <w:szCs w:val="16"/>
        </w:rPr>
        <w:t>para lembrete da necessidade de atualização cadastral</w:t>
      </w:r>
    </w:p>
    <w:p w14:paraId="3FE54A17" w14:textId="3E485859" w:rsidR="004B086E" w:rsidRPr="004B086E" w:rsidRDefault="004B086E" w:rsidP="004B086E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                         </w:t>
      </w:r>
      <w:r w:rsidR="007C1B1A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 </w:t>
      </w:r>
      <w:r w:rsidR="00A05C3A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  </w:t>
      </w:r>
      <w:r w:rsidR="007C1B1A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 </w:t>
      </w:r>
    </w:p>
    <w:p w14:paraId="3A9431A0" w14:textId="77777777" w:rsidR="002E253B" w:rsidRDefault="00594255" w:rsidP="002E253B">
      <w:pPr>
        <w:tabs>
          <w:tab w:val="left" w:pos="1247"/>
        </w:tabs>
        <w:rPr>
          <w:rFonts w:ascii="Segoe UI" w:hAnsi="Segoe UI" w:cs="Segoe UI"/>
          <w:sz w:val="20"/>
          <w:szCs w:val="20"/>
        </w:rPr>
      </w:pPr>
      <w:sdt>
        <w:sdtPr>
          <w:rPr>
            <w:rStyle w:val="B3"/>
          </w:rPr>
          <w:id w:val="184565407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4C2C3E" w:rsidRPr="00B06735">
            <w:rPr>
              <w:rStyle w:val="B3"/>
            </w:rPr>
            <w:t>_______________________________________</w:t>
          </w:r>
        </w:sdtContent>
      </w:sdt>
      <w:r w:rsidR="004C2C3E">
        <w:rPr>
          <w:rFonts w:ascii="Segoe UI" w:hAnsi="Segoe UI" w:cs="Segoe UI"/>
          <w:sz w:val="20"/>
          <w:szCs w:val="20"/>
        </w:rPr>
        <w:t xml:space="preserve">                                       </w:t>
      </w:r>
      <w:sdt>
        <w:sdtPr>
          <w:rPr>
            <w:rStyle w:val="B3"/>
          </w:rPr>
          <w:id w:val="432789937"/>
          <w:placeholder>
            <w:docPart w:val="9DFD681F46E14E63A0283A6651E4D2B2"/>
          </w:placeholder>
        </w:sdtPr>
        <w:sdtEndPr>
          <w:rPr>
            <w:rStyle w:val="B3"/>
          </w:rPr>
        </w:sdtEndPr>
        <w:sdtContent>
          <w:r w:rsidR="002E253B" w:rsidRPr="00B06735">
            <w:rPr>
              <w:rStyle w:val="B3"/>
            </w:rPr>
            <w:t>_______________________________________</w:t>
          </w:r>
        </w:sdtContent>
      </w:sdt>
      <w:r w:rsidR="002E253B">
        <w:rPr>
          <w:rFonts w:ascii="Segoe UI" w:hAnsi="Segoe UI" w:cs="Segoe UI"/>
          <w:sz w:val="20"/>
          <w:szCs w:val="20"/>
        </w:rPr>
        <w:t xml:space="preserve">                                        </w:t>
      </w:r>
    </w:p>
    <w:p w14:paraId="644ADC29" w14:textId="77777777" w:rsidR="002E253B" w:rsidRDefault="00594255" w:rsidP="002E253B">
      <w:pPr>
        <w:tabs>
          <w:tab w:val="left" w:pos="1247"/>
        </w:tabs>
        <w:rPr>
          <w:rFonts w:ascii="Segoe UI" w:hAnsi="Segoe UI" w:cs="Segoe UI"/>
          <w:sz w:val="20"/>
          <w:szCs w:val="20"/>
        </w:rPr>
      </w:pPr>
      <w:sdt>
        <w:sdtPr>
          <w:rPr>
            <w:rStyle w:val="B3"/>
          </w:rPr>
          <w:id w:val="1326403882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4C2C3E" w:rsidRPr="00B06735">
            <w:rPr>
              <w:rStyle w:val="B3"/>
            </w:rPr>
            <w:t>_______________________________________</w:t>
          </w:r>
        </w:sdtContent>
      </w:sdt>
      <w:r w:rsidR="004C2C3E">
        <w:rPr>
          <w:rFonts w:ascii="Segoe UI" w:hAnsi="Segoe UI" w:cs="Segoe UI"/>
          <w:sz w:val="20"/>
          <w:szCs w:val="20"/>
        </w:rPr>
        <w:t xml:space="preserve">                                       </w:t>
      </w:r>
      <w:sdt>
        <w:sdtPr>
          <w:rPr>
            <w:rStyle w:val="B3"/>
          </w:rPr>
          <w:id w:val="770978213"/>
          <w:placeholder>
            <w:docPart w:val="B52739A1671E4449954B3F247F8D7595"/>
          </w:placeholder>
        </w:sdtPr>
        <w:sdtEndPr>
          <w:rPr>
            <w:rStyle w:val="B3"/>
          </w:rPr>
        </w:sdtEndPr>
        <w:sdtContent>
          <w:r w:rsidR="002E253B" w:rsidRPr="00B06735">
            <w:rPr>
              <w:rStyle w:val="B3"/>
            </w:rPr>
            <w:t>_______________________________________</w:t>
          </w:r>
        </w:sdtContent>
      </w:sdt>
      <w:r w:rsidR="002E253B">
        <w:rPr>
          <w:rFonts w:ascii="Segoe UI" w:hAnsi="Segoe UI" w:cs="Segoe UI"/>
          <w:sz w:val="20"/>
          <w:szCs w:val="20"/>
        </w:rPr>
        <w:t xml:space="preserve">                                     </w:t>
      </w:r>
    </w:p>
    <w:p w14:paraId="66347198" w14:textId="77777777" w:rsidR="004B086E" w:rsidRDefault="004B086E" w:rsidP="004B086E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 w:rsidRPr="004B086E">
        <w:rPr>
          <w:rFonts w:ascii="Segoe UI" w:hAnsi="Segoe UI" w:cs="Segoe UI"/>
          <w:sz w:val="20"/>
          <w:szCs w:val="20"/>
        </w:rPr>
        <w:t>e-mail para monitoramento</w:t>
      </w:r>
      <w:r w:rsidR="006A3EFF" w:rsidRPr="004B086E">
        <w:rPr>
          <w:rFonts w:ascii="Segoe UI" w:hAnsi="Segoe UI" w:cs="Segoe UI"/>
          <w:sz w:val="20"/>
          <w:szCs w:val="20"/>
        </w:rPr>
        <w:tab/>
      </w:r>
      <w:r w:rsidRPr="004B086E">
        <w:rPr>
          <w:rFonts w:ascii="Segoe UI" w:hAnsi="Segoe UI" w:cs="Segoe UI"/>
          <w:sz w:val="20"/>
          <w:szCs w:val="20"/>
        </w:rPr>
        <w:t xml:space="preserve">                                        </w:t>
      </w:r>
      <w:r>
        <w:rPr>
          <w:rFonts w:ascii="Segoe UI" w:hAnsi="Segoe UI" w:cs="Segoe UI"/>
          <w:sz w:val="20"/>
          <w:szCs w:val="20"/>
        </w:rPr>
        <w:t xml:space="preserve">       </w:t>
      </w:r>
      <w:r w:rsidRPr="004B086E">
        <w:rPr>
          <w:rFonts w:ascii="Segoe UI" w:hAnsi="Segoe UI" w:cs="Segoe UI"/>
          <w:sz w:val="20"/>
          <w:szCs w:val="20"/>
        </w:rPr>
        <w:t xml:space="preserve">e-mail para BSM </w:t>
      </w:r>
    </w:p>
    <w:p w14:paraId="0683AF2A" w14:textId="2108619A" w:rsidR="006A3EFF" w:rsidRPr="004B086E" w:rsidRDefault="004B086E" w:rsidP="004B086E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para envio de notificações sobre </w:t>
      </w:r>
      <w:r w:rsidR="00497539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tendimento </w:t>
      </w:r>
      <w:r w:rsidR="002D5BB8">
        <w:rPr>
          <w:rFonts w:ascii="Segoe UI" w:hAnsi="Segoe UI" w:cs="Segoe UI"/>
          <w:color w:val="AEAAAA" w:themeColor="background2" w:themeShade="BF"/>
          <w:sz w:val="16"/>
          <w:szCs w:val="16"/>
        </w:rPr>
        <w:t>aos</w:t>
      </w:r>
      <w:r w:rsidR="00497539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requisitos de acesso</w:t>
      </w:r>
      <w:r w:rsidR="00D204AF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       para envio de notificações gerais</w:t>
      </w:r>
      <w:r w:rsidR="008D66ED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da BSM</w:t>
      </w:r>
    </w:p>
    <w:p w14:paraId="5509535E" w14:textId="6C215823" w:rsidR="004C2C3E" w:rsidRDefault="00594255" w:rsidP="004C2C3E">
      <w:pPr>
        <w:tabs>
          <w:tab w:val="left" w:pos="1247"/>
        </w:tabs>
        <w:rPr>
          <w:rFonts w:ascii="Segoe UI" w:hAnsi="Segoe UI" w:cs="Segoe UI"/>
          <w:sz w:val="20"/>
          <w:szCs w:val="20"/>
        </w:rPr>
      </w:pPr>
      <w:sdt>
        <w:sdtPr>
          <w:rPr>
            <w:rStyle w:val="B3"/>
          </w:rPr>
          <w:id w:val="-1062783968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4C2C3E" w:rsidRPr="00B06735">
            <w:rPr>
              <w:rStyle w:val="B3"/>
            </w:rPr>
            <w:t>_______________________________________</w:t>
          </w:r>
        </w:sdtContent>
      </w:sdt>
      <w:r w:rsidR="004C2C3E">
        <w:rPr>
          <w:rFonts w:ascii="Segoe UI" w:hAnsi="Segoe UI" w:cs="Segoe UI"/>
          <w:sz w:val="20"/>
          <w:szCs w:val="20"/>
        </w:rPr>
        <w:t xml:space="preserve">                                        </w:t>
      </w:r>
      <w:sdt>
        <w:sdtPr>
          <w:rPr>
            <w:rStyle w:val="B3"/>
          </w:rPr>
          <w:id w:val="-1401052789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4C2C3E" w:rsidRPr="00B06735">
            <w:rPr>
              <w:rStyle w:val="B3"/>
            </w:rPr>
            <w:t>_______________________________________</w:t>
          </w:r>
        </w:sdtContent>
      </w:sdt>
    </w:p>
    <w:p w14:paraId="61D02B5E" w14:textId="055176F1" w:rsidR="004C2C3E" w:rsidRDefault="00594255" w:rsidP="004C2C3E">
      <w:pPr>
        <w:tabs>
          <w:tab w:val="left" w:pos="1247"/>
        </w:tabs>
        <w:rPr>
          <w:rFonts w:ascii="Segoe UI" w:hAnsi="Segoe UI" w:cs="Segoe UI"/>
          <w:sz w:val="20"/>
          <w:szCs w:val="20"/>
        </w:rPr>
      </w:pPr>
      <w:sdt>
        <w:sdtPr>
          <w:rPr>
            <w:rStyle w:val="B3"/>
          </w:rPr>
          <w:id w:val="-1714645687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4C2C3E" w:rsidRPr="00B06735">
            <w:rPr>
              <w:rStyle w:val="B3"/>
            </w:rPr>
            <w:t>_______________________________________</w:t>
          </w:r>
        </w:sdtContent>
      </w:sdt>
      <w:r w:rsidR="004C2C3E">
        <w:rPr>
          <w:rFonts w:ascii="Segoe UI" w:hAnsi="Segoe UI" w:cs="Segoe UI"/>
          <w:sz w:val="20"/>
          <w:szCs w:val="20"/>
        </w:rPr>
        <w:t xml:space="preserve">                                        </w:t>
      </w:r>
      <w:sdt>
        <w:sdtPr>
          <w:rPr>
            <w:rStyle w:val="B3"/>
          </w:rPr>
          <w:id w:val="1117334545"/>
          <w:placeholder>
            <w:docPart w:val="DefaultPlaceholder_-1854013440"/>
          </w:placeholder>
        </w:sdtPr>
        <w:sdtEndPr>
          <w:rPr>
            <w:rStyle w:val="B3"/>
          </w:rPr>
        </w:sdtEndPr>
        <w:sdtContent>
          <w:r w:rsidR="004C2C3E" w:rsidRPr="00B06735">
            <w:rPr>
              <w:rStyle w:val="B3"/>
            </w:rPr>
            <w:t>_______________________________________</w:t>
          </w:r>
        </w:sdtContent>
      </w:sdt>
    </w:p>
    <w:p w14:paraId="61F261D6" w14:textId="77777777" w:rsidR="004B086E" w:rsidRDefault="004B086E" w:rsidP="004B086E">
      <w:pPr>
        <w:tabs>
          <w:tab w:val="left" w:pos="1247"/>
        </w:tabs>
        <w:rPr>
          <w:rFonts w:ascii="Segoe UI" w:hAnsi="Segoe UI" w:cs="Segoe UI"/>
          <w:sz w:val="20"/>
          <w:szCs w:val="20"/>
        </w:rPr>
      </w:pPr>
    </w:p>
    <w:p w14:paraId="49BC438D" w14:textId="07AD6068" w:rsidR="004C2C3E" w:rsidRPr="003B68D2" w:rsidRDefault="004C2C3E" w:rsidP="004C2C3E">
      <w:pPr>
        <w:rPr>
          <w:rFonts w:ascii="Segoe UI" w:hAnsi="Segoe UI" w:cs="Segoe UI"/>
          <w:b/>
          <w:bCs/>
          <w:sz w:val="24"/>
          <w:szCs w:val="24"/>
        </w:rPr>
      </w:pPr>
      <w:r w:rsidRPr="003B68D2">
        <w:rPr>
          <w:rFonts w:ascii="Segoe UI" w:hAnsi="Segoe UI" w:cs="Segoe UI"/>
          <w:b/>
          <w:bCs/>
          <w:sz w:val="24"/>
          <w:szCs w:val="24"/>
        </w:rPr>
        <w:t>Seção I</w:t>
      </w:r>
      <w:r>
        <w:rPr>
          <w:rFonts w:ascii="Segoe UI" w:hAnsi="Segoe UI" w:cs="Segoe UI"/>
          <w:b/>
          <w:bCs/>
          <w:sz w:val="24"/>
          <w:szCs w:val="24"/>
        </w:rPr>
        <w:t>I</w:t>
      </w:r>
      <w:r w:rsidRPr="003B68D2">
        <w:rPr>
          <w:rFonts w:ascii="Segoe UI" w:hAnsi="Segoe UI" w:cs="Segoe UI"/>
          <w:b/>
          <w:bCs/>
          <w:sz w:val="24"/>
          <w:szCs w:val="24"/>
        </w:rPr>
        <w:t xml:space="preserve"> – </w:t>
      </w:r>
      <w:r w:rsidRPr="004C2C3E">
        <w:rPr>
          <w:rFonts w:ascii="Segoe UI" w:hAnsi="Segoe UI" w:cs="Segoe UI"/>
          <w:b/>
          <w:bCs/>
          <w:sz w:val="24"/>
          <w:szCs w:val="24"/>
        </w:rPr>
        <w:t>Informações gerais de solicitação de acesso</w:t>
      </w:r>
    </w:p>
    <w:p w14:paraId="2CB83ABF" w14:textId="0C242B86" w:rsidR="007056AB" w:rsidRDefault="00AC52B6" w:rsidP="0041564D">
      <w:pPr>
        <w:tabs>
          <w:tab w:val="left" w:pos="1247"/>
        </w:tabs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Os perfis de</w:t>
      </w:r>
      <w:r w:rsidR="009E49FF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atuação</w:t>
      </w:r>
      <w:r w:rsidR="00BA44F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sinalizados com (</w:t>
      </w:r>
      <w:r w:rsidR="00351DD3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*) </w:t>
      </w:r>
      <w:r w:rsidR="007B5A3E">
        <w:rPr>
          <w:rFonts w:ascii="Segoe UI" w:hAnsi="Segoe UI" w:cs="Segoe UI"/>
          <w:color w:val="AEAAAA" w:themeColor="background2" w:themeShade="BF"/>
          <w:sz w:val="16"/>
          <w:szCs w:val="16"/>
        </w:rPr>
        <w:t>devem obrigatoriamente nomear</w:t>
      </w:r>
      <w:r w:rsidR="00351DD3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um tipo de serviço</w:t>
      </w:r>
      <w:r w:rsidR="000C516B">
        <w:rPr>
          <w:rFonts w:ascii="Segoe UI" w:hAnsi="Segoe UI" w:cs="Segoe UI"/>
          <w:color w:val="AEAAAA" w:themeColor="background2" w:themeShade="BF"/>
          <w:sz w:val="16"/>
          <w:szCs w:val="16"/>
        </w:rPr>
        <w:t>,</w:t>
      </w:r>
      <w:r w:rsidR="004B7951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3B78AD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podendo </w:t>
      </w:r>
      <w:r w:rsidR="009A218B">
        <w:rPr>
          <w:rFonts w:ascii="Segoe UI" w:hAnsi="Segoe UI" w:cs="Segoe UI"/>
          <w:color w:val="AEAAAA" w:themeColor="background2" w:themeShade="BF"/>
          <w:sz w:val="16"/>
          <w:szCs w:val="16"/>
        </w:rPr>
        <w:t>ser</w:t>
      </w:r>
      <w:r w:rsidR="004B7951">
        <w:rPr>
          <w:rFonts w:ascii="Segoe UI" w:hAnsi="Segoe UI" w:cs="Segoe UI"/>
          <w:color w:val="AEAAAA" w:themeColor="background2" w:themeShade="BF"/>
          <w:sz w:val="16"/>
          <w:szCs w:val="16"/>
        </w:rPr>
        <w:t>; I-</w:t>
      </w:r>
      <w:r w:rsidR="009A218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a</w:t>
      </w:r>
      <w:r w:rsidR="003B78AD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própria instituição,</w:t>
      </w:r>
      <w:r w:rsidR="00185846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desde que esteja solicitando</w:t>
      </w:r>
      <w:r w:rsidR="00F56C97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ou já esteja autorizada</w:t>
      </w:r>
      <w:r w:rsidR="00185846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F56C97">
        <w:rPr>
          <w:rFonts w:ascii="Segoe UI" w:hAnsi="Segoe UI" w:cs="Segoe UI"/>
          <w:color w:val="AEAAAA" w:themeColor="background2" w:themeShade="BF"/>
          <w:sz w:val="16"/>
          <w:szCs w:val="16"/>
        </w:rPr>
        <w:t>n</w:t>
      </w:r>
      <w:r w:rsidR="00185846">
        <w:rPr>
          <w:rFonts w:ascii="Segoe UI" w:hAnsi="Segoe UI" w:cs="Segoe UI"/>
          <w:color w:val="AEAAAA" w:themeColor="background2" w:themeShade="BF"/>
          <w:sz w:val="16"/>
          <w:szCs w:val="16"/>
        </w:rPr>
        <w:t>a categoria</w:t>
      </w:r>
      <w:r w:rsidR="00AC3162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prestadora do serviço</w:t>
      </w:r>
      <w:r w:rsidR="004B7951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; II </w:t>
      </w:r>
      <w:r w:rsidR="00C54073">
        <w:rPr>
          <w:rFonts w:ascii="Segoe UI" w:hAnsi="Segoe UI" w:cs="Segoe UI"/>
          <w:color w:val="AEAAAA" w:themeColor="background2" w:themeShade="BF"/>
          <w:sz w:val="16"/>
          <w:szCs w:val="16"/>
        </w:rPr>
        <w:t>– indicar um participante terceir</w:t>
      </w:r>
      <w:r w:rsidR="00682E7D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o desde que </w:t>
      </w:r>
      <w:r w:rsidR="00862E05">
        <w:rPr>
          <w:rFonts w:ascii="Segoe UI" w:hAnsi="Segoe UI" w:cs="Segoe UI"/>
          <w:color w:val="AEAAAA" w:themeColor="background2" w:themeShade="BF"/>
          <w:sz w:val="16"/>
          <w:szCs w:val="16"/>
        </w:rPr>
        <w:t>ele</w:t>
      </w:r>
      <w:r w:rsidR="00AD6DA3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já esteja autorizado</w:t>
      </w:r>
      <w:r w:rsidR="00862E0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na categoria prestadora de serviço.</w:t>
      </w:r>
      <w:r w:rsidR="007056A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Para esse caso é obrigatório encaminhar os anexos </w:t>
      </w:r>
      <w:r w:rsidR="00B36E94">
        <w:rPr>
          <w:rFonts w:ascii="Segoe UI" w:hAnsi="Segoe UI" w:cs="Segoe UI"/>
          <w:color w:val="AEAAAA" w:themeColor="background2" w:themeShade="BF"/>
          <w:sz w:val="16"/>
          <w:szCs w:val="16"/>
        </w:rPr>
        <w:t>II, III e IV</w:t>
      </w:r>
      <w:r w:rsidR="007056AB">
        <w:rPr>
          <w:rFonts w:ascii="Segoe UI" w:hAnsi="Segoe UI" w:cs="Segoe UI"/>
          <w:color w:val="AEAAAA" w:themeColor="background2" w:themeShade="BF"/>
          <w:sz w:val="16"/>
          <w:szCs w:val="16"/>
        </w:rPr>
        <w:t>.</w:t>
      </w:r>
    </w:p>
    <w:p w14:paraId="3E5076FB" w14:textId="77777777" w:rsidR="0009572D" w:rsidRDefault="0009572D" w:rsidP="005E6695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585D5897" w14:textId="27758F72" w:rsidR="0009572D" w:rsidRDefault="0009572D" w:rsidP="005E6695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PNP – obrigatória a indicação de liquidante</w:t>
      </w:r>
      <w:r w:rsidR="00B36E9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,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membro de compensação</w:t>
      </w:r>
      <w:r w:rsidR="00B36E9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e agente de custódia;</w:t>
      </w:r>
    </w:p>
    <w:p w14:paraId="6DCC07AC" w14:textId="26A301DC" w:rsidR="00B36E94" w:rsidRDefault="00B36E94" w:rsidP="00B36E94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MC – obrigatória a indicação de liquidante e agente de custódia;</w:t>
      </w:r>
    </w:p>
    <w:p w14:paraId="6153B9B9" w14:textId="72C4C4BE" w:rsidR="00B36E94" w:rsidRDefault="00B36E94" w:rsidP="005E6695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PL – </w:t>
      </w:r>
      <w:proofErr w:type="gramStart"/>
      <w:r>
        <w:rPr>
          <w:rFonts w:ascii="Segoe UI" w:hAnsi="Segoe UI" w:cs="Segoe UI"/>
          <w:color w:val="AEAAAA" w:themeColor="background2" w:themeShade="BF"/>
          <w:sz w:val="16"/>
          <w:szCs w:val="16"/>
        </w:rPr>
        <w:t>obrigatória</w:t>
      </w:r>
      <w:proofErr w:type="gramEnd"/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a indicação de membro de compensação e agente de custódia; e</w:t>
      </w:r>
    </w:p>
    <w:p w14:paraId="03DDCC3B" w14:textId="3C39DBCB" w:rsidR="0009572D" w:rsidRDefault="0009572D" w:rsidP="005E6695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ACST- obrigatória a indicação de</w:t>
      </w:r>
      <w:r w:rsidR="00B36E9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liquidante</w:t>
      </w:r>
      <w:r w:rsidR="00B36E94">
        <w:rPr>
          <w:rFonts w:ascii="Segoe UI" w:hAnsi="Segoe UI" w:cs="Segoe UI"/>
          <w:color w:val="AEAAAA" w:themeColor="background2" w:themeShade="BF"/>
          <w:sz w:val="16"/>
          <w:szCs w:val="16"/>
        </w:rPr>
        <w:t>.</w:t>
      </w:r>
    </w:p>
    <w:p w14:paraId="79EBEBE6" w14:textId="462031FD" w:rsidR="00404A3F" w:rsidRDefault="00404A3F" w:rsidP="005E6695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3F17447B" w14:textId="1C889001" w:rsidR="003B3526" w:rsidRDefault="003B3526" w:rsidP="005E6695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SimplesTabela1"/>
        <w:tblW w:w="9209" w:type="dxa"/>
        <w:tblLook w:val="04A0" w:firstRow="1" w:lastRow="0" w:firstColumn="1" w:lastColumn="0" w:noHBand="0" w:noVBand="1"/>
      </w:tblPr>
      <w:tblGrid>
        <w:gridCol w:w="2668"/>
        <w:gridCol w:w="641"/>
        <w:gridCol w:w="2356"/>
        <w:gridCol w:w="3544"/>
      </w:tblGrid>
      <w:tr w:rsidR="00281A12" w14:paraId="66993D35" w14:textId="6E00F530" w:rsidTr="0028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7B29D50A" w14:textId="7B22FDFF" w:rsidR="00281A12" w:rsidRDefault="00281A12" w:rsidP="006A0940">
            <w:pPr>
              <w:tabs>
                <w:tab w:val="left" w:pos="1247"/>
              </w:tabs>
              <w:rPr>
                <w:rFonts w:ascii="Segoe UI" w:hAnsi="Segoe UI" w:cs="Segoe UI"/>
                <w:sz w:val="20"/>
                <w:szCs w:val="20"/>
              </w:rPr>
            </w:pPr>
            <w:r w:rsidRPr="00504A0C">
              <w:rPr>
                <w:rFonts w:ascii="Segoe UI" w:hAnsi="Segoe UI" w:cs="Segoe UI"/>
                <w:sz w:val="20"/>
                <w:szCs w:val="20"/>
              </w:rPr>
              <w:t>perfil de atuação</w:t>
            </w:r>
          </w:p>
        </w:tc>
        <w:tc>
          <w:tcPr>
            <w:tcW w:w="641" w:type="dxa"/>
          </w:tcPr>
          <w:p w14:paraId="0EDEEA21" w14:textId="77777777" w:rsidR="00281A12" w:rsidRDefault="00281A12" w:rsidP="000C472D">
            <w:pPr>
              <w:tabs>
                <w:tab w:val="left" w:pos="124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CCDE775" w14:textId="3C312DDA" w:rsidR="00281A12" w:rsidRPr="00504A0C" w:rsidRDefault="00281A12" w:rsidP="006A0940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rcado de atuação</w:t>
            </w:r>
          </w:p>
        </w:tc>
        <w:tc>
          <w:tcPr>
            <w:tcW w:w="3544" w:type="dxa"/>
          </w:tcPr>
          <w:p w14:paraId="35CB344A" w14:textId="7CBA4B2B" w:rsidR="00281A12" w:rsidRDefault="00281A12" w:rsidP="006A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A0C">
              <w:rPr>
                <w:rFonts w:ascii="Segoe UI" w:hAnsi="Segoe UI" w:cs="Segoe UI"/>
                <w:sz w:val="20"/>
                <w:szCs w:val="20"/>
              </w:rPr>
              <w:t xml:space="preserve">tipo de </w:t>
            </w:r>
            <w:r w:rsidR="00540F1A">
              <w:rPr>
                <w:rFonts w:ascii="Segoe UI" w:hAnsi="Segoe UI" w:cs="Segoe UI"/>
                <w:sz w:val="20"/>
                <w:szCs w:val="20"/>
              </w:rPr>
              <w:t xml:space="preserve">indicação </w:t>
            </w:r>
            <w:r>
              <w:rPr>
                <w:rFonts w:ascii="Segoe UI" w:hAnsi="Segoe UI" w:cs="Segoe UI"/>
                <w:sz w:val="20"/>
                <w:szCs w:val="20"/>
              </w:rPr>
              <w:t>de serviço</w:t>
            </w:r>
          </w:p>
        </w:tc>
      </w:tr>
      <w:tr w:rsidR="00281A12" w14:paraId="73E63333" w14:textId="683774E8" w:rsidTr="0028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1FCE12D1" w14:textId="6B8F14A7" w:rsidR="00281A12" w:rsidRPr="00504A0C" w:rsidRDefault="00281A12" w:rsidP="006A0940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negociação pleno (PNP)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*</w:t>
            </w:r>
          </w:p>
        </w:tc>
        <w:tc>
          <w:tcPr>
            <w:tcW w:w="641" w:type="dxa"/>
          </w:tcPr>
          <w:p w14:paraId="3FB4995E" w14:textId="320557FC" w:rsidR="00281A12" w:rsidRDefault="00594255" w:rsidP="000C472D">
            <w:pPr>
              <w:tabs>
                <w:tab w:val="left" w:pos="12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496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6" w:type="dxa"/>
          </w:tcPr>
          <w:p w14:paraId="5BCCC1E9" w14:textId="3A9E2C60" w:rsidR="00281A12" w:rsidRDefault="00594255" w:rsidP="006A094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3716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DD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13EB702D" w14:textId="7D709FDF" w:rsidR="00281A12" w:rsidRDefault="00594255" w:rsidP="006A094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994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0BF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3E745BC1" w14:textId="392F397A" w:rsidR="00281A12" w:rsidRDefault="00594255" w:rsidP="006A094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8673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ED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  <w:p w14:paraId="790BFBDD" w14:textId="7FF6962E" w:rsidR="00281A12" w:rsidRDefault="00594255" w:rsidP="006A094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5001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ED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câmbio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328CDE25" w14:textId="5AFD7023" w:rsidR="00281A12" w:rsidRDefault="00594255" w:rsidP="006A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000938220"/>
                <w:placeholder>
                  <w:docPart w:val="B4642E148D2140A5B225E786F64EEDDB"/>
                </w:placeholder>
                <w:comboBox>
                  <w:listItem w:displayText="escolher um item." w:value="escolher um item."/>
                  <w:listItem w:displayText="próprio" w:value="próprio"/>
                  <w:listItem w:displayText="terceiro" w:value="terceiro"/>
                  <w:listItem w:displayText="próprio + terceiro" w:value="próprio + terceiro"/>
                </w:comboBox>
              </w:sdtPr>
              <w:sdtEndPr/>
              <w:sdtContent>
                <w:r w:rsidR="00516646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281A12" w14:paraId="0D89F7BE" w14:textId="71B3E728" w:rsidTr="0028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61472B94" w14:textId="083B0027" w:rsidR="00281A12" w:rsidRPr="00504A0C" w:rsidRDefault="00281A12" w:rsidP="006A0940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negociação (PN)</w:t>
            </w:r>
          </w:p>
        </w:tc>
        <w:tc>
          <w:tcPr>
            <w:tcW w:w="641" w:type="dxa"/>
          </w:tcPr>
          <w:p w14:paraId="025FB6F1" w14:textId="7FD097B2" w:rsidR="00281A12" w:rsidRDefault="00594255" w:rsidP="000C472D">
            <w:pPr>
              <w:tabs>
                <w:tab w:val="left" w:pos="12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6" w:type="dxa"/>
          </w:tcPr>
          <w:p w14:paraId="514BF254" w14:textId="77777777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635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699C5808" w14:textId="77777777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3768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509B35C5" w14:textId="30926810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3812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</w:tc>
        <w:tc>
          <w:tcPr>
            <w:tcW w:w="3544" w:type="dxa"/>
            <w:shd w:val="clear" w:color="auto" w:fill="auto"/>
          </w:tcPr>
          <w:p w14:paraId="1DB7EE75" w14:textId="4BC803ED" w:rsidR="00281A12" w:rsidRDefault="00594255" w:rsidP="006A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331184088"/>
                <w:placeholder>
                  <w:docPart w:val="7710895ECF0D4DEE95F0BEDCF9D90A35"/>
                </w:placeholder>
                <w:comboBox>
                  <w:listItem w:displayText="próprio" w:value="próprio"/>
                  <w:listItem w:displayText="terceiro" w:value="terceiro"/>
                  <w:listItem w:displayText="escolher um item." w:value="escolher um item."/>
                </w:comboBox>
              </w:sdtPr>
              <w:sdtEndPr/>
              <w:sdtContent>
                <w:r w:rsidR="002C0BDC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281A12" w14:paraId="753F18C4" w14:textId="403265D6" w:rsidTr="0028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00F1F7D6" w14:textId="0CC413E8" w:rsidR="00281A12" w:rsidRPr="00504A0C" w:rsidRDefault="00281A12" w:rsidP="006A0940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agente de custódia (AC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ST)</w:t>
            </w:r>
            <w:r>
              <w:rPr>
                <w:rFonts w:ascii="Segoe UI" w:hAnsi="Segoe UI" w:cs="Segoe UI"/>
                <w:sz w:val="16"/>
                <w:szCs w:val="16"/>
              </w:rPr>
              <w:t>*</w:t>
            </w:r>
          </w:p>
        </w:tc>
        <w:tc>
          <w:tcPr>
            <w:tcW w:w="641" w:type="dxa"/>
          </w:tcPr>
          <w:p w14:paraId="5DBD8EFA" w14:textId="0058973B" w:rsidR="00281A12" w:rsidRDefault="00594255" w:rsidP="000C472D">
            <w:pPr>
              <w:tabs>
                <w:tab w:val="left" w:pos="12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410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6" w:type="dxa"/>
          </w:tcPr>
          <w:p w14:paraId="65F75D8D" w14:textId="77777777" w:rsidR="00281A12" w:rsidRDefault="00594255" w:rsidP="00281A12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6466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5DCCDCF0" w14:textId="77777777" w:rsidR="00281A12" w:rsidRDefault="00594255" w:rsidP="00281A12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5861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47985AD0" w14:textId="3B097313" w:rsidR="00281A12" w:rsidRDefault="00594255" w:rsidP="00281A12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6035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</w:tc>
        <w:tc>
          <w:tcPr>
            <w:tcW w:w="3544" w:type="dxa"/>
          </w:tcPr>
          <w:p w14:paraId="68798DE5" w14:textId="0D12741B" w:rsidR="00281A12" w:rsidRDefault="00594255" w:rsidP="006A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426380482"/>
                <w:placeholder>
                  <w:docPart w:val="28D693E9CB884D4EB5420B168E3AD448"/>
                </w:placeholder>
                <w:comboBox>
                  <w:listItem w:displayText="próprio" w:value="próprio"/>
                  <w:listItem w:displayText="terceiro" w:value="terceiro"/>
                  <w:listItem w:displayText="escolher um item." w:value="escolher um item."/>
                </w:comboBox>
              </w:sdtPr>
              <w:sdtEndPr/>
              <w:sdtContent>
                <w:r w:rsidR="002C0BDC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281A12" w14:paraId="123F7762" w14:textId="1B983306" w:rsidTr="00281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10A600DB" w14:textId="1A78DD17" w:rsidR="00281A12" w:rsidRPr="00504A0C" w:rsidRDefault="00281A12" w:rsidP="006A0940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membro de compensação (MC)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*</w:t>
            </w: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                   </w:t>
            </w:r>
          </w:p>
        </w:tc>
        <w:tc>
          <w:tcPr>
            <w:tcW w:w="641" w:type="dxa"/>
          </w:tcPr>
          <w:p w14:paraId="4B7B8988" w14:textId="2110ED5F" w:rsidR="00281A12" w:rsidRDefault="00594255" w:rsidP="000C472D">
            <w:pPr>
              <w:tabs>
                <w:tab w:val="left" w:pos="12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713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6" w:type="dxa"/>
          </w:tcPr>
          <w:p w14:paraId="2149D21D" w14:textId="5C10736D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8473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5F4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280E5C9B" w14:textId="77777777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7665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4A037761" w14:textId="77777777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960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  <w:p w14:paraId="102BB05B" w14:textId="65D7994E" w:rsidR="00281A12" w:rsidRDefault="00594255" w:rsidP="00281A12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8336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98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câmbio</w:t>
            </w:r>
            <w:r w:rsidR="001E2098" w:rsidRPr="001E2098">
              <w:rPr>
                <w:rFonts w:ascii="Segoe UI" w:hAnsi="Segoe UI" w:cs="Segoe UI"/>
                <w:color w:val="808080" w:themeColor="background1" w:themeShade="80"/>
                <w:sz w:val="12"/>
                <w:szCs w:val="12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808080" w:themeColor="background1" w:themeShade="80"/>
                  <w:sz w:val="15"/>
                  <w:szCs w:val="15"/>
                </w:rPr>
                <w:id w:val="1184635409"/>
                <w:placeholder>
                  <w:docPart w:val="D4589335620048FE86C50CED295B33E6"/>
                </w:placeholder>
                <w15:color w:val="C0C0C0"/>
                <w:comboBox>
                  <w:listItem w:displayText="escolher um item." w:value="escolher um item."/>
                  <w:listItem w:displayText="com reserva" w:value="com reserva"/>
                  <w:listItem w:displayText="sem reserva" w:value="sem reserva"/>
                </w:comboBox>
              </w:sdtPr>
              <w:sdtEndPr/>
              <w:sdtContent>
                <w:r w:rsidR="00280975">
                  <w:rPr>
                    <w:rFonts w:ascii="Segoe UI" w:hAnsi="Segoe UI" w:cs="Segoe UI"/>
                    <w:color w:val="808080" w:themeColor="background1" w:themeShade="80"/>
                    <w:sz w:val="15"/>
                    <w:szCs w:val="15"/>
                  </w:rPr>
                  <w:t>escolher um item.</w:t>
                </w:r>
              </w:sdtContent>
            </w:sdt>
            <w:r w:rsidR="002C3D5C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</w:tcPr>
          <w:p w14:paraId="38EA1D49" w14:textId="70A652E7" w:rsidR="00281A12" w:rsidRDefault="00594255" w:rsidP="006A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085998817"/>
                <w:placeholder>
                  <w:docPart w:val="C00E8C6DEB8D4660AA63E7F04A54EBC5"/>
                </w:placeholder>
                <w:comboBox>
                  <w:listItem w:displayText="próprio" w:value="próprio"/>
                  <w:listItem w:displayText="terceiro" w:value="terceiro"/>
                  <w:listItem w:displayText="escolher um item." w:value="escolher um item."/>
                </w:comboBox>
              </w:sdtPr>
              <w:sdtEndPr/>
              <w:sdtContent>
                <w:r w:rsidR="006A3CCB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  <w:tr w:rsidR="00281A12" w14:paraId="09845F8C" w14:textId="4956B440" w:rsidTr="00281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14:paraId="27D3A8F2" w14:textId="4F27ADAB" w:rsidR="00281A12" w:rsidRPr="00504A0C" w:rsidRDefault="00281A12" w:rsidP="006A0940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liquidação (PL)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*</w:t>
            </w:r>
            <w:r w:rsidRPr="00504A0C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                   </w:t>
            </w:r>
          </w:p>
        </w:tc>
        <w:tc>
          <w:tcPr>
            <w:tcW w:w="641" w:type="dxa"/>
          </w:tcPr>
          <w:p w14:paraId="7E05042F" w14:textId="7AAAEBC3" w:rsidR="00281A12" w:rsidRDefault="00594255" w:rsidP="000C472D">
            <w:pPr>
              <w:tabs>
                <w:tab w:val="left" w:pos="12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519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6" w:type="dxa"/>
          </w:tcPr>
          <w:p w14:paraId="7AB1AE1E" w14:textId="77777777" w:rsidR="00281A12" w:rsidRDefault="00594255" w:rsidP="00281A12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222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0D71C01E" w14:textId="77777777" w:rsidR="00281A12" w:rsidRDefault="00594255" w:rsidP="00281A12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7377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12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281A12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317E2687" w14:textId="57DB4653" w:rsidR="00281A12" w:rsidRDefault="00594255" w:rsidP="00281A12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8048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671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281A1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281A12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</w:tc>
        <w:tc>
          <w:tcPr>
            <w:tcW w:w="3544" w:type="dxa"/>
          </w:tcPr>
          <w:p w14:paraId="1E4DCDC0" w14:textId="45962580" w:rsidR="00281A12" w:rsidRDefault="00594255" w:rsidP="006A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834298907"/>
                <w:placeholder>
                  <w:docPart w:val="99F2A9F4EEFF48DAB4F70EE0D7C8400A"/>
                </w:placeholder>
                <w:comboBox>
                  <w:listItem w:displayText="próprio" w:value="próprio"/>
                  <w:listItem w:displayText="terceiro" w:value="terceiro"/>
                  <w:listItem w:displayText="escolher um item." w:value="escolher um item."/>
                </w:comboBox>
              </w:sdtPr>
              <w:sdtEndPr/>
              <w:sdtContent>
                <w:r w:rsidR="002C0BDC"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sdtContent>
            </w:sdt>
          </w:p>
        </w:tc>
      </w:tr>
    </w:tbl>
    <w:p w14:paraId="2408537E" w14:textId="77777777" w:rsidR="00E814E3" w:rsidRDefault="00E814E3" w:rsidP="006A3EFF">
      <w:pPr>
        <w:tabs>
          <w:tab w:val="left" w:pos="1247"/>
        </w:tabs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SimplesTabela1"/>
        <w:tblW w:w="9209" w:type="dxa"/>
        <w:tblLook w:val="04A0" w:firstRow="1" w:lastRow="0" w:firstColumn="1" w:lastColumn="0" w:noHBand="0" w:noVBand="1"/>
      </w:tblPr>
      <w:tblGrid>
        <w:gridCol w:w="4016"/>
        <w:gridCol w:w="1124"/>
        <w:gridCol w:w="4069"/>
      </w:tblGrid>
      <w:tr w:rsidR="00794771" w14:paraId="37F04052" w14:textId="77777777" w:rsidTr="00E42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FD62717" w14:textId="77777777" w:rsidR="00794771" w:rsidRDefault="00794771" w:rsidP="00201B56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B7A23">
              <w:rPr>
                <w:rFonts w:ascii="Segoe UI" w:hAnsi="Segoe UI" w:cs="Segoe UI"/>
                <w:sz w:val="20"/>
                <w:szCs w:val="20"/>
              </w:rPr>
              <w:t>perfil de atuação</w:t>
            </w:r>
          </w:p>
        </w:tc>
        <w:tc>
          <w:tcPr>
            <w:tcW w:w="1124" w:type="dxa"/>
          </w:tcPr>
          <w:p w14:paraId="35A67A7E" w14:textId="77777777" w:rsidR="00794771" w:rsidRDefault="00794771" w:rsidP="00201B56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9" w:type="dxa"/>
          </w:tcPr>
          <w:p w14:paraId="4EB60525" w14:textId="77777777" w:rsidR="00794771" w:rsidRDefault="00794771" w:rsidP="00201B56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ipo de atuação</w:t>
            </w:r>
          </w:p>
        </w:tc>
      </w:tr>
      <w:tr w:rsidR="00794771" w14:paraId="167852ED" w14:textId="77777777" w:rsidTr="00E4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6E06880" w14:textId="792457A4" w:rsidR="00794771" w:rsidRDefault="00794771" w:rsidP="00201B56">
            <w:pPr>
              <w:tabs>
                <w:tab w:val="left" w:pos="1247"/>
              </w:tabs>
              <w:jc w:val="both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s</w:t>
            </w:r>
            <w:r w:rsidRPr="00356ED1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istema externo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</w:t>
            </w:r>
            <w:r w:rsidRPr="00794771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(SIEX)</w:t>
            </w:r>
          </w:p>
        </w:tc>
        <w:tc>
          <w:tcPr>
            <w:tcW w:w="1124" w:type="dxa"/>
          </w:tcPr>
          <w:p w14:paraId="3A15C0C1" w14:textId="2032A458" w:rsidR="00794771" w:rsidRPr="007E0BBC" w:rsidRDefault="00594255" w:rsidP="00201B56">
            <w:pPr>
              <w:tabs>
                <w:tab w:val="left" w:pos="12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64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A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241556871"/>
            <w:placeholder>
              <w:docPart w:val="4B1B4B47147748F89F4E21DEE91A0BCE"/>
            </w:placeholder>
            <w:dropDownList>
              <w:listItem w:displayText="utilização da central depositária da B3" w:value="utilização da central depositária da B3"/>
              <w:listItem w:displayText="Utilização da câmara B3" w:value="Utilização da câmara B3"/>
              <w:listItem w:displayText="escolher um item." w:value="escolher um item."/>
            </w:dropDownList>
          </w:sdtPr>
          <w:sdtEndPr/>
          <w:sdtContent>
            <w:tc>
              <w:tcPr>
                <w:tcW w:w="4069" w:type="dxa"/>
              </w:tcPr>
              <w:p w14:paraId="6F90862D" w14:textId="505FCED8" w:rsidR="00794771" w:rsidRPr="008C27DC" w:rsidRDefault="00CA0E43" w:rsidP="005F4337">
                <w:pPr>
                  <w:tabs>
                    <w:tab w:val="left" w:pos="1247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794771" w14:paraId="24DE40D2" w14:textId="77777777" w:rsidTr="00E4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1121B33" w14:textId="1CEE9E42" w:rsidR="00794771" w:rsidRDefault="00EC4705" w:rsidP="00201B56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l</w:t>
            </w:r>
            <w:r w:rsidR="00794771" w:rsidRPr="00AB3945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iquidante</w:t>
            </w:r>
            <w:r w:rsidR="00794771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</w:t>
            </w:r>
            <w:r w:rsidR="00794771" w:rsidRPr="00794771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(LIQ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1356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4EAA49D8" w14:textId="1C0B616E" w:rsidR="00794771" w:rsidRPr="007E0BBC" w:rsidRDefault="00E420F8" w:rsidP="00201B56">
                <w:pPr>
                  <w:tabs>
                    <w:tab w:val="left" w:pos="124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8239944"/>
            <w:placeholder>
              <w:docPart w:val="4B1B4B47147748F89F4E21DEE91A0BCE"/>
            </w:placeholder>
            <w:comboBox>
              <w:listItem w:displayText="reserva bancária - mensageria" w:value="reserva bancária - mensageria"/>
              <w:listItem w:displayText="conta de liquidação - mensageria" w:value="conta de liquidação - mensageria"/>
              <w:listItem w:displayText="conta de liquidação - web" w:value="conta de liquidação - web"/>
              <w:listItem w:displayText="escolher um item." w:value="escolher um item."/>
            </w:comboBox>
          </w:sdtPr>
          <w:sdtEndPr/>
          <w:sdtContent>
            <w:tc>
              <w:tcPr>
                <w:tcW w:w="4069" w:type="dxa"/>
              </w:tcPr>
              <w:p w14:paraId="75DFC6E5" w14:textId="34EE8B52" w:rsidR="00794771" w:rsidRPr="005F4337" w:rsidRDefault="002C0BDC" w:rsidP="005F4337">
                <w:pPr>
                  <w:tabs>
                    <w:tab w:val="left" w:pos="124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E420F8" w14:paraId="01CE52DE" w14:textId="77777777" w:rsidTr="00E4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459AB47" w14:textId="5FF2A4FB" w:rsidR="00E420F8" w:rsidRDefault="00E420F8" w:rsidP="00201B56">
            <w:pPr>
              <w:tabs>
                <w:tab w:val="left" w:pos="1247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</w:t>
            </w:r>
            <w:r w:rsidRPr="00C01D9E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epositário do</w:t>
            </w: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agronegócio (PDA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6859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F0CB4C2" w14:textId="780F32B9" w:rsidR="00E420F8" w:rsidRDefault="00E420F8" w:rsidP="00201B56">
                <w:pPr>
                  <w:tabs>
                    <w:tab w:val="left" w:pos="124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864272719"/>
            <w:placeholder>
              <w:docPart w:val="DefaultPlaceholder_-1854013438"/>
            </w:placeholder>
            <w:dropDownList>
              <w:listItem w:displayText="escolher um item." w:value="escolher um item."/>
              <w:listItem w:displayText="café" w:value="café"/>
              <w:listItem w:displayText="etanol" w:value="etanol"/>
              <w:listItem w:displayText="milho" w:value="milho"/>
              <w:listItem w:displayText="milho localizado em região portuária" w:value="milho localizado em região portuária"/>
            </w:dropDownList>
          </w:sdtPr>
          <w:sdtEndPr/>
          <w:sdtContent>
            <w:tc>
              <w:tcPr>
                <w:tcW w:w="4069" w:type="dxa"/>
              </w:tcPr>
              <w:p w14:paraId="057F5AE2" w14:textId="0FA7C90F" w:rsidR="00E420F8" w:rsidRPr="005F4337" w:rsidRDefault="002C0BDC" w:rsidP="005F4337">
                <w:pPr>
                  <w:tabs>
                    <w:tab w:val="left" w:pos="1247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794771" w14:paraId="40F60F50" w14:textId="77777777" w:rsidTr="00E4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69750D" w14:textId="412D8C87" w:rsidR="00794771" w:rsidRDefault="00794771" w:rsidP="00201B56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a</w:t>
            </w:r>
            <w:r w:rsidRPr="006C451A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ministrador de clube</w:t>
            </w:r>
            <w:r w:rsidRPr="0026000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(</w:t>
            </w:r>
            <w:r w:rsidR="00260006" w:rsidRPr="0026000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ADMC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719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1BC7FD6" w14:textId="77777777" w:rsidR="00794771" w:rsidRPr="007E0BBC" w:rsidRDefault="00794771" w:rsidP="00201B56">
                <w:pPr>
                  <w:tabs>
                    <w:tab w:val="left" w:pos="124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D0CECE" w:themeColor="background2" w:themeShade="E6"/>
                    <w:sz w:val="20"/>
                    <w:szCs w:val="20"/>
                  </w:rPr>
                </w:pPr>
                <w:r w:rsidRPr="007E0BB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9" w:type="dxa"/>
          </w:tcPr>
          <w:p w14:paraId="4781285B" w14:textId="77777777" w:rsidR="00794771" w:rsidRPr="001E1FF3" w:rsidRDefault="00794771" w:rsidP="00201B56">
            <w:pPr>
              <w:tabs>
                <w:tab w:val="left" w:pos="12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1E1FF3"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  <w:t>-</w:t>
            </w:r>
          </w:p>
        </w:tc>
      </w:tr>
      <w:tr w:rsidR="00794771" w14:paraId="5E3BC8D6" w14:textId="77777777" w:rsidTr="00E4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AB64B40" w14:textId="0AF65198" w:rsidR="00794771" w:rsidRDefault="00794771" w:rsidP="00201B56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e</w:t>
            </w:r>
            <w:r w:rsidRPr="006C451A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mitente de garantias</w:t>
            </w:r>
            <w:r w:rsidR="0026000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(EG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9519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E71B242" w14:textId="77777777" w:rsidR="00794771" w:rsidRPr="007E0BBC" w:rsidRDefault="00794771" w:rsidP="00201B56">
                <w:pPr>
                  <w:tabs>
                    <w:tab w:val="left" w:pos="124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D0CECE" w:themeColor="background2" w:themeShade="E6"/>
                    <w:sz w:val="20"/>
                    <w:szCs w:val="20"/>
                  </w:rPr>
                </w:pPr>
                <w:r w:rsidRPr="007E0BB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9" w:type="dxa"/>
          </w:tcPr>
          <w:p w14:paraId="6AD09046" w14:textId="77777777" w:rsidR="00794771" w:rsidRPr="001E1FF3" w:rsidRDefault="00794771" w:rsidP="00201B56">
            <w:pPr>
              <w:tabs>
                <w:tab w:val="left" w:pos="12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1E1FF3"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  <w:t>-</w:t>
            </w:r>
          </w:p>
        </w:tc>
      </w:tr>
      <w:tr w:rsidR="00794771" w14:paraId="2F39D69E" w14:textId="77777777" w:rsidTr="00E42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69499E0" w14:textId="6C38F5AB" w:rsidR="00794771" w:rsidRDefault="008C27DC" w:rsidP="00201B56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e</w:t>
            </w:r>
            <w:r w:rsidR="00794771" w:rsidRPr="00B45938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scriturador</w:t>
            </w:r>
            <w:proofErr w:type="spellEnd"/>
            <w:r w:rsidR="0026000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(ESC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325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DE001EF" w14:textId="77777777" w:rsidR="00794771" w:rsidRPr="007E0BBC" w:rsidRDefault="00794771" w:rsidP="00201B56">
                <w:pPr>
                  <w:tabs>
                    <w:tab w:val="left" w:pos="124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D0CECE" w:themeColor="background2" w:themeShade="E6"/>
                    <w:sz w:val="20"/>
                    <w:szCs w:val="20"/>
                  </w:rPr>
                </w:pPr>
                <w:r w:rsidRPr="007E0BB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9" w:type="dxa"/>
          </w:tcPr>
          <w:p w14:paraId="15B72CAE" w14:textId="77777777" w:rsidR="00794771" w:rsidRPr="001E1FF3" w:rsidRDefault="00794771" w:rsidP="00201B56">
            <w:pPr>
              <w:tabs>
                <w:tab w:val="left" w:pos="12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1E1FF3"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  <w:t>-</w:t>
            </w:r>
          </w:p>
        </w:tc>
      </w:tr>
      <w:tr w:rsidR="00794771" w14:paraId="7CF0D889" w14:textId="77777777" w:rsidTr="00E42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8EB4935" w14:textId="2AD44FC2" w:rsidR="00794771" w:rsidRPr="00C01D9E" w:rsidRDefault="00E420F8" w:rsidP="00201B56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c</w:t>
            </w:r>
            <w:r w:rsidRPr="00C615F4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ontrolador garantidor</w:t>
            </w:r>
            <w:r w:rsidR="004157B3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(CGA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938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55645FFA" w14:textId="34867DE9" w:rsidR="00794771" w:rsidRPr="007E0BBC" w:rsidRDefault="004157B3" w:rsidP="00201B56">
                <w:pPr>
                  <w:tabs>
                    <w:tab w:val="left" w:pos="124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D0CECE" w:themeColor="background2" w:themeShade="E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9" w:type="dxa"/>
          </w:tcPr>
          <w:p w14:paraId="06C2DEFA" w14:textId="77777777" w:rsidR="00794771" w:rsidRPr="001E1FF3" w:rsidRDefault="00794771" w:rsidP="00201B56">
            <w:pPr>
              <w:tabs>
                <w:tab w:val="left" w:pos="12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1E1FF3">
              <w:rPr>
                <w:rFonts w:ascii="Segoe UI" w:hAnsi="Segoe UI" w:cs="Segoe UI"/>
                <w:b/>
                <w:bCs/>
                <w:color w:val="D0CECE" w:themeColor="background2" w:themeShade="E6"/>
                <w:sz w:val="20"/>
                <w:szCs w:val="20"/>
              </w:rPr>
              <w:t>-</w:t>
            </w:r>
          </w:p>
        </w:tc>
      </w:tr>
    </w:tbl>
    <w:p w14:paraId="6B3ED280" w14:textId="77777777" w:rsidR="00794771" w:rsidRDefault="00794771" w:rsidP="006A3EFF">
      <w:pPr>
        <w:tabs>
          <w:tab w:val="left" w:pos="1247"/>
        </w:tabs>
        <w:rPr>
          <w:rFonts w:ascii="Segoe UI" w:hAnsi="Segoe UI" w:cs="Segoe UI"/>
          <w:b/>
          <w:bCs/>
          <w:sz w:val="20"/>
          <w:szCs w:val="20"/>
        </w:rPr>
      </w:pPr>
    </w:p>
    <w:p w14:paraId="27963833" w14:textId="47539DCC" w:rsidR="004B7686" w:rsidRPr="003B68D2" w:rsidRDefault="004B7686" w:rsidP="004B7686">
      <w:pPr>
        <w:rPr>
          <w:rFonts w:ascii="Segoe UI" w:hAnsi="Segoe UI" w:cs="Segoe UI"/>
          <w:b/>
          <w:bCs/>
          <w:sz w:val="24"/>
          <w:szCs w:val="24"/>
        </w:rPr>
      </w:pPr>
      <w:r w:rsidRPr="003B68D2">
        <w:rPr>
          <w:rFonts w:ascii="Segoe UI" w:hAnsi="Segoe UI" w:cs="Segoe UI"/>
          <w:b/>
          <w:bCs/>
          <w:sz w:val="24"/>
          <w:szCs w:val="24"/>
        </w:rPr>
        <w:t>Seção I</w:t>
      </w:r>
      <w:r>
        <w:rPr>
          <w:rFonts w:ascii="Segoe UI" w:hAnsi="Segoe UI" w:cs="Segoe UI"/>
          <w:b/>
          <w:bCs/>
          <w:sz w:val="24"/>
          <w:szCs w:val="24"/>
        </w:rPr>
        <w:t>II</w:t>
      </w:r>
      <w:r w:rsidRPr="003B68D2">
        <w:rPr>
          <w:rFonts w:ascii="Segoe UI" w:hAnsi="Segoe UI" w:cs="Segoe UI"/>
          <w:b/>
          <w:bCs/>
          <w:sz w:val="24"/>
          <w:szCs w:val="24"/>
        </w:rPr>
        <w:t xml:space="preserve"> – </w:t>
      </w:r>
      <w:r w:rsidRPr="004B7686">
        <w:rPr>
          <w:rFonts w:ascii="Segoe UI" w:hAnsi="Segoe UI" w:cs="Segoe UI"/>
          <w:b/>
          <w:bCs/>
          <w:sz w:val="24"/>
          <w:szCs w:val="24"/>
        </w:rPr>
        <w:t>Representantes Legais</w:t>
      </w:r>
    </w:p>
    <w:p w14:paraId="0FD63404" w14:textId="6CBE2263" w:rsidR="004B7686" w:rsidRDefault="00781850" w:rsidP="00A048C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4B7686" w:rsidRPr="004B7686">
        <w:rPr>
          <w:rFonts w:ascii="Segoe UI" w:hAnsi="Segoe UI" w:cs="Segoe UI"/>
          <w:sz w:val="20"/>
          <w:szCs w:val="20"/>
        </w:rPr>
        <w:t>ados dos representantes legais</w:t>
      </w:r>
    </w:p>
    <w:p w14:paraId="7E4983F0" w14:textId="4B56341F" w:rsidR="004B7686" w:rsidRDefault="004B7686" w:rsidP="00E43DFA">
      <w:pPr>
        <w:tabs>
          <w:tab w:val="left" w:pos="1247"/>
        </w:tabs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4B7686">
        <w:rPr>
          <w:rFonts w:ascii="Segoe UI" w:hAnsi="Segoe UI" w:cs="Segoe UI"/>
          <w:color w:val="AEAAAA" w:themeColor="background2" w:themeShade="BF"/>
          <w:sz w:val="16"/>
          <w:szCs w:val="16"/>
        </w:rPr>
        <w:t>Informar os Diretores Estatutários responsáveis pelo cumprimento das normas estabelecidas pela B3, resoluções CVM e Diretores Estatutários da instituição</w:t>
      </w:r>
      <w:r w:rsidR="00CD2687">
        <w:rPr>
          <w:rFonts w:ascii="Segoe UI" w:hAnsi="Segoe UI" w:cs="Segoe UI"/>
          <w:color w:val="AEAAAA" w:themeColor="background2" w:themeShade="BF"/>
          <w:sz w:val="16"/>
          <w:szCs w:val="16"/>
        </w:rPr>
        <w:t>.</w:t>
      </w:r>
    </w:p>
    <w:p w14:paraId="5B6F8794" w14:textId="77777777" w:rsidR="00C615F4" w:rsidRDefault="00C615F4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4B7686" w14:paraId="6DA629A1" w14:textId="77777777" w:rsidTr="004B7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48EEE28" w14:textId="446A6D01" w:rsidR="004B7686" w:rsidRPr="004B7686" w:rsidRDefault="004B7686" w:rsidP="00A048CB">
            <w:pPr>
              <w:tabs>
                <w:tab w:val="left" w:pos="1247"/>
              </w:tabs>
              <w:rPr>
                <w:rFonts w:ascii="Segoe UI" w:hAnsi="Segoe UI" w:cs="Segoe UI"/>
                <w:sz w:val="20"/>
                <w:szCs w:val="20"/>
              </w:rPr>
            </w:pPr>
            <w:r w:rsidRPr="004B7686">
              <w:rPr>
                <w:rFonts w:ascii="Segoe UI" w:hAnsi="Segoe UI" w:cs="Segoe UI"/>
                <w:sz w:val="20"/>
                <w:szCs w:val="20"/>
              </w:rPr>
              <w:t>atuação</w:t>
            </w:r>
          </w:p>
        </w:tc>
        <w:tc>
          <w:tcPr>
            <w:tcW w:w="2691" w:type="dxa"/>
          </w:tcPr>
          <w:p w14:paraId="6A534DB2" w14:textId="7B01241C" w:rsidR="004B7686" w:rsidRPr="004B7686" w:rsidRDefault="004B7686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7686">
              <w:rPr>
                <w:rFonts w:ascii="Segoe UI" w:hAnsi="Segoe UI" w:cs="Segoe UI"/>
                <w:sz w:val="20"/>
                <w:szCs w:val="20"/>
              </w:rPr>
              <w:t>nome</w:t>
            </w:r>
          </w:p>
        </w:tc>
        <w:tc>
          <w:tcPr>
            <w:tcW w:w="2691" w:type="dxa"/>
          </w:tcPr>
          <w:p w14:paraId="18D8855A" w14:textId="2557C5C4" w:rsidR="004B7686" w:rsidRPr="004B7686" w:rsidRDefault="004B7686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7686">
              <w:rPr>
                <w:rFonts w:ascii="Segoe UI" w:hAnsi="Segoe UI" w:cs="Segoe UI"/>
                <w:sz w:val="20"/>
                <w:szCs w:val="20"/>
              </w:rPr>
              <w:t>CPF</w:t>
            </w:r>
          </w:p>
        </w:tc>
        <w:tc>
          <w:tcPr>
            <w:tcW w:w="2691" w:type="dxa"/>
          </w:tcPr>
          <w:p w14:paraId="45807F73" w14:textId="0EEC67A9" w:rsidR="004B7686" w:rsidRPr="004B7686" w:rsidRDefault="004B7686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B7686">
              <w:rPr>
                <w:rFonts w:ascii="Segoe UI" w:hAnsi="Segoe UI" w:cs="Segoe UI"/>
                <w:sz w:val="20"/>
                <w:szCs w:val="20"/>
              </w:rPr>
              <w:t>e-mail</w:t>
            </w:r>
          </w:p>
        </w:tc>
      </w:tr>
      <w:tr w:rsidR="0035201E" w14:paraId="01EAC266" w14:textId="77777777" w:rsidTr="004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97F0F0" w14:textId="3773AC79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de Relações com o Mercad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32201484"/>
            <w:placeholder>
              <w:docPart w:val="DE817998476B41E4A1EC3FEB932BB142"/>
            </w:placeholder>
            <w:text/>
          </w:sdtPr>
          <w:sdtEndPr/>
          <w:sdtContent>
            <w:tc>
              <w:tcPr>
                <w:tcW w:w="2691" w:type="dxa"/>
              </w:tcPr>
              <w:p w14:paraId="5202ECF2" w14:textId="075A0095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336840039"/>
            <w:placeholder>
              <w:docPart w:val="F4462A3060EE4EF098549299C2A7B04A"/>
            </w:placeholder>
            <w:text/>
          </w:sdtPr>
          <w:sdtEndPr/>
          <w:sdtContent>
            <w:tc>
              <w:tcPr>
                <w:tcW w:w="2691" w:type="dxa"/>
              </w:tcPr>
              <w:p w14:paraId="5548DDE0" w14:textId="28B5FC0B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88356663"/>
            <w:placeholder>
              <w:docPart w:val="746F4B674D8448D98D7FF79B413F00A5"/>
            </w:placeholder>
            <w:text/>
          </w:sdtPr>
          <w:sdtEndPr/>
          <w:sdtContent>
            <w:tc>
              <w:tcPr>
                <w:tcW w:w="2691" w:type="dxa"/>
              </w:tcPr>
              <w:p w14:paraId="6774ABAC" w14:textId="4C7B6808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7C6BBC70" w14:textId="77777777" w:rsidTr="004B7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6307F86" w14:textId="43433252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responsável junto a B3 pela guarda física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483007121"/>
            <w:placeholder>
              <w:docPart w:val="6E18757B713A4FB5A939FE2AC6A48060"/>
            </w:placeholder>
            <w:text/>
          </w:sdtPr>
          <w:sdtEndPr/>
          <w:sdtContent>
            <w:tc>
              <w:tcPr>
                <w:tcW w:w="2691" w:type="dxa"/>
              </w:tcPr>
              <w:p w14:paraId="2D990190" w14:textId="4D434BC3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30370658"/>
            <w:placeholder>
              <w:docPart w:val="3C2CD1A5EA4846EB9380FB5D4AA46BF0"/>
            </w:placeholder>
            <w:text/>
          </w:sdtPr>
          <w:sdtEndPr/>
          <w:sdtContent>
            <w:tc>
              <w:tcPr>
                <w:tcW w:w="2691" w:type="dxa"/>
              </w:tcPr>
              <w:p w14:paraId="61DDBF89" w14:textId="6D94CCBF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704442394"/>
            <w:placeholder>
              <w:docPart w:val="D1EB5C01F740470C977A16142498EEFE"/>
            </w:placeholder>
            <w:text/>
          </w:sdtPr>
          <w:sdtEndPr/>
          <w:sdtContent>
            <w:tc>
              <w:tcPr>
                <w:tcW w:w="2691" w:type="dxa"/>
              </w:tcPr>
              <w:p w14:paraId="1309DCE3" w14:textId="74DBB55B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36217DCD" w14:textId="77777777" w:rsidTr="004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C291BEF" w14:textId="39FF6316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responsável pela ICVM 35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56900257"/>
            <w:placeholder>
              <w:docPart w:val="41086EC28A384CCAB1453A890D24E16B"/>
            </w:placeholder>
            <w:text/>
          </w:sdtPr>
          <w:sdtEndPr/>
          <w:sdtContent>
            <w:tc>
              <w:tcPr>
                <w:tcW w:w="2691" w:type="dxa"/>
              </w:tcPr>
              <w:p w14:paraId="6021746B" w14:textId="26D6EEFF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94987601"/>
            <w:placeholder>
              <w:docPart w:val="E69E03D6BD714F6ABCF5F974657C5CCC"/>
            </w:placeholder>
            <w:text/>
          </w:sdtPr>
          <w:sdtEndPr/>
          <w:sdtContent>
            <w:tc>
              <w:tcPr>
                <w:tcW w:w="2691" w:type="dxa"/>
              </w:tcPr>
              <w:p w14:paraId="7E7C097B" w14:textId="4AD9B2A2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249301822"/>
            <w:placeholder>
              <w:docPart w:val="0B08F04D15C940ED9CD66D16613F6B3D"/>
            </w:placeholder>
            <w:text/>
          </w:sdtPr>
          <w:sdtEndPr/>
          <w:sdtContent>
            <w:tc>
              <w:tcPr>
                <w:tcW w:w="2691" w:type="dxa"/>
              </w:tcPr>
              <w:p w14:paraId="7784A100" w14:textId="038D005E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297CDCA3" w14:textId="77777777" w:rsidTr="004B768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E4049A" w14:textId="5C5FA909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responsável pela ICVM 32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887073316"/>
            <w:placeholder>
              <w:docPart w:val="255947F71F164BF8B9A5F9BC82386DF2"/>
            </w:placeholder>
            <w:text/>
          </w:sdtPr>
          <w:sdtEndPr/>
          <w:sdtContent>
            <w:tc>
              <w:tcPr>
                <w:tcW w:w="2691" w:type="dxa"/>
              </w:tcPr>
              <w:p w14:paraId="6F916DB2" w14:textId="43945054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85820209"/>
            <w:placeholder>
              <w:docPart w:val="847E4CD689374E3DAB2A4CD6F4F51EAD"/>
            </w:placeholder>
            <w:text/>
          </w:sdtPr>
          <w:sdtEndPr/>
          <w:sdtContent>
            <w:tc>
              <w:tcPr>
                <w:tcW w:w="2691" w:type="dxa"/>
              </w:tcPr>
              <w:p w14:paraId="392A3921" w14:textId="03A0D814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54828104"/>
            <w:placeholder>
              <w:docPart w:val="E6A3B9B78DB04B05BB9A488CE2F83922"/>
            </w:placeholder>
            <w:text/>
          </w:sdtPr>
          <w:sdtEndPr/>
          <w:sdtContent>
            <w:tc>
              <w:tcPr>
                <w:tcW w:w="2691" w:type="dxa"/>
              </w:tcPr>
              <w:p w14:paraId="23DE7D62" w14:textId="3E08599F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25BDD166" w14:textId="77777777" w:rsidTr="004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6211855" w14:textId="30B0816B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responsável pela Supervisão ICVM 35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562697685"/>
            <w:placeholder>
              <w:docPart w:val="9B6E79D9816D425385F6A2E77B754B6C"/>
            </w:placeholder>
            <w:text/>
          </w:sdtPr>
          <w:sdtEndPr/>
          <w:sdtContent>
            <w:tc>
              <w:tcPr>
                <w:tcW w:w="2691" w:type="dxa"/>
              </w:tcPr>
              <w:p w14:paraId="4EAF5F0D" w14:textId="357FB18A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852773268"/>
            <w:placeholder>
              <w:docPart w:val="ACE5F322259948F385CCC6C07F91CCDD"/>
            </w:placeholder>
            <w:text/>
          </w:sdtPr>
          <w:sdtEndPr/>
          <w:sdtContent>
            <w:tc>
              <w:tcPr>
                <w:tcW w:w="2691" w:type="dxa"/>
              </w:tcPr>
              <w:p w14:paraId="38DE5E53" w14:textId="076B49E2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676796955"/>
            <w:placeholder>
              <w:docPart w:val="892C8AE7D69545B2ADC9701233BB206F"/>
            </w:placeholder>
            <w:text/>
          </w:sdtPr>
          <w:sdtEndPr/>
          <w:sdtContent>
            <w:tc>
              <w:tcPr>
                <w:tcW w:w="2691" w:type="dxa"/>
              </w:tcPr>
              <w:p w14:paraId="45D55F82" w14:textId="35050A11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39CA3612" w14:textId="77777777" w:rsidTr="004B7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17015B" w14:textId="1D1805EB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responsável pela Supervisão ICVM 32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386346556"/>
            <w:placeholder>
              <w:docPart w:val="C31F4C43DA934116A020EECE18615E9E"/>
            </w:placeholder>
            <w:text/>
          </w:sdtPr>
          <w:sdtEndPr/>
          <w:sdtContent>
            <w:tc>
              <w:tcPr>
                <w:tcW w:w="2691" w:type="dxa"/>
              </w:tcPr>
              <w:p w14:paraId="539BEEF4" w14:textId="51AED930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90348952"/>
            <w:placeholder>
              <w:docPart w:val="F722F4E6FF2B4D4ABFDF4DDBC066BF23"/>
            </w:placeholder>
            <w:text/>
          </w:sdtPr>
          <w:sdtEndPr/>
          <w:sdtContent>
            <w:tc>
              <w:tcPr>
                <w:tcW w:w="2691" w:type="dxa"/>
              </w:tcPr>
              <w:p w14:paraId="202AD9E3" w14:textId="04384EA2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476900373"/>
            <w:placeholder>
              <w:docPart w:val="387EE9FA20F445B6A7FF1C2A650F53EF"/>
            </w:placeholder>
            <w:text/>
          </w:sdtPr>
          <w:sdtEndPr/>
          <w:sdtContent>
            <w:tc>
              <w:tcPr>
                <w:tcW w:w="2691" w:type="dxa"/>
              </w:tcPr>
              <w:p w14:paraId="26F5ABBD" w14:textId="09D73665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5AF146B0" w14:textId="77777777" w:rsidTr="004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828E5EA" w14:textId="690771DA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lastRenderedPageBreak/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459083290"/>
            <w:placeholder>
              <w:docPart w:val="6BB30F0359A6453398F09C94841653A8"/>
            </w:placeholder>
            <w:text/>
          </w:sdtPr>
          <w:sdtEndPr/>
          <w:sdtContent>
            <w:tc>
              <w:tcPr>
                <w:tcW w:w="2691" w:type="dxa"/>
              </w:tcPr>
              <w:p w14:paraId="44090D03" w14:textId="1AAEC08C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13172648"/>
            <w:placeholder>
              <w:docPart w:val="08024D3D44124B97B0DEBFDC03B37C5E"/>
            </w:placeholder>
            <w:text/>
          </w:sdtPr>
          <w:sdtEndPr/>
          <w:sdtContent>
            <w:tc>
              <w:tcPr>
                <w:tcW w:w="2691" w:type="dxa"/>
              </w:tcPr>
              <w:p w14:paraId="2A44FF1D" w14:textId="01728758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43770417"/>
            <w:placeholder>
              <w:docPart w:val="D4C53633494F452591D832E768401C56"/>
            </w:placeholder>
            <w:text/>
          </w:sdtPr>
          <w:sdtEndPr/>
          <w:sdtContent>
            <w:tc>
              <w:tcPr>
                <w:tcW w:w="2691" w:type="dxa"/>
              </w:tcPr>
              <w:p w14:paraId="33FBB8E7" w14:textId="2EE763C6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7184C89C" w14:textId="77777777" w:rsidTr="0094188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FCA830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104146523"/>
            <w:placeholder>
              <w:docPart w:val="32C2C23993BE4035A90CADE7F561E42C"/>
            </w:placeholder>
            <w:text/>
          </w:sdtPr>
          <w:sdtEndPr/>
          <w:sdtContent>
            <w:tc>
              <w:tcPr>
                <w:tcW w:w="2691" w:type="dxa"/>
              </w:tcPr>
              <w:p w14:paraId="2ECD092A" w14:textId="1CEA0DB4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35664635"/>
            <w:placeholder>
              <w:docPart w:val="0F9B65DC97D94224BD75F98C8ECE25BD"/>
            </w:placeholder>
            <w:text/>
          </w:sdtPr>
          <w:sdtEndPr/>
          <w:sdtContent>
            <w:tc>
              <w:tcPr>
                <w:tcW w:w="2691" w:type="dxa"/>
              </w:tcPr>
              <w:p w14:paraId="0AE54DED" w14:textId="5BA24804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50074885"/>
            <w:placeholder>
              <w:docPart w:val="36413A0638A74D8AA96D70B0E5E72D02"/>
            </w:placeholder>
            <w:text/>
          </w:sdtPr>
          <w:sdtEndPr/>
          <w:sdtContent>
            <w:tc>
              <w:tcPr>
                <w:tcW w:w="2691" w:type="dxa"/>
              </w:tcPr>
              <w:p w14:paraId="19EB4362" w14:textId="2A594D14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58F99D5E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109DA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586504410"/>
            <w:placeholder>
              <w:docPart w:val="C9524CA96AFF44D3B3CAB422F5646F8E"/>
            </w:placeholder>
            <w:text/>
          </w:sdtPr>
          <w:sdtEndPr/>
          <w:sdtContent>
            <w:tc>
              <w:tcPr>
                <w:tcW w:w="2691" w:type="dxa"/>
              </w:tcPr>
              <w:p w14:paraId="3EB3A95E" w14:textId="2E0D1964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80986386"/>
            <w:placeholder>
              <w:docPart w:val="F1F923E3915148708DB3DA47997E1816"/>
            </w:placeholder>
            <w:text/>
          </w:sdtPr>
          <w:sdtEndPr/>
          <w:sdtContent>
            <w:tc>
              <w:tcPr>
                <w:tcW w:w="2691" w:type="dxa"/>
              </w:tcPr>
              <w:p w14:paraId="0D754555" w14:textId="783050B7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023464891"/>
            <w:placeholder>
              <w:docPart w:val="4B05FC2B1AF6479AB75AA80734631472"/>
            </w:placeholder>
            <w:text/>
          </w:sdtPr>
          <w:sdtEndPr/>
          <w:sdtContent>
            <w:tc>
              <w:tcPr>
                <w:tcW w:w="2691" w:type="dxa"/>
              </w:tcPr>
              <w:p w14:paraId="66F17A9C" w14:textId="7B67B7B6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420AE003" w14:textId="77777777" w:rsidTr="0094188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171229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863316540"/>
            <w:placeholder>
              <w:docPart w:val="4ABCC5F211874247B06113BF77E2E2CA"/>
            </w:placeholder>
            <w:text/>
          </w:sdtPr>
          <w:sdtEndPr/>
          <w:sdtContent>
            <w:tc>
              <w:tcPr>
                <w:tcW w:w="2691" w:type="dxa"/>
              </w:tcPr>
              <w:p w14:paraId="3F20A821" w14:textId="0B630BB3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10285545"/>
            <w:placeholder>
              <w:docPart w:val="BF343DD695A141B09E152B6EF4654524"/>
            </w:placeholder>
            <w:text/>
          </w:sdtPr>
          <w:sdtEndPr/>
          <w:sdtContent>
            <w:tc>
              <w:tcPr>
                <w:tcW w:w="2691" w:type="dxa"/>
              </w:tcPr>
              <w:p w14:paraId="62DECFEE" w14:textId="1226395C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91731249"/>
            <w:placeholder>
              <w:docPart w:val="3E14341FD8DF4505959D0225D28FDF37"/>
            </w:placeholder>
            <w:text/>
          </w:sdtPr>
          <w:sdtEndPr/>
          <w:sdtContent>
            <w:tc>
              <w:tcPr>
                <w:tcW w:w="2691" w:type="dxa"/>
              </w:tcPr>
              <w:p w14:paraId="18DBC46A" w14:textId="482F49BD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586C9989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40B433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646472787"/>
            <w:placeholder>
              <w:docPart w:val="B6A8DADD390448648F9F98191E221943"/>
            </w:placeholder>
            <w:text/>
          </w:sdtPr>
          <w:sdtEndPr/>
          <w:sdtContent>
            <w:tc>
              <w:tcPr>
                <w:tcW w:w="2691" w:type="dxa"/>
              </w:tcPr>
              <w:p w14:paraId="6B4DCB96" w14:textId="36B8C980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112049815"/>
            <w:placeholder>
              <w:docPart w:val="61A425B791CF440287EC2129508FDC31"/>
            </w:placeholder>
            <w:text/>
          </w:sdtPr>
          <w:sdtEndPr/>
          <w:sdtContent>
            <w:tc>
              <w:tcPr>
                <w:tcW w:w="2691" w:type="dxa"/>
              </w:tcPr>
              <w:p w14:paraId="22882923" w14:textId="276AE60A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032219680"/>
            <w:placeholder>
              <w:docPart w:val="8E2F364091044422BE2A44F9BFF05D13"/>
            </w:placeholder>
            <w:text/>
          </w:sdtPr>
          <w:sdtEndPr/>
          <w:sdtContent>
            <w:tc>
              <w:tcPr>
                <w:tcW w:w="2691" w:type="dxa"/>
              </w:tcPr>
              <w:p w14:paraId="5C9EF011" w14:textId="63188BAE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3D8C0F50" w14:textId="77777777" w:rsidTr="0094188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94B030C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994061452"/>
            <w:placeholder>
              <w:docPart w:val="F8698E13CCD043FD87413F8D2A86CE3E"/>
            </w:placeholder>
            <w:text/>
          </w:sdtPr>
          <w:sdtEndPr/>
          <w:sdtContent>
            <w:tc>
              <w:tcPr>
                <w:tcW w:w="2691" w:type="dxa"/>
              </w:tcPr>
              <w:p w14:paraId="2DC0BAE1" w14:textId="099A4089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938712400"/>
            <w:placeholder>
              <w:docPart w:val="EC8D795476954F7CB6E4294694ED74EE"/>
            </w:placeholder>
            <w:text/>
          </w:sdtPr>
          <w:sdtEndPr/>
          <w:sdtContent>
            <w:tc>
              <w:tcPr>
                <w:tcW w:w="2691" w:type="dxa"/>
              </w:tcPr>
              <w:p w14:paraId="55CE0335" w14:textId="198943BA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49582845"/>
            <w:placeholder>
              <w:docPart w:val="87C017C779F9448D8FD7DC511EA01091"/>
            </w:placeholder>
            <w:text/>
          </w:sdtPr>
          <w:sdtEndPr/>
          <w:sdtContent>
            <w:tc>
              <w:tcPr>
                <w:tcW w:w="2691" w:type="dxa"/>
              </w:tcPr>
              <w:p w14:paraId="5B5DEE4E" w14:textId="4FCF484B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545FF5C4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13435E5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957400916"/>
            <w:placeholder>
              <w:docPart w:val="85D15BD89B9B410586ECCD490C4916A6"/>
            </w:placeholder>
            <w:text/>
          </w:sdtPr>
          <w:sdtEndPr/>
          <w:sdtContent>
            <w:tc>
              <w:tcPr>
                <w:tcW w:w="2691" w:type="dxa"/>
              </w:tcPr>
              <w:p w14:paraId="0B047720" w14:textId="34683083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027784080"/>
            <w:placeholder>
              <w:docPart w:val="0D298047C4CA474ABEC566A1AC3C7510"/>
            </w:placeholder>
            <w:text/>
          </w:sdtPr>
          <w:sdtEndPr/>
          <w:sdtContent>
            <w:tc>
              <w:tcPr>
                <w:tcW w:w="2691" w:type="dxa"/>
              </w:tcPr>
              <w:p w14:paraId="455AAD70" w14:textId="0A4D232E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2239382"/>
            <w:placeholder>
              <w:docPart w:val="6CD452963E684CE8A066B1CD21732F8A"/>
            </w:placeholder>
            <w:text/>
          </w:sdtPr>
          <w:sdtEndPr/>
          <w:sdtContent>
            <w:tc>
              <w:tcPr>
                <w:tcW w:w="2691" w:type="dxa"/>
              </w:tcPr>
              <w:p w14:paraId="42BC7EF9" w14:textId="73B29BBC" w:rsidR="0035201E" w:rsidRPr="008D5FD0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  <w:tr w:rsidR="0035201E" w14:paraId="359E36B4" w14:textId="77777777" w:rsidTr="0094188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643BD8" w14:textId="77777777" w:rsidR="0035201E" w:rsidRPr="004B7686" w:rsidRDefault="0035201E" w:rsidP="0035201E">
            <w:pPr>
              <w:tabs>
                <w:tab w:val="left" w:pos="1247"/>
              </w:tabs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4B7686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Diretor Estatuário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334925519"/>
            <w:placeholder>
              <w:docPart w:val="977AAA2AE613423FB0FE429EB04685E9"/>
            </w:placeholder>
            <w:text/>
          </w:sdtPr>
          <w:sdtEndPr/>
          <w:sdtContent>
            <w:tc>
              <w:tcPr>
                <w:tcW w:w="2691" w:type="dxa"/>
              </w:tcPr>
              <w:p w14:paraId="20588691" w14:textId="66031714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636A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80134370"/>
            <w:placeholder>
              <w:docPart w:val="E14F98D5C3C5454AB2F383C2730B83F8"/>
            </w:placeholder>
            <w:text/>
          </w:sdtPr>
          <w:sdtEndPr/>
          <w:sdtContent>
            <w:tc>
              <w:tcPr>
                <w:tcW w:w="2691" w:type="dxa"/>
              </w:tcPr>
              <w:p w14:paraId="7F2F2BE2" w14:textId="43FFC84B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57027202"/>
            <w:placeholder>
              <w:docPart w:val="62C471D357CB4B5A954F1989523DBC83"/>
            </w:placeholder>
            <w:text/>
          </w:sdtPr>
          <w:sdtEndPr/>
          <w:sdtContent>
            <w:tc>
              <w:tcPr>
                <w:tcW w:w="2691" w:type="dxa"/>
              </w:tcPr>
              <w:p w14:paraId="4FB38911" w14:textId="56153668" w:rsidR="0035201E" w:rsidRPr="008D5FD0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</w:tr>
    </w:tbl>
    <w:p w14:paraId="00DB7CA7" w14:textId="77777777" w:rsidR="00AA1BD7" w:rsidRDefault="00AA1BD7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13AACDF6" w14:textId="6C38D7A6" w:rsidR="00941888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63CF3A66" w14:textId="2FEA2653" w:rsidR="00941888" w:rsidRDefault="00781850" w:rsidP="00A048C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941888" w:rsidRPr="00941888">
        <w:rPr>
          <w:rFonts w:ascii="Segoe UI" w:hAnsi="Segoe UI" w:cs="Segoe UI"/>
          <w:sz w:val="20"/>
          <w:szCs w:val="20"/>
        </w:rPr>
        <w:t xml:space="preserve">ados dos </w:t>
      </w:r>
      <w:r w:rsidR="00941888">
        <w:rPr>
          <w:rFonts w:ascii="Segoe UI" w:hAnsi="Segoe UI" w:cs="Segoe UI"/>
          <w:sz w:val="20"/>
          <w:szCs w:val="20"/>
        </w:rPr>
        <w:t>r</w:t>
      </w:r>
      <w:r w:rsidR="00941888" w:rsidRPr="00941888">
        <w:rPr>
          <w:rFonts w:ascii="Segoe UI" w:hAnsi="Segoe UI" w:cs="Segoe UI"/>
          <w:sz w:val="20"/>
          <w:szCs w:val="20"/>
        </w:rPr>
        <w:t xml:space="preserve">esponsáveis pelas </w:t>
      </w:r>
      <w:r w:rsidR="00941888">
        <w:rPr>
          <w:rFonts w:ascii="Segoe UI" w:hAnsi="Segoe UI" w:cs="Segoe UI"/>
          <w:sz w:val="20"/>
          <w:szCs w:val="20"/>
        </w:rPr>
        <w:t>c</w:t>
      </w:r>
      <w:r w:rsidR="00941888" w:rsidRPr="00941888">
        <w:rPr>
          <w:rFonts w:ascii="Segoe UI" w:hAnsi="Segoe UI" w:cs="Segoe UI"/>
          <w:sz w:val="20"/>
          <w:szCs w:val="20"/>
        </w:rPr>
        <w:t>ategorias</w:t>
      </w:r>
    </w:p>
    <w:p w14:paraId="7F8B9B44" w14:textId="7141ED66" w:rsidR="00CD0DD5" w:rsidRPr="00882723" w:rsidRDefault="00CD0DD5" w:rsidP="004B7420">
      <w:pPr>
        <w:tabs>
          <w:tab w:val="left" w:pos="1247"/>
        </w:tabs>
        <w:spacing w:after="0"/>
        <w:jc w:val="both"/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</w:pPr>
      <w:r w:rsidRPr="00882723"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  <w:t>Os responsáveis pelas categorias são administradores que fazem parte do dia a dia da operação em que atue.</w:t>
      </w:r>
    </w:p>
    <w:p w14:paraId="7C430E9A" w14:textId="26322B1D" w:rsidR="00941888" w:rsidRDefault="00941888" w:rsidP="004B7420">
      <w:pPr>
        <w:tabs>
          <w:tab w:val="left" w:pos="1247"/>
        </w:tabs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921377">
        <w:rPr>
          <w:rFonts w:ascii="Segoe UI" w:hAnsi="Segoe UI" w:cs="Segoe UI"/>
          <w:color w:val="AEAAAA" w:themeColor="background2" w:themeShade="BF"/>
          <w:sz w:val="16"/>
          <w:szCs w:val="16"/>
        </w:rPr>
        <w:t>As indicações devem observar o que segue</w:t>
      </w:r>
      <w:r w:rsidR="004B7420" w:rsidRPr="00921377">
        <w:rPr>
          <w:rFonts w:ascii="Segoe UI" w:hAnsi="Segoe UI" w:cs="Segoe UI"/>
          <w:color w:val="AEAAAA" w:themeColor="background2" w:themeShade="BF"/>
          <w:sz w:val="16"/>
          <w:szCs w:val="16"/>
        </w:rPr>
        <w:t>;</w:t>
      </w:r>
    </w:p>
    <w:p w14:paraId="71D9CA01" w14:textId="77777777" w:rsidR="00FB05AC" w:rsidRDefault="00FB05AC" w:rsidP="004B7420">
      <w:pPr>
        <w:tabs>
          <w:tab w:val="left" w:pos="1247"/>
        </w:tabs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C6CCA31" w14:textId="77777777" w:rsidR="00445ABB" w:rsidRPr="00FB05AC" w:rsidRDefault="00445ABB" w:rsidP="00FB05A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</w:pPr>
      <w:r w:rsidRPr="00FB05AC"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  <w:t>O responsável pelo Participante de Negociação Pleno não pode cumular suas funções com o diretor estatutário responsável pela supervisão dos procedimentos e controles internos da Resolução CVM nº35.</w:t>
      </w:r>
    </w:p>
    <w:p w14:paraId="4B1FF81E" w14:textId="7BAB6C1E" w:rsidR="00445ABB" w:rsidRPr="00FB05AC" w:rsidRDefault="00445ABB" w:rsidP="00FB05A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</w:pPr>
      <w:r w:rsidRPr="00FB05AC"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  <w:t>O responsável pelo Participante de Negociação não pode cumular suas funções com o diretor estatutário responsável pela supervisão dos procedimentos e controles internos da Resolução CVM nº35.</w:t>
      </w:r>
    </w:p>
    <w:p w14:paraId="0B904C31" w14:textId="530FF57B" w:rsidR="00941888" w:rsidRPr="00FB05AC" w:rsidRDefault="00941888" w:rsidP="00FB05A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</w:pPr>
      <w:r w:rsidRPr="00FB05AC"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  <w:t>O responsável pela administração de risco do Membro de Compensação não pode cumular suas funções com o diretor estatutário indicado como DRM.</w:t>
      </w:r>
    </w:p>
    <w:p w14:paraId="3CEAE6A1" w14:textId="26495F84" w:rsidR="00941888" w:rsidRPr="00FB05AC" w:rsidRDefault="00941888" w:rsidP="00FB05A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</w:pPr>
      <w:r w:rsidRPr="00FB05AC"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  <w:t>O responsável pela administração de risco do Participante de Liquidação não pode cumular suas funções com o diretor estatutário indicado como DRM.</w:t>
      </w:r>
    </w:p>
    <w:p w14:paraId="0CC6C31E" w14:textId="1E310286" w:rsidR="00A445BC" w:rsidRPr="00FB05AC" w:rsidRDefault="00941888" w:rsidP="00FB05A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</w:pPr>
      <w:r w:rsidRPr="00FB05AC">
        <w:rPr>
          <w:rFonts w:ascii="Segoe UI" w:hAnsi="Segoe UI" w:cs="Segoe UI"/>
          <w:i/>
          <w:iCs/>
          <w:color w:val="AEAAAA" w:themeColor="background2" w:themeShade="BF"/>
          <w:sz w:val="16"/>
          <w:szCs w:val="16"/>
        </w:rPr>
        <w:t>O responsável pelo Agente de Custódia não pode cumular suas funções com o diretor estatutário indicado como DRM e o diretor estatutário responsável pela supervisão dos procedimentos e controles internos da Resolução CVM nº32.</w:t>
      </w:r>
    </w:p>
    <w:p w14:paraId="2BA2F83B" w14:textId="77777777" w:rsidR="00941888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941888" w14:paraId="17A964A5" w14:textId="77777777" w:rsidTr="0094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E094C88" w14:textId="651A0323" w:rsidR="00941888" w:rsidRPr="00941888" w:rsidRDefault="00941888" w:rsidP="00A048CB">
            <w:pPr>
              <w:tabs>
                <w:tab w:val="left" w:pos="1247"/>
              </w:tabs>
              <w:rPr>
                <w:rFonts w:ascii="Segoe UI" w:hAnsi="Segoe UI" w:cs="Segoe UI"/>
                <w:sz w:val="16"/>
                <w:szCs w:val="16"/>
              </w:rPr>
            </w:pPr>
            <w:r w:rsidRPr="00941888">
              <w:rPr>
                <w:rFonts w:ascii="Segoe UI" w:hAnsi="Segoe UI" w:cs="Segoe UI"/>
                <w:sz w:val="16"/>
                <w:szCs w:val="16"/>
              </w:rPr>
              <w:t>Categoria</w:t>
            </w:r>
          </w:p>
        </w:tc>
        <w:tc>
          <w:tcPr>
            <w:tcW w:w="2152" w:type="dxa"/>
          </w:tcPr>
          <w:p w14:paraId="65C9B97F" w14:textId="2DDC0C3B" w:rsidR="00941888" w:rsidRPr="00941888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</w:t>
            </w:r>
            <w:r w:rsidR="00941888" w:rsidRPr="00941888">
              <w:rPr>
                <w:rFonts w:ascii="Segoe UI" w:hAnsi="Segoe UI" w:cs="Segoe UI"/>
                <w:sz w:val="16"/>
                <w:szCs w:val="16"/>
              </w:rPr>
              <w:t>ome</w:t>
            </w:r>
          </w:p>
        </w:tc>
        <w:tc>
          <w:tcPr>
            <w:tcW w:w="2153" w:type="dxa"/>
          </w:tcPr>
          <w:p w14:paraId="06DE30E8" w14:textId="7A4D7B29" w:rsidR="00941888" w:rsidRPr="00941888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="00941888" w:rsidRPr="00941888">
              <w:rPr>
                <w:rFonts w:ascii="Segoe UI" w:hAnsi="Segoe UI" w:cs="Segoe UI"/>
                <w:sz w:val="16"/>
                <w:szCs w:val="16"/>
              </w:rPr>
              <w:t>PF</w:t>
            </w:r>
          </w:p>
        </w:tc>
        <w:tc>
          <w:tcPr>
            <w:tcW w:w="2153" w:type="dxa"/>
          </w:tcPr>
          <w:p w14:paraId="1506D9C0" w14:textId="496F4616" w:rsidR="00941888" w:rsidRPr="00941888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="00941888" w:rsidRPr="00941888">
              <w:rPr>
                <w:rFonts w:ascii="Segoe UI" w:hAnsi="Segoe UI" w:cs="Segoe UI"/>
                <w:sz w:val="16"/>
                <w:szCs w:val="16"/>
              </w:rPr>
              <w:t>-mail</w:t>
            </w:r>
          </w:p>
        </w:tc>
        <w:tc>
          <w:tcPr>
            <w:tcW w:w="2153" w:type="dxa"/>
          </w:tcPr>
          <w:p w14:paraId="42DC4755" w14:textId="5E240918" w:rsidR="00941888" w:rsidRPr="00941888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</w:t>
            </w:r>
            <w:r w:rsidR="00941888" w:rsidRPr="00941888">
              <w:rPr>
                <w:rFonts w:ascii="Segoe UI" w:hAnsi="Segoe UI" w:cs="Segoe UI"/>
                <w:sz w:val="16"/>
                <w:szCs w:val="16"/>
              </w:rPr>
              <w:t>elefone</w:t>
            </w:r>
          </w:p>
        </w:tc>
      </w:tr>
      <w:tr w:rsidR="0035201E" w14:paraId="3F845950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753074995"/>
            <w:placeholder>
              <w:docPart w:val="0684D505DB2541C8B832EEF1277A4B5A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886BC79" w14:textId="79FB844A" w:rsidR="0035201E" w:rsidRPr="00DA700B" w:rsidRDefault="00DA70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750575692"/>
            <w:placeholder>
              <w:docPart w:val="A4CA55D358374CDE9D2200CDCF3E7464"/>
            </w:placeholder>
          </w:sdtPr>
          <w:sdtEndPr/>
          <w:sdtContent>
            <w:tc>
              <w:tcPr>
                <w:tcW w:w="2152" w:type="dxa"/>
              </w:tcPr>
              <w:p w14:paraId="43F94014" w14:textId="64DB8B56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930169436"/>
            <w:placeholder>
              <w:docPart w:val="8B83913D632C406EAEF00351AD9B52B7"/>
            </w:placeholder>
          </w:sdtPr>
          <w:sdtEndPr/>
          <w:sdtContent>
            <w:tc>
              <w:tcPr>
                <w:tcW w:w="2153" w:type="dxa"/>
              </w:tcPr>
              <w:p w14:paraId="4C1C1C1A" w14:textId="0D55D8C6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2208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832101778"/>
            <w:placeholder>
              <w:docPart w:val="B5260FC780504BE4858D9E75A2D1FB35"/>
            </w:placeholder>
          </w:sdtPr>
          <w:sdtEndPr/>
          <w:sdtContent>
            <w:tc>
              <w:tcPr>
                <w:tcW w:w="2153" w:type="dxa"/>
              </w:tcPr>
              <w:p w14:paraId="6D6EED4E" w14:textId="42101372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2208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17825141"/>
            <w:placeholder>
              <w:docPart w:val="3FEDA676064A4EDA96AB397F4D4FB9F2"/>
            </w:placeholder>
          </w:sdtPr>
          <w:sdtEndPr/>
          <w:sdtContent>
            <w:tc>
              <w:tcPr>
                <w:tcW w:w="2153" w:type="dxa"/>
              </w:tcPr>
              <w:p w14:paraId="5392BDB3" w14:textId="46A94C0B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32208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07945209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-895347982"/>
            <w:placeholder>
              <w:docPart w:val="146CF36115394523AE80C9FCD312376A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363315F" w14:textId="65011761" w:rsidR="0035201E" w:rsidRPr="00DA700B" w:rsidRDefault="00DA70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948343755"/>
            <w:placeholder>
              <w:docPart w:val="F3F64D596A024A2EB6141A87ED22A840"/>
            </w:placeholder>
          </w:sdtPr>
          <w:sdtEndPr/>
          <w:sdtContent>
            <w:tc>
              <w:tcPr>
                <w:tcW w:w="2152" w:type="dxa"/>
              </w:tcPr>
              <w:p w14:paraId="1F69E527" w14:textId="7DF9E41D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859086882"/>
            <w:placeholder>
              <w:docPart w:val="13178BF3596C4641821109B38CD8FCDF"/>
            </w:placeholder>
          </w:sdtPr>
          <w:sdtEndPr/>
          <w:sdtContent>
            <w:tc>
              <w:tcPr>
                <w:tcW w:w="2153" w:type="dxa"/>
              </w:tcPr>
              <w:p w14:paraId="3C88C244" w14:textId="47A06CAE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704366623"/>
            <w:placeholder>
              <w:docPart w:val="44367FB5004B4E7CBA9A16182F251356"/>
            </w:placeholder>
          </w:sdtPr>
          <w:sdtEndPr/>
          <w:sdtContent>
            <w:tc>
              <w:tcPr>
                <w:tcW w:w="2153" w:type="dxa"/>
              </w:tcPr>
              <w:p w14:paraId="65916DE9" w14:textId="51ED2A1F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30655060"/>
            <w:placeholder>
              <w:docPart w:val="21FB8FC7611F44C0810CBB9D4506DA6A"/>
            </w:placeholder>
          </w:sdtPr>
          <w:sdtEndPr/>
          <w:sdtContent>
            <w:tc>
              <w:tcPr>
                <w:tcW w:w="2153" w:type="dxa"/>
              </w:tcPr>
              <w:p w14:paraId="1732813A" w14:textId="24FAF7E1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422050E6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808060690"/>
            <w:placeholder>
              <w:docPart w:val="364570D3BC254077AA47998E237CE34C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01BCD14" w14:textId="6FA0356C" w:rsidR="0035201E" w:rsidRPr="00DA700B" w:rsidRDefault="00DA70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861732825"/>
            <w:placeholder>
              <w:docPart w:val="FD7D6E9C8A244403B77F61D6C8FE9AF1"/>
            </w:placeholder>
          </w:sdtPr>
          <w:sdtEndPr/>
          <w:sdtContent>
            <w:tc>
              <w:tcPr>
                <w:tcW w:w="2152" w:type="dxa"/>
              </w:tcPr>
              <w:p w14:paraId="25975FBE" w14:textId="67F8B3E3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701896727"/>
            <w:placeholder>
              <w:docPart w:val="F07EB645CCC34E0DAE34EE7EB6A92368"/>
            </w:placeholder>
          </w:sdtPr>
          <w:sdtEndPr/>
          <w:sdtContent>
            <w:tc>
              <w:tcPr>
                <w:tcW w:w="2153" w:type="dxa"/>
              </w:tcPr>
              <w:p w14:paraId="3B40CFF2" w14:textId="740D11FA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053972546"/>
            <w:placeholder>
              <w:docPart w:val="5065D5CA855F47929451903D7D052C7C"/>
            </w:placeholder>
          </w:sdtPr>
          <w:sdtEndPr/>
          <w:sdtContent>
            <w:tc>
              <w:tcPr>
                <w:tcW w:w="2153" w:type="dxa"/>
              </w:tcPr>
              <w:p w14:paraId="40763B2D" w14:textId="15066777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46810738"/>
            <w:placeholder>
              <w:docPart w:val="5CDB3B0D91664BDA9732E579AEFA0E44"/>
            </w:placeholder>
          </w:sdtPr>
          <w:sdtEndPr/>
          <w:sdtContent>
            <w:tc>
              <w:tcPr>
                <w:tcW w:w="2153" w:type="dxa"/>
              </w:tcPr>
              <w:p w14:paraId="12C8F309" w14:textId="2141BD4A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47BF9A1F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-1375529797"/>
            <w:placeholder>
              <w:docPart w:val="573A5040D1224D50AD92590BCA73B1A2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CCC5CF8" w14:textId="2A441CD0" w:rsidR="0035201E" w:rsidRPr="00011E43" w:rsidRDefault="00011E43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11E43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40374921"/>
            <w:placeholder>
              <w:docPart w:val="3345BCF3ED4449BDBE804FA55A221C08"/>
            </w:placeholder>
          </w:sdtPr>
          <w:sdtEndPr/>
          <w:sdtContent>
            <w:tc>
              <w:tcPr>
                <w:tcW w:w="2152" w:type="dxa"/>
              </w:tcPr>
              <w:p w14:paraId="771798FE" w14:textId="028D1504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507286720"/>
            <w:placeholder>
              <w:docPart w:val="6B1E51FDEFC144519115BF6271EF4764"/>
            </w:placeholder>
          </w:sdtPr>
          <w:sdtEndPr/>
          <w:sdtContent>
            <w:tc>
              <w:tcPr>
                <w:tcW w:w="2153" w:type="dxa"/>
              </w:tcPr>
              <w:p w14:paraId="5F552EB3" w14:textId="370A0233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776913725"/>
            <w:placeholder>
              <w:docPart w:val="1B0EF6D0B3014C6C9B14A5A2BA89FA66"/>
            </w:placeholder>
          </w:sdtPr>
          <w:sdtEndPr/>
          <w:sdtContent>
            <w:tc>
              <w:tcPr>
                <w:tcW w:w="2153" w:type="dxa"/>
              </w:tcPr>
              <w:p w14:paraId="61ED6E8E" w14:textId="3A06546B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80564054"/>
            <w:placeholder>
              <w:docPart w:val="5B5FDE1D0C9F47929C65E78F67D13CD1"/>
            </w:placeholder>
          </w:sdtPr>
          <w:sdtEndPr/>
          <w:sdtContent>
            <w:tc>
              <w:tcPr>
                <w:tcW w:w="2153" w:type="dxa"/>
              </w:tcPr>
              <w:p w14:paraId="6CB71C25" w14:textId="06AD3346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3E529B8A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346523109"/>
            <w:placeholder>
              <w:docPart w:val="FC8D8A0CD27B4A2581CF917464460E6F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D573367" w14:textId="373DE4A7" w:rsidR="0035201E" w:rsidRPr="00011E43" w:rsidRDefault="00011E43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11E43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93453933"/>
            <w:placeholder>
              <w:docPart w:val="15B23F56712543079BE53037A86C1080"/>
            </w:placeholder>
          </w:sdtPr>
          <w:sdtEndPr/>
          <w:sdtContent>
            <w:tc>
              <w:tcPr>
                <w:tcW w:w="2152" w:type="dxa"/>
              </w:tcPr>
              <w:p w14:paraId="055BD192" w14:textId="2C95620E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67562007"/>
            <w:placeholder>
              <w:docPart w:val="7E47BD66729740BF9567196A61060E79"/>
            </w:placeholder>
          </w:sdtPr>
          <w:sdtEndPr/>
          <w:sdtContent>
            <w:tc>
              <w:tcPr>
                <w:tcW w:w="2153" w:type="dxa"/>
              </w:tcPr>
              <w:p w14:paraId="2E839363" w14:textId="13F62C09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702783"/>
            <w:placeholder>
              <w:docPart w:val="2971178693454784BFE44B8A933408E3"/>
            </w:placeholder>
          </w:sdtPr>
          <w:sdtEndPr/>
          <w:sdtContent>
            <w:tc>
              <w:tcPr>
                <w:tcW w:w="2153" w:type="dxa"/>
              </w:tcPr>
              <w:p w14:paraId="08BA07C9" w14:textId="72BC12B9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674835290"/>
            <w:placeholder>
              <w:docPart w:val="C1D8736B3E3443C99886031F6C6E0C7F"/>
            </w:placeholder>
          </w:sdtPr>
          <w:sdtEndPr/>
          <w:sdtContent>
            <w:tc>
              <w:tcPr>
                <w:tcW w:w="2153" w:type="dxa"/>
              </w:tcPr>
              <w:p w14:paraId="63C95870" w14:textId="6FBA5197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0A1A592B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-258062272"/>
            <w:placeholder>
              <w:docPart w:val="B28D89A1C8CE484C8D2A844C3D0A5D62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225CD03" w14:textId="0F85ACBC" w:rsidR="0035201E" w:rsidRPr="00011E43" w:rsidRDefault="00011E43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11E43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65796350"/>
            <w:placeholder>
              <w:docPart w:val="9782F2E4A6EA4D20BCDDB6C821CBB813"/>
            </w:placeholder>
          </w:sdtPr>
          <w:sdtEndPr/>
          <w:sdtContent>
            <w:tc>
              <w:tcPr>
                <w:tcW w:w="2152" w:type="dxa"/>
              </w:tcPr>
              <w:p w14:paraId="7F369153" w14:textId="13A12388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005316954"/>
            <w:placeholder>
              <w:docPart w:val="9EB326917FF4439AA6A176748DD54501"/>
            </w:placeholder>
          </w:sdtPr>
          <w:sdtEndPr/>
          <w:sdtContent>
            <w:tc>
              <w:tcPr>
                <w:tcW w:w="2153" w:type="dxa"/>
              </w:tcPr>
              <w:p w14:paraId="6B7227EB" w14:textId="266620A9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67789162"/>
            <w:placeholder>
              <w:docPart w:val="034D3ADF6E4C4C7D981A50A2834F7BF3"/>
            </w:placeholder>
          </w:sdtPr>
          <w:sdtEndPr/>
          <w:sdtContent>
            <w:tc>
              <w:tcPr>
                <w:tcW w:w="2153" w:type="dxa"/>
              </w:tcPr>
              <w:p w14:paraId="15726294" w14:textId="6C787445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495768751"/>
            <w:placeholder>
              <w:docPart w:val="255A63FE69FA4F2B8B00A3D32F9AB501"/>
            </w:placeholder>
          </w:sdtPr>
          <w:sdtEndPr/>
          <w:sdtContent>
            <w:tc>
              <w:tcPr>
                <w:tcW w:w="2153" w:type="dxa"/>
              </w:tcPr>
              <w:p w14:paraId="603C7326" w14:textId="4AA05732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4B5177CC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400982123"/>
            <w:placeholder>
              <w:docPart w:val="25ECD6C806604774B3A2CF5FF6A5CC8C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FDB6A5D" w14:textId="7A219936" w:rsidR="0035201E" w:rsidRPr="00011E43" w:rsidRDefault="00011E43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11E43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42883743"/>
            <w:placeholder>
              <w:docPart w:val="8BF8AF0A39CC4D10BDD2F2248DFDB54F"/>
            </w:placeholder>
          </w:sdtPr>
          <w:sdtEndPr/>
          <w:sdtContent>
            <w:tc>
              <w:tcPr>
                <w:tcW w:w="2152" w:type="dxa"/>
              </w:tcPr>
              <w:p w14:paraId="0F8C3DEA" w14:textId="37029EE0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151753355"/>
            <w:placeholder>
              <w:docPart w:val="EC849E5C225A4FE6BDA439816A7BDB79"/>
            </w:placeholder>
          </w:sdtPr>
          <w:sdtEndPr/>
          <w:sdtContent>
            <w:tc>
              <w:tcPr>
                <w:tcW w:w="2153" w:type="dxa"/>
              </w:tcPr>
              <w:p w14:paraId="12300277" w14:textId="07418755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435280436"/>
            <w:placeholder>
              <w:docPart w:val="35344891BBD649D39E16C4CCCA90E25B"/>
            </w:placeholder>
          </w:sdtPr>
          <w:sdtEndPr/>
          <w:sdtContent>
            <w:tc>
              <w:tcPr>
                <w:tcW w:w="2153" w:type="dxa"/>
              </w:tcPr>
              <w:p w14:paraId="56DB5B82" w14:textId="222FB62F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129825762"/>
            <w:placeholder>
              <w:docPart w:val="E3D6633C2B894E14967C0666F8C140D5"/>
            </w:placeholder>
          </w:sdtPr>
          <w:sdtEndPr/>
          <w:sdtContent>
            <w:tc>
              <w:tcPr>
                <w:tcW w:w="2153" w:type="dxa"/>
              </w:tcPr>
              <w:p w14:paraId="3852609F" w14:textId="6791FF2D" w:rsidR="0035201E" w:rsidRPr="007D63D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4044BC63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-1281956528"/>
            <w:placeholder>
              <w:docPart w:val="7C4B5CDA961E4CC5909DD2D43445E262"/>
            </w:placeholder>
            <w:comboBox>
              <w:listItem w:displayText="escolher um item." w:value="escolher um item."/>
              <w:listItem w:displayText="participante de negociação pleno" w:value="participante de negociação pleno"/>
              <w:listItem w:displayText="participante de negociação" w:value="participante de negociação"/>
              <w:listItem w:displayText="membro de compensação" w:value="membro de compensação"/>
              <w:listItem w:displayText="risco do membro de compensação" w:value="risco do membro de compensação"/>
              <w:listItem w:displayText="liquidação do membro de compensação" w:value="liquidação do membro de compensação"/>
              <w:listItem w:displayText="participação de liquidação" w:value="participação de liquidação"/>
              <w:listItem w:displayText="risco do participante de liquidação" w:value="risco do participante de liquidação"/>
              <w:listItem w:displayText="administrador de clubes" w:value="administrador de clubes"/>
              <w:listItem w:displayText="custódia" w:value="custódia"/>
              <w:listItem w:displayText="emissor de garantias" w:value="emissor de garantias"/>
              <w:listItem w:displayText="depositária do agronegócio" w:value="depositária do agronegócio"/>
              <w:listItem w:displayText="liquidante" w:value="liquidante"/>
              <w:listItem w:displayText="fundidor de ouro" w:value="fundidor de ouro"/>
              <w:listItem w:displayText="sistema externo" w:value="sistema externo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3D36C25D" w14:textId="404A511C" w:rsidR="0035201E" w:rsidRPr="00011E43" w:rsidRDefault="00011E43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11E43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82196198"/>
            <w:placeholder>
              <w:docPart w:val="B8B0D1FB8298458B9CCAB9ED216C322E"/>
            </w:placeholder>
          </w:sdtPr>
          <w:sdtEndPr/>
          <w:sdtContent>
            <w:tc>
              <w:tcPr>
                <w:tcW w:w="2152" w:type="dxa"/>
              </w:tcPr>
              <w:p w14:paraId="78CB4C63" w14:textId="38C9075D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019847590"/>
            <w:placeholder>
              <w:docPart w:val="B5FB860EE0DB43D1AFB406A6E7F74414"/>
            </w:placeholder>
          </w:sdtPr>
          <w:sdtEndPr/>
          <w:sdtContent>
            <w:tc>
              <w:tcPr>
                <w:tcW w:w="2153" w:type="dxa"/>
              </w:tcPr>
              <w:p w14:paraId="2A3E73AB" w14:textId="2247B366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313872767"/>
            <w:placeholder>
              <w:docPart w:val="8CAF5B464CA14CBEBA5C52F84F0DDEA0"/>
            </w:placeholder>
          </w:sdtPr>
          <w:sdtEndPr/>
          <w:sdtContent>
            <w:tc>
              <w:tcPr>
                <w:tcW w:w="2153" w:type="dxa"/>
              </w:tcPr>
              <w:p w14:paraId="38E82AC8" w14:textId="7347374E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446662177"/>
            <w:placeholder>
              <w:docPart w:val="DEFC07F689AE4E0490203C0F58711517"/>
            </w:placeholder>
          </w:sdtPr>
          <w:sdtEndPr/>
          <w:sdtContent>
            <w:tc>
              <w:tcPr>
                <w:tcW w:w="2153" w:type="dxa"/>
              </w:tcPr>
              <w:p w14:paraId="3DBE1552" w14:textId="007770F9" w:rsidR="0035201E" w:rsidRPr="007D63D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1E398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p w14:paraId="45B2FAF5" w14:textId="77777777" w:rsidR="00941888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5B3CF85" w14:textId="77777777" w:rsidR="00941888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021AE77" w14:textId="4493A2F9" w:rsidR="00941888" w:rsidRPr="00781850" w:rsidRDefault="00781850" w:rsidP="00A048C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  <w:r w:rsidRPr="00781850">
        <w:rPr>
          <w:rFonts w:ascii="Segoe UI" w:hAnsi="Segoe UI" w:cs="Segoe UI"/>
          <w:sz w:val="20"/>
          <w:szCs w:val="20"/>
        </w:rPr>
        <w:t>M</w:t>
      </w:r>
      <w:r w:rsidR="00941888" w:rsidRPr="00781850">
        <w:rPr>
          <w:rFonts w:ascii="Segoe UI" w:hAnsi="Segoe UI" w:cs="Segoe UI"/>
          <w:sz w:val="20"/>
          <w:szCs w:val="20"/>
        </w:rPr>
        <w:t xml:space="preserve">odelo </w:t>
      </w:r>
      <w:r w:rsidR="00E231D7">
        <w:rPr>
          <w:rFonts w:ascii="Segoe UI" w:hAnsi="Segoe UI" w:cs="Segoe UI"/>
          <w:sz w:val="20"/>
          <w:szCs w:val="20"/>
        </w:rPr>
        <w:t xml:space="preserve">de </w:t>
      </w:r>
      <w:r w:rsidR="00941888" w:rsidRPr="00781850">
        <w:rPr>
          <w:rFonts w:ascii="Segoe UI" w:hAnsi="Segoe UI" w:cs="Segoe UI"/>
          <w:sz w:val="20"/>
          <w:szCs w:val="20"/>
        </w:rPr>
        <w:t>outorga e representação junto à B3</w:t>
      </w:r>
    </w:p>
    <w:p w14:paraId="2AB42357" w14:textId="4745E29F" w:rsidR="00941888" w:rsidRDefault="00941888" w:rsidP="00F04FDA">
      <w:pPr>
        <w:tabs>
          <w:tab w:val="left" w:pos="1247"/>
        </w:tabs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A regra de representação para diretores e procuradores devem seguir a documentação societária.</w:t>
      </w:r>
    </w:p>
    <w:p w14:paraId="1778129E" w14:textId="5011F0EB" w:rsidR="00941888" w:rsidRDefault="00941888" w:rsidP="00F04FDA">
      <w:pPr>
        <w:tabs>
          <w:tab w:val="left" w:pos="1247"/>
        </w:tabs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 inclusão de pessoas autorizadas </w:t>
      </w:r>
      <w:r w:rsidR="008C7EA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na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B3 depende da aprovação formal</w:t>
      </w:r>
      <w:r w:rsidR="002A370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E3767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do </w:t>
      </w:r>
      <w:r w:rsidR="00623CA5">
        <w:rPr>
          <w:rFonts w:ascii="Segoe UI" w:hAnsi="Segoe UI" w:cs="Segoe UI"/>
          <w:color w:val="AEAAAA" w:themeColor="background2" w:themeShade="BF"/>
          <w:sz w:val="16"/>
          <w:szCs w:val="16"/>
        </w:rPr>
        <w:t>d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iretor ou procurador com poderes de su</w:t>
      </w:r>
      <w:r w:rsidR="00917DFD">
        <w:rPr>
          <w:rFonts w:ascii="Segoe UI" w:hAnsi="Segoe UI" w:cs="Segoe UI"/>
          <w:color w:val="AEAAAA" w:themeColor="background2" w:themeShade="BF"/>
          <w:sz w:val="16"/>
          <w:szCs w:val="16"/>
        </w:rPr>
        <w:t>bstabelecimento e</w:t>
      </w:r>
      <w:r w:rsidR="00E3767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a </w:t>
      </w:r>
      <w:r w:rsidR="00917DFD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ssunção de risco inerente à indicação. </w:t>
      </w:r>
    </w:p>
    <w:p w14:paraId="5947EC7D" w14:textId="77777777" w:rsidR="00941888" w:rsidRDefault="00941888" w:rsidP="00A048CB">
      <w:pPr>
        <w:tabs>
          <w:tab w:val="left" w:pos="1247"/>
        </w:tabs>
        <w:spacing w:after="0"/>
        <w:rPr>
          <w:rFonts w:ascii="Segoe UI" w:hAnsi="Segoe UI" w:cs="Segoe UI"/>
          <w:sz w:val="20"/>
          <w:szCs w:val="20"/>
        </w:rPr>
      </w:pPr>
    </w:p>
    <w:p w14:paraId="623A049A" w14:textId="02F6A59B" w:rsidR="00917DFD" w:rsidRPr="00917DFD" w:rsidRDefault="00917DFD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  <w:r w:rsidRPr="00917DFD">
        <w:rPr>
          <w:rFonts w:ascii="Segoe UI" w:hAnsi="Segoe UI" w:cs="Segoe UI"/>
          <w:sz w:val="16"/>
          <w:szCs w:val="16"/>
        </w:rPr>
        <w:t>representantes indicado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917DFD" w14:paraId="73381BAB" w14:textId="77777777" w:rsidTr="0094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F1CF886" w14:textId="2AF83E9F" w:rsidR="00917DFD" w:rsidRDefault="00917DFD" w:rsidP="00917DFD">
            <w:pPr>
              <w:tabs>
                <w:tab w:val="left" w:pos="1247"/>
              </w:tabs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917DFD">
              <w:rPr>
                <w:rFonts w:ascii="Segoe UI" w:hAnsi="Segoe UI" w:cs="Segoe UI"/>
                <w:sz w:val="16"/>
                <w:szCs w:val="16"/>
              </w:rPr>
              <w:t>tipo de representação</w:t>
            </w:r>
          </w:p>
        </w:tc>
        <w:tc>
          <w:tcPr>
            <w:tcW w:w="2152" w:type="dxa"/>
          </w:tcPr>
          <w:p w14:paraId="15772D56" w14:textId="2106523B" w:rsidR="00917DFD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</w:t>
            </w:r>
            <w:r w:rsidRPr="00941888">
              <w:rPr>
                <w:rFonts w:ascii="Segoe UI" w:hAnsi="Segoe UI" w:cs="Segoe UI"/>
                <w:sz w:val="16"/>
                <w:szCs w:val="16"/>
              </w:rPr>
              <w:t>ome</w:t>
            </w:r>
          </w:p>
        </w:tc>
        <w:tc>
          <w:tcPr>
            <w:tcW w:w="2153" w:type="dxa"/>
          </w:tcPr>
          <w:p w14:paraId="18130201" w14:textId="0A8D731C" w:rsidR="00917DFD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Pr="00941888">
              <w:rPr>
                <w:rFonts w:ascii="Segoe UI" w:hAnsi="Segoe UI" w:cs="Segoe UI"/>
                <w:sz w:val="16"/>
                <w:szCs w:val="16"/>
              </w:rPr>
              <w:t>PF</w:t>
            </w:r>
          </w:p>
        </w:tc>
        <w:tc>
          <w:tcPr>
            <w:tcW w:w="2153" w:type="dxa"/>
          </w:tcPr>
          <w:p w14:paraId="2C4097F6" w14:textId="6F85AC32" w:rsidR="00917DFD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Pr="00941888">
              <w:rPr>
                <w:rFonts w:ascii="Segoe UI" w:hAnsi="Segoe UI" w:cs="Segoe UI"/>
                <w:sz w:val="16"/>
                <w:szCs w:val="16"/>
              </w:rPr>
              <w:t>-mail</w:t>
            </w:r>
          </w:p>
        </w:tc>
        <w:tc>
          <w:tcPr>
            <w:tcW w:w="2153" w:type="dxa"/>
          </w:tcPr>
          <w:p w14:paraId="451289AA" w14:textId="6521452B" w:rsidR="00917DFD" w:rsidRDefault="00917DFD" w:rsidP="00917DFD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 de validade</w:t>
            </w:r>
          </w:p>
        </w:tc>
      </w:tr>
      <w:tr w:rsidR="0035201E" w14:paraId="70BA5CE3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275363980"/>
            <w:placeholder>
              <w:docPart w:val="F8571696E488403CB803822FE89C9AAE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4A8A51F4" w14:textId="7F3AF384" w:rsidR="0035201E" w:rsidRPr="002A370B" w:rsidRDefault="002A37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2A37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43101172"/>
            <w:placeholder>
              <w:docPart w:val="B5A674824A7F48CAB9D485F7340747EA"/>
            </w:placeholder>
          </w:sdtPr>
          <w:sdtEndPr/>
          <w:sdtContent>
            <w:tc>
              <w:tcPr>
                <w:tcW w:w="2152" w:type="dxa"/>
              </w:tcPr>
              <w:p w14:paraId="3776C798" w14:textId="77A4EDB5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898699047"/>
            <w:placeholder>
              <w:docPart w:val="CF3155106594428DA8EFD56C0D552489"/>
            </w:placeholder>
          </w:sdtPr>
          <w:sdtEndPr/>
          <w:sdtContent>
            <w:tc>
              <w:tcPr>
                <w:tcW w:w="2153" w:type="dxa"/>
              </w:tcPr>
              <w:p w14:paraId="62D3F6C5" w14:textId="142FFE0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275673171"/>
            <w:placeholder>
              <w:docPart w:val="3F81EFDCC172477C94B3C6226C7695D8"/>
            </w:placeholder>
          </w:sdtPr>
          <w:sdtEndPr/>
          <w:sdtContent>
            <w:tc>
              <w:tcPr>
                <w:tcW w:w="2153" w:type="dxa"/>
              </w:tcPr>
              <w:p w14:paraId="78AEDAA0" w14:textId="6BF45885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463188424"/>
            <w:placeholder>
              <w:docPart w:val="42E50142521C41FD9209D1220D75259C"/>
            </w:placeholder>
          </w:sdtPr>
          <w:sdtEndPr/>
          <w:sdtContent>
            <w:tc>
              <w:tcPr>
                <w:tcW w:w="2153" w:type="dxa"/>
              </w:tcPr>
              <w:p w14:paraId="67061E04" w14:textId="57060890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5FAF66B8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1632282570"/>
            <w:placeholder>
              <w:docPart w:val="56FC2117FBD042D6BFE2F852EEE171F1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388A5DB6" w14:textId="189F0570" w:rsidR="0035201E" w:rsidRPr="00E52FC9" w:rsidRDefault="002A37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2A37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841977738"/>
            <w:placeholder>
              <w:docPart w:val="A58F51C40CB5444394153AEAEC4D5EC0"/>
            </w:placeholder>
          </w:sdtPr>
          <w:sdtEndPr/>
          <w:sdtContent>
            <w:tc>
              <w:tcPr>
                <w:tcW w:w="2152" w:type="dxa"/>
              </w:tcPr>
              <w:p w14:paraId="2F39E2AA" w14:textId="0211152C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35862917"/>
            <w:placeholder>
              <w:docPart w:val="C221FE5C40C04758A7BF57BB825CF3B4"/>
            </w:placeholder>
          </w:sdtPr>
          <w:sdtEndPr/>
          <w:sdtContent>
            <w:tc>
              <w:tcPr>
                <w:tcW w:w="2153" w:type="dxa"/>
              </w:tcPr>
              <w:p w14:paraId="5AB95B8A" w14:textId="00176098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146419350"/>
            <w:placeholder>
              <w:docPart w:val="DB10B29E70E3438A8BA5D7FBB9DB8990"/>
            </w:placeholder>
          </w:sdtPr>
          <w:sdtEndPr/>
          <w:sdtContent>
            <w:tc>
              <w:tcPr>
                <w:tcW w:w="2153" w:type="dxa"/>
              </w:tcPr>
              <w:p w14:paraId="13F9976D" w14:textId="55AE5175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37643964"/>
            <w:placeholder>
              <w:docPart w:val="3FCABE79C8424A6788C55558379AF771"/>
            </w:placeholder>
          </w:sdtPr>
          <w:sdtEndPr/>
          <w:sdtContent>
            <w:tc>
              <w:tcPr>
                <w:tcW w:w="2153" w:type="dxa"/>
              </w:tcPr>
              <w:p w14:paraId="6932DF5A" w14:textId="5AF150D7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4B2331CF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646577620"/>
            <w:placeholder>
              <w:docPart w:val="2FCDEE69122B4ABEB17455E328D9FAB4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70497AE" w14:textId="71432D11" w:rsidR="0035201E" w:rsidRPr="002A370B" w:rsidRDefault="002A37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2A37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814760195"/>
            <w:placeholder>
              <w:docPart w:val="C17F5D73A7BD4A2D9904CA9E3BC6B610"/>
            </w:placeholder>
          </w:sdtPr>
          <w:sdtEndPr/>
          <w:sdtContent>
            <w:tc>
              <w:tcPr>
                <w:tcW w:w="2152" w:type="dxa"/>
              </w:tcPr>
              <w:p w14:paraId="363BCB33" w14:textId="637C03DE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770858857"/>
            <w:placeholder>
              <w:docPart w:val="A672C872422344A982E6A507D75694D8"/>
            </w:placeholder>
          </w:sdtPr>
          <w:sdtEndPr/>
          <w:sdtContent>
            <w:tc>
              <w:tcPr>
                <w:tcW w:w="2153" w:type="dxa"/>
              </w:tcPr>
              <w:p w14:paraId="2EEF26F7" w14:textId="1616890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146345405"/>
            <w:placeholder>
              <w:docPart w:val="936A8BDB3D3744EB9C2B9E0059093F89"/>
            </w:placeholder>
          </w:sdtPr>
          <w:sdtEndPr/>
          <w:sdtContent>
            <w:tc>
              <w:tcPr>
                <w:tcW w:w="2153" w:type="dxa"/>
              </w:tcPr>
              <w:p w14:paraId="27B6977E" w14:textId="433660D2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03323440"/>
            <w:placeholder>
              <w:docPart w:val="AE281A44A75D4077BFD333649363E114"/>
            </w:placeholder>
          </w:sdtPr>
          <w:sdtEndPr/>
          <w:sdtContent>
            <w:tc>
              <w:tcPr>
                <w:tcW w:w="2153" w:type="dxa"/>
              </w:tcPr>
              <w:p w14:paraId="22DE745F" w14:textId="1A0ECCB2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5B31496D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-2073872994"/>
            <w:placeholder>
              <w:docPart w:val="9253EC295E494EE3A8139CF3A94D3C83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03AAF1D" w14:textId="378954A5" w:rsidR="0035201E" w:rsidRPr="002A370B" w:rsidRDefault="002A37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2A37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717275469"/>
            <w:placeholder>
              <w:docPart w:val="4CFE8C2657764908A343D62E29E94258"/>
            </w:placeholder>
          </w:sdtPr>
          <w:sdtEndPr/>
          <w:sdtContent>
            <w:tc>
              <w:tcPr>
                <w:tcW w:w="2152" w:type="dxa"/>
              </w:tcPr>
              <w:p w14:paraId="065CA802" w14:textId="4FAD1A4E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031286852"/>
            <w:placeholder>
              <w:docPart w:val="1607C4AA2020402EB1E99A0E3CC73A36"/>
            </w:placeholder>
          </w:sdtPr>
          <w:sdtEndPr/>
          <w:sdtContent>
            <w:tc>
              <w:tcPr>
                <w:tcW w:w="2153" w:type="dxa"/>
              </w:tcPr>
              <w:p w14:paraId="2BA5F83F" w14:textId="3E8687E5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35170954"/>
            <w:placeholder>
              <w:docPart w:val="97E22A324CB8466580816891B750B78B"/>
            </w:placeholder>
          </w:sdtPr>
          <w:sdtEndPr/>
          <w:sdtContent>
            <w:tc>
              <w:tcPr>
                <w:tcW w:w="2153" w:type="dxa"/>
              </w:tcPr>
              <w:p w14:paraId="1931401D" w14:textId="315EF7F6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930086206"/>
            <w:placeholder>
              <w:docPart w:val="2753A0C3F369400AA4DAC76C6F46371A"/>
            </w:placeholder>
          </w:sdtPr>
          <w:sdtEndPr/>
          <w:sdtContent>
            <w:tc>
              <w:tcPr>
                <w:tcW w:w="2153" w:type="dxa"/>
              </w:tcPr>
              <w:p w14:paraId="117546FE" w14:textId="51F9E92F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526A14CE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299905696"/>
            <w:placeholder>
              <w:docPart w:val="8BDD3EE130904CC5AF2ADF98AEB2B1E8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CDABB8F" w14:textId="612D6838" w:rsidR="0035201E" w:rsidRPr="002A370B" w:rsidRDefault="002A370B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2A37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93863452"/>
            <w:placeholder>
              <w:docPart w:val="5289C4E6C28C4887AEE0A6FA66415E83"/>
            </w:placeholder>
          </w:sdtPr>
          <w:sdtEndPr/>
          <w:sdtContent>
            <w:tc>
              <w:tcPr>
                <w:tcW w:w="2152" w:type="dxa"/>
              </w:tcPr>
              <w:p w14:paraId="3E5A1213" w14:textId="7F2A1A6D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892844507"/>
            <w:placeholder>
              <w:docPart w:val="82FF1AFD83CA4652BFBEEEB9A20190B8"/>
            </w:placeholder>
          </w:sdtPr>
          <w:sdtEndPr/>
          <w:sdtContent>
            <w:tc>
              <w:tcPr>
                <w:tcW w:w="2153" w:type="dxa"/>
              </w:tcPr>
              <w:p w14:paraId="2074346D" w14:textId="59B0C2E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992404461"/>
            <w:placeholder>
              <w:docPart w:val="B81C53D9F19A4A78B851AFD71505514F"/>
            </w:placeholder>
          </w:sdtPr>
          <w:sdtEndPr/>
          <w:sdtContent>
            <w:tc>
              <w:tcPr>
                <w:tcW w:w="2153" w:type="dxa"/>
              </w:tcPr>
              <w:p w14:paraId="250C050D" w14:textId="28E88C7E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566637010"/>
            <w:placeholder>
              <w:docPart w:val="E0CB1C34FFCB4107B22321C839A07007"/>
            </w:placeholder>
          </w:sdtPr>
          <w:sdtEndPr/>
          <w:sdtContent>
            <w:tc>
              <w:tcPr>
                <w:tcW w:w="2153" w:type="dxa"/>
              </w:tcPr>
              <w:p w14:paraId="592A9A30" w14:textId="58F5BE58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74D24AD" w14:textId="77777777" w:rsidTr="00941888">
        <w:sdt>
          <w:sdtPr>
            <w:rPr>
              <w:rFonts w:ascii="Segoe UI" w:hAnsi="Segoe UI" w:cs="Segoe UI"/>
              <w:sz w:val="16"/>
              <w:szCs w:val="16"/>
            </w:rPr>
            <w:id w:val="-1780104106"/>
            <w:placeholder>
              <w:docPart w:val="692A648ED679462197F60A350A6D4ED4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4AACF5DB" w14:textId="0FD4E330" w:rsidR="0035201E" w:rsidRPr="00D70785" w:rsidRDefault="00D70785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70785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658272579"/>
            <w:placeholder>
              <w:docPart w:val="978B3FDD11B945F58B35107E8936CF72"/>
            </w:placeholder>
          </w:sdtPr>
          <w:sdtEndPr/>
          <w:sdtContent>
            <w:tc>
              <w:tcPr>
                <w:tcW w:w="2152" w:type="dxa"/>
              </w:tcPr>
              <w:p w14:paraId="6860B649" w14:textId="2F53E610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990049837"/>
            <w:placeholder>
              <w:docPart w:val="3B68A4D516A44D4F953E04B3CDB6C3C4"/>
            </w:placeholder>
          </w:sdtPr>
          <w:sdtEndPr/>
          <w:sdtContent>
            <w:tc>
              <w:tcPr>
                <w:tcW w:w="2153" w:type="dxa"/>
              </w:tcPr>
              <w:p w14:paraId="613E05A7" w14:textId="6AEA2B10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974872171"/>
            <w:placeholder>
              <w:docPart w:val="F6FD292A9C65485DBF584FA84108FCEE"/>
            </w:placeholder>
          </w:sdtPr>
          <w:sdtEndPr/>
          <w:sdtContent>
            <w:tc>
              <w:tcPr>
                <w:tcW w:w="2153" w:type="dxa"/>
              </w:tcPr>
              <w:p w14:paraId="236BD088" w14:textId="6D8C24E6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40627909"/>
            <w:placeholder>
              <w:docPart w:val="F5A30A1FEF664E5984E6B9E5E7B415A8"/>
            </w:placeholder>
          </w:sdtPr>
          <w:sdtEndPr/>
          <w:sdtContent>
            <w:tc>
              <w:tcPr>
                <w:tcW w:w="2153" w:type="dxa"/>
              </w:tcPr>
              <w:p w14:paraId="7A2BA45B" w14:textId="40EE5151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3BFFD1C2" w14:textId="77777777" w:rsidTr="0094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180317260"/>
            <w:placeholder>
              <w:docPart w:val="D9D4A6D6AE9A409C8B56E4A835255C45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584F728" w14:textId="30627D36" w:rsidR="0035201E" w:rsidRPr="00D70785" w:rsidRDefault="00D70785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70785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046476136"/>
            <w:placeholder>
              <w:docPart w:val="22E2914E69E1459F9F6EA4B0D5904A44"/>
            </w:placeholder>
          </w:sdtPr>
          <w:sdtEndPr/>
          <w:sdtContent>
            <w:tc>
              <w:tcPr>
                <w:tcW w:w="2152" w:type="dxa"/>
              </w:tcPr>
              <w:p w14:paraId="390AB28B" w14:textId="2CF45D1B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87190152"/>
            <w:placeholder>
              <w:docPart w:val="FFC727974EAF4614A189DBA5F4544C34"/>
            </w:placeholder>
          </w:sdtPr>
          <w:sdtEndPr/>
          <w:sdtContent>
            <w:tc>
              <w:tcPr>
                <w:tcW w:w="2153" w:type="dxa"/>
              </w:tcPr>
              <w:p w14:paraId="6A703F62" w14:textId="7FA872DF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431865209"/>
            <w:placeholder>
              <w:docPart w:val="525E14C4E7D64CD39FDA6BE88F33FFDD"/>
            </w:placeholder>
          </w:sdtPr>
          <w:sdtEndPr/>
          <w:sdtContent>
            <w:tc>
              <w:tcPr>
                <w:tcW w:w="2153" w:type="dxa"/>
              </w:tcPr>
              <w:p w14:paraId="6F3C77FA" w14:textId="1812DD18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642541601"/>
            <w:placeholder>
              <w:docPart w:val="BC7C6F30D75C427F8A3FB8B1EF716917"/>
            </w:placeholder>
          </w:sdtPr>
          <w:sdtEndPr/>
          <w:sdtContent>
            <w:tc>
              <w:tcPr>
                <w:tcW w:w="2153" w:type="dxa"/>
              </w:tcPr>
              <w:p w14:paraId="7DD3A8CE" w14:textId="3F076B0E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3B0C0CE5" w14:textId="77777777" w:rsidTr="00B81A24">
        <w:sdt>
          <w:sdtPr>
            <w:rPr>
              <w:rFonts w:ascii="Segoe UI" w:hAnsi="Segoe UI" w:cs="Segoe UI"/>
              <w:sz w:val="16"/>
              <w:szCs w:val="16"/>
            </w:rPr>
            <w:id w:val="318540495"/>
            <w:placeholder>
              <w:docPart w:val="F7F3DEBD833D4E5692B20D44A60D62DB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6CD415D" w14:textId="17512676" w:rsidR="0035201E" w:rsidRPr="00D70785" w:rsidRDefault="00D70785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70785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795482192"/>
            <w:placeholder>
              <w:docPart w:val="75734217453E42BF80AF9A6772C44326"/>
            </w:placeholder>
          </w:sdtPr>
          <w:sdtEndPr/>
          <w:sdtContent>
            <w:tc>
              <w:tcPr>
                <w:tcW w:w="2152" w:type="dxa"/>
              </w:tcPr>
              <w:p w14:paraId="2B5157B7" w14:textId="41AB4CDE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94795637"/>
            <w:placeholder>
              <w:docPart w:val="034424E56CB34D87995345CCF88B924F"/>
            </w:placeholder>
          </w:sdtPr>
          <w:sdtEndPr/>
          <w:sdtContent>
            <w:tc>
              <w:tcPr>
                <w:tcW w:w="2153" w:type="dxa"/>
              </w:tcPr>
              <w:p w14:paraId="6A9ED388" w14:textId="513E884B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495109708"/>
            <w:placeholder>
              <w:docPart w:val="598C860853F04253A0E73541ED0D115A"/>
            </w:placeholder>
          </w:sdtPr>
          <w:sdtEndPr/>
          <w:sdtContent>
            <w:tc>
              <w:tcPr>
                <w:tcW w:w="2153" w:type="dxa"/>
              </w:tcPr>
              <w:p w14:paraId="6A25F041" w14:textId="77978CF8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772163530"/>
            <w:placeholder>
              <w:docPart w:val="70B3DF99DC034C9DB745126C6980FE15"/>
            </w:placeholder>
          </w:sdtPr>
          <w:sdtEndPr/>
          <w:sdtContent>
            <w:tc>
              <w:tcPr>
                <w:tcW w:w="2153" w:type="dxa"/>
              </w:tcPr>
              <w:p w14:paraId="4C7EE460" w14:textId="29F803AD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3B861251" w14:textId="77777777" w:rsidTr="00B8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2125499265"/>
            <w:placeholder>
              <w:docPart w:val="E53E6AAE60474A13BCFC65B3310AFEB2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85774BF" w14:textId="477104A0" w:rsidR="0035201E" w:rsidRPr="00D70785" w:rsidRDefault="00D70785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70785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864398100"/>
            <w:placeholder>
              <w:docPart w:val="9E5CCD5881614E78B2BFC2801D4AF3B5"/>
            </w:placeholder>
          </w:sdtPr>
          <w:sdtEndPr/>
          <w:sdtContent>
            <w:tc>
              <w:tcPr>
                <w:tcW w:w="2152" w:type="dxa"/>
              </w:tcPr>
              <w:p w14:paraId="2E26AF23" w14:textId="6C140196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157890480"/>
            <w:placeholder>
              <w:docPart w:val="BF1186E61AAD4325A445E9F2E15FDE89"/>
            </w:placeholder>
          </w:sdtPr>
          <w:sdtEndPr/>
          <w:sdtContent>
            <w:tc>
              <w:tcPr>
                <w:tcW w:w="2153" w:type="dxa"/>
              </w:tcPr>
              <w:p w14:paraId="1D198CD6" w14:textId="7C01EE09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005945198"/>
            <w:placeholder>
              <w:docPart w:val="7671C928DAF348F5AC096B8527AEF082"/>
            </w:placeholder>
          </w:sdtPr>
          <w:sdtEndPr/>
          <w:sdtContent>
            <w:tc>
              <w:tcPr>
                <w:tcW w:w="2153" w:type="dxa"/>
              </w:tcPr>
              <w:p w14:paraId="783CAD47" w14:textId="5C0A3F6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527403370"/>
            <w:placeholder>
              <w:docPart w:val="D220124369EC4A1086B1009FF8EDF27B"/>
            </w:placeholder>
          </w:sdtPr>
          <w:sdtEndPr/>
          <w:sdtContent>
            <w:tc>
              <w:tcPr>
                <w:tcW w:w="2153" w:type="dxa"/>
              </w:tcPr>
              <w:p w14:paraId="4AD07E32" w14:textId="25928613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562CAE66" w14:textId="77777777" w:rsidTr="00B81A24">
        <w:sdt>
          <w:sdtPr>
            <w:rPr>
              <w:rFonts w:ascii="Segoe UI" w:hAnsi="Segoe UI" w:cs="Segoe UI"/>
              <w:sz w:val="16"/>
              <w:szCs w:val="16"/>
            </w:rPr>
            <w:id w:val="-220144826"/>
            <w:placeholder>
              <w:docPart w:val="82A5492EA5434D23B372ED4922B98A40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21797236" w14:textId="06724512" w:rsidR="0035201E" w:rsidRPr="00E52FC9" w:rsidRDefault="00D70785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70785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64721500"/>
            <w:placeholder>
              <w:docPart w:val="B34F6944EA224822AABC011E8A1C190B"/>
            </w:placeholder>
          </w:sdtPr>
          <w:sdtEndPr/>
          <w:sdtContent>
            <w:tc>
              <w:tcPr>
                <w:tcW w:w="2152" w:type="dxa"/>
              </w:tcPr>
              <w:p w14:paraId="4B1F51B7" w14:textId="67C98700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06381068"/>
            <w:placeholder>
              <w:docPart w:val="7B34037FAA2345F0B7589DE21B8A5A30"/>
            </w:placeholder>
          </w:sdtPr>
          <w:sdtEndPr/>
          <w:sdtContent>
            <w:tc>
              <w:tcPr>
                <w:tcW w:w="2153" w:type="dxa"/>
              </w:tcPr>
              <w:p w14:paraId="0B8EB9FE" w14:textId="585A7FB2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32860317"/>
            <w:placeholder>
              <w:docPart w:val="6D06B69EC195423494D93929753A9FDF"/>
            </w:placeholder>
          </w:sdtPr>
          <w:sdtEndPr/>
          <w:sdtContent>
            <w:tc>
              <w:tcPr>
                <w:tcW w:w="2153" w:type="dxa"/>
              </w:tcPr>
              <w:p w14:paraId="7D81F6F3" w14:textId="4637F2F9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044436226"/>
            <w:placeholder>
              <w:docPart w:val="4C6F48D433BE45ECAFCCB782913F887F"/>
            </w:placeholder>
          </w:sdtPr>
          <w:sdtEndPr/>
          <w:sdtContent>
            <w:tc>
              <w:tcPr>
                <w:tcW w:w="2153" w:type="dxa"/>
              </w:tcPr>
              <w:p w14:paraId="7DEBB286" w14:textId="540CA35D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37446D3E" w14:textId="77777777" w:rsidTr="00B8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386158154"/>
            <w:placeholder>
              <w:docPart w:val="3AF81427BBB4405DA93EB5208DCDE450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B2B524E" w14:textId="479C4B03" w:rsidR="0035201E" w:rsidRPr="00EF7850" w:rsidRDefault="00D70785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EF7850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57390187"/>
            <w:placeholder>
              <w:docPart w:val="41B5A64280484CC4942BBAD72BCEFAA2"/>
            </w:placeholder>
          </w:sdtPr>
          <w:sdtEndPr/>
          <w:sdtContent>
            <w:tc>
              <w:tcPr>
                <w:tcW w:w="2152" w:type="dxa"/>
              </w:tcPr>
              <w:p w14:paraId="1801263F" w14:textId="22E62B7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327274790"/>
            <w:placeholder>
              <w:docPart w:val="53CF5746A39447A488655C9C26C2C977"/>
            </w:placeholder>
          </w:sdtPr>
          <w:sdtEndPr/>
          <w:sdtContent>
            <w:tc>
              <w:tcPr>
                <w:tcW w:w="2153" w:type="dxa"/>
              </w:tcPr>
              <w:p w14:paraId="7F25034B" w14:textId="31CF6865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96607999"/>
            <w:placeholder>
              <w:docPart w:val="5E1426950D314EE19B925BD950E4A7BD"/>
            </w:placeholder>
          </w:sdtPr>
          <w:sdtEndPr/>
          <w:sdtContent>
            <w:tc>
              <w:tcPr>
                <w:tcW w:w="2153" w:type="dxa"/>
              </w:tcPr>
              <w:p w14:paraId="49FC4E3B" w14:textId="542BE88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950466305"/>
            <w:placeholder>
              <w:docPart w:val="EB8B6CC316B24F96BD12627F0355567F"/>
            </w:placeholder>
          </w:sdtPr>
          <w:sdtEndPr/>
          <w:sdtContent>
            <w:tc>
              <w:tcPr>
                <w:tcW w:w="2153" w:type="dxa"/>
              </w:tcPr>
              <w:p w14:paraId="6F51FC2E" w14:textId="354E6814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3EEC573C" w14:textId="77777777" w:rsidTr="00B81A24">
        <w:sdt>
          <w:sdtPr>
            <w:rPr>
              <w:rFonts w:ascii="Segoe UI" w:hAnsi="Segoe UI" w:cs="Segoe UI"/>
              <w:sz w:val="16"/>
              <w:szCs w:val="16"/>
            </w:rPr>
            <w:id w:val="-766998702"/>
            <w:placeholder>
              <w:docPart w:val="F69C579206774B708489C2D02D7F9ED9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71FB92A" w14:textId="62114585" w:rsidR="0035201E" w:rsidRPr="00EF7850" w:rsidRDefault="00EF7850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73482392"/>
            <w:placeholder>
              <w:docPart w:val="94D6270031974A629395D418D92F1F66"/>
            </w:placeholder>
          </w:sdtPr>
          <w:sdtEndPr/>
          <w:sdtContent>
            <w:tc>
              <w:tcPr>
                <w:tcW w:w="2152" w:type="dxa"/>
              </w:tcPr>
              <w:p w14:paraId="770F71B2" w14:textId="30A0A74C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941221999"/>
            <w:placeholder>
              <w:docPart w:val="472B6506A5F041E8A8926507AC9FB8B9"/>
            </w:placeholder>
          </w:sdtPr>
          <w:sdtEndPr/>
          <w:sdtContent>
            <w:tc>
              <w:tcPr>
                <w:tcW w:w="2153" w:type="dxa"/>
              </w:tcPr>
              <w:p w14:paraId="2689BA05" w14:textId="2817FCFD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693177307"/>
            <w:placeholder>
              <w:docPart w:val="CB8529C567B44F4CA13FCBF9FB31A0E8"/>
            </w:placeholder>
          </w:sdtPr>
          <w:sdtEndPr/>
          <w:sdtContent>
            <w:tc>
              <w:tcPr>
                <w:tcW w:w="2153" w:type="dxa"/>
              </w:tcPr>
              <w:p w14:paraId="0CB20B24" w14:textId="461EB0D5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27753533"/>
            <w:placeholder>
              <w:docPart w:val="5C14300303404ED7865AE933CBED75D6"/>
            </w:placeholder>
          </w:sdtPr>
          <w:sdtEndPr/>
          <w:sdtContent>
            <w:tc>
              <w:tcPr>
                <w:tcW w:w="2153" w:type="dxa"/>
              </w:tcPr>
              <w:p w14:paraId="256215D5" w14:textId="2B3E8C15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6D864D2" w14:textId="77777777" w:rsidTr="00B8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792250914"/>
            <w:placeholder>
              <w:docPart w:val="B9D7D847B44E489FA5E695794FF69455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BDB5DE2" w14:textId="749910E6" w:rsidR="0035201E" w:rsidRPr="00EF7850" w:rsidRDefault="00EF7850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648563402"/>
            <w:placeholder>
              <w:docPart w:val="DC63AE5AC6E747D4A911AE0D4927B231"/>
            </w:placeholder>
          </w:sdtPr>
          <w:sdtEndPr/>
          <w:sdtContent>
            <w:tc>
              <w:tcPr>
                <w:tcW w:w="2152" w:type="dxa"/>
              </w:tcPr>
              <w:p w14:paraId="79AD6CB5" w14:textId="3EE9977F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835304151"/>
            <w:placeholder>
              <w:docPart w:val="B37ACFA9E2A241DC9B6D11964035770D"/>
            </w:placeholder>
          </w:sdtPr>
          <w:sdtEndPr/>
          <w:sdtContent>
            <w:tc>
              <w:tcPr>
                <w:tcW w:w="2153" w:type="dxa"/>
              </w:tcPr>
              <w:p w14:paraId="0D305225" w14:textId="4BAAE3D9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5399267"/>
            <w:placeholder>
              <w:docPart w:val="DA2268A444334371AB1ABA723802CAB1"/>
            </w:placeholder>
          </w:sdtPr>
          <w:sdtEndPr/>
          <w:sdtContent>
            <w:tc>
              <w:tcPr>
                <w:tcW w:w="2153" w:type="dxa"/>
              </w:tcPr>
              <w:p w14:paraId="11CC089F" w14:textId="5976F81E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815207015"/>
            <w:placeholder>
              <w:docPart w:val="FE73242CF9554651B818D257A9B82805"/>
            </w:placeholder>
          </w:sdtPr>
          <w:sdtEndPr/>
          <w:sdtContent>
            <w:tc>
              <w:tcPr>
                <w:tcW w:w="2153" w:type="dxa"/>
              </w:tcPr>
              <w:p w14:paraId="5B73718F" w14:textId="69A5F9EF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4221106" w14:textId="77777777" w:rsidTr="00B81A24">
        <w:sdt>
          <w:sdtPr>
            <w:rPr>
              <w:rFonts w:ascii="Segoe UI" w:hAnsi="Segoe UI" w:cs="Segoe UI"/>
              <w:sz w:val="16"/>
              <w:szCs w:val="16"/>
            </w:rPr>
            <w:id w:val="-94332669"/>
            <w:placeholder>
              <w:docPart w:val="103008E11CAC43D6B7092597DC2DFA93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66A0BF60" w14:textId="5ADA1AA8" w:rsidR="0035201E" w:rsidRPr="00EF7850" w:rsidRDefault="00EF7850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71017598"/>
            <w:placeholder>
              <w:docPart w:val="E09E170C9E7A4D9A810C2C888766A9BE"/>
            </w:placeholder>
          </w:sdtPr>
          <w:sdtEndPr/>
          <w:sdtContent>
            <w:tc>
              <w:tcPr>
                <w:tcW w:w="2152" w:type="dxa"/>
              </w:tcPr>
              <w:p w14:paraId="3FDAC614" w14:textId="40F795C2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624072836"/>
            <w:placeholder>
              <w:docPart w:val="D3E397904CEB4D9EB6B4CE5793D71AC2"/>
            </w:placeholder>
          </w:sdtPr>
          <w:sdtEndPr/>
          <w:sdtContent>
            <w:tc>
              <w:tcPr>
                <w:tcW w:w="2153" w:type="dxa"/>
              </w:tcPr>
              <w:p w14:paraId="46EDBEF0" w14:textId="0732BBC8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12217483"/>
            <w:placeholder>
              <w:docPart w:val="DA845D4AF774480F9C7D1CC211C0EF50"/>
            </w:placeholder>
          </w:sdtPr>
          <w:sdtEndPr/>
          <w:sdtContent>
            <w:tc>
              <w:tcPr>
                <w:tcW w:w="2153" w:type="dxa"/>
              </w:tcPr>
              <w:p w14:paraId="29C2D694" w14:textId="46802B9B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951932635"/>
            <w:placeholder>
              <w:docPart w:val="AF1FDE247FC149A1A3BF94F1FAC793E9"/>
            </w:placeholder>
          </w:sdtPr>
          <w:sdtEndPr/>
          <w:sdtContent>
            <w:tc>
              <w:tcPr>
                <w:tcW w:w="2153" w:type="dxa"/>
              </w:tcPr>
              <w:p w14:paraId="32AEB9FE" w14:textId="2099E76D" w:rsidR="0035201E" w:rsidRPr="00233DE2" w:rsidRDefault="0035201E" w:rsidP="0035201E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2E3CFFFE" w14:textId="77777777" w:rsidTr="00B8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517734238"/>
            <w:placeholder>
              <w:docPart w:val="8414512CF1BB45C9A45CB52498AEA6A9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59F40585" w14:textId="5D70974A" w:rsidR="0035201E" w:rsidRPr="00EF7850" w:rsidRDefault="00EF7850" w:rsidP="0035201E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03034553"/>
            <w:placeholder>
              <w:docPart w:val="1D3FB794B7184A5895FED419123FFAF2"/>
            </w:placeholder>
          </w:sdtPr>
          <w:sdtEndPr/>
          <w:sdtContent>
            <w:tc>
              <w:tcPr>
                <w:tcW w:w="2152" w:type="dxa"/>
              </w:tcPr>
              <w:p w14:paraId="0184A05A" w14:textId="579AD791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30243166"/>
            <w:placeholder>
              <w:docPart w:val="06F64BC9CFBF45388B1905375E94D062"/>
            </w:placeholder>
          </w:sdtPr>
          <w:sdtEndPr/>
          <w:sdtContent>
            <w:tc>
              <w:tcPr>
                <w:tcW w:w="2153" w:type="dxa"/>
              </w:tcPr>
              <w:p w14:paraId="580858C9" w14:textId="723D87E2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868358200"/>
            <w:placeholder>
              <w:docPart w:val="F5138AD7AD59464B9680DA7B3070812D"/>
            </w:placeholder>
          </w:sdtPr>
          <w:sdtEndPr/>
          <w:sdtContent>
            <w:tc>
              <w:tcPr>
                <w:tcW w:w="2153" w:type="dxa"/>
              </w:tcPr>
              <w:p w14:paraId="53430AC9" w14:textId="63EF5A58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40474226"/>
            <w:placeholder>
              <w:docPart w:val="C20C2717C2E741DEADDA349242485564"/>
            </w:placeholder>
          </w:sdtPr>
          <w:sdtEndPr/>
          <w:sdtContent>
            <w:tc>
              <w:tcPr>
                <w:tcW w:w="2153" w:type="dxa"/>
              </w:tcPr>
              <w:p w14:paraId="4E01984F" w14:textId="2132F488" w:rsidR="0035201E" w:rsidRPr="00233DE2" w:rsidRDefault="0035201E" w:rsidP="0035201E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67E70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p w14:paraId="75689C3C" w14:textId="77777777" w:rsidR="006A3CCB" w:rsidRDefault="006A3CCB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</w:p>
    <w:p w14:paraId="77FB8FED" w14:textId="5B7E6BF4" w:rsidR="00917DFD" w:rsidRDefault="00917DFD" w:rsidP="00A048CB">
      <w:pPr>
        <w:tabs>
          <w:tab w:val="left" w:pos="1247"/>
        </w:tabs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gra de representação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4108"/>
        <w:gridCol w:w="2691"/>
      </w:tblGrid>
      <w:tr w:rsidR="00917DFD" w14:paraId="59809690" w14:textId="77777777" w:rsidTr="0091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CAC7F8" w14:textId="17075C4D" w:rsidR="00917DFD" w:rsidRPr="00917DFD" w:rsidRDefault="00917DFD" w:rsidP="00A048CB">
            <w:pPr>
              <w:tabs>
                <w:tab w:val="left" w:pos="1247"/>
              </w:tabs>
              <w:rPr>
                <w:rFonts w:ascii="Segoe UI" w:hAnsi="Segoe UI" w:cs="Segoe UI"/>
                <w:sz w:val="16"/>
                <w:szCs w:val="16"/>
              </w:rPr>
            </w:pPr>
            <w:r w:rsidRPr="00917DFD">
              <w:rPr>
                <w:rFonts w:ascii="Segoe UI" w:hAnsi="Segoe UI" w:cs="Segoe UI"/>
                <w:sz w:val="16"/>
                <w:szCs w:val="16"/>
              </w:rPr>
              <w:t>representante A</w:t>
            </w:r>
          </w:p>
        </w:tc>
        <w:tc>
          <w:tcPr>
            <w:tcW w:w="708" w:type="dxa"/>
          </w:tcPr>
          <w:p w14:paraId="76664C15" w14:textId="74009F8A" w:rsidR="00917DFD" w:rsidRPr="00917DFD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108" w:type="dxa"/>
          </w:tcPr>
          <w:p w14:paraId="4D81BD69" w14:textId="558786F8" w:rsidR="00917DFD" w:rsidRPr="00917DFD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917DFD">
              <w:rPr>
                <w:rFonts w:ascii="Segoe UI" w:hAnsi="Segoe UI" w:cs="Segoe UI"/>
                <w:sz w:val="16"/>
                <w:szCs w:val="16"/>
              </w:rPr>
              <w:t>Representante B</w:t>
            </w:r>
          </w:p>
        </w:tc>
        <w:tc>
          <w:tcPr>
            <w:tcW w:w="2691" w:type="dxa"/>
          </w:tcPr>
          <w:p w14:paraId="054C41AF" w14:textId="6C333ECE" w:rsidR="00917DFD" w:rsidRPr="00917DFD" w:rsidRDefault="00917DFD" w:rsidP="00A048CB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917DFD">
              <w:rPr>
                <w:rFonts w:ascii="Segoe UI" w:hAnsi="Segoe UI" w:cs="Segoe UI"/>
                <w:sz w:val="16"/>
                <w:szCs w:val="16"/>
              </w:rPr>
              <w:t>regra</w:t>
            </w:r>
          </w:p>
        </w:tc>
      </w:tr>
      <w:tr w:rsidR="00917DFD" w14:paraId="7B48F469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237628237"/>
            <w:placeholder>
              <w:docPart w:val="E348743142B44DB1B9EC414CA2C74F4D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51CF0CC" w14:textId="17EA44CE" w:rsidR="00917DFD" w:rsidRPr="000B73EE" w:rsidRDefault="00BB4471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324E9DD3" w14:textId="15C7F586" w:rsidR="00917DFD" w:rsidRPr="00E52FC9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614012270"/>
            <w:placeholder>
              <w:docPart w:val="735D5B51890041E797B78D9A17C1B264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0D0967B8" w14:textId="5CBA2B80" w:rsidR="00917DFD" w:rsidRPr="00E52FC9" w:rsidRDefault="004950BA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203833672"/>
            <w:placeholder>
              <w:docPart w:val="DefaultPlaceholder_-1854013438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3CDCBCEF" w14:textId="68AAFD82" w:rsidR="00917DFD" w:rsidRPr="00E52FC9" w:rsidRDefault="00BB4471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14:paraId="6AA310EF" w14:textId="77777777" w:rsidTr="00917DFD">
        <w:sdt>
          <w:sdtPr>
            <w:rPr>
              <w:rFonts w:ascii="Segoe UI" w:hAnsi="Segoe UI" w:cs="Segoe UI"/>
              <w:sz w:val="16"/>
              <w:szCs w:val="16"/>
            </w:rPr>
            <w:id w:val="1949435164"/>
            <w:placeholder>
              <w:docPart w:val="F39E2D453E2143D79F8A52F380B5E1F9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8D56D4F" w14:textId="757DE83E" w:rsidR="00917DFD" w:rsidRPr="000B73EE" w:rsidRDefault="000B73E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B73EE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6ECF51A1" w14:textId="51E93214" w:rsidR="00917DFD" w:rsidRPr="00E52FC9" w:rsidRDefault="00917DFD" w:rsidP="00A048C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056976259"/>
            <w:placeholder>
              <w:docPart w:val="BD6AE8590CA34EE98EAD3B966BF74556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227B76D7" w14:textId="7BFD9D73" w:rsidR="00917DFD" w:rsidRPr="00E52FC9" w:rsidRDefault="00E4491C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064670912"/>
            <w:placeholder>
              <w:docPart w:val="AD19796C2C6044D3B69D93598B835463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758AD890" w14:textId="4D0DDAAA" w:rsidR="00917DFD" w:rsidRPr="00E52FC9" w:rsidRDefault="00E028B5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14:paraId="160A956E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2106766052"/>
            <w:placeholder>
              <w:docPart w:val="0853CBD739CA40A38A2A6DC59FD71B0A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CD8E26" w14:textId="22BBEB63" w:rsidR="00917DFD" w:rsidRPr="000B73EE" w:rsidRDefault="000B73EE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0B73EE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44D2FBCE" w14:textId="77F6BDA8" w:rsidR="00917DFD" w:rsidRPr="00E52FC9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835906036"/>
            <w:placeholder>
              <w:docPart w:val="C98C80737C934725B2081194B2F1AB54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6D12E9EC" w14:textId="15FC5717" w:rsidR="00917DFD" w:rsidRPr="00E52FC9" w:rsidRDefault="00C6134F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448994297"/>
            <w:placeholder>
              <w:docPart w:val="031E5499F8DA44D1A239EB64086D179E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09A4E5A5" w14:textId="392B4DA1" w:rsidR="00917DFD" w:rsidRPr="00E52FC9" w:rsidRDefault="005D49E9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14:paraId="7951D54A" w14:textId="77777777" w:rsidTr="00917DFD">
        <w:sdt>
          <w:sdtPr>
            <w:rPr>
              <w:rFonts w:ascii="Segoe UI" w:hAnsi="Segoe UI" w:cs="Segoe UI"/>
              <w:sz w:val="16"/>
              <w:szCs w:val="16"/>
            </w:rPr>
            <w:id w:val="-1300693571"/>
            <w:placeholder>
              <w:docPart w:val="2B124F6CDA524871875914A698DD317E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135010" w14:textId="16BDAAFF" w:rsidR="00917DFD" w:rsidRPr="00DA700B" w:rsidRDefault="00DA700B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12F34B02" w14:textId="18BBF15C" w:rsidR="00917DFD" w:rsidRPr="00E52FC9" w:rsidRDefault="00917DFD" w:rsidP="00A048C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399966326"/>
            <w:placeholder>
              <w:docPart w:val="F8CA2476EC5D46EBBD5D24828FB0EFDC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1A91535C" w14:textId="681C9AA2" w:rsidR="00917DFD" w:rsidRPr="00E52FC9" w:rsidRDefault="00991BE2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15112246"/>
            <w:placeholder>
              <w:docPart w:val="76B9A0E391FA4DE3A9F907F6321AACBB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5437BCC6" w14:textId="3EB6DAA4" w:rsidR="00917DFD" w:rsidRPr="00E52FC9" w:rsidRDefault="005D49E9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14:paraId="2B206D31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819694673"/>
            <w:placeholder>
              <w:docPart w:val="688FB3E92B97405193F21B4A22747B81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3705E29" w14:textId="1C3673F2" w:rsidR="00917DFD" w:rsidRPr="00DA700B" w:rsidRDefault="00DA700B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18D9227D" w14:textId="0691312F" w:rsidR="00917DFD" w:rsidRPr="00E52FC9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671142278"/>
            <w:placeholder>
              <w:docPart w:val="0D99A1142A7A409BAD269C6D8D03FCDC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5D0CD5D9" w14:textId="3BEB4D60" w:rsidR="00917DFD" w:rsidRPr="00E52FC9" w:rsidRDefault="00E60F8C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645579035"/>
            <w:placeholder>
              <w:docPart w:val="F0D4C968D57246D09107C599EF52CD11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5074C7C3" w14:textId="68DF581C" w:rsidR="00917DFD" w:rsidRPr="00E52FC9" w:rsidRDefault="005D49E9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14:paraId="741290B9" w14:textId="77777777" w:rsidTr="00917DFD">
        <w:sdt>
          <w:sdtPr>
            <w:rPr>
              <w:rFonts w:ascii="Segoe UI" w:hAnsi="Segoe UI" w:cs="Segoe UI"/>
              <w:sz w:val="16"/>
              <w:szCs w:val="16"/>
            </w:rPr>
            <w:id w:val="1263575651"/>
            <w:placeholder>
              <w:docPart w:val="6E070E11F81B48058809E0BF6511F9F6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09B31D" w14:textId="2A731954" w:rsidR="00917DFD" w:rsidRPr="00DA700B" w:rsidRDefault="00DA700B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0D292FDD" w14:textId="6EE3D5E2" w:rsidR="00917DFD" w:rsidRPr="00E52FC9" w:rsidRDefault="00917DFD" w:rsidP="00A048CB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113099414"/>
            <w:placeholder>
              <w:docPart w:val="A2140A57770C48B5B67D61A32927FC61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001DD9FA" w14:textId="32AAC064" w:rsidR="00917DFD" w:rsidRPr="00E52FC9" w:rsidRDefault="00E60F8C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3306418"/>
            <w:placeholder>
              <w:docPart w:val="26817E865E4C4591B5802E1FD32F7C19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143FF123" w14:textId="3B079776" w:rsidR="00917DFD" w:rsidRPr="00E52FC9" w:rsidRDefault="00E4491C" w:rsidP="00A048CB">
                <w:pPr>
                  <w:tabs>
                    <w:tab w:val="left" w:pos="124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  <w:tr w:rsidR="00917DFD" w14:paraId="54C38EBC" w14:textId="77777777" w:rsidTr="0091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615902321"/>
            <w:placeholder>
              <w:docPart w:val="9AFC3500C36641B48226C6565AD27645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46FC95" w14:textId="6BE8BBC0" w:rsidR="00917DFD" w:rsidRPr="00DA700B" w:rsidRDefault="00DA700B" w:rsidP="00A048CB">
                <w:pPr>
                  <w:tabs>
                    <w:tab w:val="left" w:pos="1247"/>
                  </w:tabs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DA700B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708" w:type="dxa"/>
          </w:tcPr>
          <w:p w14:paraId="4954910F" w14:textId="75A12368" w:rsidR="00917DFD" w:rsidRPr="00E52FC9" w:rsidRDefault="00917DFD" w:rsidP="00A048CB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E52FC9">
              <w:rPr>
                <w:rFonts w:ascii="Segoe UI" w:hAnsi="Segoe UI" w:cs="Segoe UI"/>
                <w:sz w:val="16"/>
                <w:szCs w:val="16"/>
              </w:rPr>
              <w:t xml:space="preserve">    +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247106654"/>
            <w:placeholder>
              <w:docPart w:val="F8F92BC6B2BA4B2B9BFE38F4C9724749"/>
            </w:placeholder>
            <w:comboBox>
              <w:listItem w:displayText="escolher um item." w:value="escolher um item."/>
              <w:listItem w:displayText="pessoa autorizada a atuar na B3" w:value="pessoa autorizada a atuar na B3"/>
              <w:listItem w:displayText="procurador legal" w:value="procurador legal"/>
              <w:listItem w:displayText="diretor" w:value="diretor"/>
            </w:comboBox>
          </w:sdtPr>
          <w:sdtEndPr/>
          <w:sdtContent>
            <w:tc>
              <w:tcPr>
                <w:tcW w:w="4108" w:type="dxa"/>
              </w:tcPr>
              <w:p w14:paraId="4C4DB761" w14:textId="66800CF7" w:rsidR="00917DFD" w:rsidRPr="00E52FC9" w:rsidRDefault="00150325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252200642"/>
            <w:placeholder>
              <w:docPart w:val="D34B54DC811A4387B3FEEF5D500DC2CF"/>
            </w:placeholder>
            <w:comboBox>
              <w:listItem w:displayText="escolher um item." w:value="escolher um item."/>
              <w:listItem w:displayText="isoladamente" w:value="isoladamente"/>
              <w:listItem w:displayText="em conjunto" w:value="em conjunto"/>
            </w:comboBox>
          </w:sdtPr>
          <w:sdtEndPr/>
          <w:sdtContent>
            <w:tc>
              <w:tcPr>
                <w:tcW w:w="2691" w:type="dxa"/>
              </w:tcPr>
              <w:p w14:paraId="5C80D04A" w14:textId="1B2A798E" w:rsidR="00917DFD" w:rsidRPr="00E52FC9" w:rsidRDefault="00E4491C" w:rsidP="00A048CB">
                <w:pPr>
                  <w:tabs>
                    <w:tab w:val="left" w:pos="124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escolher um item.</w:t>
                </w:r>
              </w:p>
            </w:tc>
          </w:sdtContent>
        </w:sdt>
      </w:tr>
    </w:tbl>
    <w:p w14:paraId="530DE136" w14:textId="77777777" w:rsidR="00917DFD" w:rsidRDefault="00917DFD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40A386A0" w14:textId="77777777" w:rsidR="00466E74" w:rsidRDefault="00466E74" w:rsidP="00A048CB">
      <w:pPr>
        <w:tabs>
          <w:tab w:val="left" w:pos="1247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2F8C7103" w14:textId="33E10707" w:rsidR="00466E74" w:rsidRDefault="00466E74" w:rsidP="00466E74">
      <w:pPr>
        <w:rPr>
          <w:rFonts w:ascii="Segoe UI" w:hAnsi="Segoe UI" w:cs="Segoe UI"/>
          <w:b/>
          <w:bCs/>
          <w:sz w:val="24"/>
          <w:szCs w:val="24"/>
        </w:rPr>
      </w:pPr>
      <w:r w:rsidRPr="00466E74">
        <w:rPr>
          <w:rFonts w:ascii="Segoe UI" w:hAnsi="Segoe UI" w:cs="Segoe UI"/>
          <w:b/>
          <w:bCs/>
          <w:sz w:val="24"/>
          <w:szCs w:val="24"/>
        </w:rPr>
        <w:t>Se</w:t>
      </w:r>
      <w:r w:rsidR="0056331F">
        <w:rPr>
          <w:rFonts w:ascii="Segoe UI" w:hAnsi="Segoe UI" w:cs="Segoe UI"/>
          <w:b/>
          <w:bCs/>
          <w:sz w:val="24"/>
          <w:szCs w:val="24"/>
        </w:rPr>
        <w:t>ç</w:t>
      </w:r>
      <w:r w:rsidRPr="00466E74">
        <w:rPr>
          <w:rFonts w:ascii="Segoe UI" w:hAnsi="Segoe UI" w:cs="Segoe UI"/>
          <w:b/>
          <w:bCs/>
          <w:sz w:val="24"/>
          <w:szCs w:val="24"/>
        </w:rPr>
        <w:t>ão IV - Identificação do quadro acionário</w:t>
      </w:r>
    </w:p>
    <w:p w14:paraId="3A192F34" w14:textId="16D1138F" w:rsidR="001850C4" w:rsidRDefault="00FB74E4" w:rsidP="00CC0671">
      <w:pPr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O preenchimento da </w:t>
      </w:r>
      <w:r w:rsidR="00512D4C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tabela abaixo poderá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ser dispensado caso possua uma declaração acionária, pois ne</w:t>
      </w:r>
      <w:r w:rsidR="00B970EB">
        <w:rPr>
          <w:rFonts w:ascii="Segoe UI" w:hAnsi="Segoe UI" w:cs="Segoe UI"/>
          <w:color w:val="AEAAAA" w:themeColor="background2" w:themeShade="BF"/>
          <w:sz w:val="16"/>
          <w:szCs w:val="16"/>
        </w:rPr>
        <w:t>ste caso</w:t>
      </w:r>
      <w:r w:rsidR="004A52BC">
        <w:rPr>
          <w:rFonts w:ascii="Segoe UI" w:hAnsi="Segoe UI" w:cs="Segoe UI"/>
          <w:color w:val="AEAAAA" w:themeColor="background2" w:themeShade="BF"/>
          <w:sz w:val="16"/>
          <w:szCs w:val="16"/>
        </w:rPr>
        <w:t>,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542EA2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basta enviá-la como anexo </w:t>
      </w:r>
      <w:r w:rsidR="00E65059">
        <w:rPr>
          <w:rFonts w:ascii="Segoe UI" w:hAnsi="Segoe UI" w:cs="Segoe UI"/>
          <w:color w:val="AEAAAA" w:themeColor="background2" w:themeShade="BF"/>
          <w:sz w:val="16"/>
          <w:szCs w:val="16"/>
        </w:rPr>
        <w:t>à</w:t>
      </w:r>
      <w:r w:rsidR="00542EA2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documentação societária.</w:t>
      </w:r>
    </w:p>
    <w:p w14:paraId="690E5506" w14:textId="0F790A30" w:rsidR="00A147FF" w:rsidRDefault="00AC3F91" w:rsidP="00CC0671">
      <w:pPr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Deve-se identificar todas as pessoas físicas </w:t>
      </w:r>
      <w:r w:rsidR="00E35132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do quadro acionário, sendo assim, </w:t>
      </w:r>
      <w:r w:rsidR="00E9406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caso declare uma pessoa jurídica </w:t>
      </w:r>
      <w:r w:rsidR="00382566">
        <w:rPr>
          <w:rFonts w:ascii="Segoe UI" w:hAnsi="Segoe UI" w:cs="Segoe UI"/>
          <w:color w:val="AEAAAA" w:themeColor="background2" w:themeShade="BF"/>
          <w:sz w:val="16"/>
          <w:szCs w:val="16"/>
        </w:rPr>
        <w:t>na sociedade é</w:t>
      </w:r>
      <w:r w:rsidR="00E9406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necessári</w:t>
      </w:r>
      <w:r w:rsidR="00382566">
        <w:rPr>
          <w:rFonts w:ascii="Segoe UI" w:hAnsi="Segoe UI" w:cs="Segoe UI"/>
          <w:color w:val="AEAAAA" w:themeColor="background2" w:themeShade="BF"/>
          <w:sz w:val="16"/>
          <w:szCs w:val="16"/>
        </w:rPr>
        <w:t>a</w:t>
      </w:r>
      <w:r w:rsidR="00E9406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a identificação </w:t>
      </w:r>
      <w:r w:rsidR="002A7693">
        <w:rPr>
          <w:rFonts w:ascii="Segoe UI" w:hAnsi="Segoe UI" w:cs="Segoe UI"/>
          <w:color w:val="AEAAAA" w:themeColor="background2" w:themeShade="BF"/>
          <w:sz w:val="16"/>
          <w:szCs w:val="16"/>
        </w:rPr>
        <w:t>de seus sócios até a pessoas física.</w:t>
      </w:r>
    </w:p>
    <w:p w14:paraId="29E5ED24" w14:textId="77777777" w:rsidR="00466E74" w:rsidRDefault="00466E74" w:rsidP="00466E74">
      <w:pPr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1618"/>
        <w:gridCol w:w="2688"/>
      </w:tblGrid>
      <w:tr w:rsidR="00466E74" w14:paraId="1EDCFBC1" w14:textId="77777777" w:rsidTr="00466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6E458DD" w14:textId="02490854" w:rsidR="00466E74" w:rsidRPr="00466E74" w:rsidRDefault="00466E74" w:rsidP="00466E74">
            <w:pPr>
              <w:rPr>
                <w:rFonts w:ascii="Segoe UI" w:hAnsi="Segoe UI" w:cs="Segoe UI"/>
                <w:sz w:val="16"/>
                <w:szCs w:val="16"/>
              </w:rPr>
            </w:pPr>
            <w:r w:rsidRPr="00466E74">
              <w:rPr>
                <w:rFonts w:ascii="Segoe UI" w:hAnsi="Segoe UI" w:cs="Segoe UI"/>
                <w:sz w:val="16"/>
                <w:szCs w:val="16"/>
              </w:rPr>
              <w:t>tipo</w:t>
            </w:r>
          </w:p>
        </w:tc>
        <w:tc>
          <w:tcPr>
            <w:tcW w:w="2152" w:type="dxa"/>
          </w:tcPr>
          <w:p w14:paraId="2131EDE1" w14:textId="478FDC16" w:rsidR="00466E74" w:rsidRPr="00466E74" w:rsidRDefault="00466E74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466E74">
              <w:rPr>
                <w:rFonts w:ascii="Segoe UI" w:hAnsi="Segoe UI" w:cs="Segoe UI"/>
                <w:sz w:val="16"/>
                <w:szCs w:val="16"/>
              </w:rPr>
              <w:t>nome</w:t>
            </w:r>
          </w:p>
        </w:tc>
        <w:tc>
          <w:tcPr>
            <w:tcW w:w="2153" w:type="dxa"/>
          </w:tcPr>
          <w:p w14:paraId="137F912E" w14:textId="38201889" w:rsidR="00466E74" w:rsidRPr="00466E74" w:rsidRDefault="00466E74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466E74">
              <w:rPr>
                <w:rFonts w:ascii="Segoe UI" w:hAnsi="Segoe UI" w:cs="Segoe UI"/>
                <w:sz w:val="16"/>
                <w:szCs w:val="16"/>
              </w:rPr>
              <w:t>CPF</w:t>
            </w:r>
            <w:r w:rsidR="0056331F">
              <w:rPr>
                <w:rFonts w:ascii="Segoe UI" w:hAnsi="Segoe UI" w:cs="Segoe UI"/>
                <w:sz w:val="16"/>
                <w:szCs w:val="16"/>
              </w:rPr>
              <w:t>/ CNPJ</w:t>
            </w:r>
          </w:p>
        </w:tc>
        <w:tc>
          <w:tcPr>
            <w:tcW w:w="1618" w:type="dxa"/>
          </w:tcPr>
          <w:p w14:paraId="1FF14D48" w14:textId="64ED32A0" w:rsidR="00466E74" w:rsidRPr="00466E74" w:rsidRDefault="00466E74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466E74">
              <w:rPr>
                <w:rFonts w:ascii="Segoe UI" w:hAnsi="Segoe UI" w:cs="Segoe UI"/>
                <w:sz w:val="16"/>
                <w:szCs w:val="16"/>
              </w:rPr>
              <w:t>% do capital</w:t>
            </w:r>
          </w:p>
        </w:tc>
        <w:tc>
          <w:tcPr>
            <w:tcW w:w="2688" w:type="dxa"/>
          </w:tcPr>
          <w:p w14:paraId="072E8625" w14:textId="4F1ECB48" w:rsidR="00466E74" w:rsidRPr="00466E74" w:rsidRDefault="00466E74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Pr="00466E74">
              <w:rPr>
                <w:rFonts w:ascii="Segoe UI" w:hAnsi="Segoe UI" w:cs="Segoe UI"/>
                <w:sz w:val="16"/>
                <w:szCs w:val="16"/>
              </w:rPr>
              <w:t>mpres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vinculada (CNPJ)</w:t>
            </w:r>
          </w:p>
        </w:tc>
      </w:tr>
      <w:tr w:rsidR="0035201E" w14:paraId="3C08B9C7" w14:textId="77777777" w:rsidTr="0046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043026054"/>
            <w:placeholder>
              <w:docPart w:val="431D0DA0D5504C4AB7D42318E6281F47"/>
            </w:placeholder>
            <w:comboBox>
              <w:listItem w:displayText="escolher item" w:value="escolher item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1EB2EB70" w14:textId="3F01ADEA" w:rsidR="0035201E" w:rsidRPr="001346F8" w:rsidRDefault="001346F8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434169012"/>
            <w:placeholder>
              <w:docPart w:val="B475ACAC5A504153BC3FA76CD10EB77C"/>
            </w:placeholder>
          </w:sdtPr>
          <w:sdtEndPr/>
          <w:sdtContent>
            <w:tc>
              <w:tcPr>
                <w:tcW w:w="2152" w:type="dxa"/>
              </w:tcPr>
              <w:p w14:paraId="50FEF6BC" w14:textId="46607B77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89962104"/>
            <w:placeholder>
              <w:docPart w:val="2A63DDE02B1F4439BD8A6F8EA82E9A47"/>
            </w:placeholder>
          </w:sdtPr>
          <w:sdtEndPr/>
          <w:sdtContent>
            <w:tc>
              <w:tcPr>
                <w:tcW w:w="2153" w:type="dxa"/>
              </w:tcPr>
              <w:p w14:paraId="604C7C56" w14:textId="568ADDBE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501197823"/>
            <w:placeholder>
              <w:docPart w:val="DF5BE22A49D0481385FD35B3663B3B15"/>
            </w:placeholder>
          </w:sdtPr>
          <w:sdtEndPr/>
          <w:sdtContent>
            <w:tc>
              <w:tcPr>
                <w:tcW w:w="1618" w:type="dxa"/>
              </w:tcPr>
              <w:p w14:paraId="714ADA9D" w14:textId="04777EDF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043437683"/>
            <w:placeholder>
              <w:docPart w:val="E38713F046F844EA8EB20F105209A942"/>
            </w:placeholder>
          </w:sdtPr>
          <w:sdtEndPr/>
          <w:sdtContent>
            <w:tc>
              <w:tcPr>
                <w:tcW w:w="2688" w:type="dxa"/>
              </w:tcPr>
              <w:p w14:paraId="5FB19E09" w14:textId="4BF9656B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FF3FF52" w14:textId="77777777" w:rsidTr="00466E74">
        <w:sdt>
          <w:sdtPr>
            <w:rPr>
              <w:rFonts w:ascii="Segoe UI" w:hAnsi="Segoe UI" w:cs="Segoe UI"/>
              <w:sz w:val="16"/>
              <w:szCs w:val="16"/>
            </w:rPr>
            <w:id w:val="-48994508"/>
            <w:placeholder>
              <w:docPart w:val="C98E0F073BFA4480BCFA7E13C109BA21"/>
            </w:placeholder>
            <w:comboBox>
              <w:listItem w:displayText="escolher item." w:value="escolher item.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35CBE075" w14:textId="44FB03D8" w:rsidR="0035201E" w:rsidRPr="00485EDE" w:rsidRDefault="00485ED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485EDE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09796962"/>
            <w:placeholder>
              <w:docPart w:val="7D5DC0B2EEB14A88A0A6C52B56E27E05"/>
            </w:placeholder>
          </w:sdtPr>
          <w:sdtEndPr/>
          <w:sdtContent>
            <w:tc>
              <w:tcPr>
                <w:tcW w:w="2152" w:type="dxa"/>
              </w:tcPr>
              <w:p w14:paraId="696EC82F" w14:textId="19B86279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24209209"/>
            <w:placeholder>
              <w:docPart w:val="6616058C969649849D9D849A5064DDCB"/>
            </w:placeholder>
          </w:sdtPr>
          <w:sdtEndPr/>
          <w:sdtContent>
            <w:tc>
              <w:tcPr>
                <w:tcW w:w="2153" w:type="dxa"/>
              </w:tcPr>
              <w:p w14:paraId="5A02B18D" w14:textId="050A62FC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2000720058"/>
            <w:placeholder>
              <w:docPart w:val="8BA48580CCC34C7490FF9A5A81B8172D"/>
            </w:placeholder>
          </w:sdtPr>
          <w:sdtEndPr/>
          <w:sdtContent>
            <w:tc>
              <w:tcPr>
                <w:tcW w:w="1618" w:type="dxa"/>
              </w:tcPr>
              <w:p w14:paraId="34625F71" w14:textId="10A63B0A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70853039"/>
            <w:placeholder>
              <w:docPart w:val="7DAEB357E94E4538BB037D64A6A9A542"/>
            </w:placeholder>
          </w:sdtPr>
          <w:sdtEndPr/>
          <w:sdtContent>
            <w:tc>
              <w:tcPr>
                <w:tcW w:w="2688" w:type="dxa"/>
              </w:tcPr>
              <w:p w14:paraId="3CF43723" w14:textId="212A4FAA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B6FA768" w14:textId="77777777" w:rsidTr="0046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273278205"/>
            <w:placeholder>
              <w:docPart w:val="43210BBF61DE4B5C8E456B1FC733C201"/>
            </w:placeholder>
            <w:comboBox>
              <w:listItem w:displayText="escolher item." w:value="escolher item.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4E96E32D" w14:textId="5233B4A9" w:rsidR="0035201E" w:rsidRPr="00485EDE" w:rsidRDefault="00485ED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18704293"/>
            <w:placeholder>
              <w:docPart w:val="9A100385CF5F4BE390F26C880C898196"/>
            </w:placeholder>
          </w:sdtPr>
          <w:sdtEndPr/>
          <w:sdtContent>
            <w:tc>
              <w:tcPr>
                <w:tcW w:w="2152" w:type="dxa"/>
              </w:tcPr>
              <w:p w14:paraId="0D960EE4" w14:textId="28609C66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54364175"/>
            <w:placeholder>
              <w:docPart w:val="5048673087CA4BA08DCC6C84871A1714"/>
            </w:placeholder>
          </w:sdtPr>
          <w:sdtEndPr/>
          <w:sdtContent>
            <w:tc>
              <w:tcPr>
                <w:tcW w:w="2153" w:type="dxa"/>
              </w:tcPr>
              <w:p w14:paraId="50C5F6A0" w14:textId="3208D10A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75879532"/>
            <w:placeholder>
              <w:docPart w:val="054AFB57D8594376909A0908EC32193A"/>
            </w:placeholder>
          </w:sdtPr>
          <w:sdtEndPr/>
          <w:sdtContent>
            <w:tc>
              <w:tcPr>
                <w:tcW w:w="1618" w:type="dxa"/>
              </w:tcPr>
              <w:p w14:paraId="559341FF" w14:textId="7235AE64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330031481"/>
            <w:placeholder>
              <w:docPart w:val="F4772FF18C004CF68B74D482BA4D9444"/>
            </w:placeholder>
          </w:sdtPr>
          <w:sdtEndPr/>
          <w:sdtContent>
            <w:tc>
              <w:tcPr>
                <w:tcW w:w="2688" w:type="dxa"/>
              </w:tcPr>
              <w:p w14:paraId="0D57C6BB" w14:textId="298259D1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248E603D" w14:textId="77777777" w:rsidTr="00466E74">
        <w:sdt>
          <w:sdtPr>
            <w:rPr>
              <w:rFonts w:ascii="Segoe UI" w:hAnsi="Segoe UI" w:cs="Segoe UI"/>
              <w:sz w:val="16"/>
              <w:szCs w:val="16"/>
            </w:rPr>
            <w:id w:val="534617711"/>
            <w:placeholder>
              <w:docPart w:val="A57D7D2084F64652AA30704B15FCC241"/>
            </w:placeholder>
            <w:comboBox>
              <w:listItem w:displayText="escolher item." w:value="escolher item.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57638D2" w14:textId="241048A1" w:rsidR="0035201E" w:rsidRPr="00485EDE" w:rsidRDefault="00485ED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485EDE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416630348"/>
            <w:placeholder>
              <w:docPart w:val="B00911C7845E416B929786112A405D72"/>
            </w:placeholder>
          </w:sdtPr>
          <w:sdtEndPr/>
          <w:sdtContent>
            <w:tc>
              <w:tcPr>
                <w:tcW w:w="2152" w:type="dxa"/>
              </w:tcPr>
              <w:p w14:paraId="236E8378" w14:textId="19F3F33A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077556825"/>
            <w:placeholder>
              <w:docPart w:val="A2224B8CBAD4497F9D5D12A30A4346EC"/>
            </w:placeholder>
          </w:sdtPr>
          <w:sdtEndPr/>
          <w:sdtContent>
            <w:tc>
              <w:tcPr>
                <w:tcW w:w="2153" w:type="dxa"/>
              </w:tcPr>
              <w:p w14:paraId="61B64864" w14:textId="239B183A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678785106"/>
            <w:placeholder>
              <w:docPart w:val="909FD34F964247DD8E918CA99CAAD91F"/>
            </w:placeholder>
          </w:sdtPr>
          <w:sdtEndPr/>
          <w:sdtContent>
            <w:tc>
              <w:tcPr>
                <w:tcW w:w="1618" w:type="dxa"/>
              </w:tcPr>
              <w:p w14:paraId="29040E34" w14:textId="285FABFB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92818526"/>
            <w:placeholder>
              <w:docPart w:val="E248FDDA87D1470685720A51533C8C35"/>
            </w:placeholder>
          </w:sdtPr>
          <w:sdtEndPr/>
          <w:sdtContent>
            <w:tc>
              <w:tcPr>
                <w:tcW w:w="2688" w:type="dxa"/>
              </w:tcPr>
              <w:p w14:paraId="1BA1AD9F" w14:textId="5CA036E6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079FDE14" w14:textId="77777777" w:rsidTr="0046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261885801"/>
            <w:placeholder>
              <w:docPart w:val="67376ECB721A41C487FC671F50282096"/>
            </w:placeholder>
            <w:comboBox>
              <w:listItem w:displayText="escolher item." w:value="escolher item.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050ED5D6" w14:textId="5AF08672" w:rsidR="0035201E" w:rsidRPr="00485EDE" w:rsidRDefault="00485ED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485EDE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953155800"/>
            <w:placeholder>
              <w:docPart w:val="DAFC965A08A14D60B0F5A09F5DDEF94D"/>
            </w:placeholder>
          </w:sdtPr>
          <w:sdtEndPr/>
          <w:sdtContent>
            <w:tc>
              <w:tcPr>
                <w:tcW w:w="2152" w:type="dxa"/>
              </w:tcPr>
              <w:p w14:paraId="252E25C5" w14:textId="50CAF72B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85662243"/>
            <w:placeholder>
              <w:docPart w:val="A781DDC4AC9C4F94BC3B05F5808391D8"/>
            </w:placeholder>
          </w:sdtPr>
          <w:sdtEndPr/>
          <w:sdtContent>
            <w:tc>
              <w:tcPr>
                <w:tcW w:w="2153" w:type="dxa"/>
              </w:tcPr>
              <w:p w14:paraId="766BC4CA" w14:textId="621EFAAA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90347855"/>
            <w:placeholder>
              <w:docPart w:val="883188338529453B9135B27BFF090ED8"/>
            </w:placeholder>
          </w:sdtPr>
          <w:sdtEndPr/>
          <w:sdtContent>
            <w:tc>
              <w:tcPr>
                <w:tcW w:w="1618" w:type="dxa"/>
              </w:tcPr>
              <w:p w14:paraId="1F696B80" w14:textId="37854D48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693728758"/>
            <w:placeholder>
              <w:docPart w:val="A2D92C1A03EE4AC196DAFF994DD4956D"/>
            </w:placeholder>
          </w:sdtPr>
          <w:sdtEndPr/>
          <w:sdtContent>
            <w:tc>
              <w:tcPr>
                <w:tcW w:w="2688" w:type="dxa"/>
              </w:tcPr>
              <w:p w14:paraId="2A4DD98E" w14:textId="0E237EE7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03F97670" w14:textId="77777777" w:rsidTr="00466E74">
        <w:sdt>
          <w:sdtPr>
            <w:rPr>
              <w:rFonts w:ascii="Segoe UI" w:hAnsi="Segoe UI" w:cs="Segoe UI"/>
              <w:sz w:val="16"/>
              <w:szCs w:val="16"/>
            </w:rPr>
            <w:id w:val="-1071956187"/>
            <w:placeholder>
              <w:docPart w:val="54529EF32BC44FEE9EE7BCEF5F1C41CA"/>
            </w:placeholder>
            <w:comboBox>
              <w:listItem w:displayText="escolher item." w:value="escolher item.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1B174F4E" w14:textId="6D4F217D" w:rsidR="0035201E" w:rsidRPr="001C46C4" w:rsidRDefault="001C46C4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1C46C4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953447064"/>
            <w:placeholder>
              <w:docPart w:val="54CDC7DC1EE54039AB99AA86F415ED96"/>
            </w:placeholder>
          </w:sdtPr>
          <w:sdtEndPr/>
          <w:sdtContent>
            <w:tc>
              <w:tcPr>
                <w:tcW w:w="2152" w:type="dxa"/>
              </w:tcPr>
              <w:p w14:paraId="684A12FD" w14:textId="4E0BA404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990972198"/>
            <w:placeholder>
              <w:docPart w:val="985931F36CBF46D99B7742910317357E"/>
            </w:placeholder>
          </w:sdtPr>
          <w:sdtEndPr/>
          <w:sdtContent>
            <w:tc>
              <w:tcPr>
                <w:tcW w:w="2153" w:type="dxa"/>
              </w:tcPr>
              <w:p w14:paraId="7CC761D4" w14:textId="5BECB6E4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865977115"/>
            <w:placeholder>
              <w:docPart w:val="6771B090F9CA48A8BAF50D3769855E82"/>
            </w:placeholder>
          </w:sdtPr>
          <w:sdtEndPr/>
          <w:sdtContent>
            <w:tc>
              <w:tcPr>
                <w:tcW w:w="1618" w:type="dxa"/>
              </w:tcPr>
              <w:p w14:paraId="0800EDC4" w14:textId="3E322F53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820955633"/>
            <w:placeholder>
              <w:docPart w:val="12203BDD70AD4F8DAA6FB595E8E0BFD2"/>
            </w:placeholder>
          </w:sdtPr>
          <w:sdtEndPr/>
          <w:sdtContent>
            <w:tc>
              <w:tcPr>
                <w:tcW w:w="2688" w:type="dxa"/>
              </w:tcPr>
              <w:p w14:paraId="26AE3379" w14:textId="6A91C95D" w:rsidR="0035201E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912B4AE" w14:textId="77777777" w:rsidTr="0046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526443271"/>
            <w:placeholder>
              <w:docPart w:val="5B97AADE0B544666A44E9960F974068A"/>
            </w:placeholder>
            <w:comboBox>
              <w:listItem w:displayText="escolher item." w:value="escolher item."/>
              <w:listItem w:displayText="pessoa física" w:value="pessoa física"/>
              <w:listItem w:displayText="pessoa jurídica" w:value="pessoa jurídica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2" w:type="dxa"/>
              </w:tcPr>
              <w:p w14:paraId="1441531F" w14:textId="5F8673C5" w:rsidR="0035201E" w:rsidRPr="001C46C4" w:rsidRDefault="001C46C4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1C46C4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>escolher item.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064484268"/>
            <w:placeholder>
              <w:docPart w:val="2558D6272B954FC1A9A6B1BF38D5369C"/>
            </w:placeholder>
          </w:sdtPr>
          <w:sdtEndPr/>
          <w:sdtContent>
            <w:tc>
              <w:tcPr>
                <w:tcW w:w="2152" w:type="dxa"/>
              </w:tcPr>
              <w:p w14:paraId="291E9B17" w14:textId="772C1A5E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69783374"/>
            <w:placeholder>
              <w:docPart w:val="372A3F2AB6FC48F2B0DCCE40148684EB"/>
            </w:placeholder>
          </w:sdtPr>
          <w:sdtEndPr/>
          <w:sdtContent>
            <w:tc>
              <w:tcPr>
                <w:tcW w:w="2153" w:type="dxa"/>
              </w:tcPr>
              <w:p w14:paraId="16307822" w14:textId="263AA9D3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861732777"/>
            <w:placeholder>
              <w:docPart w:val="5DFF223FA4E64E65A73472F99BCCB874"/>
            </w:placeholder>
          </w:sdtPr>
          <w:sdtEndPr/>
          <w:sdtContent>
            <w:tc>
              <w:tcPr>
                <w:tcW w:w="1618" w:type="dxa"/>
              </w:tcPr>
              <w:p w14:paraId="5C7D5B5C" w14:textId="7965FB5B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11810304"/>
            <w:placeholder>
              <w:docPart w:val="FABD8F55DD3044C3925C5EF259736DC1"/>
            </w:placeholder>
          </w:sdtPr>
          <w:sdtEndPr/>
          <w:sdtContent>
            <w:tc>
              <w:tcPr>
                <w:tcW w:w="2688" w:type="dxa"/>
              </w:tcPr>
              <w:p w14:paraId="5026BC4D" w14:textId="2DAA6932" w:rsidR="0035201E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06148E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p w14:paraId="3F0D2EEF" w14:textId="77777777" w:rsidR="00466E74" w:rsidRDefault="00466E74" w:rsidP="00466E74">
      <w:pPr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663DA756" w14:textId="00F6CBA3" w:rsidR="00466E74" w:rsidRDefault="00466E74" w:rsidP="00466E74">
      <w:pPr>
        <w:rPr>
          <w:rFonts w:ascii="Segoe UI" w:hAnsi="Segoe UI" w:cs="Segoe UI"/>
          <w:sz w:val="20"/>
          <w:szCs w:val="20"/>
        </w:rPr>
      </w:pPr>
      <w:r w:rsidRPr="00466E74">
        <w:rPr>
          <w:rFonts w:ascii="Segoe UI" w:hAnsi="Segoe UI" w:cs="Segoe UI"/>
          <w:sz w:val="20"/>
          <w:szCs w:val="20"/>
        </w:rPr>
        <w:t xml:space="preserve">Em </w:t>
      </w:r>
      <w:r w:rsidR="00B33CF7">
        <w:rPr>
          <w:rFonts w:ascii="Segoe UI" w:hAnsi="Segoe UI" w:cs="Segoe UI"/>
          <w:sz w:val="20"/>
          <w:szCs w:val="20"/>
        </w:rPr>
        <w:t>a</w:t>
      </w:r>
      <w:r w:rsidRPr="00466E74">
        <w:rPr>
          <w:rFonts w:ascii="Segoe UI" w:hAnsi="Segoe UI" w:cs="Segoe UI"/>
          <w:sz w:val="20"/>
          <w:szCs w:val="20"/>
        </w:rPr>
        <w:t xml:space="preserve">tendimento ao COAF nº 07, Resolução CVM 50 - </w:t>
      </w:r>
      <w:proofErr w:type="spellStart"/>
      <w:r w:rsidRPr="00466E74">
        <w:rPr>
          <w:rFonts w:ascii="Segoe UI" w:hAnsi="Segoe UI" w:cs="Segoe UI"/>
          <w:sz w:val="20"/>
          <w:szCs w:val="20"/>
        </w:rPr>
        <w:t>Art</w:t>
      </w:r>
      <w:proofErr w:type="spellEnd"/>
      <w:r w:rsidRPr="00466E74">
        <w:rPr>
          <w:rFonts w:ascii="Segoe UI" w:hAnsi="Segoe UI" w:cs="Segoe UI"/>
          <w:sz w:val="20"/>
          <w:szCs w:val="20"/>
        </w:rPr>
        <w:t xml:space="preserve"> 5º § 1º</w:t>
      </w:r>
    </w:p>
    <w:p w14:paraId="28555A0B" w14:textId="1708D30A" w:rsidR="00466E74" w:rsidRDefault="00466E74" w:rsidP="00F04FDA">
      <w:pPr>
        <w:spacing w:after="0"/>
        <w:jc w:val="both"/>
        <w:rPr>
          <w:rFonts w:ascii="Segoe UI" w:hAnsi="Segoe UI" w:cs="Segoe UI"/>
          <w:sz w:val="16"/>
          <w:szCs w:val="16"/>
          <w:u w:val="single"/>
        </w:rPr>
      </w:pPr>
      <w:r w:rsidRPr="00466E74">
        <w:rPr>
          <w:rFonts w:ascii="Segoe UI" w:hAnsi="Segoe UI" w:cs="Segoe UI"/>
          <w:sz w:val="16"/>
          <w:szCs w:val="16"/>
        </w:rPr>
        <w:t>No controle direto ou seu organograma consta alguma participação de empresa estrangeira</w:t>
      </w:r>
      <w:r w:rsidR="00FE5C3C">
        <w:rPr>
          <w:rFonts w:ascii="Segoe UI" w:hAnsi="Segoe UI" w:cs="Segoe UI"/>
          <w:sz w:val="16"/>
          <w:szCs w:val="16"/>
        </w:rPr>
        <w:t xml:space="preserve"> </w:t>
      </w:r>
      <w:r w:rsidRPr="00466E74">
        <w:rPr>
          <w:rFonts w:ascii="Segoe UI" w:hAnsi="Segoe UI" w:cs="Segoe UI"/>
          <w:sz w:val="16"/>
          <w:szCs w:val="16"/>
        </w:rPr>
        <w:t>situada em Paraíso Fiscal (OFF-SHORE)?</w:t>
      </w:r>
      <w:r>
        <w:rPr>
          <w:rFonts w:ascii="Segoe UI" w:hAnsi="Segoe UI" w:cs="Segoe UI"/>
          <w:sz w:val="16"/>
          <w:szCs w:val="16"/>
        </w:rPr>
        <w:t xml:space="preserve">    </w:t>
      </w:r>
      <w:sdt>
        <w:sdtPr>
          <w:rPr>
            <w:rFonts w:ascii="Segoe UI" w:hAnsi="Segoe UI" w:cs="Segoe UI"/>
            <w:sz w:val="16"/>
            <w:szCs w:val="16"/>
            <w:u w:val="single"/>
          </w:rPr>
          <w:id w:val="529384506"/>
          <w:placeholder>
            <w:docPart w:val="356C5554C2924C1B9FA69055F2034119"/>
          </w:placeholder>
          <w:comboBox>
            <w:listItem w:displayText="escolher um item" w:value="escolher um item"/>
            <w:listItem w:displayText="sim" w:value="sim"/>
            <w:listItem w:displayText="não" w:value="não"/>
          </w:comboBox>
        </w:sdtPr>
        <w:sdtEndPr/>
        <w:sdtContent>
          <w:r w:rsidR="0025127E">
            <w:rPr>
              <w:rFonts w:ascii="Segoe UI" w:hAnsi="Segoe UI" w:cs="Segoe UI"/>
              <w:sz w:val="16"/>
              <w:szCs w:val="16"/>
              <w:u w:val="single"/>
            </w:rPr>
            <w:t>escolher um item</w:t>
          </w:r>
        </w:sdtContent>
      </w:sdt>
      <w:r>
        <w:rPr>
          <w:rFonts w:ascii="Segoe UI" w:hAnsi="Segoe UI" w:cs="Segoe UI"/>
          <w:sz w:val="16"/>
          <w:szCs w:val="16"/>
        </w:rPr>
        <w:t xml:space="preserve"> </w:t>
      </w:r>
    </w:p>
    <w:p w14:paraId="70BA4371" w14:textId="1FF73BB3" w:rsidR="00466E74" w:rsidRDefault="00466E74" w:rsidP="00F04FDA">
      <w:pPr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466E74">
        <w:rPr>
          <w:rFonts w:ascii="Segoe UI" w:hAnsi="Segoe UI" w:cs="Segoe UI"/>
          <w:color w:val="AEAAAA" w:themeColor="background2" w:themeShade="BF"/>
          <w:sz w:val="16"/>
          <w:szCs w:val="16"/>
        </w:rPr>
        <w:t>Caso a resposta seja “sim” será necessário preencher o anexo I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.</w:t>
      </w:r>
    </w:p>
    <w:p w14:paraId="51EEB6E6" w14:textId="77777777" w:rsidR="00466E74" w:rsidRPr="00466E74" w:rsidRDefault="00466E74" w:rsidP="00F04FDA">
      <w:pPr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22E59271" w14:textId="3A334023" w:rsidR="00466E74" w:rsidRDefault="00466E74" w:rsidP="00F04FDA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466E74">
        <w:rPr>
          <w:rFonts w:ascii="Segoe UI" w:hAnsi="Segoe UI" w:cs="Segoe UI"/>
          <w:sz w:val="16"/>
          <w:szCs w:val="16"/>
        </w:rPr>
        <w:t>No controle direto ou em seu organograma consta alguma participação por fundos de participação/investimentos (PRIVATE EQUITY)?</w:t>
      </w:r>
      <w:r>
        <w:rPr>
          <w:rFonts w:ascii="Segoe UI" w:hAnsi="Segoe UI" w:cs="Segoe UI"/>
          <w:sz w:val="16"/>
          <w:szCs w:val="16"/>
        </w:rPr>
        <w:t xml:space="preserve"> </w:t>
      </w:r>
      <w:sdt>
        <w:sdtPr>
          <w:rPr>
            <w:rFonts w:ascii="Segoe UI" w:hAnsi="Segoe UI" w:cs="Segoe UI"/>
            <w:sz w:val="16"/>
            <w:szCs w:val="16"/>
            <w:u w:val="single"/>
          </w:rPr>
          <w:id w:val="1767494049"/>
          <w:placeholder>
            <w:docPart w:val="FF85D3910F534CBCAC8F1E444CCD0B8F"/>
          </w:placeholder>
          <w:comboBox>
            <w:listItem w:displayText="escolher um item" w:value="escolher um item"/>
            <w:listItem w:displayText="sim" w:value="sim"/>
            <w:listItem w:displayText="não" w:value="não"/>
          </w:comboBox>
        </w:sdtPr>
        <w:sdtEndPr/>
        <w:sdtContent>
          <w:r w:rsidR="0025127E">
            <w:rPr>
              <w:rFonts w:ascii="Segoe UI" w:hAnsi="Segoe UI" w:cs="Segoe UI"/>
              <w:sz w:val="16"/>
              <w:szCs w:val="16"/>
              <w:u w:val="single"/>
            </w:rPr>
            <w:t>escolher um item</w:t>
          </w:r>
        </w:sdtContent>
      </w:sdt>
    </w:p>
    <w:p w14:paraId="25B89543" w14:textId="6ABA0F6D" w:rsidR="00466E74" w:rsidRDefault="00466E74" w:rsidP="00F04FDA">
      <w:pPr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466E7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Caso a resposta seja “sim” será necessário preencher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o quadro abaixo.</w:t>
      </w:r>
    </w:p>
    <w:p w14:paraId="0974B905" w14:textId="77777777" w:rsidR="001827A9" w:rsidRDefault="001827A9" w:rsidP="00466E74">
      <w:pPr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1827A9" w14:paraId="23990750" w14:textId="77777777" w:rsidTr="0018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7D48B5" w14:textId="3E104E58" w:rsidR="001827A9" w:rsidRDefault="001827A9" w:rsidP="00466E7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aís</w:t>
            </w:r>
          </w:p>
        </w:tc>
        <w:tc>
          <w:tcPr>
            <w:tcW w:w="2691" w:type="dxa"/>
          </w:tcPr>
          <w:p w14:paraId="4B5B408A" w14:textId="34915CAC" w:rsidR="001827A9" w:rsidRDefault="001827A9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1827A9">
              <w:rPr>
                <w:rFonts w:ascii="Segoe UI" w:hAnsi="Segoe UI" w:cs="Segoe UI"/>
                <w:sz w:val="16"/>
                <w:szCs w:val="16"/>
              </w:rPr>
              <w:t xml:space="preserve">% s/ </w:t>
            </w:r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Pr="001827A9">
              <w:rPr>
                <w:rFonts w:ascii="Segoe UI" w:hAnsi="Segoe UI" w:cs="Segoe UI"/>
                <w:sz w:val="16"/>
                <w:szCs w:val="16"/>
              </w:rPr>
              <w:t xml:space="preserve">apital </w:t>
            </w:r>
            <w:r>
              <w:rPr>
                <w:rFonts w:ascii="Segoe UI" w:hAnsi="Segoe UI" w:cs="Segoe UI"/>
                <w:sz w:val="16"/>
                <w:szCs w:val="16"/>
              </w:rPr>
              <w:t>t</w:t>
            </w:r>
            <w:r w:rsidRPr="001827A9">
              <w:rPr>
                <w:rFonts w:ascii="Segoe UI" w:hAnsi="Segoe UI" w:cs="Segoe UI"/>
                <w:sz w:val="16"/>
                <w:szCs w:val="16"/>
              </w:rPr>
              <w:t>otal</w:t>
            </w:r>
          </w:p>
        </w:tc>
        <w:tc>
          <w:tcPr>
            <w:tcW w:w="2691" w:type="dxa"/>
          </w:tcPr>
          <w:p w14:paraId="2FB9FF03" w14:textId="77777777" w:rsidR="001827A9" w:rsidRDefault="001827A9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Administrador </w:t>
            </w:r>
            <w:r w:rsidRPr="001827A9">
              <w:rPr>
                <w:rFonts w:ascii="Segoe UI" w:hAnsi="Segoe UI" w:cs="Segoe UI"/>
                <w:sz w:val="16"/>
                <w:szCs w:val="16"/>
              </w:rPr>
              <w:t>do fundo</w:t>
            </w:r>
          </w:p>
          <w:p w14:paraId="06C7C07C" w14:textId="41B2D456" w:rsidR="001827A9" w:rsidRPr="001827A9" w:rsidRDefault="001827A9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1827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1827A9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(nome completo)</w:t>
            </w:r>
          </w:p>
        </w:tc>
        <w:tc>
          <w:tcPr>
            <w:tcW w:w="2691" w:type="dxa"/>
          </w:tcPr>
          <w:p w14:paraId="382FFA10" w14:textId="13FA0CD1" w:rsidR="001827A9" w:rsidRDefault="001827A9" w:rsidP="00466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1827A9">
              <w:rPr>
                <w:rFonts w:ascii="Segoe UI" w:hAnsi="Segoe UI" w:cs="Segoe UI"/>
                <w:sz w:val="16"/>
                <w:szCs w:val="16"/>
              </w:rPr>
              <w:t>CNPJ</w:t>
            </w:r>
          </w:p>
        </w:tc>
      </w:tr>
      <w:tr w:rsidR="0035201E" w:rsidRPr="00CD353A" w14:paraId="1A69DF86" w14:textId="77777777" w:rsidTr="0018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232237535"/>
            <w:placeholder>
              <w:docPart w:val="976DE8D83CAC4124A66CD64F1A9C2B2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40BA5730" w14:textId="10B5F1BE" w:rsidR="0035201E" w:rsidRPr="00CD353A" w:rsidRDefault="0035201E" w:rsidP="0035201E">
                <w:pPr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956433521"/>
            <w:placeholder>
              <w:docPart w:val="90096B87F656445B9735768B4872F489"/>
            </w:placeholder>
          </w:sdtPr>
          <w:sdtEndPr/>
          <w:sdtContent>
            <w:tc>
              <w:tcPr>
                <w:tcW w:w="2691" w:type="dxa"/>
              </w:tcPr>
              <w:p w14:paraId="47AF9F15" w14:textId="1DD3D7FD" w:rsidR="0035201E" w:rsidRPr="00CD353A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332691064"/>
            <w:placeholder>
              <w:docPart w:val="BCD8054219CF41D2A7B401C7E414B47E"/>
            </w:placeholder>
          </w:sdtPr>
          <w:sdtEndPr/>
          <w:sdtContent>
            <w:tc>
              <w:tcPr>
                <w:tcW w:w="2691" w:type="dxa"/>
              </w:tcPr>
              <w:p w14:paraId="3776CFE2" w14:textId="3D78B966" w:rsidR="0035201E" w:rsidRPr="00CD353A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589837087"/>
            <w:placeholder>
              <w:docPart w:val="6712282D6B5741D1A0BD26CCCEAC2F03"/>
            </w:placeholder>
          </w:sdtPr>
          <w:sdtEndPr/>
          <w:sdtContent>
            <w:tc>
              <w:tcPr>
                <w:tcW w:w="2691" w:type="dxa"/>
              </w:tcPr>
              <w:p w14:paraId="6411D01D" w14:textId="5C87FE5E" w:rsidR="0035201E" w:rsidRPr="00CD353A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:rsidRPr="00CD353A" w14:paraId="7CA7127B" w14:textId="77777777" w:rsidTr="001827A9">
        <w:sdt>
          <w:sdtPr>
            <w:rPr>
              <w:rFonts w:ascii="Segoe UI" w:hAnsi="Segoe UI" w:cs="Segoe UI"/>
              <w:sz w:val="16"/>
              <w:szCs w:val="16"/>
            </w:rPr>
            <w:id w:val="-25405544"/>
            <w:placeholder>
              <w:docPart w:val="7F8D4FE996734ACFBAB2E135D2FE54F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6AB0DC3D" w14:textId="65C6A934" w:rsidR="0035201E" w:rsidRPr="00CD353A" w:rsidRDefault="0035201E" w:rsidP="0035201E">
                <w:pPr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674244023"/>
            <w:placeholder>
              <w:docPart w:val="5D08CCD90BC34821BB4B25A9752E58B5"/>
            </w:placeholder>
          </w:sdtPr>
          <w:sdtEndPr/>
          <w:sdtContent>
            <w:tc>
              <w:tcPr>
                <w:tcW w:w="2691" w:type="dxa"/>
              </w:tcPr>
              <w:p w14:paraId="1DFDF1B8" w14:textId="0DA16050" w:rsidR="0035201E" w:rsidRPr="00CD353A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498281046"/>
            <w:placeholder>
              <w:docPart w:val="B2F6501C714446E1895DD8819DB56281"/>
            </w:placeholder>
          </w:sdtPr>
          <w:sdtEndPr/>
          <w:sdtContent>
            <w:tc>
              <w:tcPr>
                <w:tcW w:w="2691" w:type="dxa"/>
              </w:tcPr>
              <w:p w14:paraId="322EE65A" w14:textId="1DB6BAE0" w:rsidR="0035201E" w:rsidRPr="00CD353A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453979174"/>
            <w:placeholder>
              <w:docPart w:val="D3AA57F3F0E248A2A0EB13951CF9F730"/>
            </w:placeholder>
          </w:sdtPr>
          <w:sdtEndPr/>
          <w:sdtContent>
            <w:tc>
              <w:tcPr>
                <w:tcW w:w="2691" w:type="dxa"/>
              </w:tcPr>
              <w:p w14:paraId="4C47E19D" w14:textId="36F84E6A" w:rsidR="0035201E" w:rsidRPr="00CD353A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0750CC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p w14:paraId="0F8EC82E" w14:textId="77777777" w:rsidR="001827A9" w:rsidRPr="00CD353A" w:rsidRDefault="001827A9" w:rsidP="00466E74">
      <w:pPr>
        <w:spacing w:after="0"/>
        <w:rPr>
          <w:rFonts w:ascii="Segoe UI" w:hAnsi="Segoe UI" w:cs="Segoe UI"/>
          <w:sz w:val="16"/>
          <w:szCs w:val="16"/>
        </w:rPr>
      </w:pPr>
    </w:p>
    <w:p w14:paraId="432D8386" w14:textId="77777777" w:rsidR="00830B90" w:rsidRDefault="00830B90" w:rsidP="00466E74">
      <w:pPr>
        <w:spacing w:after="0"/>
        <w:rPr>
          <w:rFonts w:ascii="Segoe UI" w:hAnsi="Segoe UI" w:cs="Segoe UI"/>
          <w:sz w:val="16"/>
          <w:szCs w:val="16"/>
        </w:rPr>
      </w:pPr>
    </w:p>
    <w:p w14:paraId="2CC18892" w14:textId="779747D3" w:rsidR="00830B90" w:rsidRDefault="00830B90" w:rsidP="00830B90">
      <w:pPr>
        <w:rPr>
          <w:rFonts w:ascii="Segoe UI" w:hAnsi="Segoe UI" w:cs="Segoe UI"/>
          <w:b/>
          <w:bCs/>
          <w:sz w:val="24"/>
          <w:szCs w:val="24"/>
        </w:rPr>
      </w:pPr>
      <w:r w:rsidRPr="00466E74">
        <w:rPr>
          <w:rFonts w:ascii="Segoe UI" w:hAnsi="Segoe UI" w:cs="Segoe UI"/>
          <w:b/>
          <w:bCs/>
          <w:sz w:val="24"/>
          <w:szCs w:val="24"/>
        </w:rPr>
        <w:t>Se</w:t>
      </w:r>
      <w:r>
        <w:rPr>
          <w:rFonts w:ascii="Segoe UI" w:hAnsi="Segoe UI" w:cs="Segoe UI"/>
          <w:b/>
          <w:bCs/>
          <w:sz w:val="24"/>
          <w:szCs w:val="24"/>
        </w:rPr>
        <w:t>ç</w:t>
      </w:r>
      <w:r w:rsidRPr="00466E74">
        <w:rPr>
          <w:rFonts w:ascii="Segoe UI" w:hAnsi="Segoe UI" w:cs="Segoe UI"/>
          <w:b/>
          <w:bCs/>
          <w:sz w:val="24"/>
          <w:szCs w:val="24"/>
        </w:rPr>
        <w:t xml:space="preserve">ão V </w:t>
      </w:r>
      <w:r>
        <w:rPr>
          <w:rFonts w:ascii="Segoe UI" w:hAnsi="Segoe UI" w:cs="Segoe UI"/>
          <w:b/>
          <w:bCs/>
          <w:sz w:val="24"/>
          <w:szCs w:val="24"/>
        </w:rPr>
        <w:t>–</w:t>
      </w:r>
      <w:r w:rsidRPr="00466E74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</w:rPr>
        <w:t>Indicação de usuário privilegiado</w:t>
      </w:r>
      <w:r w:rsidR="00A217CA">
        <w:rPr>
          <w:rFonts w:ascii="Segoe UI" w:hAnsi="Segoe UI" w:cs="Segoe UI"/>
          <w:b/>
          <w:bCs/>
          <w:sz w:val="24"/>
          <w:szCs w:val="24"/>
        </w:rPr>
        <w:t xml:space="preserve"> para acesso aos sistemas B3</w:t>
      </w:r>
    </w:p>
    <w:p w14:paraId="79251E9B" w14:textId="2A52B957" w:rsidR="00830B90" w:rsidRDefault="00045258" w:rsidP="00ED07D8">
      <w:pPr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A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>(s)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pessoa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>(s)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abaixo indicada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>(s)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>terá(</w:t>
      </w:r>
      <w:proofErr w:type="spellStart"/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>ão</w:t>
      </w:r>
      <w:proofErr w:type="spellEnd"/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>)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 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>respons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bilidade de gerenciar os </w:t>
      </w:r>
      <w:r w:rsidRPr="00045258">
        <w:rPr>
          <w:rFonts w:ascii="Segoe UI" w:hAnsi="Segoe UI" w:cs="Segoe UI"/>
          <w:color w:val="AEAAAA" w:themeColor="background2" w:themeShade="BF"/>
          <w:sz w:val="16"/>
          <w:szCs w:val="16"/>
        </w:rPr>
        <w:t>acessos aos sistemas e</w:t>
      </w:r>
      <w:r w:rsidR="00ED07D8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de usar adequadamente as </w:t>
      </w:r>
      <w:r w:rsidRPr="00045258">
        <w:rPr>
          <w:rFonts w:ascii="Segoe UI" w:hAnsi="Segoe UI" w:cs="Segoe UI"/>
          <w:color w:val="AEAAAA" w:themeColor="background2" w:themeShade="BF"/>
          <w:sz w:val="16"/>
          <w:szCs w:val="16"/>
        </w:rPr>
        <w:t>funcionalidades, aplicativos e</w:t>
      </w: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Pr="00045258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serviços </w:t>
      </w:r>
      <w:r w:rsidR="004B7420">
        <w:rPr>
          <w:rFonts w:ascii="Segoe UI" w:hAnsi="Segoe UI" w:cs="Segoe UI"/>
          <w:color w:val="AEAAAA" w:themeColor="background2" w:themeShade="BF"/>
          <w:sz w:val="16"/>
          <w:szCs w:val="16"/>
        </w:rPr>
        <w:t>que são disponibilizados</w:t>
      </w:r>
      <w:r w:rsidRPr="00045258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4B7420">
        <w:rPr>
          <w:rFonts w:ascii="Segoe UI" w:hAnsi="Segoe UI" w:cs="Segoe UI"/>
          <w:color w:val="AEAAAA" w:themeColor="background2" w:themeShade="BF"/>
          <w:sz w:val="16"/>
          <w:szCs w:val="16"/>
        </w:rPr>
        <w:t>pela</w:t>
      </w:r>
      <w:r w:rsidRPr="00045258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infraestrutura tecnológica da B</w:t>
      </w:r>
      <w:r w:rsidR="0046076B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3. </w:t>
      </w:r>
      <w:r w:rsidR="0060111D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0527C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s </w:t>
      </w:r>
      <w:r w:rsidR="00526A1A">
        <w:rPr>
          <w:rFonts w:ascii="Segoe UI" w:hAnsi="Segoe UI" w:cs="Segoe UI"/>
          <w:color w:val="AEAAAA" w:themeColor="background2" w:themeShade="BF"/>
          <w:sz w:val="16"/>
          <w:szCs w:val="16"/>
        </w:rPr>
        <w:t>câmaras</w:t>
      </w:r>
      <w:r w:rsidR="000527C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e sistemas acess</w:t>
      </w:r>
      <w:r w:rsidR="00526A1A">
        <w:rPr>
          <w:rFonts w:ascii="Segoe UI" w:hAnsi="Segoe UI" w:cs="Segoe UI"/>
          <w:color w:val="AEAAAA" w:themeColor="background2" w:themeShade="BF"/>
          <w:sz w:val="16"/>
          <w:szCs w:val="16"/>
        </w:rPr>
        <w:t>ad</w:t>
      </w:r>
      <w:r w:rsidR="000527C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os </w:t>
      </w:r>
      <w:r w:rsidR="00526A1A">
        <w:rPr>
          <w:rFonts w:ascii="Segoe UI" w:hAnsi="Segoe UI" w:cs="Segoe UI"/>
          <w:color w:val="AEAAAA" w:themeColor="background2" w:themeShade="BF"/>
          <w:sz w:val="16"/>
          <w:szCs w:val="16"/>
        </w:rPr>
        <w:t>irão</w:t>
      </w:r>
      <w:r w:rsidR="000527C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</w:t>
      </w:r>
      <w:r w:rsidR="00526A1A">
        <w:rPr>
          <w:rFonts w:ascii="Segoe UI" w:hAnsi="Segoe UI" w:cs="Segoe UI"/>
          <w:color w:val="AEAAAA" w:themeColor="background2" w:themeShade="BF"/>
          <w:sz w:val="16"/>
          <w:szCs w:val="16"/>
        </w:rPr>
        <w:t>variar</w:t>
      </w:r>
      <w:r w:rsidR="000527C5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conforme perfil</w:t>
      </w:r>
      <w:r w:rsidR="00526A1A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elegido</w:t>
      </w:r>
      <w:r w:rsidR="00317634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e as informações de acesso serão enviadas por e-mail. </w:t>
      </w:r>
      <w:r w:rsidR="00715163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Em caso de alteração </w:t>
      </w:r>
      <w:r w:rsidR="00FD44F3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do usuário indicado, após envio da ficha assinada, será necessário solicitar a troca formalmente à B3. 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25D2F" w14:paraId="0D3270EC" w14:textId="77777777" w:rsidTr="0035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6FFE7" w14:textId="01461EA3" w:rsidR="00B25D2F" w:rsidRDefault="00B25D2F" w:rsidP="00350B4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ome</w:t>
            </w:r>
          </w:p>
        </w:tc>
        <w:tc>
          <w:tcPr>
            <w:tcW w:w="2691" w:type="dxa"/>
          </w:tcPr>
          <w:p w14:paraId="45940567" w14:textId="08E957A2" w:rsidR="00B25D2F" w:rsidRDefault="00B25D2F" w:rsidP="00350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PF</w:t>
            </w:r>
          </w:p>
        </w:tc>
        <w:tc>
          <w:tcPr>
            <w:tcW w:w="2691" w:type="dxa"/>
          </w:tcPr>
          <w:p w14:paraId="4B38E65B" w14:textId="359C927C" w:rsidR="00B25D2F" w:rsidRPr="001827A9" w:rsidRDefault="00B25D2F" w:rsidP="00350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-mail</w:t>
            </w:r>
          </w:p>
        </w:tc>
      </w:tr>
      <w:tr w:rsidR="0035201E" w14:paraId="1575F1EA" w14:textId="77777777" w:rsidTr="0035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2125373908"/>
            <w:placeholder>
              <w:docPart w:val="7839FA3239E8422680672144D69D703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6322B645" w14:textId="68E8AD9C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966627747"/>
            <w:placeholder>
              <w:docPart w:val="620C6F9235FB4515ABE3F8B41F9D8CAD"/>
            </w:placeholder>
          </w:sdtPr>
          <w:sdtEndPr/>
          <w:sdtContent>
            <w:tc>
              <w:tcPr>
                <w:tcW w:w="2691" w:type="dxa"/>
              </w:tcPr>
              <w:p w14:paraId="45B7592C" w14:textId="3B284B86" w:rsidR="0035201E" w:rsidRPr="00A75732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339998451"/>
            <w:placeholder>
              <w:docPart w:val="AA16353ABD534E0FB84EB8D79431FEB0"/>
            </w:placeholder>
          </w:sdtPr>
          <w:sdtEndPr/>
          <w:sdtContent>
            <w:tc>
              <w:tcPr>
                <w:tcW w:w="2691" w:type="dxa"/>
              </w:tcPr>
              <w:p w14:paraId="25E4BA3D" w14:textId="3FEF5DD3" w:rsidR="0035201E" w:rsidRPr="00A75732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15AC1057" w14:textId="77777777" w:rsidTr="002E253B">
        <w:sdt>
          <w:sdtPr>
            <w:rPr>
              <w:rFonts w:ascii="Segoe UI" w:hAnsi="Segoe UI" w:cs="Segoe UI"/>
              <w:sz w:val="16"/>
              <w:szCs w:val="16"/>
            </w:rPr>
            <w:id w:val="-1607496490"/>
            <w:placeholder>
              <w:docPart w:val="1827A208C832432AB71C607CA584A39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4CA97913" w14:textId="60A3B4CE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08018544"/>
            <w:placeholder>
              <w:docPart w:val="8033A552BF324840A760D8643CDBDC67"/>
            </w:placeholder>
          </w:sdtPr>
          <w:sdtEndPr/>
          <w:sdtContent>
            <w:tc>
              <w:tcPr>
                <w:tcW w:w="2691" w:type="dxa"/>
              </w:tcPr>
              <w:p w14:paraId="1C96AF16" w14:textId="31D477FD" w:rsidR="0035201E" w:rsidRPr="00A75732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373117686"/>
            <w:placeholder>
              <w:docPart w:val="CB46393E8EBF4F4F82ACA561D3C869C2"/>
            </w:placeholder>
          </w:sdtPr>
          <w:sdtEndPr/>
          <w:sdtContent>
            <w:tc>
              <w:tcPr>
                <w:tcW w:w="2691" w:type="dxa"/>
              </w:tcPr>
              <w:p w14:paraId="5BC7A905" w14:textId="24CBEBAC" w:rsidR="0035201E" w:rsidRPr="00A75732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0A7B58F1" w14:textId="77777777" w:rsidTr="002E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472707692"/>
            <w:placeholder>
              <w:docPart w:val="EFC0122F72554CC582C35DFF51530E6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04FBA630" w14:textId="6C77FEFD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91969549"/>
            <w:placeholder>
              <w:docPart w:val="C0FAB787FF24448794B53CE62809D22B"/>
            </w:placeholder>
          </w:sdtPr>
          <w:sdtEndPr/>
          <w:sdtContent>
            <w:tc>
              <w:tcPr>
                <w:tcW w:w="2691" w:type="dxa"/>
              </w:tcPr>
              <w:p w14:paraId="452324FA" w14:textId="7713A66C" w:rsidR="0035201E" w:rsidRPr="00A75732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200435832"/>
            <w:placeholder>
              <w:docPart w:val="DDC72B8B690F4059B976A989CDBFF1FB"/>
            </w:placeholder>
          </w:sdtPr>
          <w:sdtEndPr/>
          <w:sdtContent>
            <w:tc>
              <w:tcPr>
                <w:tcW w:w="2691" w:type="dxa"/>
              </w:tcPr>
              <w:p w14:paraId="704E64BB" w14:textId="3270C310" w:rsidR="0035201E" w:rsidRPr="00A75732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4BAEFE2D" w14:textId="77777777" w:rsidTr="003C1E59">
        <w:sdt>
          <w:sdtPr>
            <w:rPr>
              <w:rFonts w:ascii="Segoe UI" w:hAnsi="Segoe UI" w:cs="Segoe UI"/>
              <w:sz w:val="16"/>
              <w:szCs w:val="16"/>
            </w:rPr>
            <w:id w:val="-118223373"/>
            <w:placeholder>
              <w:docPart w:val="C38325C6BAA6449EB954FD28CA4983F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60B8C48A" w14:textId="40E6C07A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828509230"/>
            <w:placeholder>
              <w:docPart w:val="F6A329EC13F449C6BCFADC3E0A5B2A61"/>
            </w:placeholder>
          </w:sdtPr>
          <w:sdtEndPr/>
          <w:sdtContent>
            <w:tc>
              <w:tcPr>
                <w:tcW w:w="2691" w:type="dxa"/>
              </w:tcPr>
              <w:p w14:paraId="2B58C198" w14:textId="4DB7ADE7" w:rsidR="0035201E" w:rsidRPr="00A75732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411464894"/>
            <w:placeholder>
              <w:docPart w:val="1848AFF8060441C79372D2F5C208A095"/>
            </w:placeholder>
          </w:sdtPr>
          <w:sdtEndPr/>
          <w:sdtContent>
            <w:tc>
              <w:tcPr>
                <w:tcW w:w="2691" w:type="dxa"/>
              </w:tcPr>
              <w:p w14:paraId="0707A76F" w14:textId="2EF6017C" w:rsidR="0035201E" w:rsidRPr="00A75732" w:rsidRDefault="0035201E" w:rsidP="00352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23A8FF39" w14:textId="77777777" w:rsidTr="003C1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2086327986"/>
            <w:placeholder>
              <w:docPart w:val="DCCAFD143D454596A392B7A4101D678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0" w:type="dxa"/>
              </w:tcPr>
              <w:p w14:paraId="1359EEAD" w14:textId="640328FB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2331135"/>
            <w:placeholder>
              <w:docPart w:val="4D42285E659F4FB5AC90A71250D10048"/>
            </w:placeholder>
          </w:sdtPr>
          <w:sdtEndPr/>
          <w:sdtContent>
            <w:tc>
              <w:tcPr>
                <w:tcW w:w="2691" w:type="dxa"/>
              </w:tcPr>
              <w:p w14:paraId="7C260CA8" w14:textId="1E219E68" w:rsidR="0035201E" w:rsidRPr="00A75732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329294911"/>
            <w:placeholder>
              <w:docPart w:val="F16CAE017042484A87BD31E8A43D040D"/>
            </w:placeholder>
          </w:sdtPr>
          <w:sdtEndPr/>
          <w:sdtContent>
            <w:tc>
              <w:tcPr>
                <w:tcW w:w="2691" w:type="dxa"/>
              </w:tcPr>
              <w:p w14:paraId="5AC07082" w14:textId="29812D67" w:rsidR="0035201E" w:rsidRPr="00A75732" w:rsidRDefault="0035201E" w:rsidP="00352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p w14:paraId="19F81574" w14:textId="77777777" w:rsidR="00317634" w:rsidRDefault="00317634" w:rsidP="00045258">
      <w:pPr>
        <w:rPr>
          <w:rFonts w:ascii="Segoe UI" w:hAnsi="Segoe UI" w:cs="Segoe UI"/>
          <w:b/>
          <w:bCs/>
          <w:sz w:val="24"/>
          <w:szCs w:val="24"/>
        </w:rPr>
      </w:pPr>
    </w:p>
    <w:p w14:paraId="37C659AB" w14:textId="1A6AF2EF" w:rsidR="001827A9" w:rsidRDefault="001827A9" w:rsidP="001827A9">
      <w:pPr>
        <w:rPr>
          <w:rFonts w:ascii="Segoe UI" w:hAnsi="Segoe UI" w:cs="Segoe UI"/>
          <w:b/>
          <w:bCs/>
          <w:sz w:val="24"/>
          <w:szCs w:val="24"/>
        </w:rPr>
      </w:pPr>
      <w:r w:rsidRPr="00466E74">
        <w:rPr>
          <w:rFonts w:ascii="Segoe UI" w:hAnsi="Segoe UI" w:cs="Segoe UI"/>
          <w:b/>
          <w:bCs/>
          <w:sz w:val="24"/>
          <w:szCs w:val="24"/>
        </w:rPr>
        <w:lastRenderedPageBreak/>
        <w:t>Se</w:t>
      </w:r>
      <w:r w:rsidR="0056331F">
        <w:rPr>
          <w:rFonts w:ascii="Segoe UI" w:hAnsi="Segoe UI" w:cs="Segoe UI"/>
          <w:b/>
          <w:bCs/>
          <w:sz w:val="24"/>
          <w:szCs w:val="24"/>
        </w:rPr>
        <w:t>ç</w:t>
      </w:r>
      <w:r w:rsidRPr="00466E74">
        <w:rPr>
          <w:rFonts w:ascii="Segoe UI" w:hAnsi="Segoe UI" w:cs="Segoe UI"/>
          <w:b/>
          <w:bCs/>
          <w:sz w:val="24"/>
          <w:szCs w:val="24"/>
        </w:rPr>
        <w:t>ão V</w:t>
      </w:r>
      <w:r w:rsidR="00830B90">
        <w:rPr>
          <w:rFonts w:ascii="Segoe UI" w:hAnsi="Segoe UI" w:cs="Segoe UI"/>
          <w:b/>
          <w:bCs/>
          <w:sz w:val="24"/>
          <w:szCs w:val="24"/>
        </w:rPr>
        <w:t>I</w:t>
      </w:r>
      <w:r w:rsidRPr="00466E74">
        <w:rPr>
          <w:rFonts w:ascii="Segoe UI" w:hAnsi="Segoe UI" w:cs="Segoe UI"/>
          <w:b/>
          <w:bCs/>
          <w:sz w:val="24"/>
          <w:szCs w:val="24"/>
        </w:rPr>
        <w:t xml:space="preserve"> - </w:t>
      </w:r>
      <w:r w:rsidRPr="001827A9">
        <w:rPr>
          <w:rFonts w:ascii="Segoe UI" w:hAnsi="Segoe UI" w:cs="Segoe UI"/>
          <w:b/>
          <w:bCs/>
          <w:sz w:val="24"/>
          <w:szCs w:val="24"/>
        </w:rPr>
        <w:t>Declarações Regulamentares</w:t>
      </w:r>
    </w:p>
    <w:p w14:paraId="1A2FD335" w14:textId="34EBC83B" w:rsidR="001827A9" w:rsidRPr="001827A9" w:rsidRDefault="001827A9" w:rsidP="00F04FDA">
      <w:pPr>
        <w:pStyle w:val="PargrafodaLista"/>
        <w:numPr>
          <w:ilvl w:val="0"/>
          <w:numId w:val="2"/>
        </w:numPr>
        <w:spacing w:after="0"/>
        <w:ind w:left="153" w:hanging="153"/>
        <w:jc w:val="both"/>
        <w:rPr>
          <w:rFonts w:ascii="Segoe UI" w:hAnsi="Segoe UI" w:cs="Segoe UI"/>
          <w:sz w:val="20"/>
          <w:szCs w:val="20"/>
          <w:u w:val="single"/>
        </w:rPr>
      </w:pPr>
      <w:r w:rsidRPr="001827A9">
        <w:rPr>
          <w:rFonts w:ascii="Segoe UI" w:hAnsi="Segoe UI" w:cs="Segoe UI"/>
          <w:sz w:val="20"/>
          <w:szCs w:val="20"/>
        </w:rPr>
        <w:t xml:space="preserve">Possui entre seu quadro societário, Administradores, Diretores, Representantes Legais e/ou em seu Conselho de Administração alguma Pessoa que possa ser classificada(s) como Exposta Politicamente (PEP)?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885837970"/>
          <w:placeholder>
            <w:docPart w:val="D68288FFC981465A9A84BE701F9679AB"/>
          </w:placeholder>
          <w:comboBox>
            <w:listItem w:displayText="escolher um item" w:value="escolher um item"/>
            <w:listItem w:displayText="sim" w:value="sim"/>
            <w:listItem w:displayText="não" w:value="não"/>
          </w:comboBox>
        </w:sdtPr>
        <w:sdtEndPr/>
        <w:sdtContent>
          <w:r w:rsidR="00233DE2">
            <w:rPr>
              <w:rFonts w:ascii="Segoe UI" w:hAnsi="Segoe UI" w:cs="Segoe UI"/>
              <w:sz w:val="20"/>
              <w:szCs w:val="20"/>
              <w:u w:val="single"/>
            </w:rPr>
            <w:t>escolher um item</w:t>
          </w:r>
        </w:sdtContent>
      </w:sdt>
    </w:p>
    <w:p w14:paraId="0A690BD7" w14:textId="6ADB5D16" w:rsidR="001827A9" w:rsidRDefault="001827A9" w:rsidP="00F04FDA">
      <w:pPr>
        <w:spacing w:after="0"/>
        <w:jc w:val="both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1827A9">
        <w:rPr>
          <w:rFonts w:ascii="Segoe UI" w:hAnsi="Segoe UI" w:cs="Segoe UI"/>
          <w:color w:val="AEAAAA" w:themeColor="background2" w:themeShade="BF"/>
          <w:sz w:val="16"/>
          <w:szCs w:val="16"/>
        </w:rPr>
        <w:t>Consideram-se pessoas politicamente expostas os ocupantes, ou a eles equiparados, de cargos e funções públicas listadas nas normas de Prevenção e Combate à Lavagem de Dinheiro e ao Financiamento do Terrorismo e da Proliferação de Armas de Destruição em Massa editadas pelos órgãos reguladores e fiscalizadores.</w:t>
      </w:r>
    </w:p>
    <w:p w14:paraId="3582605B" w14:textId="77777777" w:rsidR="00A539D3" w:rsidRDefault="00A539D3" w:rsidP="00466E74">
      <w:pPr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539D3" w14:paraId="58626AD8" w14:textId="77777777" w:rsidTr="00A5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C6B032" w14:textId="0D5AA60E" w:rsidR="00A539D3" w:rsidRDefault="00A539D3" w:rsidP="00466E74">
            <w:pPr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 w:rsidRPr="00A539D3">
              <w:rPr>
                <w:rFonts w:ascii="Segoe UI" w:hAnsi="Segoe UI" w:cs="Segoe UI"/>
                <w:sz w:val="16"/>
                <w:szCs w:val="16"/>
              </w:rPr>
              <w:t>nome do PEP identificado</w:t>
            </w:r>
          </w:p>
        </w:tc>
      </w:tr>
      <w:tr w:rsidR="0035201E" w14:paraId="55CD29D1" w14:textId="77777777" w:rsidTr="00A5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484205599"/>
            <w:placeholder>
              <w:docPart w:val="07EACF6B7C7F4927B59A9CB49AF2449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3" w:type="dxa"/>
              </w:tcPr>
              <w:p w14:paraId="52A9C3E6" w14:textId="254B9FDC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7650B118" w14:textId="77777777" w:rsidTr="00A539D3">
        <w:sdt>
          <w:sdtPr>
            <w:rPr>
              <w:rFonts w:ascii="Segoe UI" w:hAnsi="Segoe UI" w:cs="Segoe UI"/>
              <w:sz w:val="16"/>
              <w:szCs w:val="16"/>
            </w:rPr>
            <w:id w:val="-1871370960"/>
            <w:placeholder>
              <w:docPart w:val="1DBF3E87A0744955B006EAE8568A3D5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3" w:type="dxa"/>
              </w:tcPr>
              <w:p w14:paraId="3ACA19E8" w14:textId="7B51D242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  <w:tr w:rsidR="0035201E" w14:paraId="6D22E83D" w14:textId="77777777" w:rsidTr="00A5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567254324"/>
            <w:placeholder>
              <w:docPart w:val="3A5279B9E685425C8F22525C84DE886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3" w:type="dxa"/>
              </w:tcPr>
              <w:p w14:paraId="10A6E16E" w14:textId="190EC17D" w:rsidR="0035201E" w:rsidRPr="00A75732" w:rsidRDefault="0035201E" w:rsidP="0035201E">
                <w:pPr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A75732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p w14:paraId="65868D74" w14:textId="77777777" w:rsidR="001827A9" w:rsidRDefault="001827A9" w:rsidP="00466E74">
      <w:pPr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6CE4D680" w14:textId="77777777" w:rsidR="00A539D3" w:rsidRDefault="00A539D3" w:rsidP="00466E74">
      <w:pPr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43BD8AD" w14:textId="244998DA" w:rsidR="00A539D3" w:rsidRPr="00A539D3" w:rsidRDefault="00A539D3" w:rsidP="00E4075D">
      <w:pPr>
        <w:pStyle w:val="PargrafodaLista"/>
        <w:numPr>
          <w:ilvl w:val="0"/>
          <w:numId w:val="2"/>
        </w:numPr>
        <w:spacing w:after="0"/>
        <w:ind w:left="153" w:hanging="153"/>
        <w:jc w:val="both"/>
        <w:rPr>
          <w:rFonts w:ascii="Segoe UI" w:hAnsi="Segoe UI" w:cs="Segoe UI"/>
          <w:sz w:val="20"/>
          <w:szCs w:val="20"/>
          <w:u w:val="single"/>
        </w:rPr>
      </w:pPr>
      <w:r w:rsidRPr="00A539D3">
        <w:rPr>
          <w:rFonts w:ascii="Segoe UI" w:hAnsi="Segoe UI" w:cs="Segoe UI"/>
          <w:sz w:val="20"/>
          <w:szCs w:val="20"/>
        </w:rPr>
        <w:t xml:space="preserve">Declaramos, nos termos da Resolução CVM nº 35, Art. </w:t>
      </w:r>
      <w:r w:rsidR="004C1DF0">
        <w:rPr>
          <w:rFonts w:ascii="Segoe UI" w:hAnsi="Segoe UI" w:cs="Segoe UI"/>
          <w:sz w:val="20"/>
          <w:szCs w:val="20"/>
        </w:rPr>
        <w:t>2</w:t>
      </w:r>
      <w:r w:rsidRPr="00A539D3">
        <w:rPr>
          <w:rFonts w:ascii="Segoe UI" w:hAnsi="Segoe UI" w:cs="Segoe UI"/>
          <w:sz w:val="20"/>
          <w:szCs w:val="20"/>
        </w:rPr>
        <w:t xml:space="preserve">º - XII e Resolução nº 50, </w:t>
      </w:r>
      <w:proofErr w:type="spellStart"/>
      <w:r w:rsidRPr="00A539D3">
        <w:rPr>
          <w:rFonts w:ascii="Segoe UI" w:hAnsi="Segoe UI" w:cs="Segoe UI"/>
          <w:sz w:val="20"/>
          <w:szCs w:val="20"/>
        </w:rPr>
        <w:t>Art</w:t>
      </w:r>
      <w:proofErr w:type="spellEnd"/>
      <w:r w:rsidRPr="00A539D3">
        <w:rPr>
          <w:rFonts w:ascii="Segoe UI" w:hAnsi="Segoe UI" w:cs="Segoe UI"/>
          <w:sz w:val="20"/>
          <w:szCs w:val="20"/>
        </w:rPr>
        <w:t xml:space="preserve"> 2</w:t>
      </w:r>
      <w:proofErr w:type="gramStart"/>
      <w:r w:rsidR="001D0267">
        <w:rPr>
          <w:rFonts w:ascii="Segoe UI" w:hAnsi="Segoe UI" w:cs="Segoe UI"/>
          <w:sz w:val="20"/>
          <w:szCs w:val="20"/>
        </w:rPr>
        <w:t>º</w:t>
      </w:r>
      <w:r w:rsidRPr="00A539D3">
        <w:rPr>
          <w:rFonts w:ascii="Segoe UI" w:hAnsi="Segoe UI" w:cs="Segoe UI"/>
          <w:sz w:val="20"/>
          <w:szCs w:val="20"/>
        </w:rPr>
        <w:t xml:space="preserve"> ,</w:t>
      </w:r>
      <w:proofErr w:type="gramEnd"/>
      <w:r w:rsidRPr="00A539D3">
        <w:rPr>
          <w:rFonts w:ascii="Segoe UI" w:hAnsi="Segoe UI" w:cs="Segoe UI"/>
          <w:sz w:val="20"/>
          <w:szCs w:val="20"/>
        </w:rPr>
        <w:t xml:space="preserve"> que entre nosso quadro societário, Administradores, Diretores, Representantes Legais e/ou em seu Conselho de Administração, Existe "Pessoa Vinculada" a B3 S.A - BRASIL, BOLSA, BALCÃO e/ou a suas empresas controladoras e/ou grupo? </w:t>
      </w:r>
      <w:sdt>
        <w:sdtPr>
          <w:rPr>
            <w:rFonts w:ascii="Segoe UI" w:hAnsi="Segoe UI" w:cs="Segoe UI"/>
            <w:sz w:val="20"/>
            <w:szCs w:val="20"/>
            <w:highlight w:val="lightGray"/>
            <w:u w:val="single"/>
          </w:rPr>
          <w:id w:val="343606734"/>
          <w:placeholder>
            <w:docPart w:val="0AF167C61A4E4A4899B16644794FCA02"/>
          </w:placeholder>
          <w:comboBox>
            <w:listItem w:displayText="escolher um item" w:value="escolher um item"/>
            <w:listItem w:displayText="sim" w:value="sim"/>
            <w:listItem w:displayText="não" w:value="não"/>
          </w:comboBox>
        </w:sdtPr>
        <w:sdtEndPr/>
        <w:sdtContent>
          <w:r w:rsidR="00A134CE">
            <w:rPr>
              <w:rFonts w:ascii="Segoe UI" w:hAnsi="Segoe UI" w:cs="Segoe UI"/>
              <w:sz w:val="20"/>
              <w:szCs w:val="20"/>
              <w:highlight w:val="lightGray"/>
              <w:u w:val="single"/>
            </w:rPr>
            <w:t>sim</w:t>
          </w:r>
        </w:sdtContent>
      </w:sdt>
    </w:p>
    <w:p w14:paraId="53D2FB20" w14:textId="73862DE4" w:rsidR="00A539D3" w:rsidRDefault="00A539D3" w:rsidP="00E4075D">
      <w:pPr>
        <w:pStyle w:val="PargrafodaLista"/>
        <w:tabs>
          <w:tab w:val="left" w:pos="1134"/>
        </w:tabs>
        <w:spacing w:after="0"/>
        <w:ind w:left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Qual tipo?    </w:t>
      </w:r>
      <w:sdt>
        <w:sdtPr>
          <w:rPr>
            <w:rFonts w:ascii="Segoe UI" w:hAnsi="Segoe UI" w:cs="Segoe UI"/>
            <w:sz w:val="20"/>
            <w:szCs w:val="20"/>
            <w:highlight w:val="lightGray"/>
          </w:rPr>
          <w:id w:val="-80372438"/>
          <w:placeholder>
            <w:docPart w:val="DefaultPlaceholder_-1854013438"/>
          </w:placeholder>
          <w:comboBox>
            <w:listItem w:displayText="administrador" w:value="administrador"/>
            <w:listItem w:displayText="empregado" w:value="empregado"/>
            <w:listItem w:displayText="operador e/ou preposto" w:value="operador e/ou preposto"/>
            <w:listItem w:displayText="fornecedor e/ou consultor" w:value="fornecedor e/ou consultor"/>
            <w:listItem w:displayText="possui cônjuge ou companheiro e/ou filho(s) funcionário" w:value="possui cônjuge ou companheiro e/ou filho(s) funcionário"/>
            <w:listItem w:displayText="possui cônjuge ou companheiro e/ou filho(s) fornecedor" w:value="possui cônjuge ou companheiro e/ou filho(s) fornecedor"/>
          </w:comboBox>
        </w:sdtPr>
        <w:sdtEndPr/>
        <w:sdtContent>
          <w:r w:rsidR="00FE15B3" w:rsidRPr="00FE15B3">
            <w:rPr>
              <w:rFonts w:ascii="Segoe UI" w:hAnsi="Segoe UI" w:cs="Segoe UI"/>
              <w:sz w:val="20"/>
              <w:szCs w:val="20"/>
              <w:highlight w:val="lightGray"/>
            </w:rPr>
            <w:t>____________________________</w:t>
          </w:r>
        </w:sdtContent>
      </w:sdt>
    </w:p>
    <w:p w14:paraId="0AA83603" w14:textId="77777777" w:rsidR="00FE15B3" w:rsidRDefault="00FE15B3" w:rsidP="00A539D3">
      <w:pPr>
        <w:pStyle w:val="PargrafodaLista"/>
        <w:tabs>
          <w:tab w:val="left" w:pos="1134"/>
        </w:tabs>
        <w:spacing w:after="0"/>
        <w:ind w:left="142"/>
        <w:rPr>
          <w:rFonts w:ascii="Segoe UI" w:hAnsi="Segoe UI" w:cs="Segoe UI"/>
          <w:sz w:val="20"/>
          <w:szCs w:val="20"/>
        </w:rPr>
      </w:pPr>
    </w:p>
    <w:p w14:paraId="686D9223" w14:textId="27A283C9" w:rsidR="00FE15B3" w:rsidRDefault="00FE15B3" w:rsidP="00E4075D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FE15B3">
        <w:rPr>
          <w:rFonts w:ascii="Segoe UI" w:hAnsi="Segoe UI" w:cs="Segoe UI"/>
          <w:sz w:val="20"/>
          <w:szCs w:val="20"/>
        </w:rPr>
        <w:t>Declare, para os fins da Lei nº 4.595/64, da Lei nº 7.492/86 e da regulamentação do Conselho Monetário Nacional e do Banco Central do Brasil se diretamente no seu controle acionário, Diretores Estatutários e/ou Representante legais ou indiretamente, através de seus respectivos cônjuge e/ou parentes em linha colateral de até segundo grau, consanguíneo ou afins, exerça(m) cargo ou função no conselho de administração, na diretoria ou em qualquer outro órgão estatutário da B3 S.A -</w:t>
      </w:r>
      <w:r w:rsidRPr="00FE15B3">
        <w:t xml:space="preserve"> </w:t>
      </w:r>
      <w:r w:rsidRPr="00FE15B3">
        <w:rPr>
          <w:rFonts w:ascii="Segoe UI" w:hAnsi="Segoe UI" w:cs="Segoe UI"/>
          <w:sz w:val="20"/>
          <w:szCs w:val="20"/>
        </w:rPr>
        <w:t>BRASIL, BOLSA, BALCÃO:</w:t>
      </w:r>
      <w:r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095524008"/>
          <w:placeholder>
            <w:docPart w:val="DefaultPlaceholder_-1854013438"/>
          </w:placeholder>
          <w:comboBox>
            <w:listItem w:value="Escolher um item."/>
            <w:listItem w:displayText="não exerce(m)" w:value="não exerce(m)"/>
            <w:listItem w:displayText="sim exerce(m)" w:value="sim exerce(m)"/>
          </w:comboBox>
        </w:sdtPr>
        <w:sdtEndPr/>
        <w:sdtContent>
          <w:r>
            <w:rPr>
              <w:rFonts w:ascii="Segoe UI" w:hAnsi="Segoe UI" w:cs="Segoe UI"/>
              <w:sz w:val="20"/>
              <w:szCs w:val="20"/>
            </w:rPr>
            <w:t>______________________________</w:t>
          </w:r>
        </w:sdtContent>
      </w:sdt>
    </w:p>
    <w:p w14:paraId="2C69D9DF" w14:textId="61208418" w:rsidR="00FE15B3" w:rsidRDefault="00FE15B3" w:rsidP="00FE15B3">
      <w:pPr>
        <w:pStyle w:val="PargrafodaLista"/>
        <w:tabs>
          <w:tab w:val="left" w:pos="284"/>
        </w:tabs>
        <w:spacing w:after="0"/>
        <w:ind w:left="284"/>
        <w:rPr>
          <w:rFonts w:ascii="Segoe UI" w:hAnsi="Segoe UI" w:cs="Segoe UI"/>
          <w:color w:val="AEAAAA" w:themeColor="background2" w:themeShade="BF"/>
          <w:sz w:val="16"/>
          <w:szCs w:val="16"/>
        </w:rPr>
      </w:pPr>
      <w:r w:rsidRPr="00FE15B3">
        <w:rPr>
          <w:rFonts w:ascii="Segoe UI" w:hAnsi="Segoe UI" w:cs="Segoe UI"/>
          <w:color w:val="AEAAAA" w:themeColor="background2" w:themeShade="BF"/>
          <w:sz w:val="16"/>
          <w:szCs w:val="16"/>
        </w:rPr>
        <w:t>Se sim, qual nome e cargo?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957"/>
        <w:gridCol w:w="1842"/>
      </w:tblGrid>
      <w:tr w:rsidR="00FE15B3" w14:paraId="04856DE8" w14:textId="77777777" w:rsidTr="00FE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517EB3" w14:textId="7D3A1C39" w:rsidR="00FE15B3" w:rsidRPr="00FE15B3" w:rsidRDefault="00FE15B3" w:rsidP="00FE15B3">
            <w:pPr>
              <w:pStyle w:val="PargrafodaLista"/>
              <w:tabs>
                <w:tab w:val="left" w:pos="284"/>
              </w:tabs>
              <w:ind w:left="0"/>
              <w:rPr>
                <w:rFonts w:ascii="Segoe UI" w:hAnsi="Segoe UI" w:cs="Segoe UI"/>
                <w:sz w:val="16"/>
                <w:szCs w:val="16"/>
              </w:rPr>
            </w:pPr>
            <w:r w:rsidRPr="00FE15B3">
              <w:rPr>
                <w:rFonts w:ascii="Segoe UI" w:hAnsi="Segoe UI" w:cs="Segoe UI"/>
                <w:sz w:val="16"/>
                <w:szCs w:val="16"/>
              </w:rPr>
              <w:t>Nome</w:t>
            </w:r>
          </w:p>
        </w:tc>
        <w:tc>
          <w:tcPr>
            <w:tcW w:w="1842" w:type="dxa"/>
          </w:tcPr>
          <w:p w14:paraId="69769029" w14:textId="6152A526" w:rsidR="00FE15B3" w:rsidRPr="00FE15B3" w:rsidRDefault="00FE15B3" w:rsidP="00FE15B3">
            <w:pPr>
              <w:pStyle w:val="PargrafodaLista"/>
              <w:tabs>
                <w:tab w:val="left" w:pos="28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FE15B3">
              <w:rPr>
                <w:rFonts w:ascii="Segoe UI" w:hAnsi="Segoe UI" w:cs="Segoe UI"/>
                <w:sz w:val="16"/>
                <w:szCs w:val="16"/>
              </w:rPr>
              <w:t>cargo</w:t>
            </w:r>
          </w:p>
        </w:tc>
      </w:tr>
      <w:tr w:rsidR="0035201E" w14:paraId="2340F9A0" w14:textId="77777777" w:rsidTr="00FE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509941602"/>
            <w:placeholder>
              <w:docPart w:val="6AD0FFA1FA9A4803A2B05E59F4B5EA2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57" w:type="dxa"/>
              </w:tcPr>
              <w:p w14:paraId="0DD61E2C" w14:textId="0C550DE1" w:rsidR="0035201E" w:rsidRPr="003B3909" w:rsidRDefault="0035201E" w:rsidP="0035201E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3B3909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748726226"/>
            <w:placeholder>
              <w:docPart w:val="1AAD101B83754C2CACAD9DDE729A3716"/>
            </w:placeholder>
          </w:sdtPr>
          <w:sdtEndPr/>
          <w:sdtContent>
            <w:tc>
              <w:tcPr>
                <w:tcW w:w="1842" w:type="dxa"/>
              </w:tcPr>
              <w:p w14:paraId="6A503CFF" w14:textId="69D3F7A0" w:rsidR="0035201E" w:rsidRPr="003B3909" w:rsidRDefault="0035201E" w:rsidP="0035201E">
                <w:pPr>
                  <w:pStyle w:val="PargrafodaLista"/>
                  <w:tabs>
                    <w:tab w:val="left" w:pos="284"/>
                  </w:tabs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3B3909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</w:t>
                </w:r>
              </w:p>
            </w:tc>
          </w:sdtContent>
        </w:sdt>
      </w:tr>
      <w:tr w:rsidR="0035201E" w14:paraId="2634B8DC" w14:textId="77777777" w:rsidTr="00FE15B3">
        <w:sdt>
          <w:sdtPr>
            <w:rPr>
              <w:rFonts w:ascii="Segoe UI" w:hAnsi="Segoe UI" w:cs="Segoe UI"/>
              <w:sz w:val="16"/>
              <w:szCs w:val="16"/>
            </w:rPr>
            <w:id w:val="-792443178"/>
            <w:placeholder>
              <w:docPart w:val="00DC2E51DF454FC697F51BEFFD7E3A3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57" w:type="dxa"/>
              </w:tcPr>
              <w:p w14:paraId="0EB533B0" w14:textId="6C141E7E" w:rsidR="0035201E" w:rsidRPr="003B3909" w:rsidRDefault="0035201E" w:rsidP="0035201E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3B3909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549572570"/>
            <w:placeholder>
              <w:docPart w:val="30138F650E6B4455AE2CEEBFC89FC525"/>
            </w:placeholder>
          </w:sdtPr>
          <w:sdtEndPr/>
          <w:sdtContent>
            <w:tc>
              <w:tcPr>
                <w:tcW w:w="1842" w:type="dxa"/>
              </w:tcPr>
              <w:p w14:paraId="588CA221" w14:textId="14291A93" w:rsidR="0035201E" w:rsidRPr="003B3909" w:rsidRDefault="0035201E" w:rsidP="0035201E">
                <w:pPr>
                  <w:pStyle w:val="PargrafodaLista"/>
                  <w:tabs>
                    <w:tab w:val="left" w:pos="284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3B3909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</w:t>
                </w:r>
              </w:p>
            </w:tc>
          </w:sdtContent>
        </w:sdt>
      </w:tr>
      <w:tr w:rsidR="0035201E" w14:paraId="1A35AC3F" w14:textId="77777777" w:rsidTr="00FE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833724558"/>
            <w:placeholder>
              <w:docPart w:val="80C509D397E641ABB5B1F0AA4637C80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57" w:type="dxa"/>
              </w:tcPr>
              <w:p w14:paraId="4FA4A6D7" w14:textId="6DA35D85" w:rsidR="0035201E" w:rsidRPr="003B3909" w:rsidRDefault="0035201E" w:rsidP="0035201E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 w:val="0"/>
                    <w:bCs w:val="0"/>
                    <w:color w:val="AEAAAA" w:themeColor="background2" w:themeShade="BF"/>
                    <w:sz w:val="16"/>
                    <w:szCs w:val="16"/>
                  </w:rPr>
                </w:pPr>
                <w:r w:rsidRPr="003B3909"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1074584560"/>
            <w:placeholder>
              <w:docPart w:val="3823B749C85C4DDC9EA3E3AB15346FC0"/>
            </w:placeholder>
          </w:sdtPr>
          <w:sdtEndPr/>
          <w:sdtContent>
            <w:tc>
              <w:tcPr>
                <w:tcW w:w="1842" w:type="dxa"/>
              </w:tcPr>
              <w:p w14:paraId="7AA1548D" w14:textId="5EED928E" w:rsidR="0035201E" w:rsidRPr="003B3909" w:rsidRDefault="0035201E" w:rsidP="0035201E">
                <w:pPr>
                  <w:pStyle w:val="PargrafodaLista"/>
                  <w:tabs>
                    <w:tab w:val="left" w:pos="284"/>
                  </w:tabs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AEAAAA" w:themeColor="background2" w:themeShade="BF"/>
                    <w:sz w:val="16"/>
                    <w:szCs w:val="16"/>
                  </w:rPr>
                </w:pPr>
                <w:r w:rsidRPr="003B3909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</w:t>
                </w:r>
              </w:p>
            </w:tc>
          </w:sdtContent>
        </w:sdt>
      </w:tr>
    </w:tbl>
    <w:p w14:paraId="2319207C" w14:textId="77777777" w:rsidR="00FE15B3" w:rsidRDefault="00FE15B3" w:rsidP="00FE15B3">
      <w:pPr>
        <w:pStyle w:val="PargrafodaLista"/>
        <w:tabs>
          <w:tab w:val="left" w:pos="284"/>
        </w:tabs>
        <w:spacing w:after="0"/>
        <w:ind w:left="284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4C304F72" w14:textId="77777777" w:rsidR="00FE15B3" w:rsidRDefault="00FE15B3" w:rsidP="00FE15B3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2ABD50E" w14:textId="65A2079C" w:rsidR="00FE15B3" w:rsidRDefault="00FE15B3" w:rsidP="0069263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142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Pr="00FE15B3">
        <w:rPr>
          <w:rFonts w:ascii="Segoe UI" w:hAnsi="Segoe UI" w:cs="Segoe UI"/>
          <w:sz w:val="20"/>
          <w:szCs w:val="20"/>
        </w:rPr>
        <w:t>Declaramos nos termos da Lei 9.613/98, modificada pela Lei 12.683/12 e alterações posteriores, assim como pela Circular BACEN 3.461/09, Resolução CVM 50 e suas atualizações, que os bens, direitos e/ou valores apresentados na presente Ficha Cadastral ou que sejam posteriormente declarados à B3 S.A - BRASIL, BOLSA, BALCÃO, como Declarações Finais e Assinaturas, criminosas, ou ainda, de acordo com a Carta-Circular BACEN 3.542/12, de atividades que possam configurar qualquer dos crimes de lavagem de dinheiro, constantes da referida Lei; ou ainda de natureza, origem, localização, disposição, movimentação ou propriedade dos referidos bens, direitos ou valores, inclusive o terrorismo ou seu financiamento.</w:t>
      </w:r>
    </w:p>
    <w:p w14:paraId="72B63703" w14:textId="77777777" w:rsidR="000F47DD" w:rsidRDefault="000F47DD" w:rsidP="000F47DD">
      <w:pPr>
        <w:pStyle w:val="PargrafodaLista"/>
        <w:tabs>
          <w:tab w:val="left" w:pos="284"/>
        </w:tabs>
        <w:spacing w:after="0"/>
        <w:ind w:left="142"/>
        <w:rPr>
          <w:rFonts w:ascii="Segoe UI" w:hAnsi="Segoe UI" w:cs="Segoe UI"/>
          <w:sz w:val="20"/>
          <w:szCs w:val="20"/>
        </w:rPr>
      </w:pPr>
    </w:p>
    <w:p w14:paraId="3D3C22EC" w14:textId="093D25CD" w:rsidR="000F47DD" w:rsidRPr="00734432" w:rsidRDefault="000F47DD" w:rsidP="0069263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0F47DD">
        <w:rPr>
          <w:rFonts w:ascii="Segoe UI" w:hAnsi="Segoe UI" w:cs="Segoe UI"/>
          <w:sz w:val="20"/>
          <w:szCs w:val="20"/>
        </w:rPr>
        <w:t>Autoriz</w:t>
      </w:r>
      <w:r w:rsidR="0074182E">
        <w:rPr>
          <w:rFonts w:ascii="Segoe UI" w:hAnsi="Segoe UI" w:cs="Segoe UI"/>
          <w:sz w:val="20"/>
          <w:szCs w:val="20"/>
        </w:rPr>
        <w:t>amos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F47DD">
        <w:rPr>
          <w:rFonts w:ascii="Segoe UI" w:hAnsi="Segoe UI" w:cs="Segoe UI"/>
          <w:sz w:val="20"/>
          <w:szCs w:val="20"/>
        </w:rPr>
        <w:t>o Banco B3 S. A</w:t>
      </w:r>
      <w:r w:rsidR="00100924">
        <w:rPr>
          <w:rFonts w:ascii="Segoe UI" w:hAnsi="Segoe UI" w:cs="Segoe UI"/>
          <w:sz w:val="20"/>
          <w:szCs w:val="20"/>
        </w:rPr>
        <w:t>.</w:t>
      </w:r>
      <w:r w:rsidRPr="000F47DD">
        <w:rPr>
          <w:rFonts w:ascii="Segoe UI" w:hAnsi="Segoe UI" w:cs="Segoe UI"/>
          <w:sz w:val="20"/>
          <w:szCs w:val="20"/>
        </w:rPr>
        <w:t xml:space="preserve"> (“Banco B3”) e/ou a B3 S. A. – Brasil, Bolsa Balcão (“B3”) a realizarem o compartilhamento, entre si, dos documentos societários que forem devidamente submetidos por esta Empresa Cliente ou Participante (“Empresa”) ao Banco B3 e/ou a B3, respectivamente, caso seja necessária a realização de processo de </w:t>
      </w:r>
      <w:proofErr w:type="spellStart"/>
      <w:r w:rsidRPr="000F47DD">
        <w:rPr>
          <w:rFonts w:ascii="Segoe UI" w:hAnsi="Segoe UI" w:cs="Segoe UI"/>
          <w:sz w:val="20"/>
          <w:szCs w:val="20"/>
        </w:rPr>
        <w:t>onboarding</w:t>
      </w:r>
      <w:proofErr w:type="spellEnd"/>
      <w:r w:rsidRPr="000F47DD">
        <w:rPr>
          <w:rFonts w:ascii="Segoe UI" w:hAnsi="Segoe UI" w:cs="Segoe UI"/>
          <w:sz w:val="20"/>
          <w:szCs w:val="20"/>
        </w:rPr>
        <w:t xml:space="preserve"> para </w:t>
      </w:r>
      <w:r w:rsidR="00100924">
        <w:rPr>
          <w:rFonts w:ascii="Segoe UI" w:hAnsi="Segoe UI" w:cs="Segoe UI"/>
          <w:sz w:val="20"/>
          <w:szCs w:val="20"/>
        </w:rPr>
        <w:t>abertura de conta no Banco B3</w:t>
      </w:r>
      <w:r w:rsidRPr="000F47DD">
        <w:rPr>
          <w:rFonts w:ascii="Segoe UI" w:hAnsi="Segoe UI" w:cs="Segoe UI"/>
          <w:sz w:val="20"/>
          <w:szCs w:val="20"/>
        </w:rPr>
        <w:t>, e declaro que, nos termos d</w:t>
      </w:r>
      <w:r w:rsidR="00734432">
        <w:rPr>
          <w:rFonts w:ascii="Segoe UI" w:hAnsi="Segoe UI" w:cs="Segoe UI"/>
          <w:sz w:val="20"/>
          <w:szCs w:val="20"/>
        </w:rPr>
        <w:t>o</w:t>
      </w:r>
      <w:r w:rsidR="00D009B4">
        <w:rPr>
          <w:rFonts w:ascii="Segoe UI" w:hAnsi="Segoe UI" w:cs="Segoe UI"/>
          <w:sz w:val="20"/>
          <w:szCs w:val="20"/>
        </w:rPr>
        <w:t xml:space="preserve"> Capítulo III, Artigo 21, item </w:t>
      </w:r>
      <w:r w:rsidR="003B0D8A">
        <w:rPr>
          <w:rFonts w:ascii="Segoe UI" w:hAnsi="Segoe UI" w:cs="Segoe UI"/>
          <w:sz w:val="20"/>
          <w:szCs w:val="20"/>
        </w:rPr>
        <w:t>XI</w:t>
      </w:r>
      <w:r w:rsidR="00D009B4">
        <w:rPr>
          <w:rFonts w:ascii="Segoe UI" w:hAnsi="Segoe UI" w:cs="Segoe UI"/>
          <w:sz w:val="20"/>
          <w:szCs w:val="20"/>
        </w:rPr>
        <w:t xml:space="preserve"> do Regulamento de Acesso da B3, </w:t>
      </w:r>
      <w:r w:rsidRPr="00734432">
        <w:rPr>
          <w:rFonts w:ascii="Segoe UI" w:hAnsi="Segoe UI" w:cs="Segoe UI"/>
          <w:sz w:val="20"/>
          <w:szCs w:val="20"/>
        </w:rPr>
        <w:t>a responsabilidade pela apresentação e manutenção dos referidos documentos sempre atualizados junto ao Banco B3 e/ou a B3, é exclusivamente da Empresa, restando isentos o Banco B3 e a B3 de qualquer responsabilidade acerca de eventual desatualização.</w:t>
      </w:r>
    </w:p>
    <w:p w14:paraId="00C561EA" w14:textId="77777777" w:rsidR="009A7D25" w:rsidRPr="009A7D25" w:rsidRDefault="009A7D25" w:rsidP="00692639">
      <w:pPr>
        <w:pStyle w:val="PargrafodaLista"/>
        <w:jc w:val="both"/>
        <w:rPr>
          <w:rFonts w:ascii="Segoe UI" w:hAnsi="Segoe UI" w:cs="Segoe UI"/>
          <w:sz w:val="20"/>
          <w:szCs w:val="20"/>
        </w:rPr>
      </w:pPr>
    </w:p>
    <w:p w14:paraId="3AA5BB53" w14:textId="08005CBD" w:rsidR="009A7D25" w:rsidRDefault="00F62D76" w:rsidP="0069263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142" w:hanging="142"/>
        <w:jc w:val="both"/>
        <w:rPr>
          <w:rFonts w:ascii="Segoe UI" w:hAnsi="Segoe UI" w:cs="Segoe UI"/>
          <w:sz w:val="20"/>
          <w:szCs w:val="20"/>
        </w:rPr>
      </w:pPr>
      <w:r w:rsidRPr="00F62D76">
        <w:rPr>
          <w:rFonts w:ascii="Segoe UI" w:hAnsi="Segoe UI" w:cs="Segoe UI"/>
          <w:sz w:val="20"/>
          <w:szCs w:val="20"/>
        </w:rPr>
        <w:t xml:space="preserve">Assumimos total responsabilidade pelas informações prestadas neste formulário e comprometemo-nos a atualizá-las sempre que ocorrerem alterações, ou mediante solicitação da B3; ficando </w:t>
      </w:r>
      <w:r w:rsidR="002A614E" w:rsidRPr="00F62D76">
        <w:rPr>
          <w:rFonts w:ascii="Segoe UI" w:hAnsi="Segoe UI" w:cs="Segoe UI"/>
          <w:sz w:val="20"/>
          <w:szCs w:val="20"/>
        </w:rPr>
        <w:t>está</w:t>
      </w:r>
      <w:r w:rsidRPr="00F62D76">
        <w:rPr>
          <w:rFonts w:ascii="Segoe UI" w:hAnsi="Segoe UI" w:cs="Segoe UI"/>
          <w:sz w:val="20"/>
          <w:szCs w:val="20"/>
        </w:rPr>
        <w:t xml:space="preserve"> autorizada, dentro dos limites legais, a fazer das informações, em juízo ou fora dele, o uso que lhe aprouver</w:t>
      </w:r>
      <w:r w:rsidR="009A7D25">
        <w:rPr>
          <w:rFonts w:ascii="Segoe UI" w:hAnsi="Segoe UI" w:cs="Segoe UI"/>
          <w:sz w:val="20"/>
          <w:szCs w:val="20"/>
        </w:rPr>
        <w:t>.</w:t>
      </w:r>
    </w:p>
    <w:p w14:paraId="3B93B09E" w14:textId="77777777" w:rsidR="009A7D25" w:rsidRDefault="009A7D25" w:rsidP="00692639">
      <w:pPr>
        <w:tabs>
          <w:tab w:val="left" w:pos="284"/>
        </w:tabs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4186F73" w14:textId="2DF4EE07" w:rsidR="009A7D25" w:rsidRPr="009A7D25" w:rsidRDefault="009A7D25" w:rsidP="00692639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142" w:hanging="142"/>
        <w:jc w:val="both"/>
        <w:rPr>
          <w:rFonts w:ascii="Segoe UI" w:hAnsi="Segoe UI" w:cs="Segoe UI"/>
          <w:sz w:val="20"/>
          <w:szCs w:val="20"/>
        </w:rPr>
      </w:pPr>
      <w:r w:rsidRPr="009A7D25">
        <w:rPr>
          <w:rFonts w:ascii="Segoe UI" w:hAnsi="Segoe UI" w:cs="Segoe UI"/>
          <w:sz w:val="20"/>
          <w:szCs w:val="20"/>
        </w:rPr>
        <w:lastRenderedPageBreak/>
        <w:t>Comprometemo-nos observar as regras e os critérios estabelecidos pela B3 S.A, assim como os padrões éticos e de conduta vigentes.</w:t>
      </w:r>
    </w:p>
    <w:p w14:paraId="202B8037" w14:textId="77777777" w:rsidR="002E1D5C" w:rsidRPr="00F62D76" w:rsidRDefault="002E1D5C" w:rsidP="00F62D76">
      <w:pPr>
        <w:pStyle w:val="PargrafodaLista"/>
        <w:rPr>
          <w:rFonts w:ascii="Segoe UI" w:hAnsi="Segoe UI" w:cs="Segoe UI"/>
          <w:sz w:val="20"/>
          <w:szCs w:val="20"/>
        </w:rPr>
      </w:pPr>
    </w:p>
    <w:p w14:paraId="41FA7D43" w14:textId="77777777" w:rsidR="009E07ED" w:rsidRDefault="009E07ED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FE9275B" w14:textId="722DEB9D" w:rsidR="00C3528F" w:rsidRDefault="00F62D76" w:rsidP="00C3528F">
      <w:pPr>
        <w:tabs>
          <w:tab w:val="left" w:pos="284"/>
        </w:tabs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</w:t>
      </w:r>
      <w:sdt>
        <w:sdtPr>
          <w:rPr>
            <w:rFonts w:ascii="Segoe UI" w:hAnsi="Segoe UI" w:cs="Segoe UI"/>
            <w:sz w:val="20"/>
            <w:szCs w:val="20"/>
          </w:rPr>
          <w:id w:val="2036470552"/>
          <w:placeholder>
            <w:docPart w:val="74EA15C9484846F09C36A1156374DAF7"/>
          </w:placeholder>
          <w:text/>
        </w:sdtPr>
        <w:sdtEndPr/>
        <w:sdtContent>
          <w:r w:rsidR="00C3528F">
            <w:rPr>
              <w:rFonts w:ascii="Segoe UI" w:hAnsi="Segoe UI" w:cs="Segoe UI"/>
              <w:sz w:val="20"/>
              <w:szCs w:val="20"/>
            </w:rPr>
            <w:t>Local, Data</w:t>
          </w:r>
        </w:sdtContent>
      </w:sdt>
    </w:p>
    <w:p w14:paraId="66CA5D31" w14:textId="0E97B2D7" w:rsidR="002E253B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</w:t>
      </w:r>
    </w:p>
    <w:p w14:paraId="5AF1EADD" w14:textId="5C5FEB15" w:rsidR="00F62D76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</w:t>
      </w:r>
    </w:p>
    <w:p w14:paraId="687221D4" w14:textId="433E63EA" w:rsidR="00F62D76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_______________________________</w:t>
      </w:r>
      <w:r w:rsidR="00904D21">
        <w:rPr>
          <w:rFonts w:ascii="Segoe UI" w:hAnsi="Segoe UI" w:cs="Segoe UI"/>
          <w:sz w:val="20"/>
          <w:szCs w:val="20"/>
        </w:rPr>
        <w:t>_________________________________________</w:t>
      </w:r>
      <w:r>
        <w:rPr>
          <w:rFonts w:ascii="Segoe UI" w:hAnsi="Segoe UI" w:cs="Segoe UI"/>
          <w:sz w:val="20"/>
          <w:szCs w:val="20"/>
        </w:rPr>
        <w:t>_____</w:t>
      </w:r>
      <w:r w:rsidR="00F85109">
        <w:rPr>
          <w:rFonts w:ascii="Segoe UI" w:hAnsi="Segoe UI" w:cs="Segoe UI"/>
          <w:sz w:val="20"/>
          <w:szCs w:val="20"/>
        </w:rPr>
        <w:t xml:space="preserve">                                                           </w:t>
      </w:r>
    </w:p>
    <w:p w14:paraId="1A62C0F8" w14:textId="78D7163A" w:rsidR="00F62D76" w:rsidRPr="00904D21" w:rsidRDefault="00F62D76" w:rsidP="00F62D76">
      <w:pPr>
        <w:tabs>
          <w:tab w:val="left" w:pos="284"/>
        </w:tabs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Fonts w:ascii="Segoe UI" w:hAnsi="Segoe UI" w:cs="Segoe UI"/>
            <w:sz w:val="20"/>
            <w:szCs w:val="20"/>
          </w:rPr>
          <w:id w:val="11112696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904D21"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 w:rsidR="00E6739C">
            <w:rPr>
              <w:rFonts w:ascii="Segoe UI" w:hAnsi="Segoe UI" w:cs="Segoe UI"/>
              <w:b/>
              <w:bCs/>
              <w:sz w:val="20"/>
              <w:szCs w:val="20"/>
            </w:rPr>
            <w:t>do participante</w:t>
          </w:r>
        </w:sdtContent>
      </w:sdt>
    </w:p>
    <w:p w14:paraId="531D85F0" w14:textId="77777777" w:rsidR="00F62D76" w:rsidRDefault="00F62D76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598DDA1" w14:textId="77777777" w:rsidR="009B1E2F" w:rsidRDefault="009B1E2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E45B538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A3CBAB8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DBBD2CC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DF32AA8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2148807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550CF0E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68A271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90F15E9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F907932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2EE1DE0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E67A34F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794487F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1522093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1ACFD65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FF18D68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C8DCC97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2A35235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D573684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2EFEFAE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0481AA4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C9E40FB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43A5921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5CDC2C6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9F5C7A7" w14:textId="77777777" w:rsidR="008D48FC" w:rsidRDefault="008D48F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66B8760" w14:textId="77777777" w:rsidR="008D48FC" w:rsidRDefault="008D48F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0A07C1C" w14:textId="77777777" w:rsidR="008D48FC" w:rsidRDefault="008D48F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1A02A49" w14:textId="77777777" w:rsidR="008D48FC" w:rsidRDefault="008D48F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558C448" w14:textId="77777777" w:rsidR="008D48FC" w:rsidRDefault="008D48F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E10BB03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622413C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53498AF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B86866E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BB5EAE8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CF675A9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A46A1DE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3C93415" w14:textId="77777777" w:rsidR="00CC0671" w:rsidRDefault="00CC0671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AB074A8" w14:textId="5BC1320A" w:rsidR="00DE0351" w:rsidRDefault="00DE0351" w:rsidP="00DE035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 xml:space="preserve">Anexo I </w:t>
      </w:r>
      <w:r w:rsidR="00480D9C">
        <w:rPr>
          <w:rFonts w:ascii="Segoe UI" w:hAnsi="Segoe UI" w:cs="Segoe UI"/>
          <w:b/>
          <w:bCs/>
          <w:sz w:val="24"/>
          <w:szCs w:val="24"/>
        </w:rPr>
        <w:t>–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480D9C">
        <w:rPr>
          <w:rFonts w:ascii="Segoe UI" w:hAnsi="Segoe UI" w:cs="Segoe UI"/>
          <w:b/>
          <w:bCs/>
          <w:sz w:val="24"/>
          <w:szCs w:val="24"/>
        </w:rPr>
        <w:t xml:space="preserve">Formulário de identificação para </w:t>
      </w:r>
      <w:r w:rsidR="00480D9C" w:rsidRPr="00F47EB0">
        <w:rPr>
          <w:rFonts w:ascii="Segoe UI" w:hAnsi="Segoe UI" w:cs="Segoe UI"/>
          <w:b/>
          <w:bCs/>
          <w:i/>
          <w:iCs/>
          <w:sz w:val="24"/>
          <w:szCs w:val="24"/>
        </w:rPr>
        <w:t>Off-Shore</w:t>
      </w:r>
      <w:r w:rsidR="00D0605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0605E" w:rsidRPr="00D0605E">
        <w:rPr>
          <w:rFonts w:ascii="Segoe UI" w:hAnsi="Segoe UI" w:cs="Segoe UI"/>
          <w:b/>
          <w:bCs/>
          <w:sz w:val="24"/>
          <w:szCs w:val="24"/>
        </w:rPr>
        <w:t>(Empresas constituídas em Paraísos Fiscais)</w:t>
      </w:r>
    </w:p>
    <w:p w14:paraId="7D22BD01" w14:textId="2B8843F9" w:rsidR="00C6329C" w:rsidRDefault="00886D76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s informações abaixo deverão ser fornecidas em caso </w:t>
      </w:r>
      <w:r w:rsidR="00F47EB0">
        <w:rPr>
          <w:rFonts w:ascii="Segoe UI" w:hAnsi="Segoe UI" w:cs="Segoe UI"/>
          <w:color w:val="AEAAAA" w:themeColor="background2" w:themeShade="BF"/>
          <w:sz w:val="16"/>
          <w:szCs w:val="16"/>
        </w:rPr>
        <w:t>de constar n</w:t>
      </w:r>
      <w:r w:rsidR="004A5DEA" w:rsidRPr="00F47EB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o controle direto ou </w:t>
      </w:r>
      <w:r w:rsidR="00F47EB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no </w:t>
      </w:r>
      <w:r w:rsidR="004A5DEA" w:rsidRPr="00F47EB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organograma </w:t>
      </w:r>
      <w:r w:rsidR="00F47EB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a </w:t>
      </w:r>
      <w:r w:rsidR="004A5DEA" w:rsidRPr="00F47EB0">
        <w:rPr>
          <w:rFonts w:ascii="Segoe UI" w:hAnsi="Segoe UI" w:cs="Segoe UI"/>
          <w:color w:val="AEAAAA" w:themeColor="background2" w:themeShade="BF"/>
          <w:sz w:val="16"/>
          <w:szCs w:val="16"/>
        </w:rPr>
        <w:t>participação de empresa estrangeira situada em Paraíso Fiscal (</w:t>
      </w:r>
      <w:r w:rsidR="00F47EB0" w:rsidRPr="00F47EB0">
        <w:rPr>
          <w:rFonts w:ascii="Segoe UI" w:hAnsi="Segoe UI" w:cs="Segoe UI"/>
          <w:color w:val="AEAAAA" w:themeColor="background2" w:themeShade="BF"/>
          <w:sz w:val="16"/>
          <w:szCs w:val="16"/>
        </w:rPr>
        <w:t>Off-</w:t>
      </w:r>
      <w:proofErr w:type="spellStart"/>
      <w:r w:rsidR="00F47EB0" w:rsidRPr="00F47EB0">
        <w:rPr>
          <w:rFonts w:ascii="Segoe UI" w:hAnsi="Segoe UI" w:cs="Segoe UI"/>
          <w:color w:val="AEAAAA" w:themeColor="background2" w:themeShade="BF"/>
          <w:sz w:val="16"/>
          <w:szCs w:val="16"/>
        </w:rPr>
        <w:t>shore</w:t>
      </w:r>
      <w:proofErr w:type="spellEnd"/>
      <w:r w:rsidR="00F47EB0" w:rsidRPr="00F47EB0">
        <w:rPr>
          <w:rFonts w:ascii="Segoe UI" w:hAnsi="Segoe UI" w:cs="Segoe UI"/>
          <w:color w:val="AEAAAA" w:themeColor="background2" w:themeShade="BF"/>
          <w:sz w:val="16"/>
          <w:szCs w:val="16"/>
        </w:rPr>
        <w:t>)</w:t>
      </w:r>
      <w:r w:rsidR="00F47EB0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. </w:t>
      </w:r>
    </w:p>
    <w:p w14:paraId="5B4BE199" w14:textId="77777777" w:rsidR="00F63B74" w:rsidRDefault="00F63B74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1"/>
        <w:gridCol w:w="4960"/>
        <w:gridCol w:w="2691"/>
        <w:gridCol w:w="2691"/>
      </w:tblGrid>
      <w:tr w:rsidR="00641864" w14:paraId="5334A0DC" w14:textId="77777777" w:rsidTr="006E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ECFF0E" w14:textId="001B288E" w:rsidR="00641864" w:rsidRDefault="006E405B" w:rsidP="00EC3BB3">
            <w:pPr>
              <w:tabs>
                <w:tab w:val="left" w:pos="284"/>
              </w:tabs>
              <w:jc w:val="center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º</w:t>
            </w:r>
          </w:p>
        </w:tc>
        <w:tc>
          <w:tcPr>
            <w:tcW w:w="4960" w:type="dxa"/>
          </w:tcPr>
          <w:p w14:paraId="5901636C" w14:textId="1B852680" w:rsidR="00641864" w:rsidRPr="00AA1602" w:rsidRDefault="00E170F6" w:rsidP="00F62D7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Razão social</w:t>
            </w:r>
          </w:p>
        </w:tc>
        <w:tc>
          <w:tcPr>
            <w:tcW w:w="2691" w:type="dxa"/>
          </w:tcPr>
          <w:p w14:paraId="25500DF0" w14:textId="74611481" w:rsidR="00641864" w:rsidRPr="00AA1602" w:rsidRDefault="00E170F6" w:rsidP="00F62D7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Possui Ações ao Portador?</w:t>
            </w:r>
          </w:p>
        </w:tc>
        <w:tc>
          <w:tcPr>
            <w:tcW w:w="2691" w:type="dxa"/>
          </w:tcPr>
          <w:p w14:paraId="0B3389A8" w14:textId="70F40D03" w:rsidR="00641864" w:rsidRPr="00AA1602" w:rsidRDefault="00AA1602" w:rsidP="00F62D7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País onde está sediada:</w:t>
            </w:r>
          </w:p>
        </w:tc>
      </w:tr>
      <w:tr w:rsidR="004F3C0A" w:rsidRPr="004F3C0A" w14:paraId="063C7229" w14:textId="77777777" w:rsidTr="006E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0C05EB" w14:textId="2E195DF6" w:rsidR="00641864" w:rsidRPr="00AA1602" w:rsidRDefault="00AA1602" w:rsidP="00AA1602">
            <w:pPr>
              <w:tabs>
                <w:tab w:val="left" w:pos="284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317226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0" w:type="dxa"/>
              </w:tcPr>
              <w:p w14:paraId="594BD4B9" w14:textId="605DE6A5" w:rsidR="00641864" w:rsidRPr="004F3C0A" w:rsidRDefault="005537DF" w:rsidP="00F62D76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027170491"/>
            <w:placeholder>
              <w:docPart w:val="FAF962A5788245BCA6807E0C4E103224"/>
            </w:placeholder>
            <w:comboBox>
              <w:listItem w:displayText="escolher um item."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691" w:type="dxa"/>
              </w:tcPr>
              <w:p w14:paraId="4D2C9A91" w14:textId="3F0FC217" w:rsidR="00641864" w:rsidRPr="004F3C0A" w:rsidRDefault="001C46C4" w:rsidP="00F62D76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0897657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1" w:type="dxa"/>
              </w:tcPr>
              <w:p w14:paraId="433292F4" w14:textId="22825CFC" w:rsidR="00641864" w:rsidRPr="004F3C0A" w:rsidRDefault="004F3C0A" w:rsidP="00F62D76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</w:t>
                </w:r>
              </w:p>
            </w:tc>
          </w:sdtContent>
        </w:sdt>
      </w:tr>
      <w:tr w:rsidR="004F3C0A" w:rsidRPr="004F3C0A" w14:paraId="2B1604C7" w14:textId="77777777" w:rsidTr="006E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F4485D" w14:textId="1E3681A2" w:rsidR="004F3C0A" w:rsidRPr="00AA1602" w:rsidRDefault="004F3C0A" w:rsidP="004F3C0A">
            <w:pPr>
              <w:tabs>
                <w:tab w:val="left" w:pos="284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661088406"/>
            <w:placeholder>
              <w:docPart w:val="1D17D1A39F1B4840A175C084E791010C"/>
            </w:placeholder>
          </w:sdtPr>
          <w:sdtEndPr/>
          <w:sdtContent>
            <w:tc>
              <w:tcPr>
                <w:tcW w:w="4960" w:type="dxa"/>
              </w:tcPr>
              <w:p w14:paraId="5188FDD6" w14:textId="1CAD08A9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618667963"/>
            <w:placeholder>
              <w:docPart w:val="AAB3D3E5C87142F2A20E20E3C64F7389"/>
            </w:placeholder>
            <w:comboBox>
              <w:listItem w:displayText="escolher um item."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691" w:type="dxa"/>
              </w:tcPr>
              <w:p w14:paraId="0F7EE3B8" w14:textId="400F1042" w:rsidR="004F3C0A" w:rsidRPr="004F3C0A" w:rsidRDefault="001C46C4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788074766"/>
            <w:placeholder>
              <w:docPart w:val="FB0B37F67D2646DE93AB304392B9E52B"/>
            </w:placeholder>
            <w:text/>
          </w:sdtPr>
          <w:sdtEndPr/>
          <w:sdtContent>
            <w:tc>
              <w:tcPr>
                <w:tcW w:w="2691" w:type="dxa"/>
              </w:tcPr>
              <w:p w14:paraId="11F2CFAE" w14:textId="23A2F1C0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</w:t>
                </w:r>
              </w:p>
            </w:tc>
          </w:sdtContent>
        </w:sdt>
      </w:tr>
      <w:tr w:rsidR="004F3C0A" w:rsidRPr="004F3C0A" w14:paraId="24D00B19" w14:textId="77777777" w:rsidTr="006E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C21379" w14:textId="2C17E078" w:rsidR="004F3C0A" w:rsidRPr="00AA1602" w:rsidRDefault="004F3C0A" w:rsidP="004F3C0A">
            <w:pPr>
              <w:tabs>
                <w:tab w:val="left" w:pos="284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357181093"/>
            <w:placeholder>
              <w:docPart w:val="5E47CB5E15344B6A82A5492B6AA9E3A6"/>
            </w:placeholder>
          </w:sdtPr>
          <w:sdtEndPr/>
          <w:sdtContent>
            <w:tc>
              <w:tcPr>
                <w:tcW w:w="4960" w:type="dxa"/>
              </w:tcPr>
              <w:p w14:paraId="5E71BFE1" w14:textId="29AAC7D4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546874917"/>
            <w:placeholder>
              <w:docPart w:val="0DD7A80BBDFC4577BD4E109665F6F20E"/>
            </w:placeholder>
            <w:comboBox>
              <w:listItem w:displayText="escolher um item."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691" w:type="dxa"/>
              </w:tcPr>
              <w:p w14:paraId="4CDAFA0C" w14:textId="517E9A78" w:rsidR="004F3C0A" w:rsidRPr="004F3C0A" w:rsidRDefault="001C46C4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838810052"/>
            <w:placeholder>
              <w:docPart w:val="26E299038C914CDE85FC16229F1A9455"/>
            </w:placeholder>
            <w:text/>
          </w:sdtPr>
          <w:sdtEndPr/>
          <w:sdtContent>
            <w:tc>
              <w:tcPr>
                <w:tcW w:w="2691" w:type="dxa"/>
              </w:tcPr>
              <w:p w14:paraId="07B77A00" w14:textId="65A6F27A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</w:t>
                </w:r>
              </w:p>
            </w:tc>
          </w:sdtContent>
        </w:sdt>
      </w:tr>
      <w:tr w:rsidR="004F3C0A" w:rsidRPr="004F3C0A" w14:paraId="1ED838EF" w14:textId="77777777" w:rsidTr="006E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46814B" w14:textId="2B0B3369" w:rsidR="004F3C0A" w:rsidRPr="00AA1602" w:rsidRDefault="004F3C0A" w:rsidP="004F3C0A">
            <w:pPr>
              <w:tabs>
                <w:tab w:val="left" w:pos="284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2012329083"/>
            <w:placeholder>
              <w:docPart w:val="5C03BF41DC1546D6A8EC1C5594BA7A6B"/>
            </w:placeholder>
          </w:sdtPr>
          <w:sdtEndPr/>
          <w:sdtContent>
            <w:tc>
              <w:tcPr>
                <w:tcW w:w="4960" w:type="dxa"/>
              </w:tcPr>
              <w:p w14:paraId="17DAF177" w14:textId="1996E3D3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55497377"/>
            <w:placeholder>
              <w:docPart w:val="6B6C493DB504402283A30E37B7917EB9"/>
            </w:placeholder>
            <w:comboBox>
              <w:listItem w:displayText="escolher um item."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691" w:type="dxa"/>
              </w:tcPr>
              <w:p w14:paraId="456E2631" w14:textId="0490C161" w:rsidR="004F3C0A" w:rsidRPr="004F3C0A" w:rsidRDefault="0051472F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547291728"/>
            <w:placeholder>
              <w:docPart w:val="E8D944802D044AA1BF8B170D98D434EF"/>
            </w:placeholder>
            <w:text/>
          </w:sdtPr>
          <w:sdtEndPr/>
          <w:sdtContent>
            <w:tc>
              <w:tcPr>
                <w:tcW w:w="2691" w:type="dxa"/>
              </w:tcPr>
              <w:p w14:paraId="2DBBF5FA" w14:textId="1B58709A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</w:t>
                </w:r>
              </w:p>
            </w:tc>
          </w:sdtContent>
        </w:sdt>
      </w:tr>
      <w:tr w:rsidR="004F3C0A" w:rsidRPr="004F3C0A" w14:paraId="5DA36B56" w14:textId="77777777" w:rsidTr="006E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0CFCBE" w14:textId="67C0187C" w:rsidR="004F3C0A" w:rsidRPr="00AA1602" w:rsidRDefault="004F3C0A" w:rsidP="004F3C0A">
            <w:pPr>
              <w:tabs>
                <w:tab w:val="left" w:pos="284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A1602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15878983"/>
            <w:placeholder>
              <w:docPart w:val="1CB750E516E14434AEE5237E838C1C85"/>
            </w:placeholder>
          </w:sdtPr>
          <w:sdtEndPr/>
          <w:sdtContent>
            <w:tc>
              <w:tcPr>
                <w:tcW w:w="4960" w:type="dxa"/>
              </w:tcPr>
              <w:p w14:paraId="5548EFA5" w14:textId="6E7A2BA1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903825127"/>
            <w:placeholder>
              <w:docPart w:val="7E38F42F2CBF4B37A17399F20A340346"/>
            </w:placeholder>
            <w:comboBox>
              <w:listItem w:displayText="escolher um item."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691" w:type="dxa"/>
              </w:tcPr>
              <w:p w14:paraId="6A1E78FC" w14:textId="653DE59C" w:rsidR="004F3C0A" w:rsidRPr="004F3C0A" w:rsidRDefault="0051472F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2112419038"/>
            <w:placeholder>
              <w:docPart w:val="75BBA9E128E14944AEA0D7C593AEFAA4"/>
            </w:placeholder>
            <w:text/>
          </w:sdtPr>
          <w:sdtEndPr/>
          <w:sdtContent>
            <w:tc>
              <w:tcPr>
                <w:tcW w:w="2691" w:type="dxa"/>
              </w:tcPr>
              <w:p w14:paraId="2E1458E7" w14:textId="2A1B10F7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069CF15B" w14:textId="77777777" w:rsidR="00F518AD" w:rsidRDefault="00F518AD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7059B2FD" w14:textId="77777777" w:rsidR="00F518AD" w:rsidRDefault="00F518AD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4908E3F0" w14:textId="6ADA5E7D" w:rsidR="00F518AD" w:rsidRDefault="009E7948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>Em caso de alguma das empresas informadas possuir ações ao portador</w:t>
      </w:r>
      <w:r w:rsidR="00392E97"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 é necessário fornecer as informações abaixo. </w:t>
      </w:r>
    </w:p>
    <w:tbl>
      <w:tblPr>
        <w:tblStyle w:val="SimplesTabela1"/>
        <w:tblW w:w="10768" w:type="dxa"/>
        <w:tblLayout w:type="fixed"/>
        <w:tblLook w:val="04A0" w:firstRow="1" w:lastRow="0" w:firstColumn="1" w:lastColumn="0" w:noHBand="0" w:noVBand="1"/>
      </w:tblPr>
      <w:tblGrid>
        <w:gridCol w:w="389"/>
        <w:gridCol w:w="2158"/>
        <w:gridCol w:w="1276"/>
        <w:gridCol w:w="1275"/>
        <w:gridCol w:w="1418"/>
        <w:gridCol w:w="992"/>
        <w:gridCol w:w="1418"/>
        <w:gridCol w:w="1842"/>
      </w:tblGrid>
      <w:tr w:rsidR="003C433A" w14:paraId="42F8AA7B" w14:textId="77777777" w:rsidTr="001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0AE3C2F" w14:textId="54F29513" w:rsidR="003C433A" w:rsidRDefault="003C433A" w:rsidP="006E405B">
            <w:pPr>
              <w:tabs>
                <w:tab w:val="left" w:pos="284"/>
              </w:tabs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º</w:t>
            </w:r>
          </w:p>
        </w:tc>
        <w:tc>
          <w:tcPr>
            <w:tcW w:w="2158" w:type="dxa"/>
          </w:tcPr>
          <w:p w14:paraId="7747AC31" w14:textId="0E044358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14:paraId="57FD2790" w14:textId="4036B89B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PF</w:t>
            </w:r>
          </w:p>
        </w:tc>
        <w:tc>
          <w:tcPr>
            <w:tcW w:w="1275" w:type="dxa"/>
          </w:tcPr>
          <w:p w14:paraId="25E3A345" w14:textId="0E54E974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o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 identidade</w:t>
            </w:r>
          </w:p>
        </w:tc>
        <w:tc>
          <w:tcPr>
            <w:tcW w:w="1418" w:type="dxa"/>
          </w:tcPr>
          <w:p w14:paraId="28FB4D62" w14:textId="6A8CC421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º do documento</w:t>
            </w:r>
          </w:p>
        </w:tc>
        <w:tc>
          <w:tcPr>
            <w:tcW w:w="992" w:type="dxa"/>
          </w:tcPr>
          <w:p w14:paraId="4BD46EBC" w14:textId="3908AEAC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órgão emissor</w:t>
            </w:r>
          </w:p>
        </w:tc>
        <w:tc>
          <w:tcPr>
            <w:tcW w:w="1418" w:type="dxa"/>
          </w:tcPr>
          <w:p w14:paraId="2FA8FCBD" w14:textId="6AEA410A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F</w:t>
            </w:r>
          </w:p>
        </w:tc>
        <w:tc>
          <w:tcPr>
            <w:tcW w:w="1842" w:type="dxa"/>
          </w:tcPr>
          <w:p w14:paraId="00F49B5B" w14:textId="37CE1A70" w:rsidR="003C433A" w:rsidRDefault="003C433A" w:rsidP="006E405B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de emissão</w:t>
            </w:r>
          </w:p>
        </w:tc>
      </w:tr>
      <w:tr w:rsidR="004F3C0A" w:rsidRPr="004F3C0A" w14:paraId="3CDA8480" w14:textId="77777777" w:rsidTr="001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58B101E8" w14:textId="321A254D" w:rsidR="004F3C0A" w:rsidRPr="004F3C0A" w:rsidRDefault="004F3C0A" w:rsidP="004F3C0A">
            <w:pPr>
              <w:tabs>
                <w:tab w:val="left" w:pos="284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310410989"/>
            <w:placeholder>
              <w:docPart w:val="64CD89CDA87A4D34B12C3045076BBDD4"/>
            </w:placeholder>
            <w:text/>
          </w:sdtPr>
          <w:sdtEndPr/>
          <w:sdtContent>
            <w:tc>
              <w:tcPr>
                <w:tcW w:w="2158" w:type="dxa"/>
              </w:tcPr>
              <w:p w14:paraId="19A302B1" w14:textId="47628B53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tag w:val="000.000.000-00"/>
            <w:id w:val="-990241346"/>
            <w:placeholder>
              <w:docPart w:val="64CD89CDA87A4D34B12C3045076BBDD4"/>
            </w:placeholder>
            <w:text/>
          </w:sdtPr>
          <w:sdtEndPr/>
          <w:sdtContent>
            <w:tc>
              <w:tcPr>
                <w:tcW w:w="1276" w:type="dxa"/>
              </w:tcPr>
              <w:p w14:paraId="431A622C" w14:textId="3A2B2D60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592234416"/>
            <w:placeholder>
              <w:docPart w:val="BB7A3647368149C9A2D0EFCB3442106F"/>
            </w:placeholder>
            <w:comboBox>
              <w:listItem w:displayText="escolher um item." w:value="escolher um item."/>
              <w:listItem w:displayText="RG" w:value="RG"/>
              <w:listItem w:displayText="CNH" w:value="CNH"/>
              <w:listItem w:displayText="Passaporte" w:value="Passaporte"/>
              <w:listItem w:displayText="RNE" w:value="RNE"/>
            </w:comboBox>
          </w:sdtPr>
          <w:sdtEndPr/>
          <w:sdtContent>
            <w:tc>
              <w:tcPr>
                <w:tcW w:w="1275" w:type="dxa"/>
              </w:tcPr>
              <w:p w14:paraId="6634FFAF" w14:textId="14AC95ED" w:rsidR="004F3C0A" w:rsidRPr="004F3C0A" w:rsidRDefault="00394047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701304191"/>
            <w:placeholder>
              <w:docPart w:val="980DF99AAA8740C2A1A89B15F95621C3"/>
            </w:placeholder>
            <w:text/>
          </w:sdtPr>
          <w:sdtEndPr/>
          <w:sdtContent>
            <w:tc>
              <w:tcPr>
                <w:tcW w:w="1418" w:type="dxa"/>
              </w:tcPr>
              <w:p w14:paraId="1A41C447" w14:textId="0D81C257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673419121"/>
            <w:placeholder>
              <w:docPart w:val="0B25BC50B68244A3B188046266137521"/>
            </w:placeholder>
            <w:text/>
          </w:sdtPr>
          <w:sdtEndPr/>
          <w:sdtContent>
            <w:tc>
              <w:tcPr>
                <w:tcW w:w="992" w:type="dxa"/>
              </w:tcPr>
              <w:p w14:paraId="68139A41" w14:textId="40BF5122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2088067902"/>
            <w:placeholder>
              <w:docPart w:val="2D620D23EE5B475FABEF2C146C448216"/>
            </w:placeholder>
            <w:comboBox>
              <w:listItem w:displayText="escolher um item."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comboBox>
          </w:sdtPr>
          <w:sdtEndPr/>
          <w:sdtContent>
            <w:tc>
              <w:tcPr>
                <w:tcW w:w="1418" w:type="dxa"/>
              </w:tcPr>
              <w:p w14:paraId="53118DDF" w14:textId="3026932F" w:rsidR="004F3C0A" w:rsidRPr="004F3C0A" w:rsidRDefault="00394047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alias w:val="data de emissão"/>
            <w:tag w:val="data de emissão"/>
            <w:id w:val="1031846506"/>
            <w:placeholder>
              <w:docPart w:val="30FC47DF0CBB44DAB81712BDBA655D7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637C912E" w14:textId="278E7217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Style w:val="TextodoEspaoReservado"/>
                    <w:color w:val="000000" w:themeColor="text1"/>
                    <w:sz w:val="16"/>
                    <w:szCs w:val="16"/>
                  </w:rPr>
                  <w:t>Clique ou toque aqui para inserir uma data.</w:t>
                </w:r>
              </w:p>
            </w:tc>
          </w:sdtContent>
        </w:sdt>
      </w:tr>
      <w:tr w:rsidR="004F3C0A" w:rsidRPr="004F3C0A" w14:paraId="39196F9B" w14:textId="77777777" w:rsidTr="001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261A06D5" w14:textId="77777777" w:rsidR="004F3C0A" w:rsidRPr="004F3C0A" w:rsidRDefault="004F3C0A" w:rsidP="004F3C0A">
            <w:pPr>
              <w:tabs>
                <w:tab w:val="left" w:pos="284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378922891"/>
            <w:placeholder>
              <w:docPart w:val="056D9E2D1448435282C40B2408CF73DF"/>
            </w:placeholder>
            <w:text/>
          </w:sdtPr>
          <w:sdtEndPr/>
          <w:sdtContent>
            <w:tc>
              <w:tcPr>
                <w:tcW w:w="2158" w:type="dxa"/>
              </w:tcPr>
              <w:p w14:paraId="4F84D52C" w14:textId="1CC23933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257258668"/>
            <w:placeholder>
              <w:docPart w:val="082E469E5DBD439098FF1B7EBD04C7E7"/>
            </w:placeholder>
            <w:text/>
          </w:sdtPr>
          <w:sdtEndPr/>
          <w:sdtContent>
            <w:tc>
              <w:tcPr>
                <w:tcW w:w="1276" w:type="dxa"/>
              </w:tcPr>
              <w:p w14:paraId="3F43FDB0" w14:textId="4D618850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02856157"/>
            <w:placeholder>
              <w:docPart w:val="859A9B6B32CE4D2E960E45C2B66F1512"/>
            </w:placeholder>
            <w:comboBox>
              <w:listItem w:displayText="escolher um item." w:value="escolher um item."/>
              <w:listItem w:displayText="RG" w:value="RG"/>
              <w:listItem w:displayText="CNH" w:value="CNH"/>
              <w:listItem w:displayText="Passaporte" w:value="Passaporte"/>
              <w:listItem w:displayText="RNE" w:value="RNE"/>
            </w:comboBox>
          </w:sdtPr>
          <w:sdtEndPr/>
          <w:sdtContent>
            <w:tc>
              <w:tcPr>
                <w:tcW w:w="1275" w:type="dxa"/>
              </w:tcPr>
              <w:p w14:paraId="2E681A63" w14:textId="73477D19" w:rsidR="004F3C0A" w:rsidRPr="004F3C0A" w:rsidRDefault="00394047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590682303"/>
            <w:placeholder>
              <w:docPart w:val="B8714613F46649C8A87F19D3899DB66B"/>
            </w:placeholder>
            <w:text/>
          </w:sdtPr>
          <w:sdtEndPr/>
          <w:sdtContent>
            <w:tc>
              <w:tcPr>
                <w:tcW w:w="1418" w:type="dxa"/>
              </w:tcPr>
              <w:p w14:paraId="6AC90C72" w14:textId="4F11FF7C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746874607"/>
            <w:placeholder>
              <w:docPart w:val="4DC6DF8F5B864A7C892016DE2B827EFA"/>
            </w:placeholder>
            <w:text/>
          </w:sdtPr>
          <w:sdtEndPr/>
          <w:sdtContent>
            <w:tc>
              <w:tcPr>
                <w:tcW w:w="992" w:type="dxa"/>
              </w:tcPr>
              <w:p w14:paraId="3DEF725E" w14:textId="18400994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975061015"/>
            <w:placeholder>
              <w:docPart w:val="25D3AE4A68174052BE242D53955FB4DF"/>
            </w:placeholder>
            <w:comboBox>
              <w:listItem w:displayText="escolher um item."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comboBox>
          </w:sdtPr>
          <w:sdtEndPr/>
          <w:sdtContent>
            <w:tc>
              <w:tcPr>
                <w:tcW w:w="1418" w:type="dxa"/>
              </w:tcPr>
              <w:p w14:paraId="26034ADB" w14:textId="56D9524E" w:rsidR="004F3C0A" w:rsidRPr="004F3C0A" w:rsidRDefault="00394047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alias w:val="data de emissão"/>
            <w:tag w:val="data de emissão"/>
            <w:id w:val="1909345970"/>
            <w:placeholder>
              <w:docPart w:val="D384B90991624CA0B044EE79841E1A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675B6AB4" w14:textId="31FC6D3F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Style w:val="TextodoEspaoReservado"/>
                    <w:color w:val="000000" w:themeColor="text1"/>
                    <w:sz w:val="16"/>
                    <w:szCs w:val="16"/>
                  </w:rPr>
                  <w:t>Clique ou toque aqui para inserir uma data.</w:t>
                </w:r>
              </w:p>
            </w:tc>
          </w:sdtContent>
        </w:sdt>
      </w:tr>
      <w:tr w:rsidR="004F3C0A" w:rsidRPr="004F3C0A" w14:paraId="0290A35A" w14:textId="77777777" w:rsidTr="001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1FDB5C96" w14:textId="77777777" w:rsidR="004F3C0A" w:rsidRPr="004F3C0A" w:rsidRDefault="004F3C0A" w:rsidP="004F3C0A">
            <w:pPr>
              <w:tabs>
                <w:tab w:val="left" w:pos="284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600719030"/>
            <w:placeholder>
              <w:docPart w:val="DCF63C5F218347A487F7E11CA021FC3A"/>
            </w:placeholder>
            <w:text/>
          </w:sdtPr>
          <w:sdtEndPr/>
          <w:sdtContent>
            <w:tc>
              <w:tcPr>
                <w:tcW w:w="2158" w:type="dxa"/>
              </w:tcPr>
              <w:p w14:paraId="3D7BA0B6" w14:textId="1B425619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921533241"/>
            <w:placeholder>
              <w:docPart w:val="AE23237C253747699D893E6436595AD2"/>
            </w:placeholder>
            <w:text/>
          </w:sdtPr>
          <w:sdtEndPr/>
          <w:sdtContent>
            <w:tc>
              <w:tcPr>
                <w:tcW w:w="1276" w:type="dxa"/>
              </w:tcPr>
              <w:p w14:paraId="5955C2C0" w14:textId="4BC55504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857657669"/>
            <w:placeholder>
              <w:docPart w:val="DF787CFBE2224ADBAAB03C85A40E41ED"/>
            </w:placeholder>
            <w:comboBox>
              <w:listItem w:displayText="escolher um item." w:value="escolher um item."/>
              <w:listItem w:displayText="RG" w:value="RG"/>
              <w:listItem w:displayText="CNH" w:value="CNH"/>
              <w:listItem w:displayText="Passaporte" w:value="Passaporte"/>
              <w:listItem w:displayText="RNE" w:value="RNE"/>
            </w:comboBox>
          </w:sdtPr>
          <w:sdtEndPr/>
          <w:sdtContent>
            <w:tc>
              <w:tcPr>
                <w:tcW w:w="1275" w:type="dxa"/>
              </w:tcPr>
              <w:p w14:paraId="4A1D2FB1" w14:textId="79D1AB9C" w:rsidR="004F3C0A" w:rsidRPr="004F3C0A" w:rsidRDefault="00394047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207719496"/>
            <w:placeholder>
              <w:docPart w:val="F40485596A5D40B199A7C29F70FA9DD4"/>
            </w:placeholder>
            <w:text/>
          </w:sdtPr>
          <w:sdtEndPr/>
          <w:sdtContent>
            <w:tc>
              <w:tcPr>
                <w:tcW w:w="1418" w:type="dxa"/>
              </w:tcPr>
              <w:p w14:paraId="5CBB8160" w14:textId="2FF5C355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527326839"/>
            <w:placeholder>
              <w:docPart w:val="C4AF9785DF7645FEAA5E91FEA38460E8"/>
            </w:placeholder>
            <w:text/>
          </w:sdtPr>
          <w:sdtEndPr/>
          <w:sdtContent>
            <w:tc>
              <w:tcPr>
                <w:tcW w:w="992" w:type="dxa"/>
              </w:tcPr>
              <w:p w14:paraId="205F252E" w14:textId="03128886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741833264"/>
            <w:placeholder>
              <w:docPart w:val="90417400627F49318DFDA66EFE9A1CDA"/>
            </w:placeholder>
            <w:comboBox>
              <w:listItem w:displayText="escolher um item."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comboBox>
          </w:sdtPr>
          <w:sdtEndPr/>
          <w:sdtContent>
            <w:tc>
              <w:tcPr>
                <w:tcW w:w="1418" w:type="dxa"/>
              </w:tcPr>
              <w:p w14:paraId="7D221F5D" w14:textId="69D2BAEE" w:rsidR="004F3C0A" w:rsidRPr="004F3C0A" w:rsidRDefault="00394047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alias w:val="data de emissão"/>
            <w:tag w:val="data de emissão"/>
            <w:id w:val="1382593241"/>
            <w:placeholder>
              <w:docPart w:val="F2BDFFBEA0CA402AAA9D29C7FE39D5B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211A21D5" w14:textId="50C55F32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Style w:val="TextodoEspaoReservado"/>
                    <w:color w:val="000000" w:themeColor="text1"/>
                    <w:sz w:val="16"/>
                    <w:szCs w:val="16"/>
                  </w:rPr>
                  <w:t>Clique ou toque aqui para inserir uma data.</w:t>
                </w:r>
              </w:p>
            </w:tc>
          </w:sdtContent>
        </w:sdt>
      </w:tr>
      <w:tr w:rsidR="004F3C0A" w:rsidRPr="004F3C0A" w14:paraId="5D35EF4B" w14:textId="77777777" w:rsidTr="001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1D7654D" w14:textId="77777777" w:rsidR="004F3C0A" w:rsidRPr="004F3C0A" w:rsidRDefault="004F3C0A" w:rsidP="004F3C0A">
            <w:pPr>
              <w:tabs>
                <w:tab w:val="left" w:pos="284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081029670"/>
            <w:placeholder>
              <w:docPart w:val="0D352A1517444BDAA551B99353118D9E"/>
            </w:placeholder>
            <w:text/>
          </w:sdtPr>
          <w:sdtEndPr/>
          <w:sdtContent>
            <w:tc>
              <w:tcPr>
                <w:tcW w:w="2158" w:type="dxa"/>
              </w:tcPr>
              <w:p w14:paraId="3F55F7E4" w14:textId="75A7764D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540710145"/>
            <w:placeholder>
              <w:docPart w:val="EBFAD763E7CC4F4D9DD96359C764E699"/>
            </w:placeholder>
            <w:text/>
          </w:sdtPr>
          <w:sdtEndPr/>
          <w:sdtContent>
            <w:tc>
              <w:tcPr>
                <w:tcW w:w="1276" w:type="dxa"/>
              </w:tcPr>
              <w:p w14:paraId="723F14AE" w14:textId="015584D7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2098160736"/>
            <w:placeholder>
              <w:docPart w:val="8329236AB15746DF97D6879454341D4E"/>
            </w:placeholder>
            <w:comboBox>
              <w:listItem w:displayText="escolher um item." w:value="escolher um item."/>
              <w:listItem w:displayText="RG" w:value="RG"/>
              <w:listItem w:displayText="CNH" w:value="CNH"/>
              <w:listItem w:displayText="Passaporte" w:value="Passaporte"/>
              <w:listItem w:displayText="RNE" w:value="RNE"/>
            </w:comboBox>
          </w:sdtPr>
          <w:sdtEndPr/>
          <w:sdtContent>
            <w:tc>
              <w:tcPr>
                <w:tcW w:w="1275" w:type="dxa"/>
              </w:tcPr>
              <w:p w14:paraId="7909413B" w14:textId="647D9AF2" w:rsidR="004F3C0A" w:rsidRPr="004F3C0A" w:rsidRDefault="00394047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36149970"/>
            <w:placeholder>
              <w:docPart w:val="A3019CB2C4B14793914B2AD9C042BF8A"/>
            </w:placeholder>
            <w:text/>
          </w:sdtPr>
          <w:sdtEndPr/>
          <w:sdtContent>
            <w:tc>
              <w:tcPr>
                <w:tcW w:w="1418" w:type="dxa"/>
              </w:tcPr>
              <w:p w14:paraId="73187588" w14:textId="40E398B2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749742868"/>
            <w:placeholder>
              <w:docPart w:val="C625115D8E874B6C9E61F7F215A187A1"/>
            </w:placeholder>
            <w:text/>
          </w:sdtPr>
          <w:sdtEndPr/>
          <w:sdtContent>
            <w:tc>
              <w:tcPr>
                <w:tcW w:w="992" w:type="dxa"/>
              </w:tcPr>
              <w:p w14:paraId="0C61E16A" w14:textId="6A90E07B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23910716"/>
            <w:placeholder>
              <w:docPart w:val="28124BB6182C4FCC90B508E846888A29"/>
            </w:placeholder>
            <w:comboBox>
              <w:listItem w:displayText="escolher um item."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comboBox>
          </w:sdtPr>
          <w:sdtEndPr/>
          <w:sdtContent>
            <w:tc>
              <w:tcPr>
                <w:tcW w:w="1418" w:type="dxa"/>
              </w:tcPr>
              <w:p w14:paraId="22114E7D" w14:textId="1FF0CFD1" w:rsidR="004F3C0A" w:rsidRPr="004F3C0A" w:rsidRDefault="00394047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alias w:val="data de emissão"/>
            <w:tag w:val="data de emissão"/>
            <w:id w:val="1446112055"/>
            <w:placeholder>
              <w:docPart w:val="EAEF0863EF4E4630A26367613154C8C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0CFCE6FB" w14:textId="019EBD88" w:rsidR="004F3C0A" w:rsidRPr="004F3C0A" w:rsidRDefault="004F3C0A" w:rsidP="004F3C0A">
                <w:pPr>
                  <w:tabs>
                    <w:tab w:val="left" w:pos="28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Style w:val="TextodoEspaoReservado"/>
                    <w:color w:val="000000" w:themeColor="text1"/>
                    <w:sz w:val="16"/>
                    <w:szCs w:val="16"/>
                  </w:rPr>
                  <w:t>Clique ou toque aqui para inserir uma data.</w:t>
                </w:r>
              </w:p>
            </w:tc>
          </w:sdtContent>
        </w:sdt>
      </w:tr>
      <w:tr w:rsidR="004F3C0A" w:rsidRPr="004F3C0A" w14:paraId="0704E571" w14:textId="77777777" w:rsidTr="001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7929EE5A" w14:textId="77777777" w:rsidR="004F3C0A" w:rsidRPr="004F3C0A" w:rsidRDefault="004F3C0A" w:rsidP="004F3C0A">
            <w:pPr>
              <w:tabs>
                <w:tab w:val="left" w:pos="284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979039071"/>
            <w:placeholder>
              <w:docPart w:val="0AD74A1B238F4233A34576458B7A913B"/>
            </w:placeholder>
            <w:text/>
          </w:sdtPr>
          <w:sdtEndPr/>
          <w:sdtContent>
            <w:tc>
              <w:tcPr>
                <w:tcW w:w="2158" w:type="dxa"/>
              </w:tcPr>
              <w:p w14:paraId="58A9F84B" w14:textId="737D823F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730137027"/>
            <w:placeholder>
              <w:docPart w:val="8B892614CB084A638C803F804F7D95E4"/>
            </w:placeholder>
            <w:text/>
          </w:sdtPr>
          <w:sdtEndPr/>
          <w:sdtContent>
            <w:tc>
              <w:tcPr>
                <w:tcW w:w="1276" w:type="dxa"/>
              </w:tcPr>
              <w:p w14:paraId="2702B976" w14:textId="2E0B6EBC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1798599918"/>
            <w:placeholder>
              <w:docPart w:val="29FF9371C9A54249A80F51E8B42074B8"/>
            </w:placeholder>
            <w:comboBox>
              <w:listItem w:displayText="escolher um item." w:value="escolher um item."/>
              <w:listItem w:displayText="RG" w:value="RG"/>
              <w:listItem w:displayText="CNH" w:value="CNH"/>
              <w:listItem w:displayText="Passaporte" w:value="Passaporte"/>
              <w:listItem w:displayText="RNE" w:value="RNE"/>
            </w:comboBox>
          </w:sdtPr>
          <w:sdtEndPr/>
          <w:sdtContent>
            <w:tc>
              <w:tcPr>
                <w:tcW w:w="1275" w:type="dxa"/>
              </w:tcPr>
              <w:p w14:paraId="2E91A295" w14:textId="4DAAB044" w:rsidR="004F3C0A" w:rsidRPr="004F3C0A" w:rsidRDefault="00394047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948777627"/>
            <w:placeholder>
              <w:docPart w:val="009ABCB940A249BBAE82A396BBE45889"/>
            </w:placeholder>
            <w:text/>
          </w:sdtPr>
          <w:sdtEndPr/>
          <w:sdtContent>
            <w:tc>
              <w:tcPr>
                <w:tcW w:w="1418" w:type="dxa"/>
              </w:tcPr>
              <w:p w14:paraId="2417093E" w14:textId="7A6E11E8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1313986677"/>
            <w:placeholder>
              <w:docPart w:val="E39CDFF522984657B39653FA531F6602"/>
            </w:placeholder>
            <w:text/>
          </w:sdtPr>
          <w:sdtEndPr/>
          <w:sdtContent>
            <w:tc>
              <w:tcPr>
                <w:tcW w:w="992" w:type="dxa"/>
              </w:tcPr>
              <w:p w14:paraId="22CA6492" w14:textId="3583D1B3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id w:val="-310168001"/>
            <w:placeholder>
              <w:docPart w:val="C7C78AA05EFB466A9E0DF3B061730299"/>
            </w:placeholder>
            <w:comboBox>
              <w:listItem w:displayText="escolher um item."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comboBox>
          </w:sdtPr>
          <w:sdtEndPr/>
          <w:sdtContent>
            <w:tc>
              <w:tcPr>
                <w:tcW w:w="1418" w:type="dxa"/>
              </w:tcPr>
              <w:p w14:paraId="4980EEBC" w14:textId="557AA283" w:rsidR="004F3C0A" w:rsidRPr="004F3C0A" w:rsidRDefault="00394047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  <w:t>escolher um item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16"/>
              <w:szCs w:val="16"/>
            </w:rPr>
            <w:alias w:val="data de emissão"/>
            <w:tag w:val="data de emissão"/>
            <w:id w:val="-888648767"/>
            <w:placeholder>
              <w:docPart w:val="B0EE77722D1A45649D206B039C3F727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725376E3" w14:textId="444F8F54" w:rsidR="004F3C0A" w:rsidRPr="004F3C0A" w:rsidRDefault="004F3C0A" w:rsidP="004F3C0A">
                <w:pPr>
                  <w:tabs>
                    <w:tab w:val="left" w:pos="284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color w:val="000000" w:themeColor="text1"/>
                    <w:sz w:val="16"/>
                    <w:szCs w:val="16"/>
                  </w:rPr>
                </w:pPr>
                <w:r w:rsidRPr="004F3C0A">
                  <w:rPr>
                    <w:rStyle w:val="TextodoEspaoReservado"/>
                    <w:color w:val="000000" w:themeColor="text1"/>
                    <w:sz w:val="16"/>
                    <w:szCs w:val="16"/>
                  </w:rPr>
                  <w:t>Clique ou toque aqui para inserir uma data.</w:t>
                </w:r>
              </w:p>
            </w:tc>
          </w:sdtContent>
        </w:sdt>
      </w:tr>
    </w:tbl>
    <w:p w14:paraId="38AB77A6" w14:textId="77777777" w:rsidR="00392E97" w:rsidRDefault="00392E97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3BB73A61" w14:textId="77777777" w:rsidR="00F47EB0" w:rsidRDefault="00F47EB0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C0097FA" w14:textId="77777777" w:rsidR="00C6329C" w:rsidRDefault="00C632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8786CFE" w14:textId="50D5032E" w:rsidR="00C6329C" w:rsidRDefault="00C36E4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  <w:u w:val="single"/>
        </w:rPr>
      </w:pPr>
      <w:r w:rsidRPr="00C36E47">
        <w:rPr>
          <w:rFonts w:ascii="Segoe UI" w:hAnsi="Segoe UI" w:cs="Segoe UI"/>
          <w:sz w:val="20"/>
          <w:szCs w:val="20"/>
        </w:rPr>
        <w:t>A(s) off-</w:t>
      </w:r>
      <w:proofErr w:type="spellStart"/>
      <w:r w:rsidRPr="00C36E47">
        <w:rPr>
          <w:rFonts w:ascii="Segoe UI" w:hAnsi="Segoe UI" w:cs="Segoe UI"/>
          <w:sz w:val="20"/>
          <w:szCs w:val="20"/>
        </w:rPr>
        <w:t>shore</w:t>
      </w:r>
      <w:proofErr w:type="spellEnd"/>
      <w:r w:rsidRPr="00C36E47">
        <w:rPr>
          <w:rFonts w:ascii="Segoe UI" w:hAnsi="Segoe UI" w:cs="Segoe UI"/>
          <w:sz w:val="20"/>
          <w:szCs w:val="20"/>
        </w:rPr>
        <w:t>(s) realizará(</w:t>
      </w:r>
      <w:proofErr w:type="spellStart"/>
      <w:r w:rsidRPr="00C36E47">
        <w:rPr>
          <w:rFonts w:ascii="Segoe UI" w:hAnsi="Segoe UI" w:cs="Segoe UI"/>
          <w:sz w:val="20"/>
          <w:szCs w:val="20"/>
        </w:rPr>
        <w:t>ão</w:t>
      </w:r>
      <w:proofErr w:type="spellEnd"/>
      <w:r w:rsidRPr="00C36E47">
        <w:rPr>
          <w:rFonts w:ascii="Segoe UI" w:hAnsi="Segoe UI" w:cs="Segoe UI"/>
          <w:sz w:val="20"/>
          <w:szCs w:val="20"/>
        </w:rPr>
        <w:t>) alguma operação de aporte de capital, investimentos, financiamento ou empréstimo à empresa brasileira nos próximos 12 meses?</w:t>
      </w:r>
      <w:r w:rsidR="00F64F7D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  <w:highlight w:val="lightGray"/>
            <w:u w:val="single"/>
          </w:rPr>
          <w:id w:val="921298711"/>
          <w:placeholder>
            <w:docPart w:val="9A6810921848431CB7FA07545BC8C7F1"/>
          </w:placeholder>
          <w:comboBox>
            <w:listItem w:displayText="escolher um item." w:value="escolher um item."/>
            <w:listItem w:displayText="sim, informe:" w:value="sim, informe:"/>
            <w:listItem w:displayText="não" w:value="não"/>
          </w:comboBox>
        </w:sdtPr>
        <w:sdtEndPr/>
        <w:sdtContent>
          <w:r w:rsidR="00394047">
            <w:rPr>
              <w:rFonts w:ascii="Segoe UI" w:hAnsi="Segoe UI" w:cs="Segoe UI"/>
              <w:sz w:val="20"/>
              <w:szCs w:val="20"/>
              <w:highlight w:val="lightGray"/>
              <w:u w:val="single"/>
            </w:rPr>
            <w:t>escolher um item.</w:t>
          </w:r>
        </w:sdtContent>
      </w:sdt>
    </w:p>
    <w:p w14:paraId="125BB9D6" w14:textId="538FE441" w:rsidR="00F7603F" w:rsidRPr="00F7603F" w:rsidRDefault="00D60A03" w:rsidP="00F7603F">
      <w:pPr>
        <w:tabs>
          <w:tab w:val="left" w:pos="113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Quais </w:t>
      </w:r>
      <w:r w:rsidR="00D66966">
        <w:rPr>
          <w:rFonts w:ascii="Segoe UI" w:hAnsi="Segoe UI" w:cs="Segoe UI"/>
          <w:sz w:val="20"/>
          <w:szCs w:val="20"/>
        </w:rPr>
        <w:t xml:space="preserve">os </w:t>
      </w:r>
      <w:r>
        <w:rPr>
          <w:rFonts w:ascii="Segoe UI" w:hAnsi="Segoe UI" w:cs="Segoe UI"/>
          <w:sz w:val="20"/>
          <w:szCs w:val="20"/>
        </w:rPr>
        <w:t>tipos de operação</w:t>
      </w:r>
      <w:r w:rsidR="00F7603F" w:rsidRPr="00F7603F">
        <w:rPr>
          <w:rFonts w:ascii="Segoe UI" w:hAnsi="Segoe UI" w:cs="Segoe UI"/>
          <w:sz w:val="20"/>
          <w:szCs w:val="20"/>
        </w:rPr>
        <w:t xml:space="preserve">?   </w:t>
      </w:r>
      <w:sdt>
        <w:sdtPr>
          <w:rPr>
            <w:rFonts w:ascii="Segoe UI" w:hAnsi="Segoe UI" w:cs="Segoe UI"/>
            <w:sz w:val="20"/>
            <w:szCs w:val="20"/>
          </w:rPr>
          <w:id w:val="190346224"/>
          <w:placeholder>
            <w:docPart w:val="DefaultPlaceholder_-1854013440"/>
          </w:placeholder>
        </w:sdtPr>
        <w:sdtEndPr/>
        <w:sdtContent>
          <w:r>
            <w:rPr>
              <w:rFonts w:ascii="Segoe UI" w:hAnsi="Segoe UI" w:cs="Segoe UI"/>
              <w:sz w:val="20"/>
              <w:szCs w:val="20"/>
            </w:rPr>
            <w:t>_________________________________________________________________________________________________</w:t>
          </w:r>
        </w:sdtContent>
      </w:sdt>
      <w:r w:rsidR="00F7603F" w:rsidRPr="00F7603F">
        <w:rPr>
          <w:rFonts w:ascii="Segoe UI" w:hAnsi="Segoe UI" w:cs="Segoe UI"/>
          <w:sz w:val="20"/>
          <w:szCs w:val="20"/>
        </w:rPr>
        <w:t xml:space="preserve"> </w:t>
      </w:r>
    </w:p>
    <w:p w14:paraId="4F42AC2A" w14:textId="3AE943E2" w:rsidR="00F7603F" w:rsidRDefault="00DA3F15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AEAAAA" w:themeColor="background2" w:themeShade="BF"/>
          <w:sz w:val="16"/>
          <w:szCs w:val="16"/>
        </w:rPr>
        <w:t xml:space="preserve">Detalhe abaixo o montante financeiro </w:t>
      </w:r>
      <w:r w:rsidR="006D6923">
        <w:rPr>
          <w:rFonts w:ascii="Segoe UI" w:hAnsi="Segoe UI" w:cs="Segoe UI"/>
          <w:color w:val="AEAAAA" w:themeColor="background2" w:themeShade="BF"/>
          <w:sz w:val="16"/>
          <w:szCs w:val="16"/>
        </w:rPr>
        <w:t>que será aportado.</w:t>
      </w:r>
    </w:p>
    <w:p w14:paraId="35F3472E" w14:textId="77777777" w:rsidR="00C36E47" w:rsidRDefault="00C36E4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3680"/>
      </w:tblGrid>
      <w:tr w:rsidR="001835D5" w14:paraId="7C3E90E9" w14:textId="77777777" w:rsidTr="00D6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C088B" w14:textId="296802ED" w:rsidR="001835D5" w:rsidRDefault="00EF78AB" w:rsidP="00F62D76">
            <w:pPr>
              <w:tabs>
                <w:tab w:val="left" w:pos="284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º da offshore</w:t>
            </w:r>
          </w:p>
        </w:tc>
        <w:tc>
          <w:tcPr>
            <w:tcW w:w="5387" w:type="dxa"/>
          </w:tcPr>
          <w:p w14:paraId="1E20949D" w14:textId="7953C9A4" w:rsidR="001835D5" w:rsidRDefault="007822C3" w:rsidP="00F62D7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</w:t>
            </w:r>
            <w:r w:rsidR="003E406E" w:rsidRPr="003E406E">
              <w:rPr>
                <w:rFonts w:ascii="Segoe UI" w:hAnsi="Segoe UI" w:cs="Segoe UI"/>
                <w:sz w:val="20"/>
                <w:szCs w:val="20"/>
              </w:rPr>
              <w:t>ual montan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inanceiro</w:t>
            </w:r>
            <w:r w:rsidR="003E406E" w:rsidRPr="003E406E">
              <w:rPr>
                <w:rFonts w:ascii="Segoe UI" w:hAnsi="Segoe UI" w:cs="Segoe UI"/>
                <w:sz w:val="20"/>
                <w:szCs w:val="20"/>
              </w:rPr>
              <w:t xml:space="preserve"> será captado</w:t>
            </w:r>
            <w:r w:rsidR="003E40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3680" w:type="dxa"/>
          </w:tcPr>
          <w:p w14:paraId="62F215E3" w14:textId="22523113" w:rsidR="001835D5" w:rsidRDefault="007822C3" w:rsidP="00F62D7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3E406E" w:rsidRPr="003E406E">
              <w:rPr>
                <w:rFonts w:ascii="Segoe UI" w:hAnsi="Segoe UI" w:cs="Segoe UI"/>
                <w:sz w:val="20"/>
                <w:szCs w:val="20"/>
              </w:rPr>
              <w:t>e qual (ais) país(es) é a origem dos recursos?</w:t>
            </w:r>
          </w:p>
        </w:tc>
      </w:tr>
      <w:tr w:rsidR="004F3C0A" w14:paraId="193EBCFC" w14:textId="77777777" w:rsidTr="00D6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-1630472980"/>
            <w:placeholder>
              <w:docPart w:val="B9B2B5235A2848CFB1B4465BBC2DD7B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074A269F" w14:textId="6F2717F1" w:rsidR="004F3C0A" w:rsidRPr="001F3665" w:rsidRDefault="004F3C0A" w:rsidP="004F3C0A">
                <w:pPr>
                  <w:tabs>
                    <w:tab w:val="left" w:pos="284"/>
                  </w:tabs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 w:val="0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tc>
          <w:tcPr>
            <w:tcW w:w="5387" w:type="dxa"/>
          </w:tcPr>
          <w:p w14:paraId="42B84B7F" w14:textId="5FB8A24D" w:rsidR="004F3C0A" w:rsidRPr="001F3665" w:rsidRDefault="00594255" w:rsidP="004F3C0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1765720385"/>
                <w:placeholder>
                  <w:docPart w:val="D6D0C03E878843C4AAAD9B0B5C746633"/>
                </w:placeholder>
                <w:text/>
              </w:sdtPr>
              <w:sdtEndPr/>
              <w:sdtContent>
                <w:r w:rsidR="004F3C0A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  <w:r w:rsidR="004F3C0A">
              <w:rPr>
                <w:rFonts w:ascii="Segoe UI" w:hAnsi="Segoe UI" w:cs="Segoe UI"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0" w:type="dxa"/>
          </w:tcPr>
          <w:p w14:paraId="333527A5" w14:textId="6A7C245B" w:rsidR="004F3C0A" w:rsidRPr="001F3665" w:rsidRDefault="00594255" w:rsidP="004F3C0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-1302688671"/>
                <w:placeholder>
                  <w:docPart w:val="3B8463AF6CA44745A8AB4801A2ADA458"/>
                </w:placeholder>
                <w:text/>
              </w:sdtPr>
              <w:sdtEndPr/>
              <w:sdtContent>
                <w:r w:rsidR="004F3C0A" w:rsidRPr="002C75A8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</w:tr>
      <w:tr w:rsidR="004F3C0A" w14:paraId="593C571F" w14:textId="77777777" w:rsidTr="00D66966">
        <w:sdt>
          <w:sdtPr>
            <w:rPr>
              <w:rFonts w:ascii="Segoe UI" w:hAnsi="Segoe UI" w:cs="Segoe UI"/>
              <w:sz w:val="16"/>
              <w:szCs w:val="16"/>
            </w:rPr>
            <w:id w:val="926076345"/>
            <w:placeholder>
              <w:docPart w:val="989A9325639547E99058F8998B0E9E9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6E4D36F" w14:textId="67EDFDAE" w:rsidR="004F3C0A" w:rsidRPr="001F3665" w:rsidRDefault="004F3C0A" w:rsidP="004F3C0A">
                <w:pPr>
                  <w:tabs>
                    <w:tab w:val="left" w:pos="284"/>
                  </w:tabs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 w:rsidRPr="00D865DC">
                  <w:rPr>
                    <w:rFonts w:ascii="Segoe UI" w:hAnsi="Segoe UI" w:cs="Segoe UI"/>
                    <w:b w:val="0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tc>
          <w:tcPr>
            <w:tcW w:w="5387" w:type="dxa"/>
          </w:tcPr>
          <w:p w14:paraId="63901287" w14:textId="33C5785A" w:rsidR="004F3C0A" w:rsidRPr="001F3665" w:rsidRDefault="00594255" w:rsidP="004F3C0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1308204179"/>
                <w:placeholder>
                  <w:docPart w:val="C1A0D129344D4AD7BDA37F9BFCCD4223"/>
                </w:placeholder>
                <w:text/>
              </w:sdtPr>
              <w:sdtEndPr/>
              <w:sdtContent>
                <w:r w:rsidR="004F3C0A" w:rsidRPr="008D3CF2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3680" w:type="dxa"/>
          </w:tcPr>
          <w:p w14:paraId="2923B0A4" w14:textId="52B26421" w:rsidR="004F3C0A" w:rsidRPr="001F3665" w:rsidRDefault="00594255" w:rsidP="004F3C0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-1030943971"/>
                <w:placeholder>
                  <w:docPart w:val="DCFA6DF95CF14656BD9B73F235466809"/>
                </w:placeholder>
                <w:text/>
              </w:sdtPr>
              <w:sdtEndPr/>
              <w:sdtContent>
                <w:r w:rsidR="004F3C0A" w:rsidRPr="002C75A8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</w:tr>
      <w:tr w:rsidR="004F3C0A" w14:paraId="024ED4EF" w14:textId="77777777" w:rsidTr="00D6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123892265"/>
            <w:placeholder>
              <w:docPart w:val="C308351AA0224FDC954B259A5818C98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7AE72E67" w14:textId="7BE1D29E" w:rsidR="004F3C0A" w:rsidRPr="001F3665" w:rsidRDefault="004F3C0A" w:rsidP="004F3C0A">
                <w:pPr>
                  <w:tabs>
                    <w:tab w:val="left" w:pos="284"/>
                  </w:tabs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 w:rsidRPr="00D865DC">
                  <w:rPr>
                    <w:rFonts w:ascii="Segoe UI" w:hAnsi="Segoe UI" w:cs="Segoe UI"/>
                    <w:b w:val="0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tc>
          <w:tcPr>
            <w:tcW w:w="5387" w:type="dxa"/>
          </w:tcPr>
          <w:p w14:paraId="11EC2613" w14:textId="105F2031" w:rsidR="004F3C0A" w:rsidRPr="001F3665" w:rsidRDefault="00594255" w:rsidP="004F3C0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-1249578965"/>
                <w:placeholder>
                  <w:docPart w:val="9D64C13880464B73BA9F9DDB7D054D77"/>
                </w:placeholder>
                <w:text/>
              </w:sdtPr>
              <w:sdtEndPr/>
              <w:sdtContent>
                <w:r w:rsidR="004F3C0A" w:rsidRPr="008D3CF2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3680" w:type="dxa"/>
          </w:tcPr>
          <w:p w14:paraId="2B7D55BC" w14:textId="11460ABA" w:rsidR="004F3C0A" w:rsidRPr="001F3665" w:rsidRDefault="00594255" w:rsidP="004F3C0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-765306581"/>
                <w:placeholder>
                  <w:docPart w:val="D9A46461E4E343D082F66EBDAA20DB35"/>
                </w:placeholder>
                <w:text/>
              </w:sdtPr>
              <w:sdtEndPr/>
              <w:sdtContent>
                <w:r w:rsidR="004F3C0A" w:rsidRPr="002C75A8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</w:tr>
      <w:tr w:rsidR="004F3C0A" w14:paraId="386420E7" w14:textId="77777777" w:rsidTr="00D66966">
        <w:sdt>
          <w:sdtPr>
            <w:rPr>
              <w:rFonts w:ascii="Segoe UI" w:hAnsi="Segoe UI" w:cs="Segoe UI"/>
              <w:sz w:val="16"/>
              <w:szCs w:val="16"/>
            </w:rPr>
            <w:id w:val="1653949211"/>
            <w:placeholder>
              <w:docPart w:val="BA462798FE274D519595A6BAAB2991A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254B7AD1" w14:textId="5BD6C98B" w:rsidR="004F3C0A" w:rsidRPr="001F3665" w:rsidRDefault="004F3C0A" w:rsidP="004F3C0A">
                <w:pPr>
                  <w:tabs>
                    <w:tab w:val="left" w:pos="284"/>
                  </w:tabs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 w:rsidRPr="00D865DC">
                  <w:rPr>
                    <w:rFonts w:ascii="Segoe UI" w:hAnsi="Segoe UI" w:cs="Segoe UI"/>
                    <w:b w:val="0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tc>
          <w:tcPr>
            <w:tcW w:w="5387" w:type="dxa"/>
          </w:tcPr>
          <w:p w14:paraId="5BB35AED" w14:textId="556D533A" w:rsidR="004F3C0A" w:rsidRPr="001F3665" w:rsidRDefault="00594255" w:rsidP="004F3C0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799111153"/>
                <w:placeholder>
                  <w:docPart w:val="8DFFCD2C28274993B2D3B19240D77944"/>
                </w:placeholder>
                <w:text/>
              </w:sdtPr>
              <w:sdtEndPr/>
              <w:sdtContent>
                <w:r w:rsidR="004F3C0A" w:rsidRPr="008D3CF2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3680" w:type="dxa"/>
          </w:tcPr>
          <w:p w14:paraId="0AB40D05" w14:textId="2C0777C7" w:rsidR="004F3C0A" w:rsidRPr="001F3665" w:rsidRDefault="00594255" w:rsidP="004F3C0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-633096318"/>
                <w:placeholder>
                  <w:docPart w:val="97B052A6B2F848A891303F649DA72814"/>
                </w:placeholder>
                <w:text/>
              </w:sdtPr>
              <w:sdtEndPr/>
              <w:sdtContent>
                <w:r w:rsidR="004F3C0A" w:rsidRPr="002C75A8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</w:tr>
      <w:tr w:rsidR="004F3C0A" w14:paraId="3F51A4B6" w14:textId="77777777" w:rsidTr="00D6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16"/>
              <w:szCs w:val="16"/>
            </w:rPr>
            <w:id w:val="221412135"/>
            <w:placeholder>
              <w:docPart w:val="1586F12686F1432FB8D21D60EC5D290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744F1E93" w14:textId="6DD538F2" w:rsidR="004F3C0A" w:rsidRPr="001F3665" w:rsidRDefault="004F3C0A" w:rsidP="004F3C0A">
                <w:pPr>
                  <w:tabs>
                    <w:tab w:val="left" w:pos="284"/>
                  </w:tabs>
                  <w:rPr>
                    <w:rFonts w:ascii="Segoe UI" w:hAnsi="Segoe UI" w:cs="Segoe UI"/>
                    <w:b w:val="0"/>
                    <w:sz w:val="16"/>
                    <w:szCs w:val="16"/>
                  </w:rPr>
                </w:pPr>
                <w:r w:rsidRPr="00D865DC">
                  <w:rPr>
                    <w:rFonts w:ascii="Segoe UI" w:hAnsi="Segoe UI" w:cs="Segoe UI"/>
                    <w:b w:val="0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tc>
          <w:tcPr>
            <w:tcW w:w="5387" w:type="dxa"/>
          </w:tcPr>
          <w:p w14:paraId="1A54D362" w14:textId="1339D110" w:rsidR="004F3C0A" w:rsidRPr="001F3665" w:rsidRDefault="00594255" w:rsidP="004F3C0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-1537043503"/>
                <w:placeholder>
                  <w:docPart w:val="A291E0E75EE84CD1A7C8765616AB5A8E"/>
                </w:placeholder>
                <w:text/>
              </w:sdtPr>
              <w:sdtEndPr/>
              <w:sdtContent>
                <w:r w:rsidR="004F3C0A" w:rsidRPr="008D3CF2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  <w:tc>
          <w:tcPr>
            <w:tcW w:w="3680" w:type="dxa"/>
          </w:tcPr>
          <w:p w14:paraId="433E1252" w14:textId="60633A5E" w:rsidR="004F3C0A" w:rsidRPr="001F3665" w:rsidRDefault="00594255" w:rsidP="004F3C0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Cs/>
                  <w:sz w:val="16"/>
                  <w:szCs w:val="16"/>
                </w:rPr>
                <w:id w:val="1509939192"/>
                <w:placeholder>
                  <w:docPart w:val="97F7B6027DF8432B977D0CDB5BF22627"/>
                </w:placeholder>
                <w:text/>
              </w:sdtPr>
              <w:sdtEndPr/>
              <w:sdtContent>
                <w:r w:rsidR="004F3C0A" w:rsidRPr="002C75A8">
                  <w:rPr>
                    <w:rFonts w:ascii="Segoe UI" w:hAnsi="Segoe UI" w:cs="Segoe UI"/>
                    <w:b/>
                    <w:sz w:val="16"/>
                    <w:szCs w:val="16"/>
                  </w:rPr>
                  <w:t xml:space="preserve">           </w:t>
                </w:r>
              </w:sdtContent>
            </w:sdt>
          </w:p>
        </w:tc>
      </w:tr>
    </w:tbl>
    <w:p w14:paraId="5A227FE9" w14:textId="77777777" w:rsidR="00C6329C" w:rsidRDefault="00C632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4565FCA" w14:textId="77777777" w:rsidR="005A61E7" w:rsidRDefault="005A61E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sdt>
      <w:sdtPr>
        <w:rPr>
          <w:rFonts w:ascii="Segoe UI" w:hAnsi="Segoe UI" w:cs="Segoe UI"/>
          <w:sz w:val="20"/>
          <w:szCs w:val="20"/>
        </w:rPr>
        <w:id w:val="-930970358"/>
        <w:placeholder>
          <w:docPart w:val="DefaultPlaceholder_-1854013440"/>
        </w:placeholder>
        <w:text/>
      </w:sdtPr>
      <w:sdtEndPr/>
      <w:sdtContent>
        <w:p w14:paraId="5F35E078" w14:textId="292DFCA2" w:rsidR="005A61E7" w:rsidRDefault="00F33C5C" w:rsidP="00F62D76">
          <w:pPr>
            <w:tabs>
              <w:tab w:val="left" w:pos="284"/>
            </w:tabs>
            <w:spacing w:after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Local, Data</w:t>
          </w:r>
        </w:p>
      </w:sdtContent>
    </w:sdt>
    <w:p w14:paraId="30149B13" w14:textId="77777777" w:rsidR="005A61E7" w:rsidRDefault="005A61E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01C453D" w14:textId="77777777" w:rsidR="005A61E7" w:rsidRDefault="005A61E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593A82B" w14:textId="77777777" w:rsidR="005A61E7" w:rsidRDefault="005A61E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3D61121" w14:textId="77777777" w:rsidR="005A61E7" w:rsidRDefault="005A61E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1CC137C" w14:textId="77777777" w:rsidR="00BC122E" w:rsidRDefault="00BC122E" w:rsidP="00BC122E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_____________________________________________________________________________                                                           </w:t>
      </w:r>
    </w:p>
    <w:p w14:paraId="6C50D4E1" w14:textId="16DAD9E4" w:rsidR="00F401B4" w:rsidRPr="00D56A97" w:rsidRDefault="00BC122E" w:rsidP="00F62D76">
      <w:pPr>
        <w:tabs>
          <w:tab w:val="left" w:pos="284"/>
        </w:tabs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Fonts w:ascii="Segoe UI" w:hAnsi="Segoe UI" w:cs="Segoe UI"/>
            <w:sz w:val="20"/>
            <w:szCs w:val="20"/>
          </w:rPr>
          <w:id w:val="-912307041"/>
          <w:placeholder>
            <w:docPart w:val="9D6964368AC144C5993E446E4F912DDA"/>
          </w:placeholder>
        </w:sdtPr>
        <w:sdtEndPr>
          <w:rPr>
            <w:b/>
            <w:bCs/>
          </w:rPr>
        </w:sdtEndPr>
        <w:sdtContent>
          <w:r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 w:rsidR="00E6739C">
            <w:rPr>
              <w:rFonts w:ascii="Segoe UI" w:hAnsi="Segoe UI" w:cs="Segoe UI"/>
              <w:b/>
              <w:bCs/>
              <w:sz w:val="20"/>
              <w:szCs w:val="20"/>
            </w:rPr>
            <w:t>do participante</w:t>
          </w:r>
        </w:sdtContent>
      </w:sdt>
    </w:p>
    <w:p w14:paraId="18D99001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DC4BA03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C069759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262682D6" w14:textId="77777777" w:rsidR="00394047" w:rsidRDefault="00394047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2C4AFEC9" w14:textId="1D497552" w:rsidR="005A61E7" w:rsidRDefault="005A61E7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 xml:space="preserve">Anexo II – </w:t>
      </w:r>
      <w:r w:rsidR="002308CD" w:rsidRPr="002308CD">
        <w:rPr>
          <w:rFonts w:ascii="Segoe UI" w:hAnsi="Segoe UI" w:cs="Segoe UI"/>
          <w:b/>
          <w:bCs/>
          <w:sz w:val="24"/>
          <w:szCs w:val="24"/>
        </w:rPr>
        <w:t>Termo de Indicação de Liquidante</w:t>
      </w:r>
    </w:p>
    <w:p w14:paraId="27142F6C" w14:textId="77777777" w:rsidR="00825586" w:rsidRPr="00674E0C" w:rsidRDefault="00825586" w:rsidP="00F62D76">
      <w:pPr>
        <w:tabs>
          <w:tab w:val="left" w:pos="284"/>
        </w:tabs>
        <w:spacing w:after="0"/>
        <w:rPr>
          <w:rFonts w:ascii="Segoe UI" w:hAnsi="Segoe UI" w:cs="Segoe UI"/>
          <w:color w:val="AEAAAA" w:themeColor="background2" w:themeShade="BF"/>
          <w:sz w:val="16"/>
          <w:szCs w:val="16"/>
        </w:rPr>
      </w:pPr>
    </w:p>
    <w:p w14:paraId="0F2E5EC6" w14:textId="7C6832B5" w:rsidR="003978CF" w:rsidRPr="00F96471" w:rsidRDefault="003978CF" w:rsidP="003978CF">
      <w:pPr>
        <w:pStyle w:val="Corpodetexto2"/>
        <w:spacing w:before="120" w:line="276" w:lineRule="auto"/>
        <w:rPr>
          <w:rFonts w:ascii="Segoe UI" w:eastAsiaTheme="minorHAnsi" w:hAnsi="Segoe UI" w:cs="Segoe UI"/>
          <w:bCs w:val="0"/>
          <w:sz w:val="20"/>
          <w:lang w:eastAsia="en-US"/>
        </w:rPr>
      </w:pPr>
      <w:r w:rsidRPr="00F96471">
        <w:rPr>
          <w:rFonts w:ascii="Segoe UI" w:eastAsiaTheme="minorHAnsi" w:hAnsi="Segoe UI" w:cs="Segoe UI"/>
          <w:bCs w:val="0"/>
          <w:sz w:val="20"/>
          <w:lang w:eastAsia="en-US"/>
        </w:rPr>
        <w:t>Pelo presente instrumento e na melhor forma de direito o Participante</w:t>
      </w:r>
      <w:r w:rsidR="00FC21E5">
        <w:rPr>
          <w:rFonts w:ascii="Segoe UI" w:eastAsiaTheme="minorHAnsi" w:hAnsi="Segoe UI" w:cs="Segoe UI"/>
          <w:bCs w:val="0"/>
          <w:sz w:val="20"/>
          <w:lang w:eastAsia="en-US"/>
        </w:rPr>
        <w:t xml:space="preserve"> </w:t>
      </w:r>
      <w:sdt>
        <w:sdtPr>
          <w:rPr>
            <w:rFonts w:ascii="Segoe UI" w:eastAsiaTheme="minorHAnsi" w:hAnsi="Segoe UI" w:cs="Segoe UI"/>
            <w:b/>
            <w:sz w:val="20"/>
            <w:lang w:eastAsia="en-US"/>
          </w:rPr>
          <w:alias w:val="Razão social do Participante"/>
          <w:tag w:val="Razão social do Participante"/>
          <w:id w:val="1828167427"/>
          <w:placeholder>
            <w:docPart w:val="DefaultPlaceholder_-1854013440"/>
          </w:placeholder>
          <w:text/>
        </w:sdtPr>
        <w:sdtEndPr/>
        <w:sdtContent>
          <w:r w:rsidR="00810A18" w:rsidRPr="00810A18">
            <w:rPr>
              <w:rFonts w:ascii="Segoe UI" w:eastAsiaTheme="minorHAnsi" w:hAnsi="Segoe UI" w:cs="Segoe UI"/>
              <w:b/>
              <w:sz w:val="20"/>
              <w:lang w:eastAsia="en-US"/>
            </w:rPr>
            <w:t>___________________________ _______________________________</w:t>
          </w:r>
        </w:sdtContent>
      </w:sdt>
      <w:r w:rsidRPr="00F96471">
        <w:rPr>
          <w:rFonts w:ascii="Segoe UI" w:eastAsiaTheme="minorHAnsi" w:hAnsi="Segoe UI" w:cs="Segoe UI"/>
          <w:bCs w:val="0"/>
          <w:sz w:val="20"/>
          <w:lang w:eastAsia="en-US"/>
        </w:rPr>
        <w:t xml:space="preserve">, CNPJ </w:t>
      </w:r>
      <w:sdt>
        <w:sdtPr>
          <w:rPr>
            <w:rFonts w:ascii="Segoe UI" w:eastAsiaTheme="minorHAnsi" w:hAnsi="Segoe UI" w:cs="Segoe UI"/>
            <w:bCs w:val="0"/>
            <w:sz w:val="20"/>
            <w:lang w:eastAsia="en-US"/>
          </w:rPr>
          <w:alias w:val="CNPJ Participante"/>
          <w:tag w:val="CNPJ Participante"/>
          <w:id w:val="553283260"/>
          <w:placeholder>
            <w:docPart w:val="DefaultPlaceholder_-1854013440"/>
          </w:placeholder>
          <w:text/>
        </w:sdtPr>
        <w:sdtEndPr/>
        <w:sdtContent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.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.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/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-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</w:t>
          </w:r>
        </w:sdtContent>
      </w:sdt>
      <w:r w:rsidRPr="00F96471">
        <w:rPr>
          <w:rFonts w:ascii="Segoe UI" w:eastAsiaTheme="minorHAnsi" w:hAnsi="Segoe UI" w:cs="Segoe UI"/>
          <w:bCs w:val="0"/>
          <w:sz w:val="20"/>
          <w:lang w:eastAsia="en-US"/>
        </w:rPr>
        <w:t xml:space="preserve">, nomeia como seu Liquidante o(a) </w:t>
      </w:r>
      <w:sdt>
        <w:sdtPr>
          <w:rPr>
            <w:rFonts w:ascii="Segoe UI" w:eastAsiaTheme="minorHAnsi" w:hAnsi="Segoe UI" w:cs="Segoe UI"/>
            <w:bCs w:val="0"/>
            <w:sz w:val="20"/>
            <w:lang w:eastAsia="en-US"/>
          </w:rPr>
          <w:alias w:val="Razão social do Liquidante"/>
          <w:tag w:val="Razão social do Liquidante"/>
          <w:id w:val="944125117"/>
          <w:placeholder>
            <w:docPart w:val="DefaultPlaceholder_-1854013440"/>
          </w:placeholder>
          <w:text/>
        </w:sdtPr>
        <w:sdtEndPr/>
        <w:sdtContent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________________________________________________</w:t>
          </w:r>
        </w:sdtContent>
      </w:sdt>
      <w:r w:rsidRPr="00F96471">
        <w:rPr>
          <w:rFonts w:ascii="Segoe UI" w:eastAsiaTheme="minorHAnsi" w:hAnsi="Segoe UI" w:cs="Segoe UI"/>
          <w:bCs w:val="0"/>
          <w:sz w:val="20"/>
          <w:lang w:eastAsia="en-US"/>
        </w:rPr>
        <w:t>, CNPJ</w:t>
      </w:r>
      <w:r w:rsidR="00180012">
        <w:rPr>
          <w:rFonts w:ascii="Segoe UI" w:eastAsiaTheme="minorHAnsi" w:hAnsi="Segoe UI" w:cs="Segoe UI"/>
          <w:bCs w:val="0"/>
          <w:sz w:val="20"/>
          <w:lang w:eastAsia="en-US"/>
        </w:rPr>
        <w:t xml:space="preserve"> </w:t>
      </w:r>
      <w:r w:rsidR="00180012" w:rsidRPr="00180012">
        <w:rPr>
          <w:rFonts w:ascii="Segoe UI" w:eastAsiaTheme="minorHAnsi" w:hAnsi="Segoe UI" w:cs="Segoe UI"/>
          <w:bCs w:val="0"/>
          <w:sz w:val="20"/>
          <w:lang w:eastAsia="en-US"/>
        </w:rPr>
        <w:t xml:space="preserve"> </w:t>
      </w:r>
      <w:sdt>
        <w:sdtPr>
          <w:rPr>
            <w:rFonts w:ascii="Segoe UI" w:eastAsiaTheme="minorHAnsi" w:hAnsi="Segoe UI" w:cs="Segoe UI"/>
            <w:bCs w:val="0"/>
            <w:sz w:val="20"/>
            <w:lang w:eastAsia="en-US"/>
          </w:rPr>
          <w:alias w:val="CNPJ Liquidante"/>
          <w:tag w:val="CNPJ Liquidante"/>
          <w:id w:val="-40525345"/>
          <w:placeholder>
            <w:docPart w:val="1D6384AB1CAF43BD9088E31B86EEE72A"/>
          </w:placeholder>
          <w:text/>
        </w:sdtPr>
        <w:sdtEndPr/>
        <w:sdtContent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.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.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/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__</w:t>
          </w:r>
          <w:r w:rsidR="00180012" w:rsidRP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-</w:t>
          </w:r>
          <w:r w:rsidR="00180012">
            <w:rPr>
              <w:rFonts w:ascii="Segoe UI" w:eastAsiaTheme="minorHAnsi" w:hAnsi="Segoe UI" w:cs="Segoe UI"/>
              <w:bCs w:val="0"/>
              <w:sz w:val="20"/>
              <w:lang w:eastAsia="en-US"/>
            </w:rPr>
            <w:t>__</w:t>
          </w:r>
        </w:sdtContent>
      </w:sdt>
      <w:r w:rsidRPr="00F96471">
        <w:rPr>
          <w:rFonts w:ascii="Segoe UI" w:eastAsiaTheme="minorHAnsi" w:hAnsi="Segoe UI" w:cs="Segoe UI"/>
          <w:bCs w:val="0"/>
          <w:sz w:val="20"/>
          <w:lang w:eastAsia="en-US"/>
        </w:rPr>
        <w:t xml:space="preserve">, para a realização da liquidação de suas operações próprias e de seus clientes, realizadas nas categorias abaixo selecionadas, nos termos e para os fins do Regulamento e do Manual de Procedimentos Operacionais da Câmara, bem como dos Estatutos Sociais, do Regulamento de Operações e das demais normas estabelecidas pela B3 </w:t>
      </w:r>
    </w:p>
    <w:p w14:paraId="4401ABF3" w14:textId="77777777" w:rsidR="003978CF" w:rsidRDefault="003978C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SimplesTabela1"/>
        <w:tblW w:w="3823" w:type="dxa"/>
        <w:tblLook w:val="04A0" w:firstRow="1" w:lastRow="0" w:firstColumn="1" w:lastColumn="0" w:noHBand="0" w:noVBand="1"/>
      </w:tblPr>
      <w:tblGrid>
        <w:gridCol w:w="3397"/>
        <w:gridCol w:w="426"/>
      </w:tblGrid>
      <w:tr w:rsidR="00180012" w14:paraId="26498F37" w14:textId="77777777" w:rsidTr="0039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A27594" w14:textId="77777777" w:rsidR="00180012" w:rsidRDefault="00180012" w:rsidP="00180012">
            <w:pPr>
              <w:tabs>
                <w:tab w:val="left" w:pos="1247"/>
              </w:tabs>
              <w:rPr>
                <w:rFonts w:ascii="Segoe UI" w:hAnsi="Segoe UI" w:cs="Segoe UI"/>
                <w:sz w:val="20"/>
                <w:szCs w:val="20"/>
              </w:rPr>
            </w:pPr>
            <w:r w:rsidRPr="00504A0C">
              <w:rPr>
                <w:rFonts w:ascii="Segoe UI" w:hAnsi="Segoe UI" w:cs="Segoe UI"/>
                <w:sz w:val="20"/>
                <w:szCs w:val="20"/>
              </w:rPr>
              <w:t>perfil de atuação</w:t>
            </w:r>
          </w:p>
        </w:tc>
        <w:tc>
          <w:tcPr>
            <w:tcW w:w="426" w:type="dxa"/>
          </w:tcPr>
          <w:p w14:paraId="2F778E0F" w14:textId="1A7562CD" w:rsidR="00180012" w:rsidRPr="00504A0C" w:rsidRDefault="00180012" w:rsidP="00180012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0012" w14:paraId="40ACB82A" w14:textId="77777777" w:rsidTr="0039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F07F098" w14:textId="77777777" w:rsidR="00180012" w:rsidRPr="00382F67" w:rsidRDefault="00180012" w:rsidP="00DC2B89">
            <w:pPr>
              <w:tabs>
                <w:tab w:val="left" w:pos="1247"/>
              </w:tabs>
              <w:spacing w:before="20" w:after="20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negociação pleno (PNP)</w:t>
            </w:r>
          </w:p>
        </w:tc>
        <w:tc>
          <w:tcPr>
            <w:tcW w:w="426" w:type="dxa"/>
            <w:vAlign w:val="center"/>
          </w:tcPr>
          <w:p w14:paraId="0A89DABD" w14:textId="5B7B31E1" w:rsidR="00180012" w:rsidRDefault="00594255" w:rsidP="00DC2B89">
            <w:pPr>
              <w:tabs>
                <w:tab w:val="left" w:pos="1247"/>
              </w:tabs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Segoe UI"/>
                  <w:sz w:val="16"/>
                  <w:szCs w:val="16"/>
                </w:rPr>
                <w:id w:val="-16391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47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80012" w:rsidRPr="00DC2B89" w14:paraId="5EDC2CBB" w14:textId="77777777" w:rsidTr="0039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D2200B2" w14:textId="77777777" w:rsidR="00180012" w:rsidRPr="00382F67" w:rsidRDefault="00180012" w:rsidP="00DC2B89">
            <w:pPr>
              <w:tabs>
                <w:tab w:val="left" w:pos="1247"/>
              </w:tabs>
              <w:spacing w:before="20" w:after="20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negociação (PN)</w:t>
            </w:r>
          </w:p>
        </w:tc>
        <w:tc>
          <w:tcPr>
            <w:tcW w:w="426" w:type="dxa"/>
            <w:vAlign w:val="center"/>
          </w:tcPr>
          <w:p w14:paraId="7B7CBED1" w14:textId="07C1B0FD" w:rsidR="00180012" w:rsidRDefault="00180012" w:rsidP="00DC2B89">
            <w:pPr>
              <w:tabs>
                <w:tab w:val="left" w:pos="1247"/>
              </w:tabs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DC2B89">
              <w:rPr>
                <w:rFonts w:ascii="Segoe UI" w:hAnsi="Segoe UI" w:cs="Segoe UI" w:hint="eastAsia"/>
                <w:sz w:val="16"/>
                <w:szCs w:val="16"/>
              </w:rPr>
              <w:t xml:space="preserve"> </w:t>
            </w:r>
            <w:r w:rsidRPr="00DC2B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94047" w:rsidRPr="00DC2B89">
              <w:rPr>
                <w:rFonts w:ascii="Segoe UI" w:hAnsi="Segoe UI" w:cs="Segoe UI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210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47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Pr="00DC2B8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180012" w:rsidRPr="00DC2B89" w14:paraId="59C3F541" w14:textId="77777777" w:rsidTr="0039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FACF70C" w14:textId="4884F399" w:rsidR="00180012" w:rsidRPr="00382F67" w:rsidRDefault="00180012" w:rsidP="00DC2B89">
            <w:pPr>
              <w:tabs>
                <w:tab w:val="left" w:pos="1247"/>
              </w:tabs>
              <w:spacing w:before="20" w:after="20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agente de custódia (ACST</w:t>
            </w:r>
            <w:r w:rsidR="005F433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26" w:type="dxa"/>
            <w:vAlign w:val="center"/>
          </w:tcPr>
          <w:p w14:paraId="3CF44046" w14:textId="450597EE" w:rsidR="00180012" w:rsidRDefault="00180012" w:rsidP="00DC2B89">
            <w:pPr>
              <w:tabs>
                <w:tab w:val="left" w:pos="1247"/>
              </w:tabs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DC2B89">
              <w:rPr>
                <w:rFonts w:ascii="Segoe UI" w:hAnsi="Segoe UI" w:cs="Segoe UI" w:hint="eastAsia"/>
                <w:sz w:val="16"/>
                <w:szCs w:val="16"/>
              </w:rPr>
              <w:t xml:space="preserve"> </w:t>
            </w:r>
            <w:r w:rsidRPr="00DC2B89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71472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47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80012" w:rsidRPr="00DC2B89" w14:paraId="6EE13FE8" w14:textId="77777777" w:rsidTr="0039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DA496CE" w14:textId="77777777" w:rsidR="00180012" w:rsidRPr="00382F67" w:rsidRDefault="00180012" w:rsidP="00DC2B89">
            <w:pPr>
              <w:tabs>
                <w:tab w:val="left" w:pos="1247"/>
              </w:tabs>
              <w:spacing w:before="20" w:after="20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membro de compensação (MC)                      </w:t>
            </w:r>
          </w:p>
        </w:tc>
        <w:tc>
          <w:tcPr>
            <w:tcW w:w="426" w:type="dxa"/>
            <w:vAlign w:val="center"/>
          </w:tcPr>
          <w:p w14:paraId="28A13AAE" w14:textId="401C3D27" w:rsidR="00180012" w:rsidRDefault="00180012" w:rsidP="00DC2B89">
            <w:pPr>
              <w:tabs>
                <w:tab w:val="left" w:pos="1247"/>
              </w:tabs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DC2B89">
              <w:rPr>
                <w:rFonts w:ascii="Segoe UI" w:hAnsi="Segoe UI" w:cs="Segoe UI" w:hint="eastAsia"/>
                <w:sz w:val="16"/>
                <w:szCs w:val="16"/>
              </w:rPr>
              <w:t xml:space="preserve"> </w:t>
            </w:r>
            <w:r w:rsidRPr="00DC2B89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3585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47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80012" w:rsidRPr="00DC2B89" w14:paraId="2DEBA0BB" w14:textId="77777777" w:rsidTr="0039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25DA4DC" w14:textId="0BD744AE" w:rsidR="00180012" w:rsidRPr="00382F67" w:rsidRDefault="00180012" w:rsidP="00DC2B89">
            <w:pPr>
              <w:tabs>
                <w:tab w:val="left" w:pos="1247"/>
              </w:tabs>
              <w:spacing w:before="20" w:after="20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liquidação (</w:t>
            </w:r>
            <w:proofErr w:type="gramStart"/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PL)   </w:t>
            </w:r>
            <w:proofErr w:type="gramEnd"/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049F6A14" w14:textId="07FEBAA2" w:rsidR="00180012" w:rsidRDefault="00180012" w:rsidP="00DC2B89">
            <w:pPr>
              <w:tabs>
                <w:tab w:val="left" w:pos="1247"/>
              </w:tabs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DC2B89">
              <w:rPr>
                <w:rFonts w:ascii="Segoe UI" w:hAnsi="Segoe UI" w:cs="Segoe UI" w:hint="eastAsia"/>
                <w:sz w:val="16"/>
                <w:szCs w:val="16"/>
              </w:rPr>
              <w:t xml:space="preserve"> </w:t>
            </w:r>
            <w:r w:rsidRPr="00DC2B89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4150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89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6EBBAA5" w14:textId="77777777" w:rsidR="007D63D2" w:rsidRPr="00DC2B89" w:rsidRDefault="007D63D2" w:rsidP="00DC2B89">
      <w:pPr>
        <w:tabs>
          <w:tab w:val="left" w:pos="1247"/>
        </w:tabs>
        <w:spacing w:before="20" w:after="2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7E049E04" w14:textId="77777777" w:rsidR="00F763EE" w:rsidRPr="00F763EE" w:rsidRDefault="00F763EE" w:rsidP="00F763EE">
      <w:pPr>
        <w:pStyle w:val="Corpodetexto2"/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O </w:t>
      </w:r>
      <w:r w:rsidRPr="00F763EE">
        <w:rPr>
          <w:rFonts w:ascii="Segoe UI" w:hAnsi="Segoe UI" w:cs="Segoe UI"/>
          <w:b/>
          <w:sz w:val="20"/>
        </w:rPr>
        <w:t>Liquidante</w:t>
      </w:r>
      <w:r w:rsidRPr="00F763EE">
        <w:rPr>
          <w:rFonts w:ascii="Segoe UI" w:hAnsi="Segoe UI" w:cs="Segoe UI"/>
          <w:sz w:val="20"/>
        </w:rPr>
        <w:t xml:space="preserve"> compromete-se a:</w:t>
      </w:r>
    </w:p>
    <w:p w14:paraId="122EF7A4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Cumprir todas as regras e os procedimentos estabelecidos no Regulamento e no Manual de Procedimentos Operacionais d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 xml:space="preserve"> e nas demais normas da B3, no que se refere a transferência de recursos financeiros para liquidação de operações na </w:t>
      </w:r>
      <w:r w:rsidRPr="00F763EE">
        <w:rPr>
          <w:rFonts w:ascii="Segoe UI" w:hAnsi="Segoe UI" w:cs="Segoe UI"/>
          <w:b/>
          <w:sz w:val="20"/>
        </w:rPr>
        <w:t xml:space="preserve">Câmara </w:t>
      </w:r>
      <w:r w:rsidRPr="00F763EE">
        <w:rPr>
          <w:rFonts w:ascii="Segoe UI" w:hAnsi="Segoe UI" w:cs="Segoe UI"/>
          <w:sz w:val="20"/>
        </w:rPr>
        <w:t>e atividades correlatas;</w:t>
      </w:r>
    </w:p>
    <w:p w14:paraId="2EDF0F8B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Adotará os procedimentos necessários à recepção e à transferência de recursos e de informações, inclusive por sistemas de mensagens, para 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 xml:space="preserve">, para o Banco Central do Brasil e para as demais instituições que participem do Sistema de Pagamentos Brasileiro (SPB), observando todas as regras e procedimentos de segurança e de controle aplicáveis; </w:t>
      </w:r>
    </w:p>
    <w:p w14:paraId="3E640D7B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Cumprir as instruções de pagamento do </w:t>
      </w:r>
      <w:r w:rsidRPr="00F763EE">
        <w:rPr>
          <w:rFonts w:ascii="Segoe UI" w:hAnsi="Segoe UI" w:cs="Segoe UI"/>
          <w:b/>
          <w:sz w:val="20"/>
        </w:rPr>
        <w:t>Participante</w:t>
      </w:r>
      <w:r w:rsidRPr="00F763EE">
        <w:rPr>
          <w:rFonts w:ascii="Segoe UI" w:hAnsi="Segoe UI" w:cs="Segoe UI"/>
          <w:sz w:val="20"/>
        </w:rPr>
        <w:t xml:space="preserve">, nos termos do contrato com ele firmado; </w:t>
      </w:r>
    </w:p>
    <w:p w14:paraId="1F65F430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Transferir todos os recursos que lhe sejam confiados pelo </w:t>
      </w:r>
      <w:r w:rsidRPr="00F763EE">
        <w:rPr>
          <w:rFonts w:ascii="Segoe UI" w:hAnsi="Segoe UI" w:cs="Segoe UI"/>
          <w:b/>
          <w:sz w:val="20"/>
        </w:rPr>
        <w:t xml:space="preserve">Participante </w:t>
      </w:r>
      <w:r w:rsidRPr="00F763EE">
        <w:rPr>
          <w:rFonts w:ascii="Segoe UI" w:hAnsi="Segoe UI" w:cs="Segoe UI"/>
          <w:sz w:val="20"/>
        </w:rPr>
        <w:t xml:space="preserve">ou pel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>, observados os fluxos e necessidades do processo de liquidação desta;</w:t>
      </w:r>
    </w:p>
    <w:p w14:paraId="25559A60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Confirmar, imediatamente, por ligação telefônica gravada e formalizar por carta dirigida à Diretoria d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 xml:space="preserve">, as situações em que ocorram discrepâncias entre as instruções de pagamento enviadas para 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 xml:space="preserve"> e os valores por ela apurados;</w:t>
      </w:r>
    </w:p>
    <w:p w14:paraId="60100C8C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Comunicar tempestivamente à B3 e ao </w:t>
      </w:r>
      <w:r w:rsidRPr="00F763EE">
        <w:rPr>
          <w:rFonts w:ascii="Segoe UI" w:hAnsi="Segoe UI" w:cs="Segoe UI"/>
          <w:b/>
          <w:sz w:val="20"/>
        </w:rPr>
        <w:t>Participante</w:t>
      </w:r>
      <w:r w:rsidRPr="00F763EE">
        <w:rPr>
          <w:rFonts w:ascii="Segoe UI" w:hAnsi="Segoe UI" w:cs="Segoe UI"/>
          <w:sz w:val="20"/>
        </w:rPr>
        <w:t xml:space="preserve"> qualquer problema de natureza creditícia, operacional, tecnológica, de força maior ou qualquer ocorrência que possa implicar em não efetuar a instrução de transferência total ou parcial de recursos; e</w:t>
      </w:r>
    </w:p>
    <w:p w14:paraId="62BE2F20" w14:textId="77777777" w:rsidR="00F763EE" w:rsidRPr="00F763EE" w:rsidRDefault="00F763EE" w:rsidP="00F763EE">
      <w:pPr>
        <w:pStyle w:val="Corpodetexto2"/>
        <w:numPr>
          <w:ilvl w:val="0"/>
          <w:numId w:val="5"/>
        </w:numPr>
        <w:tabs>
          <w:tab w:val="left" w:pos="851"/>
        </w:tabs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Respeitadas as regras de sigilo aplicáveis, comunicar à B3 quaisquer indícios ou fatos que indiquem a possibilidade de não cumprimento, por parte do </w:t>
      </w:r>
      <w:r w:rsidRPr="00F763EE">
        <w:rPr>
          <w:rFonts w:ascii="Segoe UI" w:hAnsi="Segoe UI" w:cs="Segoe UI"/>
          <w:b/>
          <w:sz w:val="20"/>
        </w:rPr>
        <w:t>Participante</w:t>
      </w:r>
      <w:r w:rsidRPr="00F763EE">
        <w:rPr>
          <w:rFonts w:ascii="Segoe UI" w:hAnsi="Segoe UI" w:cs="Segoe UI"/>
          <w:sz w:val="20"/>
        </w:rPr>
        <w:t>, das suas obrigações de liquidação.</w:t>
      </w:r>
    </w:p>
    <w:p w14:paraId="3522B76A" w14:textId="77777777" w:rsidR="00F763EE" w:rsidRPr="00F763EE" w:rsidRDefault="00F763EE" w:rsidP="00F763EE">
      <w:pPr>
        <w:pStyle w:val="Corpodetexto2"/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O </w:t>
      </w:r>
      <w:r w:rsidRPr="00F763EE">
        <w:rPr>
          <w:rFonts w:ascii="Segoe UI" w:hAnsi="Segoe UI" w:cs="Segoe UI"/>
          <w:b/>
          <w:sz w:val="20"/>
        </w:rPr>
        <w:t>Liquidante</w:t>
      </w:r>
      <w:r w:rsidRPr="00F763EE">
        <w:rPr>
          <w:rFonts w:ascii="Segoe UI" w:hAnsi="Segoe UI" w:cs="Segoe UI"/>
          <w:sz w:val="20"/>
        </w:rPr>
        <w:t xml:space="preserve"> poderá aceitar ou recusar ordem de transferência de recursos </w:t>
      </w:r>
      <w:r w:rsidRPr="00F763EE">
        <w:rPr>
          <w:rFonts w:ascii="Segoe UI" w:hAnsi="Segoe UI" w:cs="Segoe UI"/>
          <w:b/>
          <w:sz w:val="20"/>
        </w:rPr>
        <w:t>Participante</w:t>
      </w:r>
      <w:r w:rsidRPr="00F763EE">
        <w:rPr>
          <w:rFonts w:ascii="Segoe UI" w:hAnsi="Segoe UI" w:cs="Segoe UI"/>
          <w:sz w:val="20"/>
        </w:rPr>
        <w:t>, segundo critérios próprios estabelecidos contratualmente entre ambos.</w:t>
      </w:r>
    </w:p>
    <w:p w14:paraId="0FE340B7" w14:textId="77777777" w:rsidR="00F763EE" w:rsidRPr="00F763EE" w:rsidRDefault="00F763EE" w:rsidP="00F763EE">
      <w:pPr>
        <w:pStyle w:val="Corpodetexto2"/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lastRenderedPageBreak/>
        <w:t xml:space="preserve">O </w:t>
      </w:r>
      <w:r w:rsidRPr="00F763EE">
        <w:rPr>
          <w:rFonts w:ascii="Segoe UI" w:hAnsi="Segoe UI" w:cs="Segoe UI"/>
          <w:b/>
          <w:sz w:val="20"/>
        </w:rPr>
        <w:t>Participante</w:t>
      </w:r>
      <w:r w:rsidRPr="00F763EE">
        <w:rPr>
          <w:rFonts w:ascii="Segoe UI" w:hAnsi="Segoe UI" w:cs="Segoe UI"/>
          <w:sz w:val="20"/>
        </w:rPr>
        <w:t xml:space="preserve"> e o </w:t>
      </w:r>
      <w:r w:rsidRPr="00F763EE">
        <w:rPr>
          <w:rFonts w:ascii="Segoe UI" w:hAnsi="Segoe UI" w:cs="Segoe UI"/>
          <w:b/>
          <w:sz w:val="20"/>
        </w:rPr>
        <w:t>Liquidante</w:t>
      </w:r>
      <w:r w:rsidRPr="00F763EE">
        <w:rPr>
          <w:rFonts w:ascii="Segoe UI" w:hAnsi="Segoe UI" w:cs="Segoe UI"/>
          <w:sz w:val="20"/>
        </w:rPr>
        <w:t xml:space="preserve"> assumem, um perante o outro e ambos perante 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>, plena responsabilidade por todas as obrigações que decorram das respectivas qualidades.</w:t>
      </w:r>
    </w:p>
    <w:p w14:paraId="1C3672D7" w14:textId="77777777" w:rsidR="00F763EE" w:rsidRPr="00F763EE" w:rsidRDefault="00F763EE" w:rsidP="00F763EE">
      <w:pPr>
        <w:pStyle w:val="Corpodetexto2"/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Em caso de qualquer alteração nas relações e nos vínculos contratuais existentes entre o </w:t>
      </w:r>
      <w:r w:rsidRPr="00F763EE">
        <w:rPr>
          <w:rFonts w:ascii="Segoe UI" w:hAnsi="Segoe UI" w:cs="Segoe UI"/>
          <w:b/>
          <w:sz w:val="20"/>
        </w:rPr>
        <w:t xml:space="preserve">Participante </w:t>
      </w:r>
      <w:r w:rsidRPr="00F763EE">
        <w:rPr>
          <w:rFonts w:ascii="Segoe UI" w:hAnsi="Segoe UI" w:cs="Segoe UI"/>
          <w:sz w:val="20"/>
        </w:rPr>
        <w:t xml:space="preserve">e o </w:t>
      </w:r>
      <w:r w:rsidRPr="00F763EE">
        <w:rPr>
          <w:rFonts w:ascii="Segoe UI" w:hAnsi="Segoe UI" w:cs="Segoe UI"/>
          <w:b/>
          <w:sz w:val="20"/>
        </w:rPr>
        <w:t>Liquidante</w:t>
      </w:r>
      <w:r w:rsidRPr="00F763EE">
        <w:rPr>
          <w:rFonts w:ascii="Segoe UI" w:hAnsi="Segoe UI" w:cs="Segoe UI"/>
          <w:sz w:val="20"/>
        </w:rPr>
        <w:t xml:space="preserve">, estes efetuarão as comunicações correspondentes à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>, reconhecendo, desde já, que tais alterações apenas causarão efeito após o cumprimento de toda e qualquer obrigação pendente.</w:t>
      </w:r>
    </w:p>
    <w:p w14:paraId="6FE06B15" w14:textId="77777777" w:rsidR="00F763EE" w:rsidRPr="00F763EE" w:rsidRDefault="00F763EE" w:rsidP="00F763EE">
      <w:pPr>
        <w:pStyle w:val="Corpodetexto2"/>
        <w:keepNext/>
        <w:keepLines/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Nos casos em que o </w:t>
      </w:r>
      <w:r w:rsidRPr="00F763EE">
        <w:rPr>
          <w:rFonts w:ascii="Segoe UI" w:hAnsi="Segoe UI" w:cs="Segoe UI"/>
          <w:b/>
          <w:sz w:val="20"/>
        </w:rPr>
        <w:t xml:space="preserve">Participante </w:t>
      </w:r>
      <w:r w:rsidRPr="00F763EE">
        <w:rPr>
          <w:rFonts w:ascii="Segoe UI" w:hAnsi="Segoe UI" w:cs="Segoe UI"/>
          <w:sz w:val="20"/>
        </w:rPr>
        <w:t xml:space="preserve">e o </w:t>
      </w:r>
      <w:r w:rsidRPr="00F763EE">
        <w:rPr>
          <w:rFonts w:ascii="Segoe UI" w:hAnsi="Segoe UI" w:cs="Segoe UI"/>
          <w:b/>
          <w:sz w:val="20"/>
        </w:rPr>
        <w:t>Liquidante</w:t>
      </w:r>
      <w:r w:rsidRPr="00F763EE">
        <w:rPr>
          <w:rFonts w:ascii="Segoe UI" w:hAnsi="Segoe UI" w:cs="Segoe UI"/>
          <w:sz w:val="20"/>
        </w:rPr>
        <w:t xml:space="preserve"> fazem parte do mesmo conglomerado financeiro, o </w:t>
      </w:r>
      <w:r w:rsidRPr="00F763EE">
        <w:rPr>
          <w:rFonts w:ascii="Segoe UI" w:hAnsi="Segoe UI" w:cs="Segoe UI"/>
          <w:b/>
          <w:sz w:val="20"/>
        </w:rPr>
        <w:t>Liquidante</w:t>
      </w:r>
      <w:r w:rsidRPr="00F763EE">
        <w:rPr>
          <w:rFonts w:ascii="Segoe UI" w:hAnsi="Segoe UI" w:cs="Segoe UI"/>
          <w:sz w:val="20"/>
        </w:rPr>
        <w:t xml:space="preserve"> assume plena responsabilidade pelo cumprimento das obrigações do </w:t>
      </w:r>
      <w:r w:rsidRPr="00F763EE">
        <w:rPr>
          <w:rFonts w:ascii="Segoe UI" w:hAnsi="Segoe UI" w:cs="Segoe UI"/>
          <w:b/>
          <w:sz w:val="20"/>
        </w:rPr>
        <w:t xml:space="preserve">Participante </w:t>
      </w:r>
      <w:r w:rsidRPr="00F763EE">
        <w:rPr>
          <w:rFonts w:ascii="Segoe UI" w:hAnsi="Segoe UI" w:cs="Segoe UI"/>
          <w:sz w:val="20"/>
        </w:rPr>
        <w:t xml:space="preserve">perante a </w:t>
      </w:r>
      <w:r w:rsidRPr="00F763EE">
        <w:rPr>
          <w:rFonts w:ascii="Segoe UI" w:hAnsi="Segoe UI" w:cs="Segoe UI"/>
          <w:b/>
          <w:sz w:val="20"/>
        </w:rPr>
        <w:t>Câmara</w:t>
      </w:r>
      <w:r w:rsidRPr="00F763EE">
        <w:rPr>
          <w:rFonts w:ascii="Segoe UI" w:hAnsi="Segoe UI" w:cs="Segoe UI"/>
          <w:sz w:val="20"/>
        </w:rPr>
        <w:t>, independentemente do recebimento das correspondentes instruções de pagamento e sem prejuízo das obrigações assumidas nos itens anteriores.</w:t>
      </w:r>
    </w:p>
    <w:p w14:paraId="0F7901B0" w14:textId="77777777" w:rsidR="00F763EE" w:rsidRPr="00F763EE" w:rsidRDefault="00F763EE" w:rsidP="00F763EE">
      <w:pPr>
        <w:pStyle w:val="Corpodetexto2"/>
        <w:keepNext/>
        <w:keepLines/>
        <w:spacing w:after="240" w:line="276" w:lineRule="auto"/>
        <w:rPr>
          <w:rFonts w:ascii="Segoe UI" w:hAnsi="Segoe UI" w:cs="Segoe UI"/>
          <w:sz w:val="20"/>
        </w:rPr>
      </w:pPr>
      <w:r w:rsidRPr="00F763EE">
        <w:rPr>
          <w:rFonts w:ascii="Segoe UI" w:hAnsi="Segoe UI" w:cs="Segoe UI"/>
          <w:sz w:val="20"/>
        </w:rPr>
        <w:t xml:space="preserve">O presente Termo de Indicação vigorará enquanto existir qualquer pendência do </w:t>
      </w:r>
      <w:r w:rsidRPr="00F763EE">
        <w:rPr>
          <w:rFonts w:ascii="Segoe UI" w:hAnsi="Segoe UI" w:cs="Segoe UI"/>
          <w:b/>
          <w:sz w:val="20"/>
        </w:rPr>
        <w:t xml:space="preserve">Participante </w:t>
      </w:r>
      <w:r w:rsidRPr="00F763EE">
        <w:rPr>
          <w:rFonts w:ascii="Segoe UI" w:hAnsi="Segoe UI" w:cs="Segoe UI"/>
          <w:sz w:val="20"/>
        </w:rPr>
        <w:t xml:space="preserve">perante a B3. </w:t>
      </w:r>
    </w:p>
    <w:sdt>
      <w:sdtPr>
        <w:rPr>
          <w:rFonts w:ascii="Segoe UI" w:hAnsi="Segoe UI" w:cs="Segoe UI"/>
          <w:sz w:val="20"/>
          <w:szCs w:val="20"/>
        </w:rPr>
        <w:id w:val="-1096008267"/>
        <w:placeholder>
          <w:docPart w:val="D631CFE785AF4E8991059B93BA6B6E65"/>
        </w:placeholder>
        <w:text/>
      </w:sdtPr>
      <w:sdtEndPr/>
      <w:sdtContent>
        <w:p w14:paraId="4F56BD7A" w14:textId="77777777" w:rsidR="00F33C5C" w:rsidRDefault="00F33C5C" w:rsidP="00F33C5C">
          <w:pPr>
            <w:tabs>
              <w:tab w:val="left" w:pos="284"/>
            </w:tabs>
            <w:spacing w:after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Local, Data</w:t>
          </w:r>
        </w:p>
      </w:sdtContent>
    </w:sdt>
    <w:p w14:paraId="098F2707" w14:textId="77777777" w:rsidR="00E6739C" w:rsidRDefault="00E673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843E0F6" w14:textId="77777777" w:rsidR="00180012" w:rsidRDefault="00180012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A6E762C" w14:textId="77777777" w:rsidR="00180012" w:rsidRDefault="00180012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696FFFB" w14:textId="77777777" w:rsidR="00180012" w:rsidRDefault="00180012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E3DB39F" w14:textId="77777777" w:rsidR="00180012" w:rsidRDefault="00180012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5A59A81" w14:textId="77777777" w:rsidR="00E6739C" w:rsidRDefault="00E673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2D1FD2C" w14:textId="77777777" w:rsidR="00E6739C" w:rsidRDefault="00E673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A7212F0" w14:textId="77777777" w:rsidR="00E6739C" w:rsidRDefault="00E6739C" w:rsidP="00E6739C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                                                           </w:t>
      </w:r>
    </w:p>
    <w:p w14:paraId="454D5CC0" w14:textId="3FDBEB2F" w:rsidR="00E6739C" w:rsidRDefault="00E6739C" w:rsidP="00E6739C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Fonts w:ascii="Segoe UI" w:hAnsi="Segoe UI" w:cs="Segoe UI"/>
            <w:sz w:val="20"/>
            <w:szCs w:val="20"/>
          </w:rPr>
          <w:id w:val="-1849248890"/>
          <w:placeholder>
            <w:docPart w:val="ADC555DDC04B4FAC8524385478A7721D"/>
          </w:placeholder>
        </w:sdtPr>
        <w:sdtEndPr>
          <w:rPr>
            <w:b/>
            <w:bCs/>
          </w:rPr>
        </w:sdtEndPr>
        <w:sdtContent>
          <w:r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>
            <w:rPr>
              <w:rFonts w:ascii="Segoe UI" w:hAnsi="Segoe UI" w:cs="Segoe UI"/>
              <w:b/>
              <w:bCs/>
              <w:sz w:val="20"/>
              <w:szCs w:val="20"/>
            </w:rPr>
            <w:t xml:space="preserve">do </w:t>
          </w:r>
          <w:r w:rsidR="00180012">
            <w:rPr>
              <w:rFonts w:ascii="Segoe UI" w:hAnsi="Segoe UI" w:cs="Segoe UI"/>
              <w:b/>
              <w:bCs/>
              <w:sz w:val="20"/>
              <w:szCs w:val="20"/>
            </w:rPr>
            <w:t>P</w:t>
          </w:r>
          <w:r>
            <w:rPr>
              <w:rFonts w:ascii="Segoe UI" w:hAnsi="Segoe UI" w:cs="Segoe UI"/>
              <w:b/>
              <w:bCs/>
              <w:sz w:val="20"/>
              <w:szCs w:val="20"/>
            </w:rPr>
            <w:t>articipante</w:t>
          </w:r>
        </w:sdtContent>
      </w:sdt>
    </w:p>
    <w:p w14:paraId="21D91128" w14:textId="77777777" w:rsidR="00E6739C" w:rsidRDefault="00E6739C" w:rsidP="00E6739C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3DDCE344" w14:textId="77777777" w:rsidR="00E6739C" w:rsidRPr="00904D21" w:rsidRDefault="00E6739C" w:rsidP="00E6739C">
      <w:pPr>
        <w:tabs>
          <w:tab w:val="left" w:pos="284"/>
        </w:tabs>
        <w:spacing w:after="0"/>
        <w:rPr>
          <w:rFonts w:ascii="Segoe UI" w:hAnsi="Segoe UI" w:cs="Segoe UI"/>
          <w:b/>
          <w:sz w:val="20"/>
          <w:szCs w:val="20"/>
        </w:rPr>
      </w:pPr>
    </w:p>
    <w:p w14:paraId="494B3728" w14:textId="77777777" w:rsidR="00E6739C" w:rsidRDefault="00E673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ACF081F" w14:textId="77777777" w:rsidR="00E6739C" w:rsidRDefault="00E673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626AC20" w14:textId="77777777" w:rsidR="00E6739C" w:rsidRDefault="00E6739C" w:rsidP="00E6739C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                                                           </w:t>
      </w:r>
    </w:p>
    <w:p w14:paraId="14A60E6F" w14:textId="286BDF3E" w:rsidR="00E6739C" w:rsidRPr="00904D21" w:rsidRDefault="00E6739C" w:rsidP="00E6739C">
      <w:pPr>
        <w:tabs>
          <w:tab w:val="left" w:pos="284"/>
        </w:tabs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180012">
        <w:rPr>
          <w:rFonts w:ascii="Segoe UI" w:hAnsi="Segoe UI" w:cs="Segoe UI"/>
          <w:sz w:val="20"/>
          <w:szCs w:val="20"/>
        </w:rPr>
        <w:t xml:space="preserve">               </w:t>
      </w:r>
      <w:sdt>
        <w:sdtPr>
          <w:rPr>
            <w:rFonts w:ascii="Segoe UI" w:hAnsi="Segoe UI" w:cs="Segoe UI"/>
            <w:sz w:val="20"/>
            <w:szCs w:val="20"/>
          </w:rPr>
          <w:id w:val="323008844"/>
          <w:placeholder>
            <w:docPart w:val="EFED051841204D22900809FBEAF95A51"/>
          </w:placeholder>
        </w:sdtPr>
        <w:sdtEndPr>
          <w:rPr>
            <w:b/>
            <w:bCs/>
          </w:rPr>
        </w:sdtEndPr>
        <w:sdtContent>
          <w:r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>
            <w:rPr>
              <w:rFonts w:ascii="Segoe UI" w:hAnsi="Segoe UI" w:cs="Segoe UI"/>
              <w:b/>
              <w:bCs/>
              <w:sz w:val="20"/>
              <w:szCs w:val="20"/>
            </w:rPr>
            <w:t xml:space="preserve">do </w:t>
          </w:r>
          <w:r w:rsidR="00180012">
            <w:rPr>
              <w:rFonts w:ascii="Segoe UI" w:hAnsi="Segoe UI" w:cs="Segoe UI"/>
              <w:b/>
              <w:bCs/>
              <w:sz w:val="20"/>
              <w:szCs w:val="20"/>
            </w:rPr>
            <w:t>Liquidante</w:t>
          </w:r>
        </w:sdtContent>
      </w:sdt>
    </w:p>
    <w:p w14:paraId="278738F0" w14:textId="77777777" w:rsidR="00E6739C" w:rsidRDefault="00E6739C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D5D6A1B" w14:textId="77777777" w:rsidR="006418AE" w:rsidRDefault="006418AE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349F3F3" w14:textId="77777777" w:rsidR="009E482B" w:rsidRDefault="009E482B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64C8439D" w14:textId="77777777" w:rsidR="009E482B" w:rsidRDefault="009E482B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904D3C2" w14:textId="77777777" w:rsidR="009E482B" w:rsidRDefault="009E482B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AEFEA48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D8FA22D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7C0BCF9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06898EB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C15C014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7D93B97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A1FC505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2A8A950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CFAB803" w14:textId="77777777" w:rsidR="00885DAF" w:rsidRDefault="00885DAF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46DBCCF" w14:textId="77777777" w:rsidR="009E482B" w:rsidRDefault="009E482B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EE99114" w14:textId="77777777" w:rsidR="006418AE" w:rsidRDefault="006418AE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09C553AB" w14:textId="77777777" w:rsidR="004B7420" w:rsidRDefault="004B7420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2575191" w14:textId="77777777" w:rsidR="004B7420" w:rsidRDefault="004B7420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8E0CA36" w14:textId="77777777" w:rsidR="004B7420" w:rsidRDefault="004B7420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25F92D1" w14:textId="77777777" w:rsidR="004B7420" w:rsidRDefault="004B7420" w:rsidP="00F62D7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5F13C47F" w14:textId="14713BFC" w:rsidR="006418AE" w:rsidRDefault="006418AE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  <w:r w:rsidRPr="006418AE">
        <w:rPr>
          <w:rFonts w:ascii="Segoe UI" w:hAnsi="Segoe UI" w:cs="Segoe UI"/>
          <w:b/>
          <w:bCs/>
          <w:sz w:val="24"/>
          <w:szCs w:val="24"/>
        </w:rPr>
        <w:lastRenderedPageBreak/>
        <w:t>Anexo I</w:t>
      </w:r>
      <w:r w:rsidR="009E482B">
        <w:rPr>
          <w:rFonts w:ascii="Segoe UI" w:hAnsi="Segoe UI" w:cs="Segoe UI"/>
          <w:b/>
          <w:bCs/>
          <w:sz w:val="24"/>
          <w:szCs w:val="24"/>
        </w:rPr>
        <w:t>I</w:t>
      </w:r>
      <w:r w:rsidRPr="006418AE">
        <w:rPr>
          <w:rFonts w:ascii="Segoe UI" w:hAnsi="Segoe UI" w:cs="Segoe UI"/>
          <w:b/>
          <w:bCs/>
          <w:sz w:val="24"/>
          <w:szCs w:val="24"/>
        </w:rPr>
        <w:t>I</w:t>
      </w:r>
      <w:r>
        <w:rPr>
          <w:rFonts w:ascii="Segoe UI" w:hAnsi="Segoe UI" w:cs="Segoe UI"/>
          <w:b/>
          <w:bCs/>
          <w:sz w:val="24"/>
          <w:szCs w:val="24"/>
        </w:rPr>
        <w:t xml:space="preserve"> – Termo de Indicação de Membro de Compensação</w:t>
      </w:r>
    </w:p>
    <w:p w14:paraId="21383E52" w14:textId="77777777" w:rsidR="00FD4B39" w:rsidRDefault="00FD4B39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7577C58E" w14:textId="5C43849C" w:rsidR="00FD4B39" w:rsidRPr="009E482B" w:rsidRDefault="00FD4B39" w:rsidP="00FD4B39">
      <w:pPr>
        <w:pStyle w:val="texto"/>
        <w:spacing w:line="320" w:lineRule="exact"/>
        <w:rPr>
          <w:rFonts w:ascii="Segoe UI" w:hAnsi="Segoe UI" w:cs="Segoe UI"/>
          <w:bCs/>
          <w:snapToGrid/>
          <w:sz w:val="20"/>
        </w:rPr>
      </w:pPr>
      <w:r w:rsidRPr="009E482B">
        <w:rPr>
          <w:rFonts w:ascii="Segoe UI" w:hAnsi="Segoe UI" w:cs="Segoe UI"/>
          <w:bCs/>
          <w:snapToGrid/>
          <w:sz w:val="20"/>
        </w:rPr>
        <w:t xml:space="preserve">Na forma e para os efeitos das disposições contidas no Manual de Procedimentos Operacionais da Câmara de Compensação e Liquidação da </w:t>
      </w:r>
      <w:r w:rsidR="000861B5">
        <w:rPr>
          <w:rFonts w:ascii="Segoe UI" w:hAnsi="Segoe UI" w:cs="Segoe UI"/>
          <w:bCs/>
          <w:snapToGrid/>
          <w:sz w:val="20"/>
        </w:rPr>
        <w:t>B3</w:t>
      </w:r>
      <w:r w:rsidRPr="009E482B">
        <w:rPr>
          <w:rFonts w:ascii="Segoe UI" w:hAnsi="Segoe UI" w:cs="Segoe UI"/>
          <w:bCs/>
          <w:snapToGrid/>
          <w:sz w:val="20"/>
        </w:rPr>
        <w:t xml:space="preserve">, </w:t>
      </w:r>
      <w:r w:rsidR="005110A9">
        <w:rPr>
          <w:rFonts w:ascii="Segoe UI" w:hAnsi="Segoe UI" w:cs="Segoe UI"/>
          <w:bCs/>
          <w:snapToGrid/>
          <w:sz w:val="20"/>
        </w:rPr>
        <w:t>o Participante</w:t>
      </w:r>
      <w:r w:rsidRPr="009E482B">
        <w:rPr>
          <w:rFonts w:ascii="Segoe UI" w:hAnsi="Segoe UI" w:cs="Segoe UI"/>
          <w:bCs/>
          <w:snapToGrid/>
          <w:sz w:val="20"/>
        </w:rPr>
        <w:t xml:space="preserve"> </w:t>
      </w:r>
      <w:sdt>
        <w:sdtPr>
          <w:rPr>
            <w:rFonts w:ascii="Segoe UI" w:eastAsiaTheme="minorHAnsi" w:hAnsi="Segoe UI" w:cs="Segoe UI"/>
            <w:b/>
            <w:sz w:val="20"/>
            <w:lang w:eastAsia="en-US"/>
          </w:rPr>
          <w:alias w:val="Razão social do Participante"/>
          <w:tag w:val="Razão social do Participante"/>
          <w:id w:val="1356382047"/>
          <w:placeholder>
            <w:docPart w:val="9DDCA16B75384177B3D61DFDED1F6666"/>
          </w:placeholder>
          <w:text/>
        </w:sdtPr>
        <w:sdtEndPr/>
        <w:sdtContent>
          <w:r w:rsidR="005110A9" w:rsidRPr="00810A18">
            <w:rPr>
              <w:rFonts w:ascii="Segoe UI" w:eastAsiaTheme="minorHAnsi" w:hAnsi="Segoe UI" w:cs="Segoe UI"/>
              <w:b/>
              <w:sz w:val="20"/>
              <w:lang w:eastAsia="en-US"/>
            </w:rPr>
            <w:t>__________________________________________________________</w:t>
          </w:r>
        </w:sdtContent>
      </w:sdt>
      <w:r w:rsidRPr="009E482B">
        <w:rPr>
          <w:rFonts w:ascii="Segoe UI" w:hAnsi="Segoe UI" w:cs="Segoe UI"/>
          <w:bCs/>
          <w:snapToGrid/>
          <w:sz w:val="20"/>
        </w:rPr>
        <w:t>,</w:t>
      </w:r>
      <w:r w:rsidR="005110A9">
        <w:rPr>
          <w:rFonts w:ascii="Segoe UI" w:hAnsi="Segoe UI" w:cs="Segoe UI"/>
          <w:bCs/>
          <w:snapToGrid/>
          <w:sz w:val="20"/>
        </w:rPr>
        <w:t xml:space="preserve"> CPNJ </w:t>
      </w:r>
      <w:sdt>
        <w:sdtPr>
          <w:rPr>
            <w:rFonts w:ascii="Segoe UI" w:eastAsiaTheme="minorHAnsi" w:hAnsi="Segoe UI" w:cs="Segoe UI"/>
            <w:bCs/>
            <w:sz w:val="20"/>
            <w:lang w:eastAsia="en-US"/>
          </w:rPr>
          <w:alias w:val="CNPJ Participante"/>
          <w:tag w:val="CNPJ Participante"/>
          <w:id w:val="1877349411"/>
          <w:placeholder>
            <w:docPart w:val="F023907FF1864A278E3D86CA66ED2785"/>
          </w:placeholder>
          <w:text/>
        </w:sdtPr>
        <w:sdtEndPr/>
        <w:sdtContent>
          <w:r w:rsidR="005110A9">
            <w:rPr>
              <w:rFonts w:ascii="Segoe UI" w:eastAsiaTheme="minorHAnsi" w:hAnsi="Segoe UI" w:cs="Segoe UI"/>
              <w:sz w:val="20"/>
              <w:lang w:eastAsia="en-US"/>
            </w:rPr>
            <w:t>__</w:t>
          </w:r>
          <w:r w:rsidR="005110A9" w:rsidRPr="00180012">
            <w:rPr>
              <w:rFonts w:ascii="Segoe UI" w:eastAsiaTheme="minorHAnsi" w:hAnsi="Segoe UI" w:cs="Segoe UI"/>
              <w:sz w:val="20"/>
              <w:lang w:eastAsia="en-US"/>
            </w:rPr>
            <w:t>.</w:t>
          </w:r>
          <w:r w:rsidR="005110A9">
            <w:rPr>
              <w:rFonts w:ascii="Segoe UI" w:eastAsiaTheme="minorHAnsi" w:hAnsi="Segoe UI" w:cs="Segoe UI"/>
              <w:sz w:val="20"/>
              <w:lang w:eastAsia="en-US"/>
            </w:rPr>
            <w:t>___</w:t>
          </w:r>
          <w:r w:rsidR="005110A9" w:rsidRPr="00180012">
            <w:rPr>
              <w:rFonts w:ascii="Segoe UI" w:eastAsiaTheme="minorHAnsi" w:hAnsi="Segoe UI" w:cs="Segoe UI"/>
              <w:sz w:val="20"/>
              <w:lang w:eastAsia="en-US"/>
            </w:rPr>
            <w:t>.</w:t>
          </w:r>
          <w:r w:rsidR="005110A9">
            <w:rPr>
              <w:rFonts w:ascii="Segoe UI" w:eastAsiaTheme="minorHAnsi" w:hAnsi="Segoe UI" w:cs="Segoe UI"/>
              <w:sz w:val="20"/>
              <w:lang w:eastAsia="en-US"/>
            </w:rPr>
            <w:t>___</w:t>
          </w:r>
          <w:r w:rsidR="005110A9" w:rsidRPr="00180012">
            <w:rPr>
              <w:rFonts w:ascii="Segoe UI" w:eastAsiaTheme="minorHAnsi" w:hAnsi="Segoe UI" w:cs="Segoe UI"/>
              <w:sz w:val="20"/>
              <w:lang w:eastAsia="en-US"/>
            </w:rPr>
            <w:t>/</w:t>
          </w:r>
          <w:r w:rsidR="005110A9">
            <w:rPr>
              <w:rFonts w:ascii="Segoe UI" w:eastAsiaTheme="minorHAnsi" w:hAnsi="Segoe UI" w:cs="Segoe UI"/>
              <w:sz w:val="20"/>
              <w:lang w:eastAsia="en-US"/>
            </w:rPr>
            <w:t>____</w:t>
          </w:r>
          <w:r w:rsidR="005110A9" w:rsidRPr="00180012">
            <w:rPr>
              <w:rFonts w:ascii="Segoe UI" w:eastAsiaTheme="minorHAnsi" w:hAnsi="Segoe UI" w:cs="Segoe UI"/>
              <w:sz w:val="20"/>
              <w:lang w:eastAsia="en-US"/>
            </w:rPr>
            <w:t>-</w:t>
          </w:r>
          <w:r w:rsidR="005110A9">
            <w:rPr>
              <w:rFonts w:ascii="Segoe UI" w:eastAsiaTheme="minorHAnsi" w:hAnsi="Segoe UI" w:cs="Segoe UI"/>
              <w:sz w:val="20"/>
              <w:lang w:eastAsia="en-US"/>
            </w:rPr>
            <w:t>__</w:t>
          </w:r>
        </w:sdtContent>
      </w:sdt>
      <w:r w:rsidR="005110A9">
        <w:rPr>
          <w:rFonts w:ascii="Segoe UI" w:eastAsiaTheme="minorHAnsi" w:hAnsi="Segoe UI" w:cs="Segoe UI"/>
          <w:bCs/>
          <w:sz w:val="20"/>
          <w:lang w:eastAsia="en-US"/>
        </w:rPr>
        <w:t xml:space="preserve"> indica co</w:t>
      </w:r>
      <w:r w:rsidRPr="009E482B">
        <w:rPr>
          <w:rFonts w:ascii="Segoe UI" w:hAnsi="Segoe UI" w:cs="Segoe UI"/>
          <w:bCs/>
          <w:snapToGrid/>
          <w:sz w:val="20"/>
        </w:rPr>
        <w:t>mo</w:t>
      </w:r>
      <w:r w:rsidR="005110A9">
        <w:rPr>
          <w:rFonts w:ascii="Segoe UI" w:hAnsi="Segoe UI" w:cs="Segoe UI"/>
          <w:bCs/>
          <w:snapToGrid/>
          <w:sz w:val="20"/>
        </w:rPr>
        <w:t xml:space="preserve"> </w:t>
      </w:r>
      <w:r w:rsidRPr="009E482B">
        <w:rPr>
          <w:rFonts w:ascii="Segoe UI" w:hAnsi="Segoe UI" w:cs="Segoe UI"/>
          <w:bCs/>
          <w:snapToGrid/>
          <w:sz w:val="20"/>
        </w:rPr>
        <w:t xml:space="preserve"> Membro de Compensação o </w:t>
      </w:r>
      <w:sdt>
        <w:sdtPr>
          <w:rPr>
            <w:rFonts w:ascii="Segoe UI" w:eastAsiaTheme="minorHAnsi" w:hAnsi="Segoe UI" w:cs="Segoe UI"/>
            <w:b/>
            <w:sz w:val="20"/>
            <w:lang w:eastAsia="en-US"/>
          </w:rPr>
          <w:alias w:val="Razão social do Membro de Compensação"/>
          <w:tag w:val="Razão social do Membro de Compensação"/>
          <w:id w:val="1079173773"/>
          <w:placeholder>
            <w:docPart w:val="FF8F18247BD148A58CF049A36EE0FF27"/>
          </w:placeholder>
          <w:text/>
        </w:sdtPr>
        <w:sdtEndPr/>
        <w:sdtContent>
          <w:r w:rsidR="005110A9" w:rsidRPr="00810A18">
            <w:rPr>
              <w:rFonts w:ascii="Segoe UI" w:eastAsiaTheme="minorHAnsi" w:hAnsi="Segoe UI" w:cs="Segoe UI"/>
              <w:b/>
              <w:sz w:val="20"/>
              <w:lang w:eastAsia="en-US"/>
            </w:rPr>
            <w:t>__________________________________________________________</w:t>
          </w:r>
        </w:sdtContent>
      </w:sdt>
      <w:r w:rsidRPr="009E482B">
        <w:rPr>
          <w:rFonts w:ascii="Segoe UI" w:hAnsi="Segoe UI" w:cs="Segoe UI"/>
          <w:bCs/>
          <w:snapToGrid/>
          <w:sz w:val="20"/>
        </w:rPr>
        <w:t xml:space="preserve">, código nº </w:t>
      </w:r>
      <w:sdt>
        <w:sdtPr>
          <w:rPr>
            <w:rFonts w:ascii="Segoe UI" w:hAnsi="Segoe UI" w:cs="Segoe UI"/>
            <w:bCs/>
            <w:snapToGrid/>
            <w:sz w:val="20"/>
          </w:rPr>
          <w:alias w:val="Código do Membro de Compensação"/>
          <w:tag w:val="Código do Membro de Compensação"/>
          <w:id w:val="-823970016"/>
          <w:placeholder>
            <w:docPart w:val="DefaultPlaceholder_-1854013440"/>
          </w:placeholder>
        </w:sdtPr>
        <w:sdtEndPr/>
        <w:sdtContent>
          <w:r w:rsidR="00007305">
            <w:rPr>
              <w:rFonts w:ascii="Segoe UI" w:hAnsi="Segoe UI" w:cs="Segoe UI"/>
              <w:bCs/>
              <w:snapToGrid/>
              <w:sz w:val="20"/>
            </w:rPr>
            <w:t>__________________</w:t>
          </w:r>
        </w:sdtContent>
      </w:sdt>
      <w:r w:rsidRPr="009E482B">
        <w:rPr>
          <w:rFonts w:ascii="Segoe UI" w:hAnsi="Segoe UI" w:cs="Segoe UI"/>
          <w:bCs/>
          <w:snapToGrid/>
          <w:sz w:val="20"/>
        </w:rPr>
        <w:t xml:space="preserve">, o qual, também pelo presente, manifesta sua aceitação à indicação aqui formulada, declarando </w:t>
      </w:r>
      <w:r w:rsidR="00007305">
        <w:rPr>
          <w:rFonts w:ascii="Segoe UI" w:hAnsi="Segoe UI" w:cs="Segoe UI"/>
          <w:bCs/>
          <w:snapToGrid/>
          <w:sz w:val="20"/>
        </w:rPr>
        <w:t>o</w:t>
      </w:r>
      <w:r w:rsidRPr="009E482B">
        <w:rPr>
          <w:rFonts w:ascii="Segoe UI" w:hAnsi="Segoe UI" w:cs="Segoe UI"/>
          <w:bCs/>
          <w:snapToGrid/>
          <w:sz w:val="20"/>
        </w:rPr>
        <w:t>s signatári</w:t>
      </w:r>
      <w:r w:rsidR="00007305">
        <w:rPr>
          <w:rFonts w:ascii="Segoe UI" w:hAnsi="Segoe UI" w:cs="Segoe UI"/>
          <w:bCs/>
          <w:snapToGrid/>
          <w:sz w:val="20"/>
        </w:rPr>
        <w:t>o</w:t>
      </w:r>
      <w:r w:rsidRPr="009E482B">
        <w:rPr>
          <w:rFonts w:ascii="Segoe UI" w:hAnsi="Segoe UI" w:cs="Segoe UI"/>
          <w:bCs/>
          <w:snapToGrid/>
          <w:sz w:val="20"/>
        </w:rPr>
        <w:t xml:space="preserve">s deste ato conhecer os termos e condições do </w:t>
      </w:r>
      <w:hyperlink r:id="rId11" w:tgtFrame="_blank" w:history="1">
        <w:r w:rsidRPr="009E482B">
          <w:rPr>
            <w:rFonts w:ascii="Segoe UI" w:hAnsi="Segoe UI" w:cs="Segoe UI"/>
            <w:bCs/>
            <w:snapToGrid/>
            <w:sz w:val="20"/>
          </w:rPr>
          <w:t xml:space="preserve">Regulamento da Câmara de Compensação e Liquidação da </w:t>
        </w:r>
        <w:r w:rsidR="00D32B51">
          <w:rPr>
            <w:rFonts w:ascii="Segoe UI" w:hAnsi="Segoe UI" w:cs="Segoe UI"/>
            <w:bCs/>
            <w:snapToGrid/>
            <w:sz w:val="20"/>
          </w:rPr>
          <w:t>B3</w:t>
        </w:r>
      </w:hyperlink>
      <w:r w:rsidRPr="009E482B" w:rsidDel="00790AC2">
        <w:rPr>
          <w:rFonts w:ascii="Segoe UI" w:hAnsi="Segoe UI" w:cs="Segoe UI"/>
          <w:bCs/>
          <w:snapToGrid/>
          <w:sz w:val="20"/>
        </w:rPr>
        <w:t xml:space="preserve"> </w:t>
      </w:r>
      <w:r w:rsidRPr="009E482B">
        <w:rPr>
          <w:rFonts w:ascii="Segoe UI" w:hAnsi="Segoe UI" w:cs="Segoe UI"/>
          <w:bCs/>
          <w:snapToGrid/>
          <w:sz w:val="20"/>
        </w:rPr>
        <w:t xml:space="preserve">e do Manual de Procedimentos Operacionais da Câmara de Compensação e Liquidação da </w:t>
      </w:r>
      <w:r w:rsidR="00D32B51">
        <w:rPr>
          <w:rFonts w:ascii="Segoe UI" w:hAnsi="Segoe UI" w:cs="Segoe UI"/>
          <w:bCs/>
          <w:snapToGrid/>
          <w:sz w:val="20"/>
        </w:rPr>
        <w:t>B3</w:t>
      </w:r>
      <w:r w:rsidRPr="009E482B">
        <w:rPr>
          <w:rFonts w:ascii="Segoe UI" w:hAnsi="Segoe UI" w:cs="Segoe UI"/>
          <w:bCs/>
          <w:snapToGrid/>
          <w:sz w:val="20"/>
        </w:rPr>
        <w:t xml:space="preserve"> e demais normas da B3, com os quais estão de pleno acordo, obrigando-se a cumpri-los e observá-los a todo tempo.</w:t>
      </w:r>
    </w:p>
    <w:p w14:paraId="4DFC52BF" w14:textId="77777777" w:rsidR="004B7420" w:rsidRDefault="004B7420" w:rsidP="004B7420">
      <w:pPr>
        <w:spacing w:line="340" w:lineRule="exact"/>
        <w:rPr>
          <w:rFonts w:cs="Arial"/>
          <w:szCs w:val="24"/>
        </w:rPr>
      </w:pPr>
    </w:p>
    <w:tbl>
      <w:tblPr>
        <w:tblStyle w:val="SimplesTabela1"/>
        <w:tblW w:w="7792" w:type="dxa"/>
        <w:tblLook w:val="04A0" w:firstRow="1" w:lastRow="0" w:firstColumn="1" w:lastColumn="0" w:noHBand="0" w:noVBand="1"/>
      </w:tblPr>
      <w:tblGrid>
        <w:gridCol w:w="3162"/>
        <w:gridCol w:w="675"/>
        <w:gridCol w:w="3955"/>
      </w:tblGrid>
      <w:tr w:rsidR="004B7420" w14:paraId="664837E4" w14:textId="4F35881C" w:rsidTr="004B7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B1D5C62" w14:textId="77777777" w:rsidR="004B7420" w:rsidRDefault="004B7420" w:rsidP="00374219">
            <w:pPr>
              <w:tabs>
                <w:tab w:val="left" w:pos="1247"/>
              </w:tabs>
              <w:rPr>
                <w:rFonts w:ascii="Segoe UI" w:hAnsi="Segoe UI" w:cs="Segoe UI"/>
                <w:sz w:val="20"/>
                <w:szCs w:val="20"/>
              </w:rPr>
            </w:pPr>
            <w:r w:rsidRPr="00504A0C">
              <w:rPr>
                <w:rFonts w:ascii="Segoe UI" w:hAnsi="Segoe UI" w:cs="Segoe UI"/>
                <w:sz w:val="20"/>
                <w:szCs w:val="20"/>
              </w:rPr>
              <w:t>perfil de atuação</w:t>
            </w:r>
          </w:p>
        </w:tc>
        <w:tc>
          <w:tcPr>
            <w:tcW w:w="675" w:type="dxa"/>
          </w:tcPr>
          <w:p w14:paraId="106DFB23" w14:textId="77777777" w:rsidR="004B7420" w:rsidRPr="00504A0C" w:rsidRDefault="004B7420" w:rsidP="00374219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55" w:type="dxa"/>
          </w:tcPr>
          <w:p w14:paraId="53B37F66" w14:textId="728DC44A" w:rsidR="004B7420" w:rsidRPr="00504A0C" w:rsidRDefault="006145BC" w:rsidP="00374219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rcado de atuação</w:t>
            </w:r>
          </w:p>
        </w:tc>
      </w:tr>
      <w:tr w:rsidR="004B7420" w14:paraId="3E3A16FF" w14:textId="282B551B" w:rsidTr="0039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14:paraId="7B951F49" w14:textId="77777777" w:rsidR="004B7420" w:rsidRPr="00382F67" w:rsidRDefault="004B7420" w:rsidP="00374219">
            <w:pPr>
              <w:tabs>
                <w:tab w:val="left" w:pos="1247"/>
              </w:tabs>
              <w:spacing w:before="20" w:after="20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negociação pleno (PNP)</w:t>
            </w:r>
          </w:p>
        </w:tc>
        <w:tc>
          <w:tcPr>
            <w:tcW w:w="675" w:type="dxa"/>
            <w:vAlign w:val="center"/>
          </w:tcPr>
          <w:p w14:paraId="22DE1E38" w14:textId="77777777" w:rsidR="004B7420" w:rsidRDefault="00594255" w:rsidP="00374219">
            <w:pPr>
              <w:tabs>
                <w:tab w:val="left" w:pos="1247"/>
              </w:tabs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Segoe UI"/>
                  <w:sz w:val="16"/>
                  <w:szCs w:val="16"/>
                </w:rPr>
                <w:id w:val="-18957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55" w:type="dxa"/>
            <w:vAlign w:val="center"/>
          </w:tcPr>
          <w:p w14:paraId="326AE903" w14:textId="77777777" w:rsidR="004B7420" w:rsidRDefault="00594255" w:rsidP="004B742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20618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B742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B7420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4B7420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4A79D7DA" w14:textId="77777777" w:rsidR="004B7420" w:rsidRDefault="00594255" w:rsidP="004B742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840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B742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B7420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4B7420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3F5AB623" w14:textId="77777777" w:rsidR="004B7420" w:rsidRDefault="00594255" w:rsidP="004B7420">
            <w:pPr>
              <w:tabs>
                <w:tab w:val="left" w:pos="12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4532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B742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B7420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  <w:p w14:paraId="216CB99D" w14:textId="77777777" w:rsidR="004B7420" w:rsidRDefault="004B7420" w:rsidP="00374219">
            <w:pPr>
              <w:tabs>
                <w:tab w:val="left" w:pos="1247"/>
              </w:tabs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Segoe UI"/>
                <w:sz w:val="16"/>
                <w:szCs w:val="16"/>
              </w:rPr>
            </w:pPr>
          </w:p>
        </w:tc>
      </w:tr>
      <w:tr w:rsidR="004B7420" w:rsidRPr="00DC2B89" w14:paraId="056CBDD9" w14:textId="6319767A" w:rsidTr="0039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14:paraId="6998C3DE" w14:textId="188E1B46" w:rsidR="004B7420" w:rsidRPr="00382F67" w:rsidRDefault="004B7420" w:rsidP="004B7420">
            <w:pPr>
              <w:tabs>
                <w:tab w:val="left" w:pos="1247"/>
              </w:tabs>
              <w:spacing w:before="100" w:beforeAutospacing="1" w:after="100" w:afterAutospacing="1"/>
              <w:jc w:val="both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>participante de liquidação (</w:t>
            </w:r>
            <w:proofErr w:type="gramStart"/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PL)   </w:t>
            </w:r>
            <w:proofErr w:type="gramEnd"/>
            <w:r w:rsidRPr="00382F67"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249F1170" w14:textId="77777777" w:rsidR="004B7420" w:rsidRDefault="004B7420" w:rsidP="00374219">
            <w:pPr>
              <w:tabs>
                <w:tab w:val="left" w:pos="1247"/>
              </w:tabs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DC2B89">
              <w:rPr>
                <w:rFonts w:ascii="Segoe UI" w:hAnsi="Segoe UI" w:cs="Segoe UI" w:hint="eastAsia"/>
                <w:sz w:val="16"/>
                <w:szCs w:val="16"/>
              </w:rPr>
              <w:t xml:space="preserve"> </w:t>
            </w:r>
            <w:r w:rsidRPr="00DC2B89">
              <w:rPr>
                <w:rFonts w:ascii="Segoe UI" w:hAnsi="Segoe UI" w:cs="Segoe UI"/>
                <w:sz w:val="16"/>
                <w:szCs w:val="16"/>
              </w:rPr>
              <w:t xml:space="preserve">            </w:t>
            </w: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8378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B8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55" w:type="dxa"/>
            <w:vAlign w:val="center"/>
          </w:tcPr>
          <w:p w14:paraId="0770C56A" w14:textId="77777777" w:rsidR="004B7420" w:rsidRDefault="00594255" w:rsidP="004B7420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080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B742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B7420" w:rsidRPr="00B81A24">
              <w:rPr>
                <w:rFonts w:ascii="Segoe UI" w:hAnsi="Segoe UI" w:cs="Segoe UI"/>
                <w:sz w:val="16"/>
                <w:szCs w:val="16"/>
              </w:rPr>
              <w:t>renda variável e renda fixa privada</w:t>
            </w:r>
            <w:r w:rsidR="004B7420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0C5228DC" w14:textId="77777777" w:rsidR="004B7420" w:rsidRDefault="00594255" w:rsidP="004B7420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28996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B742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B7420" w:rsidRPr="00B81A24">
              <w:rPr>
                <w:rFonts w:ascii="Segoe UI" w:hAnsi="Segoe UI" w:cs="Segoe UI"/>
                <w:sz w:val="16"/>
                <w:szCs w:val="16"/>
              </w:rPr>
              <w:t>renda fixa pública (títulos públicos federais)</w:t>
            </w:r>
            <w:r w:rsidR="004B7420">
              <w:rPr>
                <w:rFonts w:ascii="Segoe UI" w:hAnsi="Segoe UI" w:cs="Segoe UI"/>
                <w:sz w:val="16"/>
                <w:szCs w:val="16"/>
              </w:rPr>
              <w:t>;</w:t>
            </w:r>
          </w:p>
          <w:p w14:paraId="62E31A3C" w14:textId="70018BFF" w:rsidR="004B7420" w:rsidRPr="00DC2B89" w:rsidRDefault="00594255" w:rsidP="004B7420">
            <w:pPr>
              <w:tabs>
                <w:tab w:val="left" w:pos="12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-12794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420">
                  <w:rPr>
                    <w:rFonts w:ascii="MS Gothic" w:eastAsia="MS Gothic" w:hAnsi="MS Gothic" w:cs="Segoe UI" w:hint="eastAsia"/>
                    <w:sz w:val="16"/>
                    <w:szCs w:val="16"/>
                  </w:rPr>
                  <w:t>☐</w:t>
                </w:r>
              </w:sdtContent>
            </w:sdt>
            <w:r w:rsidR="004B742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4B7420" w:rsidRPr="00B81A24">
              <w:rPr>
                <w:rFonts w:ascii="Segoe UI" w:hAnsi="Segoe UI" w:cs="Segoe UI"/>
                <w:sz w:val="16"/>
                <w:szCs w:val="16"/>
              </w:rPr>
              <w:t>derivativos</w:t>
            </w:r>
          </w:p>
        </w:tc>
      </w:tr>
    </w:tbl>
    <w:p w14:paraId="523E9FB1" w14:textId="77777777" w:rsidR="004B7420" w:rsidRPr="004B7420" w:rsidRDefault="004B7420" w:rsidP="004B7420">
      <w:pPr>
        <w:spacing w:line="340" w:lineRule="exact"/>
        <w:rPr>
          <w:rFonts w:cs="Arial"/>
          <w:szCs w:val="24"/>
        </w:rPr>
      </w:pPr>
    </w:p>
    <w:p w14:paraId="3B53F490" w14:textId="094FF36E" w:rsidR="00FD4B39" w:rsidRDefault="00FD4B39" w:rsidP="00FD4B39">
      <w:pPr>
        <w:spacing w:line="340" w:lineRule="exact"/>
        <w:rPr>
          <w:rFonts w:ascii="Segoe UI" w:eastAsia="Times New Roman" w:hAnsi="Segoe UI" w:cs="Segoe UI"/>
          <w:bCs/>
          <w:sz w:val="20"/>
          <w:szCs w:val="20"/>
          <w:lang w:eastAsia="pt-BR"/>
        </w:rPr>
      </w:pPr>
      <w:r w:rsidRPr="00714496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O presente Termo de Indicação de Membro de Compensação vigorará a partir de  </w:t>
      </w:r>
      <w:sdt>
        <w:sdtPr>
          <w:rPr>
            <w:rFonts w:ascii="Segoe UI" w:eastAsia="Times New Roman" w:hAnsi="Segoe UI" w:cs="Segoe UI"/>
            <w:bCs/>
            <w:sz w:val="20"/>
            <w:szCs w:val="20"/>
            <w:lang w:eastAsia="pt-BR"/>
          </w:rPr>
          <w:id w:val="1429309381"/>
          <w:placeholder>
            <w:docPart w:val="F2E0345250894FB2ACDE12571C0A276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14496" w:rsidRPr="005D4608">
            <w:rPr>
              <w:rStyle w:val="TextodoEspaoReservado"/>
            </w:rPr>
            <w:t>Clique aqui para inserir uma data.</w:t>
          </w:r>
        </w:sdtContent>
      </w:sdt>
      <w:r w:rsidRPr="00714496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 Inclusive.</w:t>
      </w:r>
    </w:p>
    <w:p w14:paraId="41F6652F" w14:textId="77777777" w:rsidR="00F33C5C" w:rsidRDefault="00F33C5C" w:rsidP="00FD4B39">
      <w:pPr>
        <w:spacing w:line="340" w:lineRule="exact"/>
        <w:rPr>
          <w:rFonts w:ascii="Segoe UI" w:eastAsia="Times New Roman" w:hAnsi="Segoe UI" w:cs="Segoe UI"/>
          <w:bCs/>
          <w:sz w:val="20"/>
          <w:szCs w:val="20"/>
          <w:lang w:eastAsia="pt-BR"/>
        </w:rPr>
      </w:pPr>
    </w:p>
    <w:p w14:paraId="71793880" w14:textId="77777777" w:rsidR="00F33C5C" w:rsidRPr="00714496" w:rsidRDefault="00F33C5C" w:rsidP="00FD4B39">
      <w:pPr>
        <w:spacing w:line="340" w:lineRule="exact"/>
        <w:rPr>
          <w:rFonts w:ascii="Segoe UI" w:eastAsia="Times New Roman" w:hAnsi="Segoe UI" w:cs="Segoe UI"/>
          <w:bCs/>
          <w:sz w:val="20"/>
          <w:szCs w:val="20"/>
          <w:lang w:eastAsia="pt-BR"/>
        </w:rPr>
      </w:pPr>
    </w:p>
    <w:sdt>
      <w:sdtPr>
        <w:rPr>
          <w:rFonts w:ascii="Segoe UI" w:hAnsi="Segoe UI" w:cs="Segoe UI"/>
          <w:sz w:val="20"/>
          <w:szCs w:val="20"/>
        </w:rPr>
        <w:id w:val="1514415840"/>
        <w:placeholder>
          <w:docPart w:val="1C8200E319C341588837F2727BCBF704"/>
        </w:placeholder>
        <w:text/>
      </w:sdtPr>
      <w:sdtEndPr/>
      <w:sdtContent>
        <w:p w14:paraId="5AF7DD7A" w14:textId="77777777" w:rsidR="00F33C5C" w:rsidRDefault="00F33C5C" w:rsidP="00F33C5C">
          <w:pPr>
            <w:tabs>
              <w:tab w:val="left" w:pos="284"/>
            </w:tabs>
            <w:spacing w:after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Local, Data</w:t>
          </w:r>
        </w:p>
      </w:sdtContent>
    </w:sdt>
    <w:p w14:paraId="1EDA01D2" w14:textId="77777777" w:rsidR="00FD4B39" w:rsidRPr="00231E12" w:rsidRDefault="00FD4B39" w:rsidP="00FD4B39">
      <w:pPr>
        <w:spacing w:line="340" w:lineRule="exact"/>
        <w:rPr>
          <w:rFonts w:cs="Arial"/>
          <w:szCs w:val="24"/>
        </w:rPr>
      </w:pPr>
    </w:p>
    <w:p w14:paraId="2C849009" w14:textId="77777777" w:rsidR="00FD4B39" w:rsidRPr="00231E12" w:rsidRDefault="00FD4B39" w:rsidP="00FD4B39">
      <w:pPr>
        <w:spacing w:line="340" w:lineRule="exact"/>
        <w:rPr>
          <w:rFonts w:cs="Arial"/>
          <w:szCs w:val="24"/>
        </w:rPr>
      </w:pPr>
    </w:p>
    <w:p w14:paraId="784D2A54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35DCA8E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                                                           </w:t>
      </w:r>
    </w:p>
    <w:p w14:paraId="0030951D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Fonts w:ascii="Segoe UI" w:hAnsi="Segoe UI" w:cs="Segoe UI"/>
            <w:sz w:val="20"/>
            <w:szCs w:val="20"/>
          </w:rPr>
          <w:id w:val="772289484"/>
          <w:placeholder>
            <w:docPart w:val="96EE173F72BB4927BDE985DB35FAD53A"/>
          </w:placeholder>
        </w:sdtPr>
        <w:sdtEndPr>
          <w:rPr>
            <w:b/>
            <w:bCs/>
          </w:rPr>
        </w:sdtEndPr>
        <w:sdtContent>
          <w:r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>
            <w:rPr>
              <w:rFonts w:ascii="Segoe UI" w:hAnsi="Segoe UI" w:cs="Segoe UI"/>
              <w:b/>
              <w:bCs/>
              <w:sz w:val="20"/>
              <w:szCs w:val="20"/>
            </w:rPr>
            <w:t>do Participante</w:t>
          </w:r>
        </w:sdtContent>
      </w:sdt>
    </w:p>
    <w:p w14:paraId="62D51FBF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252FD4A8" w14:textId="77777777" w:rsidR="00714496" w:rsidRPr="00904D21" w:rsidRDefault="00714496" w:rsidP="00714496">
      <w:pPr>
        <w:tabs>
          <w:tab w:val="left" w:pos="284"/>
        </w:tabs>
        <w:spacing w:after="0"/>
        <w:rPr>
          <w:rFonts w:ascii="Segoe UI" w:hAnsi="Segoe UI" w:cs="Segoe UI"/>
          <w:b/>
          <w:sz w:val="20"/>
          <w:szCs w:val="20"/>
        </w:rPr>
      </w:pPr>
    </w:p>
    <w:p w14:paraId="36FDF2F8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75EE7F0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EF4C5D8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                                                           </w:t>
      </w:r>
    </w:p>
    <w:p w14:paraId="2F56B946" w14:textId="6E6CED6F" w:rsidR="00714496" w:rsidRPr="00904D21" w:rsidRDefault="00714496" w:rsidP="00714496">
      <w:pPr>
        <w:tabs>
          <w:tab w:val="left" w:pos="284"/>
        </w:tabs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Fonts w:ascii="Segoe UI" w:hAnsi="Segoe UI" w:cs="Segoe UI"/>
            <w:sz w:val="20"/>
            <w:szCs w:val="20"/>
          </w:rPr>
          <w:id w:val="1604763480"/>
          <w:placeholder>
            <w:docPart w:val="795E837CB5B446DE9461E2B79E34B025"/>
          </w:placeholder>
        </w:sdtPr>
        <w:sdtEndPr>
          <w:rPr>
            <w:b/>
            <w:bCs/>
          </w:rPr>
        </w:sdtEndPr>
        <w:sdtContent>
          <w:r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>
            <w:rPr>
              <w:rFonts w:ascii="Segoe UI" w:hAnsi="Segoe UI" w:cs="Segoe UI"/>
              <w:b/>
              <w:bCs/>
              <w:sz w:val="20"/>
              <w:szCs w:val="20"/>
            </w:rPr>
            <w:t xml:space="preserve">do Membro de Compensação </w:t>
          </w:r>
        </w:sdtContent>
      </w:sdt>
    </w:p>
    <w:p w14:paraId="2D0E890C" w14:textId="77777777" w:rsidR="00714496" w:rsidRDefault="00714496" w:rsidP="00714496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8612C18" w14:textId="77777777" w:rsidR="00FD4B39" w:rsidRPr="00AC70D2" w:rsidRDefault="00FD4B39" w:rsidP="00FD4B39">
      <w:pPr>
        <w:rPr>
          <w:rFonts w:cs="Arial"/>
          <w:szCs w:val="24"/>
        </w:rPr>
      </w:pPr>
    </w:p>
    <w:p w14:paraId="08E933E0" w14:textId="77777777" w:rsidR="00FD4B39" w:rsidRDefault="00FD4B39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0BA274B4" w14:textId="77777777" w:rsidR="00C70976" w:rsidRDefault="00C70976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7B9B3772" w14:textId="77777777" w:rsidR="00C70976" w:rsidRDefault="00C70976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792A734" w14:textId="77777777" w:rsidR="00C70976" w:rsidRDefault="00C70976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E3269D7" w14:textId="77777777" w:rsidR="00C70976" w:rsidRDefault="00C70976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0DDCD31" w14:textId="3208FED4" w:rsidR="00C70976" w:rsidRPr="00C70976" w:rsidRDefault="00C70976" w:rsidP="00C70976">
      <w:pPr>
        <w:spacing w:line="264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 xml:space="preserve">Anexo IV- </w:t>
      </w:r>
      <w:r w:rsidRPr="00C70976">
        <w:rPr>
          <w:rFonts w:ascii="Segoe UI" w:hAnsi="Segoe UI" w:cs="Segoe UI"/>
          <w:b/>
          <w:bCs/>
          <w:sz w:val="24"/>
          <w:szCs w:val="24"/>
        </w:rPr>
        <w:t>Termo de Indicação de Custodiante Mandatório.</w:t>
      </w:r>
    </w:p>
    <w:p w14:paraId="2815839B" w14:textId="77777777" w:rsidR="00C70976" w:rsidRPr="00C70976" w:rsidRDefault="00C70976" w:rsidP="00C70976">
      <w:pPr>
        <w:spacing w:line="264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t-BR"/>
        </w:rPr>
      </w:pPr>
      <w:r w:rsidRPr="00C70976">
        <w:rPr>
          <w:rFonts w:ascii="Segoe UI" w:eastAsia="Times New Roman" w:hAnsi="Segoe UI" w:cs="Segoe UI"/>
          <w:bCs/>
          <w:sz w:val="20"/>
          <w:szCs w:val="20"/>
          <w:lang w:eastAsia="pt-BR"/>
        </w:rPr>
        <w:t>Nos termos do Manual de Procedimentos Operacionais da Câmara B3, informamos a conta do tipo normal de titularidade deste participante no Agente de Custódia que mantém relacionamento indicado seguir, a ser utilizada na criação do vínculo de custodiante mandatório para eventual entrega ou recebimento de ativos durante o processo de liquidação. O vínculo é realizado entre a conta erro do participante e a conta de mesma titularidade do participante no Agente de Custódia.</w:t>
      </w:r>
    </w:p>
    <w:p w14:paraId="476188B8" w14:textId="77777777" w:rsidR="00AB5033" w:rsidRPr="00B947E1" w:rsidRDefault="00AB5033" w:rsidP="00C70976">
      <w:pPr>
        <w:rPr>
          <w:rFonts w:cs="Arial"/>
        </w:rPr>
      </w:pPr>
    </w:p>
    <w:tbl>
      <w:tblPr>
        <w:tblStyle w:val="SimplesTabela1"/>
        <w:tblW w:w="10201" w:type="dxa"/>
        <w:tblLook w:val="04A0" w:firstRow="1" w:lastRow="0" w:firstColumn="1" w:lastColumn="0" w:noHBand="0" w:noVBand="1"/>
      </w:tblPr>
      <w:tblGrid>
        <w:gridCol w:w="3079"/>
        <w:gridCol w:w="3153"/>
        <w:gridCol w:w="3969"/>
      </w:tblGrid>
      <w:tr w:rsidR="00E2601D" w:rsidRPr="00504A0C" w14:paraId="5F6372F0" w14:textId="77777777" w:rsidTr="00AB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14:paraId="5F94F79C" w14:textId="637B9AC6" w:rsidR="00E2601D" w:rsidRDefault="00E2601D" w:rsidP="00AB5033">
            <w:pPr>
              <w:tabs>
                <w:tab w:val="left" w:pos="1247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NPJ</w:t>
            </w:r>
            <w:r w:rsidR="00A11B0A">
              <w:rPr>
                <w:rFonts w:ascii="Segoe UI" w:hAnsi="Segoe UI" w:cs="Segoe UI"/>
                <w:sz w:val="20"/>
                <w:szCs w:val="20"/>
              </w:rPr>
              <w:t xml:space="preserve"> do agente de custódia</w:t>
            </w:r>
          </w:p>
        </w:tc>
        <w:tc>
          <w:tcPr>
            <w:tcW w:w="3153" w:type="dxa"/>
          </w:tcPr>
          <w:p w14:paraId="154ACC8B" w14:textId="4B35AFB8" w:rsidR="00E2601D" w:rsidRDefault="00A11B0A" w:rsidP="00892A38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ódigo do agente de custódia</w:t>
            </w:r>
          </w:p>
        </w:tc>
        <w:tc>
          <w:tcPr>
            <w:tcW w:w="3969" w:type="dxa"/>
          </w:tcPr>
          <w:p w14:paraId="26E5F7E2" w14:textId="6CD94A7F" w:rsidR="00E2601D" w:rsidRPr="00504A0C" w:rsidRDefault="00A11B0A" w:rsidP="00892A38">
            <w:pPr>
              <w:tabs>
                <w:tab w:val="left" w:pos="12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úmero da conta no agente de custódia</w:t>
            </w:r>
          </w:p>
        </w:tc>
      </w:tr>
      <w:tr w:rsidR="00E2601D" w14:paraId="5D5A43EF" w14:textId="77777777" w:rsidTr="00AB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14:paraId="053D593A" w14:textId="58757468" w:rsidR="00E2601D" w:rsidRPr="00C9306A" w:rsidRDefault="00594255" w:rsidP="00AB5033">
            <w:pPr>
              <w:tabs>
                <w:tab w:val="left" w:pos="1247"/>
              </w:tabs>
              <w:spacing w:before="20" w:after="2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20"/>
                  <w:u w:val="single"/>
                </w:rPr>
                <w:alias w:val="CNPJ Participante"/>
                <w:tag w:val="CNPJ Participante"/>
                <w:id w:val="325561778"/>
                <w:placeholder>
                  <w:docPart w:val="97C5B85B70914B1C93F591E8BA09B086"/>
                </w:placeholder>
                <w:text/>
              </w:sdtPr>
              <w:sdtEndPr/>
              <w:sdtContent>
                <w:r w:rsidR="00C9306A" w:rsidRPr="00C9306A">
                  <w:rPr>
                    <w:rFonts w:ascii="Segoe UI" w:hAnsi="Segoe UI" w:cs="Segoe UI"/>
                    <w:b w:val="0"/>
                    <w:bCs w:val="0"/>
                    <w:sz w:val="20"/>
                    <w:u w:val="single"/>
                  </w:rPr>
                  <w:t>00.000.000/000-00</w:t>
                </w:r>
              </w:sdtContent>
            </w:sdt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627894842"/>
            <w:placeholder>
              <w:docPart w:val="3F3645A218F146AF8E6C65925C8D2DCC"/>
            </w:placeholder>
            <w:text/>
          </w:sdtPr>
          <w:sdtEndPr/>
          <w:sdtContent>
            <w:tc>
              <w:tcPr>
                <w:tcW w:w="3153" w:type="dxa"/>
                <w:vAlign w:val="center"/>
              </w:tcPr>
              <w:p w14:paraId="6D56A199" w14:textId="3CA64388" w:rsidR="00E2601D" w:rsidRDefault="00892A38" w:rsidP="009C46A8">
                <w:pPr>
                  <w:tabs>
                    <w:tab w:val="left" w:pos="1247"/>
                  </w:tabs>
                  <w:spacing w:before="20" w:after="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92046723"/>
            <w:placeholder>
              <w:docPart w:val="6C9643E00FFA4062881ABAC43239CB4E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0D24F1BB" w14:textId="3C9CFD97" w:rsidR="00E2601D" w:rsidRDefault="00892A38" w:rsidP="009C46A8">
                <w:pPr>
                  <w:tabs>
                    <w:tab w:val="left" w:pos="1247"/>
                  </w:tabs>
                  <w:spacing w:before="20" w:after="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Segoe UI"/>
                    <w:sz w:val="16"/>
                    <w:szCs w:val="16"/>
                  </w:rPr>
                </w:pPr>
                <w:r w:rsidRPr="00600AE7">
                  <w:rPr>
                    <w:rFonts w:ascii="Segoe UI" w:hAnsi="Segoe UI" w:cs="Segoe UI"/>
                    <w:sz w:val="16"/>
                    <w:szCs w:val="16"/>
                  </w:rPr>
                  <w:t xml:space="preserve">                                                    </w:t>
                </w:r>
              </w:p>
            </w:tc>
          </w:sdtContent>
        </w:sdt>
      </w:tr>
    </w:tbl>
    <w:p w14:paraId="7F15B84D" w14:textId="77777777" w:rsidR="00C70976" w:rsidRDefault="00C70976" w:rsidP="00C70976">
      <w:pPr>
        <w:spacing w:line="360" w:lineRule="auto"/>
        <w:rPr>
          <w:rFonts w:cs="Arial"/>
          <w:szCs w:val="24"/>
        </w:rPr>
      </w:pPr>
    </w:p>
    <w:p w14:paraId="7F4C4F4A" w14:textId="77777777" w:rsidR="00C70976" w:rsidRDefault="00C70976" w:rsidP="00C70976">
      <w:pPr>
        <w:spacing w:line="360" w:lineRule="auto"/>
        <w:rPr>
          <w:rFonts w:cs="Arial"/>
          <w:szCs w:val="24"/>
        </w:rPr>
      </w:pPr>
    </w:p>
    <w:p w14:paraId="09CBFD42" w14:textId="77777777" w:rsidR="00AB5033" w:rsidRDefault="00AB5033" w:rsidP="00C70976">
      <w:pPr>
        <w:spacing w:line="360" w:lineRule="auto"/>
        <w:rPr>
          <w:rFonts w:cs="Arial"/>
          <w:szCs w:val="24"/>
        </w:rPr>
      </w:pPr>
    </w:p>
    <w:sdt>
      <w:sdtPr>
        <w:rPr>
          <w:rFonts w:ascii="Segoe UI" w:hAnsi="Segoe UI" w:cs="Segoe UI"/>
          <w:sz w:val="20"/>
          <w:szCs w:val="20"/>
        </w:rPr>
        <w:id w:val="1451744247"/>
        <w:placeholder>
          <w:docPart w:val="FF6F8CA2BB8949A1BF96D1AACC8BAE64"/>
        </w:placeholder>
        <w:text/>
      </w:sdtPr>
      <w:sdtEndPr/>
      <w:sdtContent>
        <w:p w14:paraId="7C25A295" w14:textId="77777777" w:rsidR="005F2F5D" w:rsidRDefault="005F2F5D" w:rsidP="005F2F5D">
          <w:pPr>
            <w:tabs>
              <w:tab w:val="left" w:pos="284"/>
            </w:tabs>
            <w:spacing w:after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Local, Data</w:t>
          </w:r>
        </w:p>
      </w:sdtContent>
    </w:sdt>
    <w:p w14:paraId="3C052FD0" w14:textId="77777777" w:rsidR="00C70976" w:rsidRDefault="00C70976" w:rsidP="00C70976">
      <w:pPr>
        <w:spacing w:line="360" w:lineRule="auto"/>
        <w:rPr>
          <w:rFonts w:cs="Arial"/>
        </w:rPr>
      </w:pPr>
    </w:p>
    <w:p w14:paraId="09BC44D5" w14:textId="77777777" w:rsidR="005F2F5D" w:rsidRDefault="005F2F5D" w:rsidP="005F2F5D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6A94F43" w14:textId="77777777" w:rsidR="005F2F5D" w:rsidRDefault="005F2F5D" w:rsidP="005F2F5D">
      <w:p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                                                           </w:t>
      </w:r>
    </w:p>
    <w:p w14:paraId="7852736F" w14:textId="77777777" w:rsidR="005F2F5D" w:rsidRDefault="005F2F5D" w:rsidP="005F2F5D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</w:t>
      </w:r>
      <w:sdt>
        <w:sdtPr>
          <w:rPr>
            <w:rFonts w:ascii="Segoe UI" w:hAnsi="Segoe UI" w:cs="Segoe UI"/>
            <w:sz w:val="20"/>
            <w:szCs w:val="20"/>
          </w:rPr>
          <w:id w:val="1694341937"/>
          <w:placeholder>
            <w:docPart w:val="D389826A4DF140988925C750FAE01E84"/>
          </w:placeholder>
        </w:sdtPr>
        <w:sdtEndPr>
          <w:rPr>
            <w:b/>
            <w:bCs/>
          </w:rPr>
        </w:sdtEndPr>
        <w:sdtContent>
          <w:r w:rsidRPr="00904D21">
            <w:rPr>
              <w:rFonts w:ascii="Segoe UI" w:hAnsi="Segoe UI" w:cs="Segoe UI"/>
              <w:b/>
              <w:bCs/>
              <w:sz w:val="20"/>
              <w:szCs w:val="20"/>
            </w:rPr>
            <w:t xml:space="preserve">Razão social </w:t>
          </w:r>
          <w:r>
            <w:rPr>
              <w:rFonts w:ascii="Segoe UI" w:hAnsi="Segoe UI" w:cs="Segoe UI"/>
              <w:b/>
              <w:bCs/>
              <w:sz w:val="20"/>
              <w:szCs w:val="20"/>
            </w:rPr>
            <w:t>do Participante</w:t>
          </w:r>
        </w:sdtContent>
      </w:sdt>
    </w:p>
    <w:p w14:paraId="225A994A" w14:textId="77777777" w:rsidR="00C70976" w:rsidRPr="006418AE" w:rsidRDefault="00C70976" w:rsidP="00F62D76">
      <w:pPr>
        <w:tabs>
          <w:tab w:val="left" w:pos="284"/>
        </w:tabs>
        <w:spacing w:after="0"/>
        <w:rPr>
          <w:rFonts w:ascii="Segoe UI" w:hAnsi="Segoe UI" w:cs="Segoe UI"/>
          <w:b/>
          <w:bCs/>
          <w:sz w:val="24"/>
          <w:szCs w:val="24"/>
        </w:rPr>
      </w:pPr>
    </w:p>
    <w:sectPr w:rsidR="00C70976" w:rsidRPr="006418AE" w:rsidSect="00E13A4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259" w:right="566" w:bottom="1417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F912" w14:textId="77777777" w:rsidR="00E13A4C" w:rsidRDefault="00E13A4C" w:rsidP="006A3EFF">
      <w:pPr>
        <w:spacing w:after="0" w:line="240" w:lineRule="auto"/>
      </w:pPr>
      <w:r>
        <w:separator/>
      </w:r>
    </w:p>
  </w:endnote>
  <w:endnote w:type="continuationSeparator" w:id="0">
    <w:p w14:paraId="0112D8F7" w14:textId="77777777" w:rsidR="00E13A4C" w:rsidRDefault="00E13A4C" w:rsidP="006A3EFF">
      <w:pPr>
        <w:spacing w:after="0" w:line="240" w:lineRule="auto"/>
      </w:pPr>
      <w:r>
        <w:continuationSeparator/>
      </w:r>
    </w:p>
  </w:endnote>
  <w:endnote w:type="continuationNotice" w:id="1">
    <w:p w14:paraId="46B17481" w14:textId="77777777" w:rsidR="00E13A4C" w:rsidRDefault="00E13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C8C7" w14:textId="77777777" w:rsidR="00CE3895" w:rsidRDefault="00CE38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0BBBC9" wp14:editId="422FC5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81141029" name="Caixa de Texto 2081141029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0B0E8" w14:textId="77777777" w:rsidR="00CE3895" w:rsidRPr="00CE3895" w:rsidRDefault="00CE3895" w:rsidP="00CE38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8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BBBC9" id="_x0000_t202" coordsize="21600,21600" o:spt="202" path="m,l,21600r21600,l21600,xe">
              <v:stroke joinstyle="miter"/>
              <v:path gradientshapeok="t" o:connecttype="rect"/>
            </v:shapetype>
            <v:shape id="Caixa de Texto 2081141029" o:spid="_x0000_s1027" type="#_x0000_t202" alt="INFORMAÇÃO INTERNA – INTERNAL INFORMATION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30B0E8" w14:textId="77777777" w:rsidR="00CE3895" w:rsidRPr="00CE3895" w:rsidRDefault="00CE3895" w:rsidP="00CE38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8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E6A6" w14:textId="77777777" w:rsidR="00750279" w:rsidRPr="00750279" w:rsidRDefault="00750279">
    <w:pPr>
      <w:pStyle w:val="Rodap"/>
      <w:jc w:val="center"/>
    </w:pPr>
    <w:r w:rsidRPr="00750279">
      <w:t xml:space="preserve">Página </w:t>
    </w:r>
    <w:r w:rsidRPr="00750279">
      <w:fldChar w:fldCharType="begin"/>
    </w:r>
    <w:r w:rsidRPr="00750279">
      <w:instrText>PAGE  \* Arabic  \* MERGEFORMAT</w:instrText>
    </w:r>
    <w:r w:rsidRPr="00750279">
      <w:fldChar w:fldCharType="separate"/>
    </w:r>
    <w:r w:rsidRPr="00750279">
      <w:t>2</w:t>
    </w:r>
    <w:r w:rsidRPr="00750279">
      <w:fldChar w:fldCharType="end"/>
    </w:r>
    <w:r w:rsidRPr="00750279">
      <w:t xml:space="preserve"> de </w:t>
    </w:r>
    <w:r w:rsidRPr="00750279">
      <w:fldChar w:fldCharType="begin"/>
    </w:r>
    <w:r w:rsidRPr="00750279">
      <w:instrText>NUMPAGES \ * Arábico \ * MERGEFORMAT</w:instrText>
    </w:r>
    <w:r w:rsidRPr="00750279">
      <w:fldChar w:fldCharType="separate"/>
    </w:r>
    <w:r w:rsidRPr="00750279">
      <w:t>2</w:t>
    </w:r>
    <w:r w:rsidRPr="00750279">
      <w:fldChar w:fldCharType="end"/>
    </w:r>
  </w:p>
  <w:p w14:paraId="7DF387D5" w14:textId="7B290190" w:rsidR="00CE3895" w:rsidRDefault="00CE38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DE01" w14:textId="77777777" w:rsidR="00CE3895" w:rsidRDefault="00CE38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28356D" wp14:editId="099648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48409101" name="Caixa de Texto 2048409101" descr="INFORMAÇÃO INTERNA –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83AE3" w14:textId="77777777" w:rsidR="00CE3895" w:rsidRPr="00CE3895" w:rsidRDefault="00CE3895" w:rsidP="00CE38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8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356D" id="_x0000_t202" coordsize="21600,21600" o:spt="202" path="m,l,21600r21600,l21600,xe">
              <v:stroke joinstyle="miter"/>
              <v:path gradientshapeok="t" o:connecttype="rect"/>
            </v:shapetype>
            <v:shape id="Caixa de Texto 2048409101" o:spid="_x0000_s1028" type="#_x0000_t202" alt="INFORMAÇÃO INTERNA – INTERNAL INFORMATION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183AE3" w14:textId="77777777" w:rsidR="00CE3895" w:rsidRPr="00CE3895" w:rsidRDefault="00CE3895" w:rsidP="00CE38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8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557E" w14:textId="77777777" w:rsidR="00E13A4C" w:rsidRDefault="00E13A4C" w:rsidP="006A3EFF">
      <w:pPr>
        <w:spacing w:after="0" w:line="240" w:lineRule="auto"/>
      </w:pPr>
      <w:r>
        <w:separator/>
      </w:r>
    </w:p>
  </w:footnote>
  <w:footnote w:type="continuationSeparator" w:id="0">
    <w:p w14:paraId="1E841E93" w14:textId="77777777" w:rsidR="00E13A4C" w:rsidRDefault="00E13A4C" w:rsidP="006A3EFF">
      <w:pPr>
        <w:spacing w:after="0" w:line="240" w:lineRule="auto"/>
      </w:pPr>
      <w:r>
        <w:continuationSeparator/>
      </w:r>
    </w:p>
  </w:footnote>
  <w:footnote w:type="continuationNotice" w:id="1">
    <w:p w14:paraId="03014A1E" w14:textId="77777777" w:rsidR="00E13A4C" w:rsidRDefault="00E13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52" w14:textId="2E9902C1" w:rsidR="006A3EFF" w:rsidRDefault="006A3EF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7560D72" wp14:editId="5B4E9033">
              <wp:simplePos x="0" y="0"/>
              <wp:positionH relativeFrom="column">
                <wp:posOffset>2055495</wp:posOffset>
              </wp:positionH>
              <wp:positionV relativeFrom="paragraph">
                <wp:posOffset>-293370</wp:posOffset>
              </wp:positionV>
              <wp:extent cx="3452495" cy="1404620"/>
              <wp:effectExtent l="0" t="0" r="0" b="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CAFCE" w14:textId="77777777" w:rsidR="006A3EFF" w:rsidRPr="006A3EFF" w:rsidRDefault="006A3EF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A3EFF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Ficha cadastral para novos participa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60D72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161.85pt;margin-top:-23.1pt;width:271.8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pb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" stroked="f">
              <v:textbox style="mso-fit-shape-to-text:t">
                <w:txbxContent>
                  <w:p w14:paraId="655CAFCE" w14:textId="77777777" w:rsidR="006A3EFF" w:rsidRPr="006A3EFF" w:rsidRDefault="006A3EFF">
                    <w:pPr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</w:pPr>
                    <w:r w:rsidRPr="006A3EFF"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  <w:t>Ficha cadastral para novos participan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FEE0CC" wp14:editId="2002DE02">
          <wp:simplePos x="0" y="0"/>
          <wp:positionH relativeFrom="column">
            <wp:posOffset>1621</wp:posOffset>
          </wp:positionH>
          <wp:positionV relativeFrom="paragraph">
            <wp:posOffset>-334209</wp:posOffset>
          </wp:positionV>
          <wp:extent cx="573206" cy="573206"/>
          <wp:effectExtent l="0" t="0" r="0" b="0"/>
          <wp:wrapNone/>
          <wp:docPr id="510639701" name="Imagem 51063970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374" cy="57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A"/>
    <w:multiLevelType w:val="hybridMultilevel"/>
    <w:tmpl w:val="4B4E7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076"/>
    <w:multiLevelType w:val="hybridMultilevel"/>
    <w:tmpl w:val="605C3386"/>
    <w:lvl w:ilvl="0" w:tplc="8C82C094">
      <w:start w:val="1"/>
      <w:numFmt w:val="low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B84"/>
    <w:multiLevelType w:val="hybridMultilevel"/>
    <w:tmpl w:val="7564D9C2"/>
    <w:lvl w:ilvl="0" w:tplc="8C82C094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62EB"/>
    <w:multiLevelType w:val="hybridMultilevel"/>
    <w:tmpl w:val="316A151C"/>
    <w:lvl w:ilvl="0" w:tplc="B5FC39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43CE"/>
    <w:multiLevelType w:val="multilevel"/>
    <w:tmpl w:val="337C7A7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27850F1"/>
    <w:multiLevelType w:val="hybridMultilevel"/>
    <w:tmpl w:val="37B8E66E"/>
    <w:lvl w:ilvl="0" w:tplc="0CD494A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127"/>
    <w:multiLevelType w:val="hybridMultilevel"/>
    <w:tmpl w:val="EDBA9F04"/>
    <w:lvl w:ilvl="0" w:tplc="D72A0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91ACF"/>
    <w:multiLevelType w:val="hybridMultilevel"/>
    <w:tmpl w:val="F86E5AD4"/>
    <w:lvl w:ilvl="0" w:tplc="FB2A24BE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0500">
    <w:abstractNumId w:val="3"/>
  </w:num>
  <w:num w:numId="2" w16cid:durableId="1741903729">
    <w:abstractNumId w:val="2"/>
  </w:num>
  <w:num w:numId="3" w16cid:durableId="592468577">
    <w:abstractNumId w:val="5"/>
  </w:num>
  <w:num w:numId="4" w16cid:durableId="1196894263">
    <w:abstractNumId w:val="7"/>
  </w:num>
  <w:num w:numId="5" w16cid:durableId="1693188998">
    <w:abstractNumId w:val="4"/>
  </w:num>
  <w:num w:numId="6" w16cid:durableId="261379617">
    <w:abstractNumId w:val="6"/>
  </w:num>
  <w:num w:numId="7" w16cid:durableId="669481988">
    <w:abstractNumId w:val="0"/>
  </w:num>
  <w:num w:numId="8" w16cid:durableId="209867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6hZkIzSHGSCW8Nohkg/uOQ6hZy36DULAy2fEII1N4//V6vARro0MpUX85j8lFGpIIdfPf+m1l0Ko5t1q4HSw==" w:salt="2SAivYeoJjqEDdv3grza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FF"/>
    <w:rsid w:val="00001C82"/>
    <w:rsid w:val="000058F6"/>
    <w:rsid w:val="000061EB"/>
    <w:rsid w:val="00007305"/>
    <w:rsid w:val="00011E43"/>
    <w:rsid w:val="000143F9"/>
    <w:rsid w:val="00014DBC"/>
    <w:rsid w:val="00015FB6"/>
    <w:rsid w:val="00021DCE"/>
    <w:rsid w:val="000341FB"/>
    <w:rsid w:val="00045258"/>
    <w:rsid w:val="000527C5"/>
    <w:rsid w:val="00057142"/>
    <w:rsid w:val="0006335C"/>
    <w:rsid w:val="00063D76"/>
    <w:rsid w:val="000653B2"/>
    <w:rsid w:val="000716E5"/>
    <w:rsid w:val="000807A7"/>
    <w:rsid w:val="0008127A"/>
    <w:rsid w:val="000861B5"/>
    <w:rsid w:val="00092F55"/>
    <w:rsid w:val="0009572D"/>
    <w:rsid w:val="000A0C57"/>
    <w:rsid w:val="000A2332"/>
    <w:rsid w:val="000A2D99"/>
    <w:rsid w:val="000B1552"/>
    <w:rsid w:val="000B1F2A"/>
    <w:rsid w:val="000B29EB"/>
    <w:rsid w:val="000B73EE"/>
    <w:rsid w:val="000C3E64"/>
    <w:rsid w:val="000C472D"/>
    <w:rsid w:val="000C516B"/>
    <w:rsid w:val="000C7279"/>
    <w:rsid w:val="000E31A4"/>
    <w:rsid w:val="000E37CF"/>
    <w:rsid w:val="000E5921"/>
    <w:rsid w:val="000E7731"/>
    <w:rsid w:val="000F1B64"/>
    <w:rsid w:val="000F41FA"/>
    <w:rsid w:val="000F47DD"/>
    <w:rsid w:val="00100924"/>
    <w:rsid w:val="00104AA8"/>
    <w:rsid w:val="0011602B"/>
    <w:rsid w:val="0013327E"/>
    <w:rsid w:val="001346F8"/>
    <w:rsid w:val="00145E82"/>
    <w:rsid w:val="00147C67"/>
    <w:rsid w:val="00147F29"/>
    <w:rsid w:val="00150325"/>
    <w:rsid w:val="001562F2"/>
    <w:rsid w:val="00161FFD"/>
    <w:rsid w:val="00162AF5"/>
    <w:rsid w:val="00165BD4"/>
    <w:rsid w:val="0017167D"/>
    <w:rsid w:val="00176B2F"/>
    <w:rsid w:val="00177499"/>
    <w:rsid w:val="00180012"/>
    <w:rsid w:val="001827A9"/>
    <w:rsid w:val="001835D5"/>
    <w:rsid w:val="001850C4"/>
    <w:rsid w:val="00185846"/>
    <w:rsid w:val="00190CDA"/>
    <w:rsid w:val="00194CB4"/>
    <w:rsid w:val="00195781"/>
    <w:rsid w:val="001A49F5"/>
    <w:rsid w:val="001C386C"/>
    <w:rsid w:val="001C46C4"/>
    <w:rsid w:val="001D0267"/>
    <w:rsid w:val="001D0B1F"/>
    <w:rsid w:val="001E1FF3"/>
    <w:rsid w:val="001E2098"/>
    <w:rsid w:val="001E5027"/>
    <w:rsid w:val="001E52CE"/>
    <w:rsid w:val="001E5C52"/>
    <w:rsid w:val="001E7915"/>
    <w:rsid w:val="001F3262"/>
    <w:rsid w:val="001F3665"/>
    <w:rsid w:val="001F37D3"/>
    <w:rsid w:val="00200063"/>
    <w:rsid w:val="00201687"/>
    <w:rsid w:val="00202C15"/>
    <w:rsid w:val="00207067"/>
    <w:rsid w:val="0020769A"/>
    <w:rsid w:val="00212ED8"/>
    <w:rsid w:val="00222647"/>
    <w:rsid w:val="002247F3"/>
    <w:rsid w:val="002308CD"/>
    <w:rsid w:val="00233DE2"/>
    <w:rsid w:val="00237327"/>
    <w:rsid w:val="00242178"/>
    <w:rsid w:val="00242EAB"/>
    <w:rsid w:val="0024666E"/>
    <w:rsid w:val="00250F30"/>
    <w:rsid w:val="0025127E"/>
    <w:rsid w:val="00260006"/>
    <w:rsid w:val="00261CDA"/>
    <w:rsid w:val="00262D4B"/>
    <w:rsid w:val="00262D52"/>
    <w:rsid w:val="00263FC0"/>
    <w:rsid w:val="00265538"/>
    <w:rsid w:val="00280975"/>
    <w:rsid w:val="00281A12"/>
    <w:rsid w:val="002A370B"/>
    <w:rsid w:val="002A51E8"/>
    <w:rsid w:val="002A614E"/>
    <w:rsid w:val="002A7693"/>
    <w:rsid w:val="002B156F"/>
    <w:rsid w:val="002C0BDC"/>
    <w:rsid w:val="002C388A"/>
    <w:rsid w:val="002C3D5C"/>
    <w:rsid w:val="002D0FC4"/>
    <w:rsid w:val="002D58D3"/>
    <w:rsid w:val="002D5BB8"/>
    <w:rsid w:val="002E0897"/>
    <w:rsid w:val="002E1D5C"/>
    <w:rsid w:val="002E253B"/>
    <w:rsid w:val="002F4E01"/>
    <w:rsid w:val="002F62BC"/>
    <w:rsid w:val="00303396"/>
    <w:rsid w:val="00304BC2"/>
    <w:rsid w:val="003128F3"/>
    <w:rsid w:val="00317634"/>
    <w:rsid w:val="00323A72"/>
    <w:rsid w:val="003344EB"/>
    <w:rsid w:val="003368EC"/>
    <w:rsid w:val="00336C87"/>
    <w:rsid w:val="00350B4B"/>
    <w:rsid w:val="0035118C"/>
    <w:rsid w:val="00351DD3"/>
    <w:rsid w:val="0035201E"/>
    <w:rsid w:val="00356ED1"/>
    <w:rsid w:val="00357918"/>
    <w:rsid w:val="003716F8"/>
    <w:rsid w:val="00372BB3"/>
    <w:rsid w:val="00382566"/>
    <w:rsid w:val="00382F67"/>
    <w:rsid w:val="0038757B"/>
    <w:rsid w:val="00392736"/>
    <w:rsid w:val="00392E97"/>
    <w:rsid w:val="00394047"/>
    <w:rsid w:val="003942D0"/>
    <w:rsid w:val="003978CF"/>
    <w:rsid w:val="003B0D8A"/>
    <w:rsid w:val="003B3526"/>
    <w:rsid w:val="003B3909"/>
    <w:rsid w:val="003B60A9"/>
    <w:rsid w:val="003B649A"/>
    <w:rsid w:val="003B68D2"/>
    <w:rsid w:val="003B78AD"/>
    <w:rsid w:val="003C1E59"/>
    <w:rsid w:val="003C29E5"/>
    <w:rsid w:val="003C433A"/>
    <w:rsid w:val="003C5AB8"/>
    <w:rsid w:val="003E406E"/>
    <w:rsid w:val="003E4CC4"/>
    <w:rsid w:val="003E59EA"/>
    <w:rsid w:val="003F6A24"/>
    <w:rsid w:val="003F7BF7"/>
    <w:rsid w:val="00404A3F"/>
    <w:rsid w:val="00405E29"/>
    <w:rsid w:val="00410B98"/>
    <w:rsid w:val="0041564D"/>
    <w:rsid w:val="004157B3"/>
    <w:rsid w:val="00420C6D"/>
    <w:rsid w:val="0044003D"/>
    <w:rsid w:val="00442563"/>
    <w:rsid w:val="00445ABB"/>
    <w:rsid w:val="0046076B"/>
    <w:rsid w:val="004609DD"/>
    <w:rsid w:val="0046229D"/>
    <w:rsid w:val="00466E74"/>
    <w:rsid w:val="00471EAC"/>
    <w:rsid w:val="004733A1"/>
    <w:rsid w:val="00473C11"/>
    <w:rsid w:val="00480D9C"/>
    <w:rsid w:val="00485EDE"/>
    <w:rsid w:val="004872E2"/>
    <w:rsid w:val="00494F11"/>
    <w:rsid w:val="004950BA"/>
    <w:rsid w:val="00497539"/>
    <w:rsid w:val="004A52BC"/>
    <w:rsid w:val="004A5DEA"/>
    <w:rsid w:val="004B086E"/>
    <w:rsid w:val="004B7420"/>
    <w:rsid w:val="004B7686"/>
    <w:rsid w:val="004B7951"/>
    <w:rsid w:val="004B7A23"/>
    <w:rsid w:val="004C1DF0"/>
    <w:rsid w:val="004C251C"/>
    <w:rsid w:val="004C2C3E"/>
    <w:rsid w:val="004C3F45"/>
    <w:rsid w:val="004C441C"/>
    <w:rsid w:val="004D0A1F"/>
    <w:rsid w:val="004D4939"/>
    <w:rsid w:val="004D5E06"/>
    <w:rsid w:val="004D6E1E"/>
    <w:rsid w:val="004F166E"/>
    <w:rsid w:val="004F17B6"/>
    <w:rsid w:val="004F3C0A"/>
    <w:rsid w:val="004F4051"/>
    <w:rsid w:val="00500FC7"/>
    <w:rsid w:val="00502DBD"/>
    <w:rsid w:val="00504A0C"/>
    <w:rsid w:val="005110A9"/>
    <w:rsid w:val="00512D4C"/>
    <w:rsid w:val="0051472F"/>
    <w:rsid w:val="00514B2C"/>
    <w:rsid w:val="00516646"/>
    <w:rsid w:val="005268DE"/>
    <w:rsid w:val="00526A1A"/>
    <w:rsid w:val="005330F2"/>
    <w:rsid w:val="00540F1A"/>
    <w:rsid w:val="00542EA2"/>
    <w:rsid w:val="00545342"/>
    <w:rsid w:val="00546C2B"/>
    <w:rsid w:val="0055347A"/>
    <w:rsid w:val="005537DF"/>
    <w:rsid w:val="00561C83"/>
    <w:rsid w:val="0056331F"/>
    <w:rsid w:val="00570C6F"/>
    <w:rsid w:val="00572F68"/>
    <w:rsid w:val="00582388"/>
    <w:rsid w:val="00584457"/>
    <w:rsid w:val="00593EB6"/>
    <w:rsid w:val="00594255"/>
    <w:rsid w:val="005A3B31"/>
    <w:rsid w:val="005A61E7"/>
    <w:rsid w:val="005B086C"/>
    <w:rsid w:val="005B46B4"/>
    <w:rsid w:val="005D49E9"/>
    <w:rsid w:val="005E6695"/>
    <w:rsid w:val="005E7967"/>
    <w:rsid w:val="005F1CC1"/>
    <w:rsid w:val="005F2F5D"/>
    <w:rsid w:val="005F4337"/>
    <w:rsid w:val="0060111D"/>
    <w:rsid w:val="0060195B"/>
    <w:rsid w:val="006041A2"/>
    <w:rsid w:val="00610B97"/>
    <w:rsid w:val="006145BC"/>
    <w:rsid w:val="00623CA5"/>
    <w:rsid w:val="006269D8"/>
    <w:rsid w:val="00630AF1"/>
    <w:rsid w:val="00641547"/>
    <w:rsid w:val="00641864"/>
    <w:rsid w:val="006418AE"/>
    <w:rsid w:val="0065114E"/>
    <w:rsid w:val="006515E3"/>
    <w:rsid w:val="00655932"/>
    <w:rsid w:val="0066304A"/>
    <w:rsid w:val="006740CC"/>
    <w:rsid w:val="00674E0C"/>
    <w:rsid w:val="00682E7D"/>
    <w:rsid w:val="0068633D"/>
    <w:rsid w:val="00692639"/>
    <w:rsid w:val="00695F32"/>
    <w:rsid w:val="006A0940"/>
    <w:rsid w:val="006A3CCB"/>
    <w:rsid w:val="006A3EFF"/>
    <w:rsid w:val="006C2BCC"/>
    <w:rsid w:val="006C451A"/>
    <w:rsid w:val="006D6923"/>
    <w:rsid w:val="006E3E6D"/>
    <w:rsid w:val="006E405B"/>
    <w:rsid w:val="006F218F"/>
    <w:rsid w:val="006F789A"/>
    <w:rsid w:val="007056AB"/>
    <w:rsid w:val="00713505"/>
    <w:rsid w:val="007136FF"/>
    <w:rsid w:val="00714496"/>
    <w:rsid w:val="00714724"/>
    <w:rsid w:val="00715163"/>
    <w:rsid w:val="00723350"/>
    <w:rsid w:val="0072390D"/>
    <w:rsid w:val="007260BF"/>
    <w:rsid w:val="00730E7B"/>
    <w:rsid w:val="00731082"/>
    <w:rsid w:val="00734432"/>
    <w:rsid w:val="00734596"/>
    <w:rsid w:val="0074182E"/>
    <w:rsid w:val="007467BA"/>
    <w:rsid w:val="00750279"/>
    <w:rsid w:val="00762861"/>
    <w:rsid w:val="00781850"/>
    <w:rsid w:val="007822C3"/>
    <w:rsid w:val="00785718"/>
    <w:rsid w:val="00790BA4"/>
    <w:rsid w:val="0079170E"/>
    <w:rsid w:val="0079245C"/>
    <w:rsid w:val="00792D8A"/>
    <w:rsid w:val="00794771"/>
    <w:rsid w:val="00797527"/>
    <w:rsid w:val="007A25DD"/>
    <w:rsid w:val="007B4784"/>
    <w:rsid w:val="007B5A3E"/>
    <w:rsid w:val="007C1B1A"/>
    <w:rsid w:val="007C5B00"/>
    <w:rsid w:val="007D03FF"/>
    <w:rsid w:val="007D0B43"/>
    <w:rsid w:val="007D3801"/>
    <w:rsid w:val="007D4F33"/>
    <w:rsid w:val="007D63D2"/>
    <w:rsid w:val="007E0BBC"/>
    <w:rsid w:val="007E0C16"/>
    <w:rsid w:val="007E52BE"/>
    <w:rsid w:val="007E7D35"/>
    <w:rsid w:val="007F2B68"/>
    <w:rsid w:val="0080087B"/>
    <w:rsid w:val="00804A8C"/>
    <w:rsid w:val="00805DB9"/>
    <w:rsid w:val="00810A18"/>
    <w:rsid w:val="00813DA3"/>
    <w:rsid w:val="0082005A"/>
    <w:rsid w:val="00821565"/>
    <w:rsid w:val="00825586"/>
    <w:rsid w:val="008262E7"/>
    <w:rsid w:val="00830B90"/>
    <w:rsid w:val="008318B4"/>
    <w:rsid w:val="00832899"/>
    <w:rsid w:val="00834D94"/>
    <w:rsid w:val="008368AF"/>
    <w:rsid w:val="0084537B"/>
    <w:rsid w:val="00862E05"/>
    <w:rsid w:val="00863B1D"/>
    <w:rsid w:val="00865377"/>
    <w:rsid w:val="00865F45"/>
    <w:rsid w:val="00872C73"/>
    <w:rsid w:val="00874745"/>
    <w:rsid w:val="00882723"/>
    <w:rsid w:val="00885DAF"/>
    <w:rsid w:val="00886D76"/>
    <w:rsid w:val="00892A38"/>
    <w:rsid w:val="008A0752"/>
    <w:rsid w:val="008A3D04"/>
    <w:rsid w:val="008C27DC"/>
    <w:rsid w:val="008C4413"/>
    <w:rsid w:val="008C4723"/>
    <w:rsid w:val="008C6ACC"/>
    <w:rsid w:val="008C7049"/>
    <w:rsid w:val="008C7C76"/>
    <w:rsid w:val="008C7EA5"/>
    <w:rsid w:val="008D16A0"/>
    <w:rsid w:val="008D3104"/>
    <w:rsid w:val="008D48FC"/>
    <w:rsid w:val="008D5FD0"/>
    <w:rsid w:val="008D66ED"/>
    <w:rsid w:val="008E4FED"/>
    <w:rsid w:val="008E5424"/>
    <w:rsid w:val="008F7E26"/>
    <w:rsid w:val="00902E97"/>
    <w:rsid w:val="00904D21"/>
    <w:rsid w:val="00917DFD"/>
    <w:rsid w:val="00921377"/>
    <w:rsid w:val="00921A1C"/>
    <w:rsid w:val="00924DE4"/>
    <w:rsid w:val="00930A1C"/>
    <w:rsid w:val="009329E8"/>
    <w:rsid w:val="00941888"/>
    <w:rsid w:val="0094295A"/>
    <w:rsid w:val="00947448"/>
    <w:rsid w:val="0096642D"/>
    <w:rsid w:val="009732C0"/>
    <w:rsid w:val="00984A57"/>
    <w:rsid w:val="00987BA4"/>
    <w:rsid w:val="00991BE2"/>
    <w:rsid w:val="009955B8"/>
    <w:rsid w:val="00996613"/>
    <w:rsid w:val="009A218B"/>
    <w:rsid w:val="009A2674"/>
    <w:rsid w:val="009A7D25"/>
    <w:rsid w:val="009B1E2F"/>
    <w:rsid w:val="009B2D72"/>
    <w:rsid w:val="009B4734"/>
    <w:rsid w:val="009B4D78"/>
    <w:rsid w:val="009D0069"/>
    <w:rsid w:val="009D79D2"/>
    <w:rsid w:val="009E07ED"/>
    <w:rsid w:val="009E1254"/>
    <w:rsid w:val="009E482B"/>
    <w:rsid w:val="009E49ED"/>
    <w:rsid w:val="009E49FF"/>
    <w:rsid w:val="009E7948"/>
    <w:rsid w:val="00A0464E"/>
    <w:rsid w:val="00A048CB"/>
    <w:rsid w:val="00A05C3A"/>
    <w:rsid w:val="00A11B0A"/>
    <w:rsid w:val="00A134CE"/>
    <w:rsid w:val="00A147FF"/>
    <w:rsid w:val="00A217CA"/>
    <w:rsid w:val="00A445BC"/>
    <w:rsid w:val="00A539D3"/>
    <w:rsid w:val="00A6335C"/>
    <w:rsid w:val="00A64636"/>
    <w:rsid w:val="00A71BEE"/>
    <w:rsid w:val="00A75732"/>
    <w:rsid w:val="00A7647A"/>
    <w:rsid w:val="00A7694A"/>
    <w:rsid w:val="00A76968"/>
    <w:rsid w:val="00A8203B"/>
    <w:rsid w:val="00A90314"/>
    <w:rsid w:val="00A9601F"/>
    <w:rsid w:val="00AA1602"/>
    <w:rsid w:val="00AA1BD7"/>
    <w:rsid w:val="00AB3945"/>
    <w:rsid w:val="00AB5033"/>
    <w:rsid w:val="00AB69ED"/>
    <w:rsid w:val="00AC07CC"/>
    <w:rsid w:val="00AC0F03"/>
    <w:rsid w:val="00AC21E8"/>
    <w:rsid w:val="00AC259D"/>
    <w:rsid w:val="00AC3162"/>
    <w:rsid w:val="00AC33F0"/>
    <w:rsid w:val="00AC3F91"/>
    <w:rsid w:val="00AC52B6"/>
    <w:rsid w:val="00AD6DA3"/>
    <w:rsid w:val="00AE7E0D"/>
    <w:rsid w:val="00AF4DCE"/>
    <w:rsid w:val="00AF4E3D"/>
    <w:rsid w:val="00AF6F8A"/>
    <w:rsid w:val="00B0332D"/>
    <w:rsid w:val="00B06735"/>
    <w:rsid w:val="00B1316F"/>
    <w:rsid w:val="00B16A33"/>
    <w:rsid w:val="00B20E55"/>
    <w:rsid w:val="00B25D2F"/>
    <w:rsid w:val="00B33CF7"/>
    <w:rsid w:val="00B36E94"/>
    <w:rsid w:val="00B45938"/>
    <w:rsid w:val="00B461F1"/>
    <w:rsid w:val="00B47DA5"/>
    <w:rsid w:val="00B5357A"/>
    <w:rsid w:val="00B55ED4"/>
    <w:rsid w:val="00B578E9"/>
    <w:rsid w:val="00B639A4"/>
    <w:rsid w:val="00B73C15"/>
    <w:rsid w:val="00B81A24"/>
    <w:rsid w:val="00B85B07"/>
    <w:rsid w:val="00B8721B"/>
    <w:rsid w:val="00B917CD"/>
    <w:rsid w:val="00B970EB"/>
    <w:rsid w:val="00BA09A6"/>
    <w:rsid w:val="00BA0D0C"/>
    <w:rsid w:val="00BA44F4"/>
    <w:rsid w:val="00BA764B"/>
    <w:rsid w:val="00BA76C7"/>
    <w:rsid w:val="00BB3E4C"/>
    <w:rsid w:val="00BB4471"/>
    <w:rsid w:val="00BB72BE"/>
    <w:rsid w:val="00BC08DA"/>
    <w:rsid w:val="00BC122E"/>
    <w:rsid w:val="00BC1A10"/>
    <w:rsid w:val="00BD3E65"/>
    <w:rsid w:val="00BE30A6"/>
    <w:rsid w:val="00BE3E55"/>
    <w:rsid w:val="00BE4ED4"/>
    <w:rsid w:val="00C00F19"/>
    <w:rsid w:val="00C01D9E"/>
    <w:rsid w:val="00C01EA5"/>
    <w:rsid w:val="00C035C3"/>
    <w:rsid w:val="00C03E8F"/>
    <w:rsid w:val="00C054F4"/>
    <w:rsid w:val="00C071B4"/>
    <w:rsid w:val="00C1419D"/>
    <w:rsid w:val="00C261A4"/>
    <w:rsid w:val="00C269FA"/>
    <w:rsid w:val="00C3528F"/>
    <w:rsid w:val="00C36E47"/>
    <w:rsid w:val="00C37B9D"/>
    <w:rsid w:val="00C40CBA"/>
    <w:rsid w:val="00C5055F"/>
    <w:rsid w:val="00C536E2"/>
    <w:rsid w:val="00C54073"/>
    <w:rsid w:val="00C57F39"/>
    <w:rsid w:val="00C6046D"/>
    <w:rsid w:val="00C6134F"/>
    <w:rsid w:val="00C615F4"/>
    <w:rsid w:val="00C61658"/>
    <w:rsid w:val="00C6329C"/>
    <w:rsid w:val="00C6339D"/>
    <w:rsid w:val="00C64608"/>
    <w:rsid w:val="00C672D4"/>
    <w:rsid w:val="00C70976"/>
    <w:rsid w:val="00C901E0"/>
    <w:rsid w:val="00C9306A"/>
    <w:rsid w:val="00C9330A"/>
    <w:rsid w:val="00CA0E43"/>
    <w:rsid w:val="00CA1B25"/>
    <w:rsid w:val="00CA6E37"/>
    <w:rsid w:val="00CB078A"/>
    <w:rsid w:val="00CC0529"/>
    <w:rsid w:val="00CC0671"/>
    <w:rsid w:val="00CC3418"/>
    <w:rsid w:val="00CC7DA6"/>
    <w:rsid w:val="00CD0DD5"/>
    <w:rsid w:val="00CD2687"/>
    <w:rsid w:val="00CD353A"/>
    <w:rsid w:val="00CD47D7"/>
    <w:rsid w:val="00CE3895"/>
    <w:rsid w:val="00CE537F"/>
    <w:rsid w:val="00CE5C5A"/>
    <w:rsid w:val="00CF26C5"/>
    <w:rsid w:val="00CF608F"/>
    <w:rsid w:val="00D009B4"/>
    <w:rsid w:val="00D00E3C"/>
    <w:rsid w:val="00D04FB2"/>
    <w:rsid w:val="00D0605E"/>
    <w:rsid w:val="00D12498"/>
    <w:rsid w:val="00D204AF"/>
    <w:rsid w:val="00D32B51"/>
    <w:rsid w:val="00D33D1A"/>
    <w:rsid w:val="00D429FD"/>
    <w:rsid w:val="00D566F7"/>
    <w:rsid w:val="00D56A97"/>
    <w:rsid w:val="00D60A03"/>
    <w:rsid w:val="00D660D8"/>
    <w:rsid w:val="00D66802"/>
    <w:rsid w:val="00D66966"/>
    <w:rsid w:val="00D677BC"/>
    <w:rsid w:val="00D70785"/>
    <w:rsid w:val="00D75B5C"/>
    <w:rsid w:val="00D761A0"/>
    <w:rsid w:val="00D8226C"/>
    <w:rsid w:val="00D8629F"/>
    <w:rsid w:val="00D94987"/>
    <w:rsid w:val="00D9676C"/>
    <w:rsid w:val="00DA3F15"/>
    <w:rsid w:val="00DA6FDE"/>
    <w:rsid w:val="00DA700B"/>
    <w:rsid w:val="00DB3253"/>
    <w:rsid w:val="00DC1808"/>
    <w:rsid w:val="00DC2B89"/>
    <w:rsid w:val="00DC72E4"/>
    <w:rsid w:val="00DC75B4"/>
    <w:rsid w:val="00DD3C1F"/>
    <w:rsid w:val="00DE0351"/>
    <w:rsid w:val="00DE1907"/>
    <w:rsid w:val="00DE1FE2"/>
    <w:rsid w:val="00DE4A7D"/>
    <w:rsid w:val="00DE54EF"/>
    <w:rsid w:val="00DE682E"/>
    <w:rsid w:val="00E01D84"/>
    <w:rsid w:val="00E028B5"/>
    <w:rsid w:val="00E035C7"/>
    <w:rsid w:val="00E12EF5"/>
    <w:rsid w:val="00E13A4C"/>
    <w:rsid w:val="00E16228"/>
    <w:rsid w:val="00E1708B"/>
    <w:rsid w:val="00E170F6"/>
    <w:rsid w:val="00E21B25"/>
    <w:rsid w:val="00E231D7"/>
    <w:rsid w:val="00E23BF6"/>
    <w:rsid w:val="00E2601D"/>
    <w:rsid w:val="00E32E14"/>
    <w:rsid w:val="00E35132"/>
    <w:rsid w:val="00E352AD"/>
    <w:rsid w:val="00E35783"/>
    <w:rsid w:val="00E35C82"/>
    <w:rsid w:val="00E37670"/>
    <w:rsid w:val="00E4075D"/>
    <w:rsid w:val="00E420F8"/>
    <w:rsid w:val="00E4381A"/>
    <w:rsid w:val="00E43DFA"/>
    <w:rsid w:val="00E4491C"/>
    <w:rsid w:val="00E52FC9"/>
    <w:rsid w:val="00E60868"/>
    <w:rsid w:val="00E60F8C"/>
    <w:rsid w:val="00E65059"/>
    <w:rsid w:val="00E66796"/>
    <w:rsid w:val="00E66F06"/>
    <w:rsid w:val="00E6739C"/>
    <w:rsid w:val="00E814E3"/>
    <w:rsid w:val="00E867FA"/>
    <w:rsid w:val="00E92E1D"/>
    <w:rsid w:val="00E94064"/>
    <w:rsid w:val="00E9488A"/>
    <w:rsid w:val="00E94E5F"/>
    <w:rsid w:val="00E95D03"/>
    <w:rsid w:val="00E97114"/>
    <w:rsid w:val="00EA65C9"/>
    <w:rsid w:val="00EC342B"/>
    <w:rsid w:val="00EC3BB3"/>
    <w:rsid w:val="00EC4705"/>
    <w:rsid w:val="00ED02EA"/>
    <w:rsid w:val="00ED07D8"/>
    <w:rsid w:val="00ED1E3F"/>
    <w:rsid w:val="00ED7753"/>
    <w:rsid w:val="00EE5533"/>
    <w:rsid w:val="00EF0CA6"/>
    <w:rsid w:val="00EF1488"/>
    <w:rsid w:val="00EF2F74"/>
    <w:rsid w:val="00EF7850"/>
    <w:rsid w:val="00EF78AB"/>
    <w:rsid w:val="00F01FDD"/>
    <w:rsid w:val="00F04FDA"/>
    <w:rsid w:val="00F06896"/>
    <w:rsid w:val="00F10FDE"/>
    <w:rsid w:val="00F24834"/>
    <w:rsid w:val="00F33C5C"/>
    <w:rsid w:val="00F348D9"/>
    <w:rsid w:val="00F401B4"/>
    <w:rsid w:val="00F4324B"/>
    <w:rsid w:val="00F436D8"/>
    <w:rsid w:val="00F47EB0"/>
    <w:rsid w:val="00F518AD"/>
    <w:rsid w:val="00F56C97"/>
    <w:rsid w:val="00F62D76"/>
    <w:rsid w:val="00F63B74"/>
    <w:rsid w:val="00F64F7D"/>
    <w:rsid w:val="00F70337"/>
    <w:rsid w:val="00F7203D"/>
    <w:rsid w:val="00F7603F"/>
    <w:rsid w:val="00F763EE"/>
    <w:rsid w:val="00F77406"/>
    <w:rsid w:val="00F85109"/>
    <w:rsid w:val="00F87CAB"/>
    <w:rsid w:val="00F91E99"/>
    <w:rsid w:val="00F96471"/>
    <w:rsid w:val="00F97966"/>
    <w:rsid w:val="00FA419C"/>
    <w:rsid w:val="00FA45DD"/>
    <w:rsid w:val="00FB05AC"/>
    <w:rsid w:val="00FB2497"/>
    <w:rsid w:val="00FB74E4"/>
    <w:rsid w:val="00FB7B9A"/>
    <w:rsid w:val="00FC21E5"/>
    <w:rsid w:val="00FD4196"/>
    <w:rsid w:val="00FD44F3"/>
    <w:rsid w:val="00FD4B39"/>
    <w:rsid w:val="00FD6EF1"/>
    <w:rsid w:val="00FE15B3"/>
    <w:rsid w:val="00FE5C3C"/>
    <w:rsid w:val="00FE768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7700A"/>
  <w15:chartTrackingRefBased/>
  <w15:docId w15:val="{643210BF-2DDE-479B-AE49-C08BA6F5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EFF"/>
  </w:style>
  <w:style w:type="paragraph" w:styleId="Rodap">
    <w:name w:val="footer"/>
    <w:basedOn w:val="Normal"/>
    <w:link w:val="RodapChar"/>
    <w:uiPriority w:val="99"/>
    <w:unhideWhenUsed/>
    <w:rsid w:val="006A3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EFF"/>
  </w:style>
  <w:style w:type="character" w:styleId="TextodoEspaoReservado">
    <w:name w:val="Placeholder Text"/>
    <w:basedOn w:val="Fontepargpadro"/>
    <w:uiPriority w:val="99"/>
    <w:semiHidden/>
    <w:rsid w:val="006A3EFF"/>
    <w:rPr>
      <w:color w:val="808080"/>
    </w:rPr>
  </w:style>
  <w:style w:type="paragraph" w:styleId="PargrafodaLista">
    <w:name w:val="List Paragraph"/>
    <w:basedOn w:val="Normal"/>
    <w:uiPriority w:val="34"/>
    <w:qFormat/>
    <w:rsid w:val="005E6695"/>
    <w:pPr>
      <w:ind w:left="720"/>
      <w:contextualSpacing/>
    </w:pPr>
  </w:style>
  <w:style w:type="table" w:styleId="Tabelacomgrade">
    <w:name w:val="Table Grid"/>
    <w:basedOn w:val="Tabelanormal"/>
    <w:uiPriority w:val="39"/>
    <w:rsid w:val="004B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B7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4B76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4B7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1E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1E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1E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E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EAC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60195B"/>
    <w:rPr>
      <w:color w:val="2B579A"/>
      <w:shd w:val="clear" w:color="auto" w:fill="E1DFDD"/>
    </w:rPr>
  </w:style>
  <w:style w:type="paragraph" w:styleId="Corpodetexto2">
    <w:name w:val="Body Text 2"/>
    <w:basedOn w:val="Normal"/>
    <w:link w:val="Corpodetexto2Char"/>
    <w:rsid w:val="003978CF"/>
    <w:pPr>
      <w:spacing w:after="0" w:line="360" w:lineRule="exact"/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978CF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paragraph" w:customStyle="1" w:styleId="texto">
    <w:name w:val="texto"/>
    <w:rsid w:val="00FD4B39"/>
    <w:p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pt-BR"/>
    </w:rPr>
  </w:style>
  <w:style w:type="character" w:customStyle="1" w:styleId="B3">
    <w:name w:val="B3"/>
    <w:basedOn w:val="Fontepargpadro"/>
    <w:uiPriority w:val="1"/>
    <w:rsid w:val="00E352AD"/>
    <w:rPr>
      <w:rFonts w:ascii="Segoe UI" w:hAnsi="Segoe UI"/>
      <w:sz w:val="20"/>
      <w:u w:val="single"/>
    </w:rPr>
  </w:style>
  <w:style w:type="table" w:styleId="TabeladeGrade2-nfase3">
    <w:name w:val="Grid Table 2 Accent 3"/>
    <w:basedOn w:val="Tabelanormal"/>
    <w:uiPriority w:val="47"/>
    <w:rsid w:val="00A764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pn.bmfbovespa.com.br/media/normativos/RegulamentoCamarav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73091-244A-4D03-BAE2-6F050989D29D}"/>
      </w:docPartPr>
      <w:docPartBody>
        <w:p w:rsidR="004177B4" w:rsidRDefault="008740BE"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F899020350453EA24760E6B9EE2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B2FD0-C748-49B6-947D-74D26D5F1E1B}"/>
      </w:docPartPr>
      <w:docPartBody>
        <w:p w:rsidR="00F4609F" w:rsidRDefault="004177B4" w:rsidP="004177B4">
          <w:pPr>
            <w:pStyle w:val="CDF899020350453EA24760E6B9EE268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593BA-C495-4641-B5DC-DC0718A58079}"/>
      </w:docPartPr>
      <w:docPartBody>
        <w:p w:rsidR="00F4609F" w:rsidRDefault="004177B4"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E348743142B44DB1B9EC414CA2C74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41B5-68EE-4DBA-8164-EF85520822D4}"/>
      </w:docPartPr>
      <w:docPartBody>
        <w:p w:rsidR="00F4609F" w:rsidRDefault="004177B4" w:rsidP="004177B4">
          <w:pPr>
            <w:pStyle w:val="E348743142B44DB1B9EC414CA2C74F4D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F39E2D453E2143D79F8A52F380B5E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4C75C-0BD2-4611-BE9B-B35199D89D28}"/>
      </w:docPartPr>
      <w:docPartBody>
        <w:p w:rsidR="00F4609F" w:rsidRDefault="009F0ED8" w:rsidP="009F0ED8">
          <w:pPr>
            <w:pStyle w:val="F39E2D453E2143D79F8A52F380B5E1F9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853CBD739CA40A38A2A6DC59FD71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791D1-F0CB-4258-B8F8-D62F4F51D026}"/>
      </w:docPartPr>
      <w:docPartBody>
        <w:p w:rsidR="00F4609F" w:rsidRDefault="009F0ED8" w:rsidP="009F0ED8">
          <w:pPr>
            <w:pStyle w:val="0853CBD739CA40A38A2A6DC59FD71B0A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B124F6CDA524871875914A698DD3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CD857-1683-4A1D-B3ED-899502845E20}"/>
      </w:docPartPr>
      <w:docPartBody>
        <w:p w:rsidR="00F4609F" w:rsidRDefault="009F0ED8" w:rsidP="009F0ED8">
          <w:pPr>
            <w:pStyle w:val="2B124F6CDA524871875914A698DD317E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688FB3E92B97405193F21B4A22747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ED8F4-5280-460D-ACBF-A90540ED1607}"/>
      </w:docPartPr>
      <w:docPartBody>
        <w:p w:rsidR="00F4609F" w:rsidRDefault="009F0ED8" w:rsidP="009F0ED8">
          <w:pPr>
            <w:pStyle w:val="688FB3E92B97405193F21B4A22747B81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6E070E11F81B48058809E0BF6511F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4AEEE-9A6B-4C26-AF10-CF12E4ADCDAC}"/>
      </w:docPartPr>
      <w:docPartBody>
        <w:p w:rsidR="00F4609F" w:rsidRDefault="009F0ED8" w:rsidP="009F0ED8">
          <w:pPr>
            <w:pStyle w:val="6E070E11F81B48058809E0BF6511F9F6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AFC3500C36641B48226C6565AD27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8B589-7616-49AF-8BFA-044C005A7A3A}"/>
      </w:docPartPr>
      <w:docPartBody>
        <w:p w:rsidR="00F4609F" w:rsidRDefault="009F0ED8" w:rsidP="009F0ED8">
          <w:pPr>
            <w:pStyle w:val="9AFC3500C36641B48226C6565AD27645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35D5B51890041E797B78D9A17C1B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9AA40-EFDC-428E-890D-FDF972E24EB8}"/>
      </w:docPartPr>
      <w:docPartBody>
        <w:p w:rsidR="00F4609F" w:rsidRDefault="004177B4" w:rsidP="004177B4">
          <w:pPr>
            <w:pStyle w:val="735D5B51890041E797B78D9A17C1B264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D6AE8590CA34EE98EAD3B966BF74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783EB-3DA6-411B-B473-E62ACD482DD0}"/>
      </w:docPartPr>
      <w:docPartBody>
        <w:p w:rsidR="00F4609F" w:rsidRDefault="009F0ED8" w:rsidP="009F0ED8">
          <w:pPr>
            <w:pStyle w:val="BD6AE8590CA34EE98EAD3B966BF74556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98C80737C934725B2081194B2F1A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EB7CB-C19C-4EA0-881B-119324312F78}"/>
      </w:docPartPr>
      <w:docPartBody>
        <w:p w:rsidR="00F4609F" w:rsidRDefault="009F0ED8" w:rsidP="009F0ED8">
          <w:pPr>
            <w:pStyle w:val="C98C80737C934725B2081194B2F1AB54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CA2476EC5D46EBBD5D24828FB0E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36FFC-2084-4168-A6FC-F07B7E873F48}"/>
      </w:docPartPr>
      <w:docPartBody>
        <w:p w:rsidR="00F4609F" w:rsidRDefault="009F0ED8" w:rsidP="009F0ED8">
          <w:pPr>
            <w:pStyle w:val="F8CA2476EC5D46EBBD5D24828FB0EFDC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D99A1142A7A409BAD269C6D8D03F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15771-F491-4BC4-B3CA-2990B57D4050}"/>
      </w:docPartPr>
      <w:docPartBody>
        <w:p w:rsidR="00F4609F" w:rsidRDefault="009F0ED8" w:rsidP="009F0ED8">
          <w:pPr>
            <w:pStyle w:val="0D99A1142A7A409BAD269C6D8D03FCDC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140A57770C48B5B67D61A32927F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E8592-042A-4BFD-93C0-87A91609A245}"/>
      </w:docPartPr>
      <w:docPartBody>
        <w:p w:rsidR="00F4609F" w:rsidRDefault="009F0ED8" w:rsidP="009F0ED8">
          <w:pPr>
            <w:pStyle w:val="A2140A57770C48B5B67D61A32927FC61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F92BC6B2BA4B2B9BFE38F4C9724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BED2A-8352-48F9-9BB0-005172587326}"/>
      </w:docPartPr>
      <w:docPartBody>
        <w:p w:rsidR="00F4609F" w:rsidRDefault="009F0ED8" w:rsidP="009F0ED8">
          <w:pPr>
            <w:pStyle w:val="F8F92BC6B2BA4B2B9BFE38F4C9724749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D19796C2C6044D3B69D93598B8354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C17CF-FA7C-47B2-A211-9B33A4F7D6CA}"/>
      </w:docPartPr>
      <w:docPartBody>
        <w:p w:rsidR="00F4609F" w:rsidRDefault="009F0ED8" w:rsidP="009F0ED8">
          <w:pPr>
            <w:pStyle w:val="AD19796C2C6044D3B69D93598B835463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31E5499F8DA44D1A239EB64086D1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86B2-A11A-4592-9279-F11BF2520A0E}"/>
      </w:docPartPr>
      <w:docPartBody>
        <w:p w:rsidR="00F4609F" w:rsidRDefault="009F0ED8" w:rsidP="009F0ED8">
          <w:pPr>
            <w:pStyle w:val="031E5499F8DA44D1A239EB64086D179E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6B9A0E391FA4DE3A9F907F6321AA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9428F-7B04-4D9A-A8F7-0327362BB613}"/>
      </w:docPartPr>
      <w:docPartBody>
        <w:p w:rsidR="00F4609F" w:rsidRDefault="009F0ED8" w:rsidP="009F0ED8">
          <w:pPr>
            <w:pStyle w:val="76B9A0E391FA4DE3A9F907F6321AACBB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0D4C968D57246D09107C599EF52C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1D61D-2307-4705-BCBB-2E0BD473FC87}"/>
      </w:docPartPr>
      <w:docPartBody>
        <w:p w:rsidR="00F4609F" w:rsidRDefault="009F0ED8" w:rsidP="009F0ED8">
          <w:pPr>
            <w:pStyle w:val="F0D4C968D57246D09107C599EF52CD11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6817E865E4C4591B5802E1FD32F7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82AF-325E-41C3-A43D-8632009B147B}"/>
      </w:docPartPr>
      <w:docPartBody>
        <w:p w:rsidR="00F4609F" w:rsidRDefault="009F0ED8" w:rsidP="009F0ED8">
          <w:pPr>
            <w:pStyle w:val="26817E865E4C4591B5802E1FD32F7C19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34B54DC811A4387B3FEEF5D500DC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113DE-F47C-4CE0-A092-F8F04A5F1DA3}"/>
      </w:docPartPr>
      <w:docPartBody>
        <w:p w:rsidR="00F4609F" w:rsidRDefault="009F0ED8" w:rsidP="009F0ED8">
          <w:pPr>
            <w:pStyle w:val="D34B54DC811A4387B3FEEF5D500DC2CF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56C5554C2924C1B9FA69055F2034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F64A5-39B5-465F-BFC4-41A98C7135CF}"/>
      </w:docPartPr>
      <w:docPartBody>
        <w:p w:rsidR="00F4609F" w:rsidRDefault="004177B4" w:rsidP="004177B4">
          <w:pPr>
            <w:pStyle w:val="356C5554C2924C1B9FA69055F2034119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FF85D3910F534CBCAC8F1E444CCD0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8C3BC-9803-43E2-BEC9-85D785277457}"/>
      </w:docPartPr>
      <w:docPartBody>
        <w:p w:rsidR="00F4609F" w:rsidRDefault="004177B4" w:rsidP="004177B4">
          <w:pPr>
            <w:pStyle w:val="FF85D3910F534CBCAC8F1E444CCD0B8F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D68288FFC981465A9A84BE701F967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1777-C242-4691-B742-26F48E870FDE}"/>
      </w:docPartPr>
      <w:docPartBody>
        <w:p w:rsidR="00F4609F" w:rsidRDefault="004177B4" w:rsidP="004177B4">
          <w:pPr>
            <w:pStyle w:val="D68288FFC981465A9A84BE701F9679AB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0AF167C61A4E4A4899B16644794FC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0EAC4-FD78-47C2-A824-0C24C48A10B1}"/>
      </w:docPartPr>
      <w:docPartBody>
        <w:p w:rsidR="00F4609F" w:rsidRDefault="004177B4" w:rsidP="004177B4">
          <w:pPr>
            <w:pStyle w:val="0AF167C61A4E4A4899B16644794FCA02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A6810921848431CB7FA07545BC8C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E723C-839C-4915-962F-5BA139A8EC65}"/>
      </w:docPartPr>
      <w:docPartBody>
        <w:p w:rsidR="00EA3791" w:rsidRDefault="00EA3791" w:rsidP="00EA3791">
          <w:pPr>
            <w:pStyle w:val="9A6810921848431CB7FA07545BC8C7F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DFD681F46E14E63A0283A6651E4D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6D9ED-8032-4159-962F-B2693E016B3C}"/>
      </w:docPartPr>
      <w:docPartBody>
        <w:p w:rsidR="00EA3791" w:rsidRDefault="00EA3791" w:rsidP="00EA3791">
          <w:pPr>
            <w:pStyle w:val="9DFD681F46E14E63A0283A6651E4D2B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2739A1671E4449954B3F247F8D7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235B6-12EA-48A4-BDDD-D7FC461851AE}"/>
      </w:docPartPr>
      <w:docPartBody>
        <w:p w:rsidR="00EA3791" w:rsidRDefault="00EA3791" w:rsidP="00EA3791">
          <w:pPr>
            <w:pStyle w:val="B52739A1671E4449954B3F247F8D759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F962A5788245BCA6807E0C4E103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61163-2A74-4ACF-8C7B-1F1FAE8B5709}"/>
      </w:docPartPr>
      <w:docPartBody>
        <w:p w:rsidR="006F4DDC" w:rsidRDefault="009F0ED8" w:rsidP="009F0ED8">
          <w:pPr>
            <w:pStyle w:val="FAF962A5788245BCA6807E0C4E103224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45FF493D3D3145E6BB42444E41597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5F42E-1E55-4058-9D82-64E61F26F184}"/>
      </w:docPartPr>
      <w:docPartBody>
        <w:p w:rsidR="006F4DDC" w:rsidRDefault="0025140A" w:rsidP="0025140A">
          <w:pPr>
            <w:pStyle w:val="45FF493D3D3145E6BB42444E4159788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744E7C7C984EBA8B9485BDDB833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2B5AA-D0E8-42A3-BCB0-9286E137820A}"/>
      </w:docPartPr>
      <w:docPartBody>
        <w:p w:rsidR="0031140C" w:rsidRDefault="006F4DDC" w:rsidP="006F4DDC">
          <w:pPr>
            <w:pStyle w:val="CE744E7C7C984EBA8B9485BDDB833E7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6964368AC144C5993E446E4F912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ED45A-AE16-4F4A-B69B-A79B93E681E3}"/>
      </w:docPartPr>
      <w:docPartBody>
        <w:p w:rsidR="00C57223" w:rsidRDefault="0031140C" w:rsidP="0031140C">
          <w:pPr>
            <w:pStyle w:val="9D6964368AC144C5993E446E4F912DD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C555DDC04B4FAC8524385478A7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560CD-CEEE-444A-B28C-C4363AAD9E4F}"/>
      </w:docPartPr>
      <w:docPartBody>
        <w:p w:rsidR="00C57223" w:rsidRDefault="0031140C" w:rsidP="0031140C">
          <w:pPr>
            <w:pStyle w:val="ADC555DDC04B4FAC8524385478A7721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ED051841204D22900809FBEAF95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85BB5-20D1-4406-B903-8112F5EACF15}"/>
      </w:docPartPr>
      <w:docPartBody>
        <w:p w:rsidR="00C57223" w:rsidRDefault="0031140C" w:rsidP="0031140C">
          <w:pPr>
            <w:pStyle w:val="EFED051841204D22900809FBEAF95A5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817998476B41E4A1EC3FEB932BB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4B51-24A5-44DD-A35E-99424F1B4AE1}"/>
      </w:docPartPr>
      <w:docPartBody>
        <w:p w:rsidR="00C57223" w:rsidRDefault="00C57223" w:rsidP="00C57223">
          <w:pPr>
            <w:pStyle w:val="DE817998476B41E4A1EC3FEB932BB142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F4462A3060EE4EF098549299C2A7B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DA23A-E1B2-4D04-BAC1-36973D57B6C2}"/>
      </w:docPartPr>
      <w:docPartBody>
        <w:p w:rsidR="00C57223" w:rsidRDefault="00C57223" w:rsidP="00C57223">
          <w:pPr>
            <w:pStyle w:val="F4462A3060EE4EF098549299C2A7B04A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746F4B674D8448D98D7FF79B413F0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60DD-B281-4526-AC93-CDC2C05994D4}"/>
      </w:docPartPr>
      <w:docPartBody>
        <w:p w:rsidR="00C57223" w:rsidRDefault="00C57223" w:rsidP="00C57223">
          <w:pPr>
            <w:pStyle w:val="746F4B674D8448D98D7FF79B413F00A5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E18757B713A4FB5A939FE2AC6A48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75C40-4EC9-4C08-9365-F4DB380D4846}"/>
      </w:docPartPr>
      <w:docPartBody>
        <w:p w:rsidR="00C57223" w:rsidRDefault="00C57223" w:rsidP="00C57223">
          <w:pPr>
            <w:pStyle w:val="6E18757B713A4FB5A939FE2AC6A48060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3C2CD1A5EA4846EB9380FB5D4AA46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2DCAB-04AD-40F4-AEE0-C39CD429B65B}"/>
      </w:docPartPr>
      <w:docPartBody>
        <w:p w:rsidR="00C57223" w:rsidRDefault="00C57223" w:rsidP="00C57223">
          <w:pPr>
            <w:pStyle w:val="3C2CD1A5EA4846EB9380FB5D4AA46BF0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D1EB5C01F740470C977A16142498E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9E721-0F2F-4842-B496-C499E14FDE02}"/>
      </w:docPartPr>
      <w:docPartBody>
        <w:p w:rsidR="00C57223" w:rsidRDefault="00C57223" w:rsidP="00C57223">
          <w:pPr>
            <w:pStyle w:val="D1EB5C01F740470C977A16142498EEF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41086EC28A384CCAB1453A890D24E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4F9BA-BA9B-4DEF-BDF4-0F47E8A3AA26}"/>
      </w:docPartPr>
      <w:docPartBody>
        <w:p w:rsidR="00C57223" w:rsidRDefault="00C57223" w:rsidP="00C57223">
          <w:pPr>
            <w:pStyle w:val="41086EC28A384CCAB1453A890D24E16B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E69E03D6BD714F6ABCF5F974657C5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B113D-7070-4156-A97B-D0CAEF89A3E1}"/>
      </w:docPartPr>
      <w:docPartBody>
        <w:p w:rsidR="00C57223" w:rsidRDefault="00C57223" w:rsidP="00C57223">
          <w:pPr>
            <w:pStyle w:val="E69E03D6BD714F6ABCF5F974657C5CCC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0B08F04D15C940ED9CD66D16613F6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5733D-07C4-44AD-A46F-8D6DEE952FC3}"/>
      </w:docPartPr>
      <w:docPartBody>
        <w:p w:rsidR="00C57223" w:rsidRDefault="00C57223" w:rsidP="00C57223">
          <w:pPr>
            <w:pStyle w:val="0B08F04D15C940ED9CD66D16613F6B3D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255947F71F164BF8B9A5F9BC82386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18052-E463-46D9-A3F6-39ABFD32BBA6}"/>
      </w:docPartPr>
      <w:docPartBody>
        <w:p w:rsidR="00C57223" w:rsidRDefault="00C57223" w:rsidP="00C57223">
          <w:pPr>
            <w:pStyle w:val="255947F71F164BF8B9A5F9BC82386DF2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847E4CD689374E3DAB2A4CD6F4F5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567FE-FC07-4A91-B64B-7AFF3A816A81}"/>
      </w:docPartPr>
      <w:docPartBody>
        <w:p w:rsidR="00C57223" w:rsidRDefault="00C57223" w:rsidP="00C57223">
          <w:pPr>
            <w:pStyle w:val="847E4CD689374E3DAB2A4CD6F4F51EAD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E6A3B9B78DB04B05BB9A488CE2F83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8F203-EA68-4BD1-9823-7C02635DC577}"/>
      </w:docPartPr>
      <w:docPartBody>
        <w:p w:rsidR="00C57223" w:rsidRDefault="00C57223" w:rsidP="00C57223">
          <w:pPr>
            <w:pStyle w:val="E6A3B9B78DB04B05BB9A488CE2F83922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9B6E79D9816D425385F6A2E77B754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BD0F7-3929-4A06-8E25-1559FD326EE9}"/>
      </w:docPartPr>
      <w:docPartBody>
        <w:p w:rsidR="00C57223" w:rsidRDefault="00C57223" w:rsidP="00C57223">
          <w:pPr>
            <w:pStyle w:val="9B6E79D9816D425385F6A2E77B754B6C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ACE5F322259948F385CCC6C07F91C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738F5-BD27-4E93-9380-A7ED07B15E2F}"/>
      </w:docPartPr>
      <w:docPartBody>
        <w:p w:rsidR="00C57223" w:rsidRDefault="00C57223" w:rsidP="00C57223">
          <w:pPr>
            <w:pStyle w:val="ACE5F322259948F385CCC6C07F91CCDD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892C8AE7D69545B2ADC9701233BB2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4E02E-4194-4363-8B17-736C46511D0A}"/>
      </w:docPartPr>
      <w:docPartBody>
        <w:p w:rsidR="00C57223" w:rsidRDefault="00C57223" w:rsidP="00C57223">
          <w:pPr>
            <w:pStyle w:val="892C8AE7D69545B2ADC9701233BB206F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C31F4C43DA934116A020EECE18615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3CEE7-68F9-40A6-AC57-9FB361C81FDA}"/>
      </w:docPartPr>
      <w:docPartBody>
        <w:p w:rsidR="00C57223" w:rsidRDefault="00C57223" w:rsidP="00C57223">
          <w:pPr>
            <w:pStyle w:val="C31F4C43DA934116A020EECE18615E9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F722F4E6FF2B4D4ABFDF4DDBC066B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123F3-DC73-4F52-A646-B331A9A3C7F3}"/>
      </w:docPartPr>
      <w:docPartBody>
        <w:p w:rsidR="00C57223" w:rsidRDefault="00C57223" w:rsidP="00C57223">
          <w:pPr>
            <w:pStyle w:val="F722F4E6FF2B4D4ABFDF4DDBC066BF23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387EE9FA20F445B6A7FF1C2A650F5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BF5F4-4DD8-44FE-A2D4-E7A4440BDF50}"/>
      </w:docPartPr>
      <w:docPartBody>
        <w:p w:rsidR="00C57223" w:rsidRDefault="00C57223" w:rsidP="00C57223">
          <w:pPr>
            <w:pStyle w:val="387EE9FA20F445B6A7FF1C2A650F53EF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BB30F0359A6453398F09C9484165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E08F7-8B0E-4430-9556-E3A3346FEF3D}"/>
      </w:docPartPr>
      <w:docPartBody>
        <w:p w:rsidR="00C57223" w:rsidRDefault="00C57223" w:rsidP="00C57223">
          <w:pPr>
            <w:pStyle w:val="6BB30F0359A6453398F09C94841653A8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08024D3D44124B97B0DEBFDC03B37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7CCD-BA1B-4F47-9E2F-E1EDE564D753}"/>
      </w:docPartPr>
      <w:docPartBody>
        <w:p w:rsidR="00C57223" w:rsidRDefault="00C57223" w:rsidP="00C57223">
          <w:pPr>
            <w:pStyle w:val="08024D3D44124B97B0DEBFDC03B37C5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D4C53633494F452591D832E768401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00C9F-F7C1-48D9-B332-E80DC80BCCEB}"/>
      </w:docPartPr>
      <w:docPartBody>
        <w:p w:rsidR="00C57223" w:rsidRDefault="00C57223" w:rsidP="00C57223">
          <w:pPr>
            <w:pStyle w:val="D4C53633494F452591D832E768401C56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32C2C23993BE4035A90CADE7F561E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C3A70-44E9-4A0D-8955-397BB9A79C17}"/>
      </w:docPartPr>
      <w:docPartBody>
        <w:p w:rsidR="00C57223" w:rsidRDefault="00C57223" w:rsidP="00C57223">
          <w:pPr>
            <w:pStyle w:val="32C2C23993BE4035A90CADE7F561E42C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0F9B65DC97D94224BD75F98C8ECE2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6F05C-AD8F-4E71-B6E4-2443ED5E7292}"/>
      </w:docPartPr>
      <w:docPartBody>
        <w:p w:rsidR="00C57223" w:rsidRDefault="00C57223" w:rsidP="00C57223">
          <w:pPr>
            <w:pStyle w:val="0F9B65DC97D94224BD75F98C8ECE25BD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36413A0638A74D8AA96D70B0E5E72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E8042-C926-4394-B07D-861E9504BCFB}"/>
      </w:docPartPr>
      <w:docPartBody>
        <w:p w:rsidR="00C57223" w:rsidRDefault="00C57223" w:rsidP="00C57223">
          <w:pPr>
            <w:pStyle w:val="36413A0638A74D8AA96D70B0E5E72D02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C9524CA96AFF44D3B3CAB422F5646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D5A2E-D1BD-43A5-A087-2A5B401782F8}"/>
      </w:docPartPr>
      <w:docPartBody>
        <w:p w:rsidR="00C57223" w:rsidRDefault="00C57223" w:rsidP="00C57223">
          <w:pPr>
            <w:pStyle w:val="C9524CA96AFF44D3B3CAB422F5646F8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F1F923E3915148708DB3DA47997E1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50F19-72ED-4588-BEE2-527858C0F25C}"/>
      </w:docPartPr>
      <w:docPartBody>
        <w:p w:rsidR="00C57223" w:rsidRDefault="00C57223" w:rsidP="00C57223">
          <w:pPr>
            <w:pStyle w:val="F1F923E3915148708DB3DA47997E1816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4B05FC2B1AF6479AB75AA80734631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0CD55-216E-45D0-B960-C8DFD8BEC107}"/>
      </w:docPartPr>
      <w:docPartBody>
        <w:p w:rsidR="00C57223" w:rsidRDefault="00C57223" w:rsidP="00C57223">
          <w:pPr>
            <w:pStyle w:val="4B05FC2B1AF6479AB75AA80734631472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4ABCC5F211874247B06113BF77E2E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ECC3B-46B6-4E4B-8EC8-E0CC7AA7B8EB}"/>
      </w:docPartPr>
      <w:docPartBody>
        <w:p w:rsidR="00C57223" w:rsidRDefault="00C57223" w:rsidP="00C57223">
          <w:pPr>
            <w:pStyle w:val="4ABCC5F211874247B06113BF77E2E2CA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BF343DD695A141B09E152B6EF4654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1D9E9-2D69-44C6-969D-91747F7A2F96}"/>
      </w:docPartPr>
      <w:docPartBody>
        <w:p w:rsidR="00C57223" w:rsidRDefault="00C57223" w:rsidP="00C57223">
          <w:pPr>
            <w:pStyle w:val="BF343DD695A141B09E152B6EF4654524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3E14341FD8DF4505959D0225D28FD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B2768-F2CB-429D-A4C2-EEF21861B824}"/>
      </w:docPartPr>
      <w:docPartBody>
        <w:p w:rsidR="00C57223" w:rsidRDefault="00C57223" w:rsidP="00C57223">
          <w:pPr>
            <w:pStyle w:val="3E14341FD8DF4505959D0225D28FDF37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B6A8DADD390448648F9F98191E221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EA7E1-D6CC-476E-A898-94321DB80F91}"/>
      </w:docPartPr>
      <w:docPartBody>
        <w:p w:rsidR="00C57223" w:rsidRDefault="00C57223" w:rsidP="00C57223">
          <w:pPr>
            <w:pStyle w:val="B6A8DADD390448648F9F98191E221943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1A425B791CF440287EC2129508FD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F51D1-B403-49EB-81E9-5CAE97D94982}"/>
      </w:docPartPr>
      <w:docPartBody>
        <w:p w:rsidR="00C57223" w:rsidRDefault="00C57223" w:rsidP="00C57223">
          <w:pPr>
            <w:pStyle w:val="61A425B791CF440287EC2129508FDC31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8E2F364091044422BE2A44F9BFF05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4B831-911A-40E5-8376-B2E9BC8E6920}"/>
      </w:docPartPr>
      <w:docPartBody>
        <w:p w:rsidR="00C57223" w:rsidRDefault="00C57223" w:rsidP="00C57223">
          <w:pPr>
            <w:pStyle w:val="8E2F364091044422BE2A44F9BFF05D13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F8698E13CCD043FD87413F8D2A86C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0C21-B1FD-454A-ADD9-67097E936AB2}"/>
      </w:docPartPr>
      <w:docPartBody>
        <w:p w:rsidR="00C57223" w:rsidRDefault="00C57223" w:rsidP="00C57223">
          <w:pPr>
            <w:pStyle w:val="F8698E13CCD043FD87413F8D2A86CE3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EC8D795476954F7CB6E4294694ED7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9D06A-56FE-4AD3-A172-5A8A83B57EFF}"/>
      </w:docPartPr>
      <w:docPartBody>
        <w:p w:rsidR="00C57223" w:rsidRDefault="00C57223" w:rsidP="00C57223">
          <w:pPr>
            <w:pStyle w:val="EC8D795476954F7CB6E4294694ED74E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87C017C779F9448D8FD7DC511EA01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3E25E-F27D-4C22-BC71-E6C21B147B99}"/>
      </w:docPartPr>
      <w:docPartBody>
        <w:p w:rsidR="00C57223" w:rsidRDefault="00C57223" w:rsidP="00C57223">
          <w:pPr>
            <w:pStyle w:val="87C017C779F9448D8FD7DC511EA01091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85D15BD89B9B410586ECCD490C491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53ECC-01A7-4C74-8062-0606CA77028F}"/>
      </w:docPartPr>
      <w:docPartBody>
        <w:p w:rsidR="00C57223" w:rsidRDefault="00C57223" w:rsidP="00C57223">
          <w:pPr>
            <w:pStyle w:val="85D15BD89B9B410586ECCD490C4916A6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0D298047C4CA474ABEC566A1AC3C7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378C3-0043-44BD-873E-B0C71C574933}"/>
      </w:docPartPr>
      <w:docPartBody>
        <w:p w:rsidR="00C57223" w:rsidRDefault="00C57223" w:rsidP="00C57223">
          <w:pPr>
            <w:pStyle w:val="0D298047C4CA474ABEC566A1AC3C7510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CD452963E684CE8A066B1CD21732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BAF33-C92E-470F-92A6-FE8C367CA448}"/>
      </w:docPartPr>
      <w:docPartBody>
        <w:p w:rsidR="00C57223" w:rsidRDefault="00C57223" w:rsidP="00C57223">
          <w:pPr>
            <w:pStyle w:val="6CD452963E684CE8A066B1CD21732F8A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977AAA2AE613423FB0FE429EB0468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08AAC-CDE2-473F-88DF-73E51C71D81C}"/>
      </w:docPartPr>
      <w:docPartBody>
        <w:p w:rsidR="00C57223" w:rsidRDefault="00C57223" w:rsidP="00C57223">
          <w:pPr>
            <w:pStyle w:val="977AAA2AE613423FB0FE429EB04685E9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E14F98D5C3C5454AB2F383C2730B8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43DE3-BB79-4F6D-9AF6-403BC9759D99}"/>
      </w:docPartPr>
      <w:docPartBody>
        <w:p w:rsidR="00C57223" w:rsidRDefault="00C57223" w:rsidP="00C57223">
          <w:pPr>
            <w:pStyle w:val="E14F98D5C3C5454AB2F383C2730B83F8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2C471D357CB4B5A954F1989523DB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070D0-1D39-45E6-B897-9DA3EBDD5D79}"/>
      </w:docPartPr>
      <w:docPartBody>
        <w:p w:rsidR="00C57223" w:rsidRDefault="00C57223" w:rsidP="00C57223">
          <w:pPr>
            <w:pStyle w:val="62C471D357CB4B5A954F1989523DBC83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146CF36115394523AE80C9FCD3123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2BD75-E652-4CC4-9343-790D158D3213}"/>
      </w:docPartPr>
      <w:docPartBody>
        <w:p w:rsidR="00C57223" w:rsidRDefault="009F0ED8" w:rsidP="009F0ED8">
          <w:pPr>
            <w:pStyle w:val="146CF36115394523AE80C9FCD312376A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3F64D596A024A2EB6141A87ED22A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0E180-8B04-4CF3-ACDF-AC06C6805070}"/>
      </w:docPartPr>
      <w:docPartBody>
        <w:p w:rsidR="00C57223" w:rsidRDefault="00C57223" w:rsidP="00C57223">
          <w:pPr>
            <w:pStyle w:val="F3F64D596A024A2EB6141A87ED22A84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178BF3596C4641821109B38CD8F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F9DB0-2B96-4ADD-B445-0383402E8596}"/>
      </w:docPartPr>
      <w:docPartBody>
        <w:p w:rsidR="00C57223" w:rsidRDefault="00C57223" w:rsidP="00C57223">
          <w:pPr>
            <w:pStyle w:val="13178BF3596C4641821109B38CD8FCD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367FB5004B4E7CBA9A16182F251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F6BE4-BBBA-49F8-ABEA-3A7EC2B19933}"/>
      </w:docPartPr>
      <w:docPartBody>
        <w:p w:rsidR="00C57223" w:rsidRDefault="00C57223" w:rsidP="00C57223">
          <w:pPr>
            <w:pStyle w:val="44367FB5004B4E7CBA9A16182F25135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FB8FC7611F44C0810CBB9D4506D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D6B68-B0BF-4277-B91D-81D2856C9863}"/>
      </w:docPartPr>
      <w:docPartBody>
        <w:p w:rsidR="00C57223" w:rsidRDefault="00C57223" w:rsidP="00C57223">
          <w:pPr>
            <w:pStyle w:val="21FB8FC7611F44C0810CBB9D4506DA6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4570D3BC254077AA47998E237CE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A9693-4770-4A9A-96A9-885031FF1C62}"/>
      </w:docPartPr>
      <w:docPartBody>
        <w:p w:rsidR="00C57223" w:rsidRDefault="009F0ED8" w:rsidP="009F0ED8">
          <w:pPr>
            <w:pStyle w:val="364570D3BC254077AA47998E237CE34C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D7D6E9C8A244403B77F61D6C8FE9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A9993-9855-4A8E-B1F7-E705C7607B7D}"/>
      </w:docPartPr>
      <w:docPartBody>
        <w:p w:rsidR="00C57223" w:rsidRDefault="00C57223" w:rsidP="00C57223">
          <w:pPr>
            <w:pStyle w:val="FD7D6E9C8A244403B77F61D6C8FE9AF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7EB645CCC34E0DAE34EE7EB6A92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5BE23-0744-49E1-B171-62B62E46569B}"/>
      </w:docPartPr>
      <w:docPartBody>
        <w:p w:rsidR="00C57223" w:rsidRDefault="00C57223" w:rsidP="00C57223">
          <w:pPr>
            <w:pStyle w:val="F07EB645CCC34E0DAE34EE7EB6A9236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65D5CA855F47929451903D7D052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A33F7-B55D-492C-B354-7936AB96B661}"/>
      </w:docPartPr>
      <w:docPartBody>
        <w:p w:rsidR="00C57223" w:rsidRDefault="00C57223" w:rsidP="00C57223">
          <w:pPr>
            <w:pStyle w:val="5065D5CA855F47929451903D7D052C7C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B3B0D91664BDA9732E579AEFA0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D553A-699D-4D32-A963-CD26C1BCAA61}"/>
      </w:docPartPr>
      <w:docPartBody>
        <w:p w:rsidR="00C57223" w:rsidRDefault="00C57223" w:rsidP="00C57223">
          <w:pPr>
            <w:pStyle w:val="5CDB3B0D91664BDA9732E579AEFA0E4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3A5040D1224D50AD92590BCA73B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3EA79-0FB8-43C3-90EE-E9C3823FF167}"/>
      </w:docPartPr>
      <w:docPartBody>
        <w:p w:rsidR="00C57223" w:rsidRDefault="009F0ED8" w:rsidP="009F0ED8">
          <w:pPr>
            <w:pStyle w:val="573A5040D1224D50AD92590BCA73B1A2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45BCF3ED4449BDBE804FA55A22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972CA-42DC-4FF0-A826-F03CFEE00201}"/>
      </w:docPartPr>
      <w:docPartBody>
        <w:p w:rsidR="00C57223" w:rsidRDefault="00C57223" w:rsidP="00C57223">
          <w:pPr>
            <w:pStyle w:val="3345BCF3ED4449BDBE804FA55A221C0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1E51FDEFC144519115BF6271EF4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5842D-640A-4350-BE6E-67E7DE9C8E01}"/>
      </w:docPartPr>
      <w:docPartBody>
        <w:p w:rsidR="00C57223" w:rsidRDefault="00C57223" w:rsidP="00C57223">
          <w:pPr>
            <w:pStyle w:val="6B1E51FDEFC144519115BF6271EF476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0EF6D0B3014C6C9B14A5A2BA89F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F1550-7FF7-4E15-BBE8-31E39B4D95B3}"/>
      </w:docPartPr>
      <w:docPartBody>
        <w:p w:rsidR="00C57223" w:rsidRDefault="00C57223" w:rsidP="00C57223">
          <w:pPr>
            <w:pStyle w:val="1B0EF6D0B3014C6C9B14A5A2BA89FA6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5FDE1D0C9F47929C65E78F67D13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4399F-868F-4018-A988-97AA834F1EC9}"/>
      </w:docPartPr>
      <w:docPartBody>
        <w:p w:rsidR="00C57223" w:rsidRDefault="00C57223" w:rsidP="00C57223">
          <w:pPr>
            <w:pStyle w:val="5B5FDE1D0C9F47929C65E78F67D13CD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D8A0CD27B4A2581CF917464460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8BFAF-C076-4142-9A4C-BE6C67DE0E43}"/>
      </w:docPartPr>
      <w:docPartBody>
        <w:p w:rsidR="00C57223" w:rsidRDefault="009F0ED8" w:rsidP="009F0ED8">
          <w:pPr>
            <w:pStyle w:val="FC8D8A0CD27B4A2581CF917464460E6F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5B23F56712543079BE53037A86C1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73DE9-D0A6-45FF-B871-B28FCEB63F85}"/>
      </w:docPartPr>
      <w:docPartBody>
        <w:p w:rsidR="00C57223" w:rsidRDefault="00C57223" w:rsidP="00C57223">
          <w:pPr>
            <w:pStyle w:val="15B23F56712543079BE53037A86C108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47BD66729740BF9567196A61060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811F8-81A2-4CCE-B0B0-268F0FAC500D}"/>
      </w:docPartPr>
      <w:docPartBody>
        <w:p w:rsidR="00C57223" w:rsidRDefault="00C57223" w:rsidP="00C57223">
          <w:pPr>
            <w:pStyle w:val="7E47BD66729740BF9567196A61060E7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1178693454784BFE44B8A93340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204B1-F34C-4157-B055-21E79D3F8A6D}"/>
      </w:docPartPr>
      <w:docPartBody>
        <w:p w:rsidR="00C57223" w:rsidRDefault="00C57223" w:rsidP="00C57223">
          <w:pPr>
            <w:pStyle w:val="2971178693454784BFE44B8A933408E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D8736B3E3443C99886031F6C6E0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5C304-30A5-42F0-B0D7-B3BD33A7CF8D}"/>
      </w:docPartPr>
      <w:docPartBody>
        <w:p w:rsidR="00C57223" w:rsidRDefault="00C57223" w:rsidP="00C57223">
          <w:pPr>
            <w:pStyle w:val="C1D8736B3E3443C99886031F6C6E0C7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8D89A1C8CE484C8D2A844C3D0A5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B9CAD-ED8B-4A8F-B953-DC8C990BF3A4}"/>
      </w:docPartPr>
      <w:docPartBody>
        <w:p w:rsidR="00C57223" w:rsidRDefault="009F0ED8" w:rsidP="009F0ED8">
          <w:pPr>
            <w:pStyle w:val="B28D89A1C8CE484C8D2A844C3D0A5D62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782F2E4A6EA4D20BCDDB6C821CBB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9ED8D-D6D1-4086-AFD3-02CD2DD19353}"/>
      </w:docPartPr>
      <w:docPartBody>
        <w:p w:rsidR="00C57223" w:rsidRDefault="00C57223" w:rsidP="00C57223">
          <w:pPr>
            <w:pStyle w:val="9782F2E4A6EA4D20BCDDB6C821CBB81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326917FF4439AA6A176748DD5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D5B4B-A072-4819-9E40-A36CB965A1C3}"/>
      </w:docPartPr>
      <w:docPartBody>
        <w:p w:rsidR="00C57223" w:rsidRDefault="00C57223" w:rsidP="00C57223">
          <w:pPr>
            <w:pStyle w:val="9EB326917FF4439AA6A176748DD5450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D3ADF6E4C4C7D981A50A2834F7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3AF83-4AE2-45AB-A473-25529A91917E}"/>
      </w:docPartPr>
      <w:docPartBody>
        <w:p w:rsidR="00C57223" w:rsidRDefault="00C57223" w:rsidP="00C57223">
          <w:pPr>
            <w:pStyle w:val="034D3ADF6E4C4C7D981A50A2834F7BF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5A63FE69FA4F2B8B00A3D32F9AB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3508C-52B0-4772-9072-99B2A5CBF2A6}"/>
      </w:docPartPr>
      <w:docPartBody>
        <w:p w:rsidR="00C57223" w:rsidRDefault="00C57223" w:rsidP="00C57223">
          <w:pPr>
            <w:pStyle w:val="255A63FE69FA4F2B8B00A3D32F9AB50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ECD6C806604774B3A2CF5FF6A5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3C518-E812-4644-8693-E21AF079E720}"/>
      </w:docPartPr>
      <w:docPartBody>
        <w:p w:rsidR="00C57223" w:rsidRDefault="009F0ED8" w:rsidP="009F0ED8">
          <w:pPr>
            <w:pStyle w:val="25ECD6C806604774B3A2CF5FF6A5CC8C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BF8AF0A39CC4D10BDD2F2248DFDB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97F1C-6DF8-4F3D-B249-7ADC16A31B86}"/>
      </w:docPartPr>
      <w:docPartBody>
        <w:p w:rsidR="00C57223" w:rsidRDefault="00C57223" w:rsidP="00C57223">
          <w:pPr>
            <w:pStyle w:val="8BF8AF0A39CC4D10BDD2F2248DFDB54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849E5C225A4FE6BDA439816A7BD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36897-EC54-4547-BB70-2EC25E9FD1A4}"/>
      </w:docPartPr>
      <w:docPartBody>
        <w:p w:rsidR="00C57223" w:rsidRDefault="00C57223" w:rsidP="00C57223">
          <w:pPr>
            <w:pStyle w:val="EC849E5C225A4FE6BDA439816A7BDB7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344891BBD649D39E16C4CCCA90E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5FF68-3C11-41B1-AC13-4E88696B29EF}"/>
      </w:docPartPr>
      <w:docPartBody>
        <w:p w:rsidR="00C57223" w:rsidRDefault="00C57223" w:rsidP="00C57223">
          <w:pPr>
            <w:pStyle w:val="35344891BBD649D39E16C4CCCA90E25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D6633C2B894E14967C0666F8C14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4BAD8-92CB-4EA8-9552-4194536EDF1E}"/>
      </w:docPartPr>
      <w:docPartBody>
        <w:p w:rsidR="00C57223" w:rsidRDefault="00C57223" w:rsidP="00C57223">
          <w:pPr>
            <w:pStyle w:val="E3D6633C2B894E14967C0666F8C140D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4B5CDA961E4CC5909DD2D43445E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65F10-5D8E-43AA-8379-AF8D73CCFBC5}"/>
      </w:docPartPr>
      <w:docPartBody>
        <w:p w:rsidR="00C57223" w:rsidRDefault="009F0ED8" w:rsidP="009F0ED8">
          <w:pPr>
            <w:pStyle w:val="7C4B5CDA961E4CC5909DD2D43445E262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8B0D1FB8298458B9CCAB9ED216C3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BD7B1-30B5-4CF0-BCBD-FBC237D1FEBE}"/>
      </w:docPartPr>
      <w:docPartBody>
        <w:p w:rsidR="00C57223" w:rsidRDefault="00C57223" w:rsidP="00C57223">
          <w:pPr>
            <w:pStyle w:val="B8B0D1FB8298458B9CCAB9ED216C322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B860EE0DB43D1AFB406A6E7F74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66A9C-E7E4-4E11-8DDC-8E5CB1E2E7D6}"/>
      </w:docPartPr>
      <w:docPartBody>
        <w:p w:rsidR="00C57223" w:rsidRDefault="00C57223" w:rsidP="00C57223">
          <w:pPr>
            <w:pStyle w:val="B5FB860EE0DB43D1AFB406A6E7F7441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AF5B464CA14CBEBA5C52F84F0DD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D93E9-D206-416B-BF4A-7279F81F7AED}"/>
      </w:docPartPr>
      <w:docPartBody>
        <w:p w:rsidR="00C57223" w:rsidRDefault="00C57223" w:rsidP="00C57223">
          <w:pPr>
            <w:pStyle w:val="8CAF5B464CA14CBEBA5C52F84F0DDEA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C07F689AE4E0490203C0F58711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136C9-3439-41A9-BE91-8ECBB7C0DD34}"/>
      </w:docPartPr>
      <w:docPartBody>
        <w:p w:rsidR="00C57223" w:rsidRDefault="00C57223" w:rsidP="00C57223">
          <w:pPr>
            <w:pStyle w:val="DEFC07F689AE4E0490203C0F5871151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84D505DB2541C8B832EEF1277A4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47FBD-2767-4B94-9C12-3AC85706E3D9}"/>
      </w:docPartPr>
      <w:docPartBody>
        <w:p w:rsidR="00C57223" w:rsidRDefault="009F0ED8" w:rsidP="009F0ED8">
          <w:pPr>
            <w:pStyle w:val="0684D505DB2541C8B832EEF1277A4B5A4"/>
          </w:pPr>
          <w:r w:rsidRPr="004872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4CA55D358374CDE9D2200CDCF3E7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EA8FE-27BE-4928-9214-DBA28121138C}"/>
      </w:docPartPr>
      <w:docPartBody>
        <w:p w:rsidR="00C57223" w:rsidRDefault="00C57223" w:rsidP="00C57223">
          <w:pPr>
            <w:pStyle w:val="A4CA55D358374CDE9D2200CDCF3E746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83913D632C406EAEF00351AD9B5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8D44-987C-4E58-97C5-267B9D747CD3}"/>
      </w:docPartPr>
      <w:docPartBody>
        <w:p w:rsidR="00C57223" w:rsidRDefault="00C57223" w:rsidP="00C57223">
          <w:pPr>
            <w:pStyle w:val="8B83913D632C406EAEF00351AD9B52B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260FC780504BE4858D9E75A2D1F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48ECB-73D5-46E6-9DDC-0448C6F82ED7}"/>
      </w:docPartPr>
      <w:docPartBody>
        <w:p w:rsidR="00C57223" w:rsidRDefault="00C57223" w:rsidP="00C57223">
          <w:pPr>
            <w:pStyle w:val="B5260FC780504BE4858D9E75A2D1FB3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EDA676064A4EDA96AB397F4D4FB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06689-30D2-46BB-9A1E-9A969877BB35}"/>
      </w:docPartPr>
      <w:docPartBody>
        <w:p w:rsidR="00C57223" w:rsidRDefault="00C57223" w:rsidP="00C57223">
          <w:pPr>
            <w:pStyle w:val="3FEDA676064A4EDA96AB397F4D4FB9F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571696E488403CB803822FE89C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79212-C4D0-403D-9B93-9F083095959C}"/>
      </w:docPartPr>
      <w:docPartBody>
        <w:p w:rsidR="00C57223" w:rsidRDefault="00C57223" w:rsidP="00C57223">
          <w:pPr>
            <w:pStyle w:val="F8571696E488403CB803822FE89C9AAE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5A674824A7F48CAB9D485F734074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3F19B-EEB6-4254-8009-DBB6AF19592F}"/>
      </w:docPartPr>
      <w:docPartBody>
        <w:p w:rsidR="00C57223" w:rsidRDefault="00C57223" w:rsidP="00C57223">
          <w:pPr>
            <w:pStyle w:val="B5A674824A7F48CAB9D485F7340747E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155106594428DA8EFD56C0D552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AD1DE-8E61-4F3F-ABD8-F994EC4C07AC}"/>
      </w:docPartPr>
      <w:docPartBody>
        <w:p w:rsidR="00C57223" w:rsidRDefault="00C57223" w:rsidP="00C57223">
          <w:pPr>
            <w:pStyle w:val="CF3155106594428DA8EFD56C0D55248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81EFDCC172477C94B3C6226C769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66374-5366-4859-B9CA-DDE0ACAAA0F3}"/>
      </w:docPartPr>
      <w:docPartBody>
        <w:p w:rsidR="00C57223" w:rsidRDefault="00C57223" w:rsidP="00C57223">
          <w:pPr>
            <w:pStyle w:val="3F81EFDCC172477C94B3C6226C7695D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E50142521C41FD9209D1220D752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D3DAA-922B-4D0D-9295-90F5BE32CE8B}"/>
      </w:docPartPr>
      <w:docPartBody>
        <w:p w:rsidR="00C57223" w:rsidRDefault="00C57223" w:rsidP="00C57223">
          <w:pPr>
            <w:pStyle w:val="42E50142521C41FD9209D1220D75259C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FC2117FBD042D6BFE2F852EEE17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5BF30-5B1A-40F4-ACA8-50E105A98C44}"/>
      </w:docPartPr>
      <w:docPartBody>
        <w:p w:rsidR="00C57223" w:rsidRDefault="00C57223" w:rsidP="00C57223">
          <w:pPr>
            <w:pStyle w:val="56FC2117FBD042D6BFE2F852EEE171F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A58F51C40CB5444394153AEAEC4D5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E08BB-F027-444B-923B-EA7DD330D3AB}"/>
      </w:docPartPr>
      <w:docPartBody>
        <w:p w:rsidR="00C57223" w:rsidRDefault="00C57223" w:rsidP="00C57223">
          <w:pPr>
            <w:pStyle w:val="A58F51C40CB5444394153AEAEC4D5EC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21FE5C40C04758A7BF57BB825CF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90957-449A-4B1B-8F89-119B242E0CEE}"/>
      </w:docPartPr>
      <w:docPartBody>
        <w:p w:rsidR="00C57223" w:rsidRDefault="00C57223" w:rsidP="00C57223">
          <w:pPr>
            <w:pStyle w:val="C221FE5C40C04758A7BF57BB825CF3B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10B29E70E3438A8BA5D7FBB9DB8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C7F0E-E4C3-4D19-BF29-D2F87229C3BC}"/>
      </w:docPartPr>
      <w:docPartBody>
        <w:p w:rsidR="00C57223" w:rsidRDefault="00C57223" w:rsidP="00C57223">
          <w:pPr>
            <w:pStyle w:val="DB10B29E70E3438A8BA5D7FBB9DB899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CABE79C8424A6788C55558379AF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2A869-FA35-4406-BF99-6950AE124C60}"/>
      </w:docPartPr>
      <w:docPartBody>
        <w:p w:rsidR="00C57223" w:rsidRDefault="00C57223" w:rsidP="00C57223">
          <w:pPr>
            <w:pStyle w:val="3FCABE79C8424A6788C55558379AF77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CDEE69122B4ABEB17455E328D9F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27BE6-011F-4850-8961-9D03E9BE9B43}"/>
      </w:docPartPr>
      <w:docPartBody>
        <w:p w:rsidR="00C57223" w:rsidRDefault="00C57223" w:rsidP="00C57223">
          <w:pPr>
            <w:pStyle w:val="2FCDEE69122B4ABEB17455E328D9FAB4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C17F5D73A7BD4A2D9904CA9E3BC6B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57DFC-6AC0-4C12-BCB2-B734E49DB229}"/>
      </w:docPartPr>
      <w:docPartBody>
        <w:p w:rsidR="00C57223" w:rsidRDefault="00C57223" w:rsidP="00C57223">
          <w:pPr>
            <w:pStyle w:val="C17F5D73A7BD4A2D9904CA9E3BC6B61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72C872422344A982E6A507D7569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B8166-9424-4EBF-A09A-0EFBC0F00A1B}"/>
      </w:docPartPr>
      <w:docPartBody>
        <w:p w:rsidR="00C57223" w:rsidRDefault="00C57223" w:rsidP="00C57223">
          <w:pPr>
            <w:pStyle w:val="A672C872422344A982E6A507D75694D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6A8BDB3D3744EB9C2B9E0059093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5F8-10B4-4C1A-A38E-CCBCE5151BE4}"/>
      </w:docPartPr>
      <w:docPartBody>
        <w:p w:rsidR="00C57223" w:rsidRDefault="00C57223" w:rsidP="00C57223">
          <w:pPr>
            <w:pStyle w:val="936A8BDB3D3744EB9C2B9E0059093F8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281A44A75D4077BFD333649363E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F09A6-304E-480A-8654-F2C4844C2738}"/>
      </w:docPartPr>
      <w:docPartBody>
        <w:p w:rsidR="00C57223" w:rsidRDefault="00C57223" w:rsidP="00C57223">
          <w:pPr>
            <w:pStyle w:val="AE281A44A75D4077BFD333649363E11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53EC295E494EE3A8139CF3A94D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D0F6D-0668-4D05-A0C0-885BF3DF741A}"/>
      </w:docPartPr>
      <w:docPartBody>
        <w:p w:rsidR="00C57223" w:rsidRDefault="00C57223" w:rsidP="00C57223">
          <w:pPr>
            <w:pStyle w:val="9253EC295E494EE3A8139CF3A94D3C831"/>
          </w:pPr>
          <w:r w:rsidRPr="00233D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CFE8C2657764908A343D62E29E94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8F554-A923-46B5-80B4-D87B9FB34547}"/>
      </w:docPartPr>
      <w:docPartBody>
        <w:p w:rsidR="00C57223" w:rsidRDefault="00C57223" w:rsidP="00C57223">
          <w:pPr>
            <w:pStyle w:val="4CFE8C2657764908A343D62E29E9425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07C4AA2020402EB1E99A0E3CC73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662B9-58F5-455E-9724-AB3497A6FBC6}"/>
      </w:docPartPr>
      <w:docPartBody>
        <w:p w:rsidR="00C57223" w:rsidRDefault="00C57223" w:rsidP="00C57223">
          <w:pPr>
            <w:pStyle w:val="1607C4AA2020402EB1E99A0E3CC73A3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22A324CB8466580816891B750B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C401-666C-41D8-A189-F8C07DD54BA1}"/>
      </w:docPartPr>
      <w:docPartBody>
        <w:p w:rsidR="00C57223" w:rsidRDefault="00C57223" w:rsidP="00C57223">
          <w:pPr>
            <w:pStyle w:val="97E22A324CB8466580816891B750B78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53A0C3F369400AA4DAC76C6F463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ACE7A-5867-4F02-AAD3-FBBD063CEF4A}"/>
      </w:docPartPr>
      <w:docPartBody>
        <w:p w:rsidR="00C57223" w:rsidRDefault="00C57223" w:rsidP="00C57223">
          <w:pPr>
            <w:pStyle w:val="2753A0C3F369400AA4DAC76C6F46371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D3EE130904CC5AF2ADF98AEB2B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B59A9-2BB5-4D3D-A2F6-AB1B05B76BE9}"/>
      </w:docPartPr>
      <w:docPartBody>
        <w:p w:rsidR="00C57223" w:rsidRDefault="00C57223" w:rsidP="00C57223">
          <w:pPr>
            <w:pStyle w:val="8BDD3EE130904CC5AF2ADF98AEB2B1E81"/>
          </w:pPr>
          <w:r w:rsidRPr="00233DE2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289C4E6C28C4887AEE0A6FA66415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52E66-B891-4805-9E2A-5EE9D5765BE5}"/>
      </w:docPartPr>
      <w:docPartBody>
        <w:p w:rsidR="00C57223" w:rsidRDefault="00C57223" w:rsidP="00C57223">
          <w:pPr>
            <w:pStyle w:val="5289C4E6C28C4887AEE0A6FA66415E8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FF1AFD83CA4652BFBEEEB9A2019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9CAF0-4D0E-4BAA-8A08-20DE2CF7E5F2}"/>
      </w:docPartPr>
      <w:docPartBody>
        <w:p w:rsidR="00C57223" w:rsidRDefault="00C57223" w:rsidP="00C57223">
          <w:pPr>
            <w:pStyle w:val="82FF1AFD83CA4652BFBEEEB9A20190B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1C53D9F19A4A78B851AFD715055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DB8C1-3F27-49EE-BC8C-039ABA25936E}"/>
      </w:docPartPr>
      <w:docPartBody>
        <w:p w:rsidR="00C57223" w:rsidRDefault="00C57223" w:rsidP="00C57223">
          <w:pPr>
            <w:pStyle w:val="B81C53D9F19A4A78B851AFD71505514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CB1C34FFCB4107B22321C839A07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80D5E-942B-4299-9D1F-F26916958E17}"/>
      </w:docPartPr>
      <w:docPartBody>
        <w:p w:rsidR="00C57223" w:rsidRDefault="00C57223" w:rsidP="00C57223">
          <w:pPr>
            <w:pStyle w:val="E0CB1C34FFCB4107B22321C839A0700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2A648ED679462197F60A350A6D4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64E7B-2CE5-4F66-9ED8-79E689D40221}"/>
      </w:docPartPr>
      <w:docPartBody>
        <w:p w:rsidR="00C57223" w:rsidRDefault="009F0ED8" w:rsidP="009F0ED8">
          <w:pPr>
            <w:pStyle w:val="692A648ED679462197F60A350A6D4ED4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78B3FDD11B945F58B35107E8936C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C6466-8137-41F8-B88D-0FF8BE4FF7E4}"/>
      </w:docPartPr>
      <w:docPartBody>
        <w:p w:rsidR="00C57223" w:rsidRDefault="00C57223" w:rsidP="00C57223">
          <w:pPr>
            <w:pStyle w:val="978B3FDD11B945F58B35107E8936CF7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68A4D516A44D4F953E04B3CDB6C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07A8C-C659-448A-A3B5-242E898D1A3F}"/>
      </w:docPartPr>
      <w:docPartBody>
        <w:p w:rsidR="00C57223" w:rsidRDefault="00C57223" w:rsidP="00C57223">
          <w:pPr>
            <w:pStyle w:val="3B68A4D516A44D4F953E04B3CDB6C3C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FD292A9C65485DBF584FA84108F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200C0-1450-49CE-B60B-1304AF07E5C1}"/>
      </w:docPartPr>
      <w:docPartBody>
        <w:p w:rsidR="00C57223" w:rsidRDefault="00C57223" w:rsidP="00C57223">
          <w:pPr>
            <w:pStyle w:val="F6FD292A9C65485DBF584FA84108FCE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A30A1FEF664E5984E6B9E5E7B41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A255C-1D2C-47D7-81CF-3CA967BB4C4B}"/>
      </w:docPartPr>
      <w:docPartBody>
        <w:p w:rsidR="00C57223" w:rsidRDefault="00C57223" w:rsidP="00C57223">
          <w:pPr>
            <w:pStyle w:val="F5A30A1FEF664E5984E6B9E5E7B415A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4A6D6AE9A409C8B56E4A835255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29713-CECA-44B5-A3C2-1D9E5B45F280}"/>
      </w:docPartPr>
      <w:docPartBody>
        <w:p w:rsidR="00C57223" w:rsidRDefault="009F0ED8" w:rsidP="009F0ED8">
          <w:pPr>
            <w:pStyle w:val="D9D4A6D6AE9A409C8B56E4A835255C45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2E2914E69E1459F9F6EA4B0D5904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2F294-B14D-4EAB-9FF6-D7D5975E2DC6}"/>
      </w:docPartPr>
      <w:docPartBody>
        <w:p w:rsidR="00C57223" w:rsidRDefault="00C57223" w:rsidP="00C57223">
          <w:pPr>
            <w:pStyle w:val="22E2914E69E1459F9F6EA4B0D5904A4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C727974EAF4614A189DBA5F4544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BCC5C-9A20-43C4-BC04-01ACCDC62CA8}"/>
      </w:docPartPr>
      <w:docPartBody>
        <w:p w:rsidR="00C57223" w:rsidRDefault="00C57223" w:rsidP="00C57223">
          <w:pPr>
            <w:pStyle w:val="FFC727974EAF4614A189DBA5F4544C3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E14C4E7D64CD39FDA6BE88F33F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E282-8368-47CF-A452-999EB275EED4}"/>
      </w:docPartPr>
      <w:docPartBody>
        <w:p w:rsidR="00C57223" w:rsidRDefault="00C57223" w:rsidP="00C57223">
          <w:pPr>
            <w:pStyle w:val="525E14C4E7D64CD39FDA6BE88F33FFD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7C6F30D75C427F8A3FB8B1EF71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0B902-17B4-439A-8496-E7B162CDFFF4}"/>
      </w:docPartPr>
      <w:docPartBody>
        <w:p w:rsidR="00C57223" w:rsidRDefault="00C57223" w:rsidP="00C57223">
          <w:pPr>
            <w:pStyle w:val="BC7C6F30D75C427F8A3FB8B1EF71691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F3DEBD833D4E5692B20D44A60D6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5F59D-8176-4C73-8D56-BBD45271429F}"/>
      </w:docPartPr>
      <w:docPartBody>
        <w:p w:rsidR="00C57223" w:rsidRDefault="009F0ED8" w:rsidP="009F0ED8">
          <w:pPr>
            <w:pStyle w:val="F7F3DEBD833D4E5692B20D44A60D62DB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5734217453E42BF80AF9A6772C44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16F55-2AB9-4138-B00E-2E1EAD9E4152}"/>
      </w:docPartPr>
      <w:docPartBody>
        <w:p w:rsidR="00C57223" w:rsidRDefault="00C57223" w:rsidP="00C57223">
          <w:pPr>
            <w:pStyle w:val="75734217453E42BF80AF9A6772C4432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424E56CB34D87995345CCF88B9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92666-B2FC-4609-B074-CCCAC1DBDE4C}"/>
      </w:docPartPr>
      <w:docPartBody>
        <w:p w:rsidR="00C57223" w:rsidRDefault="00C57223" w:rsidP="00C57223">
          <w:pPr>
            <w:pStyle w:val="034424E56CB34D87995345CCF88B924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8C860853F04253A0E73541ED0D1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8C382-66FE-4588-81E9-A203885594F8}"/>
      </w:docPartPr>
      <w:docPartBody>
        <w:p w:rsidR="00C57223" w:rsidRDefault="00C57223" w:rsidP="00C57223">
          <w:pPr>
            <w:pStyle w:val="598C860853F04253A0E73541ED0D115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B3DF99DC034C9DB745126C6980F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737BE-6B61-4361-A1AA-2989C0981E45}"/>
      </w:docPartPr>
      <w:docPartBody>
        <w:p w:rsidR="00C57223" w:rsidRDefault="00C57223" w:rsidP="00C57223">
          <w:pPr>
            <w:pStyle w:val="70B3DF99DC034C9DB745126C6980FE1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3E6AAE60474A13BCFC65B3310AF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95E3B-4D32-47BE-9726-0B4964173FB8}"/>
      </w:docPartPr>
      <w:docPartBody>
        <w:p w:rsidR="00C57223" w:rsidRDefault="009F0ED8" w:rsidP="009F0ED8">
          <w:pPr>
            <w:pStyle w:val="E53E6AAE60474A13BCFC65B3310AFEB2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E5CCD5881614E78B2BFC2801D4AF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BCEBD-35E9-493D-B433-ABAC92241607}"/>
      </w:docPartPr>
      <w:docPartBody>
        <w:p w:rsidR="00C57223" w:rsidRDefault="00C57223" w:rsidP="00C57223">
          <w:pPr>
            <w:pStyle w:val="9E5CCD5881614E78B2BFC2801D4AF3B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1186E61AAD4325A445E9F2E15FD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0FE4A-4DA0-46A0-981A-646F0B142F89}"/>
      </w:docPartPr>
      <w:docPartBody>
        <w:p w:rsidR="00C57223" w:rsidRDefault="00C57223" w:rsidP="00C57223">
          <w:pPr>
            <w:pStyle w:val="BF1186E61AAD4325A445E9F2E15FDE8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71C928DAF348F5AC096B8527AEF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D3BDA-DC34-43E4-A12B-4FFAD4DF4066}"/>
      </w:docPartPr>
      <w:docPartBody>
        <w:p w:rsidR="00C57223" w:rsidRDefault="00C57223" w:rsidP="00C57223">
          <w:pPr>
            <w:pStyle w:val="7671C928DAF348F5AC096B8527AEF08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20124369EC4A1086B1009FF8EDF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E9EFE-925E-402D-B698-C1225643D930}"/>
      </w:docPartPr>
      <w:docPartBody>
        <w:p w:rsidR="00C57223" w:rsidRDefault="00C57223" w:rsidP="00C57223">
          <w:pPr>
            <w:pStyle w:val="D220124369EC4A1086B1009FF8EDF27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A5492EA5434D23B372ED4922B98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E7F45-934F-4504-822B-E108FC40B9F2}"/>
      </w:docPartPr>
      <w:docPartBody>
        <w:p w:rsidR="00C57223" w:rsidRDefault="009F0ED8" w:rsidP="009F0ED8">
          <w:pPr>
            <w:pStyle w:val="82A5492EA5434D23B372ED4922B98A40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34F6944EA224822AABC011E8A1C1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0E23C-6E22-4AEC-9E74-CB447DA527F0}"/>
      </w:docPartPr>
      <w:docPartBody>
        <w:p w:rsidR="00C57223" w:rsidRDefault="00C57223" w:rsidP="00C57223">
          <w:pPr>
            <w:pStyle w:val="B34F6944EA224822AABC011E8A1C190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34037FAA2345F0B7589DE21B8A5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F7980-82BD-4377-A3BF-D1299B533A7E}"/>
      </w:docPartPr>
      <w:docPartBody>
        <w:p w:rsidR="00C57223" w:rsidRDefault="00C57223" w:rsidP="00C57223">
          <w:pPr>
            <w:pStyle w:val="7B34037FAA2345F0B7589DE21B8A5A3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06B69EC195423494D93929753A9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F36FD-FE77-4CFD-9BD9-20D42CF167C4}"/>
      </w:docPartPr>
      <w:docPartBody>
        <w:p w:rsidR="00C57223" w:rsidRDefault="00C57223" w:rsidP="00C57223">
          <w:pPr>
            <w:pStyle w:val="6D06B69EC195423494D93929753A9FD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6F48D433BE45ECAFCCB782913F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CA834-5B1D-4C4A-9BA6-260DAED1B1CE}"/>
      </w:docPartPr>
      <w:docPartBody>
        <w:p w:rsidR="00C57223" w:rsidRDefault="00C57223" w:rsidP="00C57223">
          <w:pPr>
            <w:pStyle w:val="4C6F48D433BE45ECAFCCB782913F887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F81427BBB4405DA93EB5208DCDE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42F4A-2F38-41FD-8918-31AD23A06243}"/>
      </w:docPartPr>
      <w:docPartBody>
        <w:p w:rsidR="00C57223" w:rsidRDefault="009F0ED8" w:rsidP="009F0ED8">
          <w:pPr>
            <w:pStyle w:val="3AF81427BBB4405DA93EB5208DCDE450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1B5A64280484CC4942BBAD72BCEF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C9D82-C81B-4CEB-9353-24A3091E1C62}"/>
      </w:docPartPr>
      <w:docPartBody>
        <w:p w:rsidR="00C57223" w:rsidRDefault="00C57223" w:rsidP="00C57223">
          <w:pPr>
            <w:pStyle w:val="41B5A64280484CC4942BBAD72BCEFAA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CF5746A39447A488655C9C26C2C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A23BE-CF73-4609-91E4-167F2399BFD7}"/>
      </w:docPartPr>
      <w:docPartBody>
        <w:p w:rsidR="00C57223" w:rsidRDefault="00C57223" w:rsidP="00C57223">
          <w:pPr>
            <w:pStyle w:val="53CF5746A39447A488655C9C26C2C97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1426950D314EE19B925BD950E4A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E87B8-9042-4A5D-ABBA-8EEDE47F143A}"/>
      </w:docPartPr>
      <w:docPartBody>
        <w:p w:rsidR="00C57223" w:rsidRDefault="00C57223" w:rsidP="00C57223">
          <w:pPr>
            <w:pStyle w:val="5E1426950D314EE19B925BD950E4A7B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8B6CC316B24F96BD12627F0355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6BCD3-C4A8-4777-879F-AFA521EC18D0}"/>
      </w:docPartPr>
      <w:docPartBody>
        <w:p w:rsidR="00C57223" w:rsidRDefault="00C57223" w:rsidP="00C57223">
          <w:pPr>
            <w:pStyle w:val="EB8B6CC316B24F96BD12627F0355567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9C579206774B708489C2D02D7F9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7BFF6-09C6-48D8-A0DC-EA395515EB15}"/>
      </w:docPartPr>
      <w:docPartBody>
        <w:p w:rsidR="00C57223" w:rsidRDefault="009F0ED8" w:rsidP="009F0ED8">
          <w:pPr>
            <w:pStyle w:val="F69C579206774B708489C2D02D7F9ED9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4D6270031974A629395D418D92F1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AAE57-7509-4DB5-99A4-937461ADCB45}"/>
      </w:docPartPr>
      <w:docPartBody>
        <w:p w:rsidR="00C57223" w:rsidRDefault="00C57223" w:rsidP="00C57223">
          <w:pPr>
            <w:pStyle w:val="94D6270031974A629395D418D92F1F6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2B6506A5F041E8A8926507AC9FB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A80C-A1B5-4D99-B855-EF1978A6B69A}"/>
      </w:docPartPr>
      <w:docPartBody>
        <w:p w:rsidR="00C57223" w:rsidRDefault="00C57223" w:rsidP="00C57223">
          <w:pPr>
            <w:pStyle w:val="472B6506A5F041E8A8926507AC9FB8B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8529C567B44F4CA13FCBF9FB31A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26B85-56EC-4B53-811C-424E36974414}"/>
      </w:docPartPr>
      <w:docPartBody>
        <w:p w:rsidR="00C57223" w:rsidRDefault="00C57223" w:rsidP="00C57223">
          <w:pPr>
            <w:pStyle w:val="CB8529C567B44F4CA13FCBF9FB31A0E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14300303404ED7865AE933CBED7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BDD35-E9FE-47F3-9A74-C2A94944B786}"/>
      </w:docPartPr>
      <w:docPartBody>
        <w:p w:rsidR="00C57223" w:rsidRDefault="00C57223" w:rsidP="00C57223">
          <w:pPr>
            <w:pStyle w:val="5C14300303404ED7865AE933CBED75D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D7D847B44E489FA5E695794FF69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5FF18-B58F-4A79-8684-1EC6B06F2F4D}"/>
      </w:docPartPr>
      <w:docPartBody>
        <w:p w:rsidR="00C57223" w:rsidRDefault="009F0ED8" w:rsidP="009F0ED8">
          <w:pPr>
            <w:pStyle w:val="B9D7D847B44E489FA5E695794FF69455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63AE5AC6E747D4A911AE0D4927B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84D2B-5A7E-4911-876A-62179ED1E964}"/>
      </w:docPartPr>
      <w:docPartBody>
        <w:p w:rsidR="00C57223" w:rsidRDefault="00C57223" w:rsidP="00C57223">
          <w:pPr>
            <w:pStyle w:val="DC63AE5AC6E747D4A911AE0D4927B23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7ACFA9E2A241DC9B6D11964035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BDA61-C44D-40C4-9F20-EA8473F4FCED}"/>
      </w:docPartPr>
      <w:docPartBody>
        <w:p w:rsidR="00C57223" w:rsidRDefault="00C57223" w:rsidP="00C57223">
          <w:pPr>
            <w:pStyle w:val="B37ACFA9E2A241DC9B6D11964035770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2268A444334371AB1ABA723802C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79627-537E-4327-9B99-3AA195D1721B}"/>
      </w:docPartPr>
      <w:docPartBody>
        <w:p w:rsidR="00C57223" w:rsidRDefault="00C57223" w:rsidP="00C57223">
          <w:pPr>
            <w:pStyle w:val="DA2268A444334371AB1ABA723802CAB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73242CF9554651B818D257A9B82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54A9D-C518-4134-B0B1-636B2603A0BD}"/>
      </w:docPartPr>
      <w:docPartBody>
        <w:p w:rsidR="00C57223" w:rsidRDefault="00C57223" w:rsidP="00C57223">
          <w:pPr>
            <w:pStyle w:val="FE73242CF9554651B818D257A9B8280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3008E11CAC43D6B7092597DC2DF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FF8D6-BBF6-4DA0-A792-4F14214945E8}"/>
      </w:docPartPr>
      <w:docPartBody>
        <w:p w:rsidR="00C57223" w:rsidRDefault="009F0ED8" w:rsidP="009F0ED8">
          <w:pPr>
            <w:pStyle w:val="103008E11CAC43D6B7092597DC2DFA93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09E170C9E7A4D9A810C2C888766A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68656-7F77-43D2-9B05-45ACB9F57F49}"/>
      </w:docPartPr>
      <w:docPartBody>
        <w:p w:rsidR="00C57223" w:rsidRDefault="00C57223" w:rsidP="00C57223">
          <w:pPr>
            <w:pStyle w:val="E09E170C9E7A4D9A810C2C888766A9B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E397904CEB4D9EB6B4CE5793D71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BD0B9-187E-4C21-9597-BB82E1944B40}"/>
      </w:docPartPr>
      <w:docPartBody>
        <w:p w:rsidR="00C57223" w:rsidRDefault="00C57223" w:rsidP="00C57223">
          <w:pPr>
            <w:pStyle w:val="D3E397904CEB4D9EB6B4CE5793D71AC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845D4AF774480F9C7D1CC211C0E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F51D-6CDE-49E0-B093-9D8D42A6DE6E}"/>
      </w:docPartPr>
      <w:docPartBody>
        <w:p w:rsidR="00C57223" w:rsidRDefault="00C57223" w:rsidP="00C57223">
          <w:pPr>
            <w:pStyle w:val="DA845D4AF774480F9C7D1CC211C0EF5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FDE247FC149A1A3BF94F1FAC79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22323-0297-4C2C-BBD4-E860F63AC78D}"/>
      </w:docPartPr>
      <w:docPartBody>
        <w:p w:rsidR="00C57223" w:rsidRDefault="00C57223" w:rsidP="00C57223">
          <w:pPr>
            <w:pStyle w:val="AF1FDE247FC149A1A3BF94F1FAC793E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14512CF1BB45C9A45CB52498AEA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B2F1D-9D47-4CC9-8AE3-129E3B430537}"/>
      </w:docPartPr>
      <w:docPartBody>
        <w:p w:rsidR="00C57223" w:rsidRDefault="009F0ED8" w:rsidP="009F0ED8">
          <w:pPr>
            <w:pStyle w:val="8414512CF1BB45C9A45CB52498AEA6A94"/>
          </w:pPr>
          <w:r w:rsidRPr="00E52FC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D3FB794B7184A5895FED419123FF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15690-C7A7-48B1-843F-D7E91DE7F7C6}"/>
      </w:docPartPr>
      <w:docPartBody>
        <w:p w:rsidR="00C57223" w:rsidRDefault="00C57223" w:rsidP="00C57223">
          <w:pPr>
            <w:pStyle w:val="1D3FB794B7184A5895FED419123FFAF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F64BC9CFBF45388B1905375E94D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3EA10-0473-4BC0-B0E7-E78CBC11D673}"/>
      </w:docPartPr>
      <w:docPartBody>
        <w:p w:rsidR="00C57223" w:rsidRDefault="00C57223" w:rsidP="00C57223">
          <w:pPr>
            <w:pStyle w:val="06F64BC9CFBF45388B1905375E94D06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138AD7AD59464B9680DA7B30708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3D52C-9133-4DDE-9E4F-79A434B709FF}"/>
      </w:docPartPr>
      <w:docPartBody>
        <w:p w:rsidR="00C57223" w:rsidRDefault="00C57223" w:rsidP="00C57223">
          <w:pPr>
            <w:pStyle w:val="F5138AD7AD59464B9680DA7B3070812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0C2717C2E741DEADDA349242485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D39F7-A864-4E1B-A582-018BE0CEFEA3}"/>
      </w:docPartPr>
      <w:docPartBody>
        <w:p w:rsidR="00C57223" w:rsidRDefault="00C57223" w:rsidP="00C57223">
          <w:pPr>
            <w:pStyle w:val="C20C2717C2E741DEADDA34924248556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1D0DA0D5504C4AB7D42318E6281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FEA01-4088-4D30-A4AA-5F26205F2E8D}"/>
      </w:docPartPr>
      <w:docPartBody>
        <w:p w:rsidR="00C57223" w:rsidRDefault="00C57223" w:rsidP="00C57223">
          <w:pPr>
            <w:pStyle w:val="431D0DA0D5504C4AB7D42318E6281F47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475ACAC5A504153BC3FA76CD10EB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0BEA7-CEE2-412F-9989-A6B790AD38ED}"/>
      </w:docPartPr>
      <w:docPartBody>
        <w:p w:rsidR="00C57223" w:rsidRDefault="00C57223" w:rsidP="00C57223">
          <w:pPr>
            <w:pStyle w:val="B475ACAC5A504153BC3FA76CD10EB77C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63DDE02B1F4439BD8A6F8EA82E9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73EF1-8A7B-4E8A-A824-ADF5443018AC}"/>
      </w:docPartPr>
      <w:docPartBody>
        <w:p w:rsidR="00C57223" w:rsidRDefault="00C57223" w:rsidP="00C57223">
          <w:pPr>
            <w:pStyle w:val="2A63DDE02B1F4439BD8A6F8EA82E9A4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5BE22A49D0481385FD35B3663B3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3B9E8-7251-45F8-9044-7E7EF7026E75}"/>
      </w:docPartPr>
      <w:docPartBody>
        <w:p w:rsidR="00C57223" w:rsidRDefault="00C57223" w:rsidP="00C57223">
          <w:pPr>
            <w:pStyle w:val="DF5BE22A49D0481385FD35B3663B3B1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8713F046F844EA8EB20F105209A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EB4DC-E077-4315-BA3C-026A52279E02}"/>
      </w:docPartPr>
      <w:docPartBody>
        <w:p w:rsidR="00C57223" w:rsidRDefault="00C57223" w:rsidP="00C57223">
          <w:pPr>
            <w:pStyle w:val="E38713F046F844EA8EB20F105209A94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8E0F073BFA4480BCFA7E13C109B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5096D-9C8D-487A-9B12-653FAD96D741}"/>
      </w:docPartPr>
      <w:docPartBody>
        <w:p w:rsidR="00C57223" w:rsidRDefault="00C57223" w:rsidP="00C57223">
          <w:pPr>
            <w:pStyle w:val="C98E0F073BFA4480BCFA7E13C109BA2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7D5DC0B2EEB14A88A0A6C52B56E27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ED878-FBEE-4045-A094-15489AE72EE5}"/>
      </w:docPartPr>
      <w:docPartBody>
        <w:p w:rsidR="00C57223" w:rsidRDefault="00C57223" w:rsidP="00C57223">
          <w:pPr>
            <w:pStyle w:val="7D5DC0B2EEB14A88A0A6C52B56E27E0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16058C969649849D9D849A5064D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ECE51-54C0-4370-91F0-C2D07F1BD1A7}"/>
      </w:docPartPr>
      <w:docPartBody>
        <w:p w:rsidR="00C57223" w:rsidRDefault="00C57223" w:rsidP="00C57223">
          <w:pPr>
            <w:pStyle w:val="6616058C969649849D9D849A5064DDC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A48580CCC34C7490FF9A5A81B81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478DA-FB0E-4BF3-A92A-8702769D9E54}"/>
      </w:docPartPr>
      <w:docPartBody>
        <w:p w:rsidR="00C57223" w:rsidRDefault="00C57223" w:rsidP="00C57223">
          <w:pPr>
            <w:pStyle w:val="8BA48580CCC34C7490FF9A5A81B8172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AEB357E94E4538BB037D64A6A9A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0B72A-25BF-4A7D-9FC3-0AB1DE9CA76A}"/>
      </w:docPartPr>
      <w:docPartBody>
        <w:p w:rsidR="00C57223" w:rsidRDefault="00C57223" w:rsidP="00C57223">
          <w:pPr>
            <w:pStyle w:val="7DAEB357E94E4538BB037D64A6A9A54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210BBF61DE4B5C8E456B1FC733C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ACEB5-9A21-41C0-9AEF-61D014861A11}"/>
      </w:docPartPr>
      <w:docPartBody>
        <w:p w:rsidR="00C57223" w:rsidRDefault="00C57223" w:rsidP="00C57223">
          <w:pPr>
            <w:pStyle w:val="43210BBF61DE4B5C8E456B1FC733C20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A100385CF5F4BE390F26C880C898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51F84-CE6B-4B31-9C81-7BCD1D966A31}"/>
      </w:docPartPr>
      <w:docPartBody>
        <w:p w:rsidR="00C57223" w:rsidRDefault="00C57223" w:rsidP="00C57223">
          <w:pPr>
            <w:pStyle w:val="9A100385CF5F4BE390F26C880C89819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48673087CA4BA08DCC6C84871A1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813F5-2822-4B7A-B0D8-D0C6819F1463}"/>
      </w:docPartPr>
      <w:docPartBody>
        <w:p w:rsidR="00C57223" w:rsidRDefault="00C57223" w:rsidP="00C57223">
          <w:pPr>
            <w:pStyle w:val="5048673087CA4BA08DCC6C84871A171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4AFB57D8594376909A0908EC321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E32B4-FA0A-4D72-8C6E-7B49315C69A4}"/>
      </w:docPartPr>
      <w:docPartBody>
        <w:p w:rsidR="00C57223" w:rsidRDefault="00C57223" w:rsidP="00C57223">
          <w:pPr>
            <w:pStyle w:val="054AFB57D8594376909A0908EC32193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772FF18C004CF68B74D482BA4D9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CD67F-6B41-4F18-A927-28974D4D8E9D}"/>
      </w:docPartPr>
      <w:docPartBody>
        <w:p w:rsidR="00C57223" w:rsidRDefault="00C57223" w:rsidP="00C57223">
          <w:pPr>
            <w:pStyle w:val="F4772FF18C004CF68B74D482BA4D944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7D7D2084F64652AA30704B15FCC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B42E6-A0D7-443F-8A66-D30620F2AB2F}"/>
      </w:docPartPr>
      <w:docPartBody>
        <w:p w:rsidR="00C57223" w:rsidRDefault="00C57223" w:rsidP="00C57223">
          <w:pPr>
            <w:pStyle w:val="A57D7D2084F64652AA30704B15FCC241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00911C7845E416B929786112A405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F37DD-2F29-41E9-9090-D3A9CF91EAF6}"/>
      </w:docPartPr>
      <w:docPartBody>
        <w:p w:rsidR="00C57223" w:rsidRDefault="00C57223" w:rsidP="00C57223">
          <w:pPr>
            <w:pStyle w:val="B00911C7845E416B929786112A405D7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224B8CBAD4497F9D5D12A30A434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E0228-C8F9-4E08-93FA-8E2081010485}"/>
      </w:docPartPr>
      <w:docPartBody>
        <w:p w:rsidR="00C57223" w:rsidRDefault="00C57223" w:rsidP="00C57223">
          <w:pPr>
            <w:pStyle w:val="A2224B8CBAD4497F9D5D12A30A4346EC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9FD34F964247DD8E918CA99CAAD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8A2E2-44B6-4CB5-A44F-1460032ADCD3}"/>
      </w:docPartPr>
      <w:docPartBody>
        <w:p w:rsidR="00C57223" w:rsidRDefault="00C57223" w:rsidP="00C57223">
          <w:pPr>
            <w:pStyle w:val="909FD34F964247DD8E918CA99CAAD91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48FDDA87D1470685720A51533C8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AA7A-2672-4E50-BFDB-E3A6A9519942}"/>
      </w:docPartPr>
      <w:docPartBody>
        <w:p w:rsidR="00C57223" w:rsidRDefault="00C57223" w:rsidP="00C57223">
          <w:pPr>
            <w:pStyle w:val="E248FDDA87D1470685720A51533C8C3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376ECB721A41C487FC671F50282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1F2FF-C1D5-44A1-B3D6-BEBD3A8601F8}"/>
      </w:docPartPr>
      <w:docPartBody>
        <w:p w:rsidR="00C57223" w:rsidRDefault="00C57223" w:rsidP="00C57223">
          <w:pPr>
            <w:pStyle w:val="67376ECB721A41C487FC671F50282096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DAFC965A08A14D60B0F5A09F5DDEF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2AE78-8CA7-477F-8F63-8DA578968693}"/>
      </w:docPartPr>
      <w:docPartBody>
        <w:p w:rsidR="00C57223" w:rsidRDefault="00C57223" w:rsidP="00C57223">
          <w:pPr>
            <w:pStyle w:val="DAFC965A08A14D60B0F5A09F5DDEF94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81DDC4AC9C4F94BC3B05F58083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441A2-C985-4ECA-8FAE-7857A48909A0}"/>
      </w:docPartPr>
      <w:docPartBody>
        <w:p w:rsidR="00C57223" w:rsidRDefault="00C57223" w:rsidP="00C57223">
          <w:pPr>
            <w:pStyle w:val="A781DDC4AC9C4F94BC3B05F5808391D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3188338529453B9135B27BFF090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DE7AA-6EF8-4327-9D88-3A8B2259703D}"/>
      </w:docPartPr>
      <w:docPartBody>
        <w:p w:rsidR="00C57223" w:rsidRDefault="00C57223" w:rsidP="00C57223">
          <w:pPr>
            <w:pStyle w:val="883188338529453B9135B27BFF090ED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D92C1A03EE4AC196DAFF994DD49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B7DC8-C43E-4F3D-BA5D-BA565643CD90}"/>
      </w:docPartPr>
      <w:docPartBody>
        <w:p w:rsidR="00C57223" w:rsidRDefault="00C57223" w:rsidP="00C57223">
          <w:pPr>
            <w:pStyle w:val="A2D92C1A03EE4AC196DAFF994DD4956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529EF32BC44FEE9EE7BCEF5F1C4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84FC1-96AB-4397-A132-3EFDA0B5D1D4}"/>
      </w:docPartPr>
      <w:docPartBody>
        <w:p w:rsidR="00C57223" w:rsidRDefault="00C57223" w:rsidP="00C57223">
          <w:pPr>
            <w:pStyle w:val="54529EF32BC44FEE9EE7BCEF5F1C41CA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54CDC7DC1EE54039AB99AA86F415E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1CD89-7193-4F96-B6E3-58E95CAD7CCE}"/>
      </w:docPartPr>
      <w:docPartBody>
        <w:p w:rsidR="00C57223" w:rsidRDefault="00C57223" w:rsidP="00C57223">
          <w:pPr>
            <w:pStyle w:val="54CDC7DC1EE54039AB99AA86F415ED9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931F36CBF46D99B77429103173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9CF62-6F20-4BAB-8F88-0B2DB4B1CE6C}"/>
      </w:docPartPr>
      <w:docPartBody>
        <w:p w:rsidR="00C57223" w:rsidRDefault="00C57223" w:rsidP="00C57223">
          <w:pPr>
            <w:pStyle w:val="985931F36CBF46D99B7742910317357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71B090F9CA48A8BAF50D3769855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27969-BB02-4DE4-8D4E-E99CE654E1F5}"/>
      </w:docPartPr>
      <w:docPartBody>
        <w:p w:rsidR="00C57223" w:rsidRDefault="00C57223" w:rsidP="00C57223">
          <w:pPr>
            <w:pStyle w:val="6771B090F9CA48A8BAF50D3769855E8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203BDD70AD4F8DAA6FB595E8E0B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E42A2-FA26-4F83-814E-8C937DEAEF3F}"/>
      </w:docPartPr>
      <w:docPartBody>
        <w:p w:rsidR="00C57223" w:rsidRDefault="00C57223" w:rsidP="00C57223">
          <w:pPr>
            <w:pStyle w:val="12203BDD70AD4F8DAA6FB595E8E0BFD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97AADE0B544666A44E9960F9740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07BDD-3A8B-42E7-83E0-73EBA0BAD1A0}"/>
      </w:docPartPr>
      <w:docPartBody>
        <w:p w:rsidR="00C57223" w:rsidRDefault="00C57223" w:rsidP="00C57223">
          <w:pPr>
            <w:pStyle w:val="5B97AADE0B544666A44E9960F974068A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2558D6272B954FC1A9A6B1BF38D53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4AA13-ADF2-4E47-BB5A-9BE072D10065}"/>
      </w:docPartPr>
      <w:docPartBody>
        <w:p w:rsidR="00C57223" w:rsidRDefault="00C57223" w:rsidP="00C57223">
          <w:pPr>
            <w:pStyle w:val="2558D6272B954FC1A9A6B1BF38D5369C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2A3F2AB6FC48F2B0DCCE4014868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6CFF8-A3EA-44E4-92B7-D73609359E52}"/>
      </w:docPartPr>
      <w:docPartBody>
        <w:p w:rsidR="00C57223" w:rsidRDefault="00C57223" w:rsidP="00C57223">
          <w:pPr>
            <w:pStyle w:val="372A3F2AB6FC48F2B0DCCE40148684E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F223FA4E64E65A73472F99BCCB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F1FB0-B4FC-41CB-931B-BF480EF1E7D4}"/>
      </w:docPartPr>
      <w:docPartBody>
        <w:p w:rsidR="00C57223" w:rsidRDefault="00C57223" w:rsidP="00C57223">
          <w:pPr>
            <w:pStyle w:val="5DFF223FA4E64E65A73472F99BCCB87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BD8F55DD3044C3925C5EF259736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F2249-267D-47AD-83B6-9D00809461A8}"/>
      </w:docPartPr>
      <w:docPartBody>
        <w:p w:rsidR="00C57223" w:rsidRDefault="00C57223" w:rsidP="00C57223">
          <w:pPr>
            <w:pStyle w:val="FABD8F55DD3044C3925C5EF259736DC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6DE8D83CAC4124A66CD64F1A9C2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DFA14-28D5-40DF-82FF-F282CF2B482F}"/>
      </w:docPartPr>
      <w:docPartBody>
        <w:p w:rsidR="00C57223" w:rsidRDefault="00C57223" w:rsidP="00C57223">
          <w:pPr>
            <w:pStyle w:val="976DE8D83CAC4124A66CD64F1A9C2B2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096B87F656445B9735768B4872F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B10FA-C8F8-468B-B12C-5C306004A213}"/>
      </w:docPartPr>
      <w:docPartBody>
        <w:p w:rsidR="00C57223" w:rsidRDefault="00C57223" w:rsidP="00C57223">
          <w:pPr>
            <w:pStyle w:val="90096B87F656445B9735768B4872F48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D8054219CF41D2A7B401C7E414B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3F065-A1C3-4AA5-8F2D-1F55A7F3B881}"/>
      </w:docPartPr>
      <w:docPartBody>
        <w:p w:rsidR="00C57223" w:rsidRDefault="00C57223" w:rsidP="00C57223">
          <w:pPr>
            <w:pStyle w:val="BCD8054219CF41D2A7B401C7E414B47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12282D6B5741D1A0BD26CCCEAC2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13EC-FC4B-4E7D-8757-B61C77F3DB2B}"/>
      </w:docPartPr>
      <w:docPartBody>
        <w:p w:rsidR="00C57223" w:rsidRDefault="00C57223" w:rsidP="00C57223">
          <w:pPr>
            <w:pStyle w:val="6712282D6B5741D1A0BD26CCCEAC2F0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D4FE996734ACFBAB2E135D2FE5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C03B8-9705-4B8C-9A67-72CBC5286DFA}"/>
      </w:docPartPr>
      <w:docPartBody>
        <w:p w:rsidR="00C57223" w:rsidRDefault="00C57223" w:rsidP="00C57223">
          <w:pPr>
            <w:pStyle w:val="7F8D4FE996734ACFBAB2E135D2FE54F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08CCD90BC34821BB4B25A9752E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93CBB-7F42-49EC-B7BA-4DC24DD3EEAD}"/>
      </w:docPartPr>
      <w:docPartBody>
        <w:p w:rsidR="00C57223" w:rsidRDefault="00C57223" w:rsidP="00C57223">
          <w:pPr>
            <w:pStyle w:val="5D08CCD90BC34821BB4B25A9752E58B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F6501C714446E1895DD8819DB56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E0344-7DAF-4175-ABB0-D8D048AF5674}"/>
      </w:docPartPr>
      <w:docPartBody>
        <w:p w:rsidR="00C57223" w:rsidRDefault="00C57223" w:rsidP="00C57223">
          <w:pPr>
            <w:pStyle w:val="B2F6501C714446E1895DD8819DB5628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AA57F3F0E248A2A0EB13951CF9F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9FF4A-92AD-4813-B907-DF470300A42D}"/>
      </w:docPartPr>
      <w:docPartBody>
        <w:p w:rsidR="00C57223" w:rsidRDefault="00C57223" w:rsidP="00C57223">
          <w:pPr>
            <w:pStyle w:val="D3AA57F3F0E248A2A0EB13951CF9F73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39FA3239E8422680672144D69D7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46EC8-91EA-4C6B-9F00-173C5D9CA8B3}"/>
      </w:docPartPr>
      <w:docPartBody>
        <w:p w:rsidR="00C57223" w:rsidRDefault="00C57223" w:rsidP="00C57223">
          <w:pPr>
            <w:pStyle w:val="7839FA3239E8422680672144D69D703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0C6F9235FB4515ABE3F8B41F9D8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A0DAB-3882-445F-92A4-8C40B07B8945}"/>
      </w:docPartPr>
      <w:docPartBody>
        <w:p w:rsidR="00C57223" w:rsidRDefault="00C57223" w:rsidP="00C57223">
          <w:pPr>
            <w:pStyle w:val="620C6F9235FB4515ABE3F8B41F9D8CA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6353ABD534E0FB84EB8D79431F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A8EDD-7C83-4E86-8E0E-023B95402049}"/>
      </w:docPartPr>
      <w:docPartBody>
        <w:p w:rsidR="00C57223" w:rsidRDefault="00C57223" w:rsidP="00C57223">
          <w:pPr>
            <w:pStyle w:val="AA16353ABD534E0FB84EB8D79431FEB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7A208C832432AB71C607CA584A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B7CE7-DFA1-4875-ADED-7461167627BE}"/>
      </w:docPartPr>
      <w:docPartBody>
        <w:p w:rsidR="00C57223" w:rsidRDefault="00C57223" w:rsidP="00C57223">
          <w:pPr>
            <w:pStyle w:val="1827A208C832432AB71C607CA584A39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33A552BF324840A760D8643CDB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2F31B-01C9-4DA3-8C5E-7953A5C87240}"/>
      </w:docPartPr>
      <w:docPartBody>
        <w:p w:rsidR="00C57223" w:rsidRDefault="00C57223" w:rsidP="00C57223">
          <w:pPr>
            <w:pStyle w:val="8033A552BF324840A760D8643CDBDC6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46393E8EBF4F4F82ACA561D3C86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827B7-98B8-4ABB-80E8-F7A7F420128A}"/>
      </w:docPartPr>
      <w:docPartBody>
        <w:p w:rsidR="00C57223" w:rsidRDefault="00C57223" w:rsidP="00C57223">
          <w:pPr>
            <w:pStyle w:val="CB46393E8EBF4F4F82ACA561D3C869C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C0122F72554CC582C35DFF51530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4392D-B73A-4D36-8502-FDBB50C85851}"/>
      </w:docPartPr>
      <w:docPartBody>
        <w:p w:rsidR="00C57223" w:rsidRDefault="00C57223" w:rsidP="00C57223">
          <w:pPr>
            <w:pStyle w:val="EFC0122F72554CC582C35DFF51530E6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FAB787FF24448794B53CE62809D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34CC5-CCA4-482C-815F-40E49266FA8D}"/>
      </w:docPartPr>
      <w:docPartBody>
        <w:p w:rsidR="00C57223" w:rsidRDefault="00C57223" w:rsidP="00C57223">
          <w:pPr>
            <w:pStyle w:val="C0FAB787FF24448794B53CE62809D22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C72B8B690F4059B976A989CDBFF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81EDD-37AE-40F4-B153-B34554BB4721}"/>
      </w:docPartPr>
      <w:docPartBody>
        <w:p w:rsidR="00C57223" w:rsidRDefault="00C57223" w:rsidP="00C57223">
          <w:pPr>
            <w:pStyle w:val="DDC72B8B690F4059B976A989CDBFF1F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8325C6BAA6449EB954FD28CA498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9B51D-9798-4596-8282-041F6FAA8B04}"/>
      </w:docPartPr>
      <w:docPartBody>
        <w:p w:rsidR="00C57223" w:rsidRDefault="00C57223" w:rsidP="00C57223">
          <w:pPr>
            <w:pStyle w:val="C38325C6BAA6449EB954FD28CA4983F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A329EC13F449C6BCFADC3E0A5B2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EB52-30C0-41FA-97E2-D6C263AC2877}"/>
      </w:docPartPr>
      <w:docPartBody>
        <w:p w:rsidR="00C57223" w:rsidRDefault="00C57223" w:rsidP="00C57223">
          <w:pPr>
            <w:pStyle w:val="F6A329EC13F449C6BCFADC3E0A5B2A6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48AFF8060441C79372D2F5C208A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F25AC-EB38-4794-804E-9B4FFCD1E16F}"/>
      </w:docPartPr>
      <w:docPartBody>
        <w:p w:rsidR="00C57223" w:rsidRDefault="00C57223" w:rsidP="00C57223">
          <w:pPr>
            <w:pStyle w:val="1848AFF8060441C79372D2F5C208A09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CAFD143D454596A392B7A4101D6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18FC0-9FF2-40A7-8963-4ECF98964A25}"/>
      </w:docPartPr>
      <w:docPartBody>
        <w:p w:rsidR="00C57223" w:rsidRDefault="00C57223" w:rsidP="00C57223">
          <w:pPr>
            <w:pStyle w:val="DCCAFD143D454596A392B7A4101D678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2285E659F4FB5AC90A71250D10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1EA9F-8ED5-43E3-8459-B2258A3EC749}"/>
      </w:docPartPr>
      <w:docPartBody>
        <w:p w:rsidR="00C57223" w:rsidRDefault="00C57223" w:rsidP="00C57223">
          <w:pPr>
            <w:pStyle w:val="4D42285E659F4FB5AC90A71250D1004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6CAE017042484A87BD31E8A43D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83BC9-B121-4ED5-A7DF-F6503AEFC55A}"/>
      </w:docPartPr>
      <w:docPartBody>
        <w:p w:rsidR="00C57223" w:rsidRDefault="00C57223" w:rsidP="00C57223">
          <w:pPr>
            <w:pStyle w:val="F16CAE017042484A87BD31E8A43D040D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EACF6B7C7F4927B59A9CB49AF24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6D424-BB7D-4F56-A0B4-8B105E2E5F5C}"/>
      </w:docPartPr>
      <w:docPartBody>
        <w:p w:rsidR="00C57223" w:rsidRDefault="00C57223" w:rsidP="00C57223">
          <w:pPr>
            <w:pStyle w:val="07EACF6B7C7F4927B59A9CB49AF2449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BF3E87A0744955B006EAE8568A3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35822-1681-4FE3-91B9-86C7B0D6ADB4}"/>
      </w:docPartPr>
      <w:docPartBody>
        <w:p w:rsidR="00C57223" w:rsidRDefault="00C57223" w:rsidP="00C57223">
          <w:pPr>
            <w:pStyle w:val="1DBF3E87A0744955B006EAE8568A3D5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5279B9E685425C8F22525C84DE8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D11B3-9D86-4020-9538-976751CCD064}"/>
      </w:docPartPr>
      <w:docPartBody>
        <w:p w:rsidR="00C57223" w:rsidRDefault="00C57223" w:rsidP="00C57223">
          <w:pPr>
            <w:pStyle w:val="3A5279B9E685425C8F22525C84DE886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D0FFA1FA9A4803A2B05E59F4B5E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967EF-D373-4F9E-A4C0-54520DD400B7}"/>
      </w:docPartPr>
      <w:docPartBody>
        <w:p w:rsidR="00C57223" w:rsidRDefault="00C57223" w:rsidP="00C57223">
          <w:pPr>
            <w:pStyle w:val="6AD0FFA1FA9A4803A2B05E59F4B5EA2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AD101B83754C2CACAD9DDE729A3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3849F-4EA2-40B2-9697-793AE661BCCA}"/>
      </w:docPartPr>
      <w:docPartBody>
        <w:p w:rsidR="00C57223" w:rsidRDefault="00C57223" w:rsidP="00C57223">
          <w:pPr>
            <w:pStyle w:val="1AAD101B83754C2CACAD9DDE729A371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DC2E51DF454FC697F51BEFFD7E3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F4159-F751-47E5-9F4A-FF4D2D7D7950}"/>
      </w:docPartPr>
      <w:docPartBody>
        <w:p w:rsidR="00C57223" w:rsidRDefault="00C57223" w:rsidP="00C57223">
          <w:pPr>
            <w:pStyle w:val="00DC2E51DF454FC697F51BEFFD7E3A3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38F650E6B4455AE2CEEBFC89FC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26F05-73CE-494E-9392-2E74124CF488}"/>
      </w:docPartPr>
      <w:docPartBody>
        <w:p w:rsidR="00C57223" w:rsidRDefault="00C57223" w:rsidP="00C57223">
          <w:pPr>
            <w:pStyle w:val="30138F650E6B4455AE2CEEBFC89FC52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C509D397E641ABB5B1F0AA4637C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D0477-06F7-48FE-8CD7-984E7BAF3A8D}"/>
      </w:docPartPr>
      <w:docPartBody>
        <w:p w:rsidR="00C57223" w:rsidRDefault="00C57223" w:rsidP="00C57223">
          <w:pPr>
            <w:pStyle w:val="80C509D397E641ABB5B1F0AA4637C80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23B749C85C4DDC9EA3E3AB15346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2EB22-5F41-488E-8239-AF76F19E07CA}"/>
      </w:docPartPr>
      <w:docPartBody>
        <w:p w:rsidR="00C57223" w:rsidRDefault="00C57223" w:rsidP="00C57223">
          <w:pPr>
            <w:pStyle w:val="3823B749C85C4DDC9EA3E3AB15346FC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CD89CDA87A4D34B12C3045076BB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D92C8-C45A-4966-8033-D296C4B7B95F}"/>
      </w:docPartPr>
      <w:docPartBody>
        <w:p w:rsidR="00C57223" w:rsidRDefault="00C57223" w:rsidP="00C57223">
          <w:pPr>
            <w:pStyle w:val="64CD89CDA87A4D34B12C3045076BBDD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A3647368149C9A2D0EFCB34421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E87A1-66D6-4510-82E8-FEF408C572BC}"/>
      </w:docPartPr>
      <w:docPartBody>
        <w:p w:rsidR="00C57223" w:rsidRDefault="009F0ED8" w:rsidP="009F0ED8">
          <w:pPr>
            <w:pStyle w:val="BB7A3647368149C9A2D0EFCB3442106F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980DF99AAA8740C2A1A89B15F9562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4D77D-5B51-49DD-8372-29DC3F6E768C}"/>
      </w:docPartPr>
      <w:docPartBody>
        <w:p w:rsidR="00C57223" w:rsidRDefault="00C57223" w:rsidP="00C57223">
          <w:pPr>
            <w:pStyle w:val="980DF99AAA8740C2A1A89B15F95621C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25BC50B68244A3B188046266137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DD3A5-09D3-40E7-9DAA-10FB8D4B185D}"/>
      </w:docPartPr>
      <w:docPartBody>
        <w:p w:rsidR="00C57223" w:rsidRDefault="00C57223" w:rsidP="00C57223">
          <w:pPr>
            <w:pStyle w:val="0B25BC50B68244A3B18804626613752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20D23EE5B475FABEF2C146C44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1EA6B-A6F7-417C-AB6A-BC5C7286336C}"/>
      </w:docPartPr>
      <w:docPartBody>
        <w:p w:rsidR="00C57223" w:rsidRDefault="009F0ED8" w:rsidP="009F0ED8">
          <w:pPr>
            <w:pStyle w:val="2D620D23EE5B475FABEF2C146C448216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056D9E2D1448435282C40B2408CF7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31F38-7DA5-4FD0-BABF-FCD82D6D4D91}"/>
      </w:docPartPr>
      <w:docPartBody>
        <w:p w:rsidR="00C57223" w:rsidRDefault="00C57223" w:rsidP="00C57223">
          <w:pPr>
            <w:pStyle w:val="056D9E2D1448435282C40B2408CF73D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E469E5DBD439098FF1B7EBD04C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7A74-ABD1-4E5F-8387-0212FC21D1D7}"/>
      </w:docPartPr>
      <w:docPartBody>
        <w:p w:rsidR="00C57223" w:rsidRDefault="00C57223" w:rsidP="00C57223">
          <w:pPr>
            <w:pStyle w:val="082E469E5DBD439098FF1B7EBD04C7E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9A9B6B32CE4D2E960E45C2B66F1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0D33-B7D0-49E8-8F1D-F451EFE110EC}"/>
      </w:docPartPr>
      <w:docPartBody>
        <w:p w:rsidR="00C57223" w:rsidRDefault="009F0ED8" w:rsidP="009F0ED8">
          <w:pPr>
            <w:pStyle w:val="859A9B6B32CE4D2E960E45C2B66F1512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B8714613F46649C8A87F19D3899DB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21C1B-ADD8-4B7E-9B4C-F7543596090D}"/>
      </w:docPartPr>
      <w:docPartBody>
        <w:p w:rsidR="00C57223" w:rsidRDefault="00C57223" w:rsidP="00C57223">
          <w:pPr>
            <w:pStyle w:val="B8714613F46649C8A87F19D3899DB66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C6DF8F5B864A7C892016DE2B827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7E834-0753-402F-A2EA-843A9C722694}"/>
      </w:docPartPr>
      <w:docPartBody>
        <w:p w:rsidR="00C57223" w:rsidRDefault="00C57223" w:rsidP="00C57223">
          <w:pPr>
            <w:pStyle w:val="4DC6DF8F5B864A7C892016DE2B827EF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D3AE4A68174052BE242D53955FB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099AC-FA8B-482C-AE2F-610E6D7ACF85}"/>
      </w:docPartPr>
      <w:docPartBody>
        <w:p w:rsidR="00C57223" w:rsidRDefault="009F0ED8" w:rsidP="009F0ED8">
          <w:pPr>
            <w:pStyle w:val="25D3AE4A68174052BE242D53955FB4DF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D384B90991624CA0B044EE79841E1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0438A-0C03-46D5-A30D-74EB8CD28FFB}"/>
      </w:docPartPr>
      <w:docPartBody>
        <w:p w:rsidR="00C57223" w:rsidRDefault="009F0ED8" w:rsidP="009F0ED8">
          <w:pPr>
            <w:pStyle w:val="D384B90991624CA0B044EE79841E1A60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Clique ou toque aqui para inserir uma data.</w:t>
          </w:r>
        </w:p>
      </w:docPartBody>
    </w:docPart>
    <w:docPart>
      <w:docPartPr>
        <w:name w:val="DCF63C5F218347A487F7E11CA021F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44CB-968D-4DE1-A5EB-E66018784543}"/>
      </w:docPartPr>
      <w:docPartBody>
        <w:p w:rsidR="00C57223" w:rsidRDefault="00C57223" w:rsidP="00C57223">
          <w:pPr>
            <w:pStyle w:val="DCF63C5F218347A487F7E11CA021FC3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23237C253747699D893E6436595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A2CA2-0750-40E2-9C78-98F56B5339D6}"/>
      </w:docPartPr>
      <w:docPartBody>
        <w:p w:rsidR="00C57223" w:rsidRDefault="00C57223" w:rsidP="00C57223">
          <w:pPr>
            <w:pStyle w:val="AE23237C253747699D893E6436595AD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787CFBE2224ADBAAB03C85A40E4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FE269-D636-4A83-A529-D41F54D09C3F}"/>
      </w:docPartPr>
      <w:docPartBody>
        <w:p w:rsidR="00C57223" w:rsidRDefault="009F0ED8" w:rsidP="009F0ED8">
          <w:pPr>
            <w:pStyle w:val="DF787CFBE2224ADBAAB03C85A40E41ED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F40485596A5D40B199A7C29F70FA9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66EA0-DD1E-4DC2-9C4B-D24E93FFE972}"/>
      </w:docPartPr>
      <w:docPartBody>
        <w:p w:rsidR="00C57223" w:rsidRDefault="00C57223" w:rsidP="00C57223">
          <w:pPr>
            <w:pStyle w:val="F40485596A5D40B199A7C29F70FA9DD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AF9785DF7645FEAA5E91FEA3846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97503-4430-4A18-BE4B-25E27E49172B}"/>
      </w:docPartPr>
      <w:docPartBody>
        <w:p w:rsidR="00C57223" w:rsidRDefault="00C57223" w:rsidP="00C57223">
          <w:pPr>
            <w:pStyle w:val="C4AF9785DF7645FEAA5E91FEA38460E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417400627F49318DFDA66EFE9A1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84100-C681-407A-AA34-DA85D2113DF5}"/>
      </w:docPartPr>
      <w:docPartBody>
        <w:p w:rsidR="00C57223" w:rsidRDefault="009F0ED8" w:rsidP="009F0ED8">
          <w:pPr>
            <w:pStyle w:val="90417400627F49318DFDA66EFE9A1CDA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F2BDFFBEA0CA402AAA9D29C7FE39D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78D87-E12A-4132-8DD9-6E33F1FB6CB0}"/>
      </w:docPartPr>
      <w:docPartBody>
        <w:p w:rsidR="00C57223" w:rsidRDefault="009F0ED8" w:rsidP="009F0ED8">
          <w:pPr>
            <w:pStyle w:val="F2BDFFBEA0CA402AAA9D29C7FE39D5BE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Clique ou toque aqui para inserir uma data.</w:t>
          </w:r>
        </w:p>
      </w:docPartBody>
    </w:docPart>
    <w:docPart>
      <w:docPartPr>
        <w:name w:val="0D352A1517444BDAA551B99353118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72D9B-E2EB-4EEE-80E0-3A51E22DE21E}"/>
      </w:docPartPr>
      <w:docPartBody>
        <w:p w:rsidR="00C57223" w:rsidRDefault="00C57223" w:rsidP="00C57223">
          <w:pPr>
            <w:pStyle w:val="0D352A1517444BDAA551B99353118D9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FAD763E7CC4F4D9DD96359C764E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12406-07B7-4695-955A-D7BBF364D1BC}"/>
      </w:docPartPr>
      <w:docPartBody>
        <w:p w:rsidR="00C57223" w:rsidRDefault="00C57223" w:rsidP="00C57223">
          <w:pPr>
            <w:pStyle w:val="EBFAD763E7CC4F4D9DD96359C764E69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29236AB15746DF97D6879454341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F54A0-5D48-4B91-9672-2BDDF7ADC89A}"/>
      </w:docPartPr>
      <w:docPartBody>
        <w:p w:rsidR="00C57223" w:rsidRDefault="009F0ED8" w:rsidP="009F0ED8">
          <w:pPr>
            <w:pStyle w:val="8329236AB15746DF97D6879454341D4E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A3019CB2C4B14793914B2AD9C042B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F10F6-5A32-48B8-9854-BA47264C0DD8}"/>
      </w:docPartPr>
      <w:docPartBody>
        <w:p w:rsidR="00C57223" w:rsidRDefault="00C57223" w:rsidP="00C57223">
          <w:pPr>
            <w:pStyle w:val="A3019CB2C4B14793914B2AD9C042BF8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25115D8E874B6C9E61F7F215A18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2C827-D97F-43BA-A5AD-CE73E2605DCB}"/>
      </w:docPartPr>
      <w:docPartBody>
        <w:p w:rsidR="00C57223" w:rsidRDefault="00C57223" w:rsidP="00C57223">
          <w:pPr>
            <w:pStyle w:val="C625115D8E874B6C9E61F7F215A187A1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124BB6182C4FCC90B508E846888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8844-ACE2-46E8-89A7-E351949AF1C9}"/>
      </w:docPartPr>
      <w:docPartBody>
        <w:p w:rsidR="00C57223" w:rsidRDefault="009F0ED8" w:rsidP="009F0ED8">
          <w:pPr>
            <w:pStyle w:val="28124BB6182C4FCC90B508E846888A29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EAEF0863EF4E4630A26367613154C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F398A-F53C-4DBD-959E-0DF921DA0B5A}"/>
      </w:docPartPr>
      <w:docPartBody>
        <w:p w:rsidR="00C57223" w:rsidRDefault="009F0ED8" w:rsidP="009F0ED8">
          <w:pPr>
            <w:pStyle w:val="EAEF0863EF4E4630A26367613154C8CF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Clique ou toque aqui para inserir uma data.</w:t>
          </w:r>
        </w:p>
      </w:docPartBody>
    </w:docPart>
    <w:docPart>
      <w:docPartPr>
        <w:name w:val="0AD74A1B238F4233A34576458B7A9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D903A-CD38-47D8-8C64-67218C4BFF3F}"/>
      </w:docPartPr>
      <w:docPartBody>
        <w:p w:rsidR="00C57223" w:rsidRDefault="00C57223" w:rsidP="00C57223">
          <w:pPr>
            <w:pStyle w:val="0AD74A1B238F4233A34576458B7A913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892614CB084A638C803F804F7D9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9A1B3-A35E-46EB-B418-A4EF6936A807}"/>
      </w:docPartPr>
      <w:docPartBody>
        <w:p w:rsidR="00C57223" w:rsidRDefault="00C57223" w:rsidP="00C57223">
          <w:pPr>
            <w:pStyle w:val="8B892614CB084A638C803F804F7D95E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F9371C9A54249A80F51E8B4207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3415E-4227-4EEA-B26F-E0951E51BAAB}"/>
      </w:docPartPr>
      <w:docPartBody>
        <w:p w:rsidR="00C57223" w:rsidRDefault="009F0ED8" w:rsidP="009F0ED8">
          <w:pPr>
            <w:pStyle w:val="29FF9371C9A54249A80F51E8B42074B8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009ABCB940A249BBAE82A396BBE45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A60DC-F675-443E-9FEF-B2D06FA6C1E8}"/>
      </w:docPartPr>
      <w:docPartBody>
        <w:p w:rsidR="00C57223" w:rsidRDefault="00C57223" w:rsidP="00C57223">
          <w:pPr>
            <w:pStyle w:val="009ABCB940A249BBAE82A396BBE4588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CDFF522984657B39653FA531F6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95A7B-87F0-4CCE-A273-1CE0DA3FBBEE}"/>
      </w:docPartPr>
      <w:docPartBody>
        <w:p w:rsidR="00C57223" w:rsidRDefault="00C57223" w:rsidP="00C57223">
          <w:pPr>
            <w:pStyle w:val="E39CDFF522984657B39653FA531F6602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C78AA05EFB466A9E0DF3B061730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766BC-81AA-4C32-ABBC-10498681CB07}"/>
      </w:docPartPr>
      <w:docPartBody>
        <w:p w:rsidR="00C57223" w:rsidRDefault="009F0ED8" w:rsidP="009F0ED8">
          <w:pPr>
            <w:pStyle w:val="C7C78AA05EFB466A9E0DF3B061730299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B0EE77722D1A45649D206B039C3F7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CB76B-F230-4B39-BF0E-3146C292EB08}"/>
      </w:docPartPr>
      <w:docPartBody>
        <w:p w:rsidR="00C57223" w:rsidRDefault="009F0ED8" w:rsidP="009F0ED8">
          <w:pPr>
            <w:pStyle w:val="B0EE77722D1A45649D206B039C3F7270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Clique ou toque aqui para inserir uma data.</w:t>
          </w:r>
        </w:p>
      </w:docPartBody>
    </w:docPart>
    <w:docPart>
      <w:docPartPr>
        <w:name w:val="1D17D1A39F1B4840A175C084E7910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3CCA0-84BD-45BF-96B0-2FA184F3A3BD}"/>
      </w:docPartPr>
      <w:docPartBody>
        <w:p w:rsidR="00C57223" w:rsidRDefault="00C57223" w:rsidP="00C57223">
          <w:pPr>
            <w:pStyle w:val="1D17D1A39F1B4840A175C084E791010C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B3D3E5C87142F2A20E20E3C64F7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5B3C8-018C-4E38-A0A1-F787D3C3CE04}"/>
      </w:docPartPr>
      <w:docPartBody>
        <w:p w:rsidR="00C57223" w:rsidRDefault="009F0ED8" w:rsidP="009F0ED8">
          <w:pPr>
            <w:pStyle w:val="AAB3D3E5C87142F2A20E20E3C64F7389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FB0B37F67D2646DE93AB304392B9E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63877-4468-4822-B920-6A45762FC1A9}"/>
      </w:docPartPr>
      <w:docPartBody>
        <w:p w:rsidR="00C57223" w:rsidRDefault="00C57223" w:rsidP="00C57223">
          <w:pPr>
            <w:pStyle w:val="FB0B37F67D2646DE93AB304392B9E52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47CB5E15344B6A82A5492B6AA9E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40D82-F05B-49E7-A139-3041313AA241}"/>
      </w:docPartPr>
      <w:docPartBody>
        <w:p w:rsidR="00C57223" w:rsidRDefault="00C57223" w:rsidP="00C57223">
          <w:pPr>
            <w:pStyle w:val="5E47CB5E15344B6A82A5492B6AA9E3A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D7A80BBDFC4577BD4E109665F6F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ABBB7-05A3-4B45-B4F0-02B984642727}"/>
      </w:docPartPr>
      <w:docPartBody>
        <w:p w:rsidR="00C57223" w:rsidRDefault="009F0ED8" w:rsidP="009F0ED8">
          <w:pPr>
            <w:pStyle w:val="0DD7A80BBDFC4577BD4E109665F6F20E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26E299038C914CDE85FC16229F1A9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ED2D3-701F-4766-A9C5-4A218F9B3937}"/>
      </w:docPartPr>
      <w:docPartBody>
        <w:p w:rsidR="00C57223" w:rsidRDefault="00C57223" w:rsidP="00C57223">
          <w:pPr>
            <w:pStyle w:val="26E299038C914CDE85FC16229F1A945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03BF41DC1546D6A8EC1C5594BA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6D53D-F92F-47A1-A528-99D914F79953}"/>
      </w:docPartPr>
      <w:docPartBody>
        <w:p w:rsidR="00C57223" w:rsidRDefault="00C57223" w:rsidP="00C57223">
          <w:pPr>
            <w:pStyle w:val="5C03BF41DC1546D6A8EC1C5594BA7A6B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C493DB504402283A30E37B7917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6E2E8-44B7-40A9-8A95-7F9D9FE3D75B}"/>
      </w:docPartPr>
      <w:docPartBody>
        <w:p w:rsidR="00C57223" w:rsidRDefault="009F0ED8" w:rsidP="009F0ED8">
          <w:pPr>
            <w:pStyle w:val="6B6C493DB504402283A30E37B7917EB9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E8D944802D044AA1BF8B170D98D43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F7AE-D1FA-465F-970F-C14F54C55620}"/>
      </w:docPartPr>
      <w:docPartBody>
        <w:p w:rsidR="00C57223" w:rsidRDefault="00C57223" w:rsidP="00C57223">
          <w:pPr>
            <w:pStyle w:val="E8D944802D044AA1BF8B170D98D434E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B750E516E14434AEE5237E838C1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5DE31-784B-441E-B8B8-AAEE17D0D6DC}"/>
      </w:docPartPr>
      <w:docPartBody>
        <w:p w:rsidR="00C57223" w:rsidRDefault="00C57223" w:rsidP="00C57223">
          <w:pPr>
            <w:pStyle w:val="1CB750E516E14434AEE5237E838C1C8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38F42F2CBF4B37A17399F20A340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3573C-BD0F-406F-9811-CC61FCBEA5CC}"/>
      </w:docPartPr>
      <w:docPartBody>
        <w:p w:rsidR="00C57223" w:rsidRDefault="009F0ED8" w:rsidP="009F0ED8">
          <w:pPr>
            <w:pStyle w:val="7E38F42F2CBF4B37A17399F20A340346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Escolher um item.</w:t>
          </w:r>
        </w:p>
      </w:docPartBody>
    </w:docPart>
    <w:docPart>
      <w:docPartPr>
        <w:name w:val="75BBA9E128E14944AEA0D7C593AEF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C6A45-3217-4E9F-84B7-AFC78EAA49F6}"/>
      </w:docPartPr>
      <w:docPartBody>
        <w:p w:rsidR="00C57223" w:rsidRDefault="00C57223" w:rsidP="00C57223">
          <w:pPr>
            <w:pStyle w:val="75BBA9E128E14944AEA0D7C593AEFAA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B2B5235A2848CFB1B4465BBC2DD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F6CA-06D8-414C-A37E-F1C3D6A22781}"/>
      </w:docPartPr>
      <w:docPartBody>
        <w:p w:rsidR="00C57223" w:rsidRDefault="00C57223" w:rsidP="00C57223">
          <w:pPr>
            <w:pStyle w:val="B9B2B5235A2848CFB1B4465BBC2DD7B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D0C03E878843C4AAAD9B0B5C746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B4390-8324-4FAD-9E7A-24AA0D5BE807}"/>
      </w:docPartPr>
      <w:docPartBody>
        <w:p w:rsidR="00C57223" w:rsidRDefault="00C57223" w:rsidP="00C57223">
          <w:pPr>
            <w:pStyle w:val="D6D0C03E878843C4AAAD9B0B5C74663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8463AF6CA44745A8AB4801A2ADA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63A86-00F0-43C7-A144-E55294B48DB0}"/>
      </w:docPartPr>
      <w:docPartBody>
        <w:p w:rsidR="00C57223" w:rsidRDefault="00C57223" w:rsidP="00C57223">
          <w:pPr>
            <w:pStyle w:val="3B8463AF6CA44745A8AB4801A2ADA458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A9325639547E99058F8998B0E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935E-C908-4654-B7B5-502ADD55F02D}"/>
      </w:docPartPr>
      <w:docPartBody>
        <w:p w:rsidR="00C57223" w:rsidRDefault="00C57223" w:rsidP="00C57223">
          <w:pPr>
            <w:pStyle w:val="989A9325639547E99058F8998B0E9E90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A0D129344D4AD7BDA37F9BFCCD4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63370-0D8F-4567-B85F-F2108E46058F}"/>
      </w:docPartPr>
      <w:docPartBody>
        <w:p w:rsidR="00C57223" w:rsidRDefault="00C57223" w:rsidP="00C57223">
          <w:pPr>
            <w:pStyle w:val="C1A0D129344D4AD7BDA37F9BFCCD4223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FA6DF95CF14656BD9B73F235466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E02E4-5D36-42FC-A604-4DF8490DDAEC}"/>
      </w:docPartPr>
      <w:docPartBody>
        <w:p w:rsidR="00C57223" w:rsidRDefault="00C57223" w:rsidP="00C57223">
          <w:pPr>
            <w:pStyle w:val="DCFA6DF95CF14656BD9B73F23546680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08351AA0224FDC954B259A5818C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CC2D6-B0A7-4EA1-9109-2D7B51D1D405}"/>
      </w:docPartPr>
      <w:docPartBody>
        <w:p w:rsidR="00C57223" w:rsidRDefault="00C57223" w:rsidP="00C57223">
          <w:pPr>
            <w:pStyle w:val="C308351AA0224FDC954B259A5818C98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64C13880464B73BA9F9DDB7D054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A9C3-04A0-4A40-914F-B3326D90AC23}"/>
      </w:docPartPr>
      <w:docPartBody>
        <w:p w:rsidR="00C57223" w:rsidRDefault="00C57223" w:rsidP="00C57223">
          <w:pPr>
            <w:pStyle w:val="9D64C13880464B73BA9F9DDB7D054D7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A46461E4E343D082F66EBDAA20D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A6797-9DF0-462E-812A-2EF1906C9D33}"/>
      </w:docPartPr>
      <w:docPartBody>
        <w:p w:rsidR="00C57223" w:rsidRDefault="00C57223" w:rsidP="00C57223">
          <w:pPr>
            <w:pStyle w:val="D9A46461E4E343D082F66EBDAA20DB3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462798FE274D519595A6BAAB299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2B618-3923-48AD-8399-5127CC37A800}"/>
      </w:docPartPr>
      <w:docPartBody>
        <w:p w:rsidR="00C57223" w:rsidRDefault="00C57223" w:rsidP="00C57223">
          <w:pPr>
            <w:pStyle w:val="BA462798FE274D519595A6BAAB2991A9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FCD2C28274993B2D3B19240D77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3666E-E9B1-4D9E-A8F7-E3FCE990A659}"/>
      </w:docPartPr>
      <w:docPartBody>
        <w:p w:rsidR="00C57223" w:rsidRDefault="00C57223" w:rsidP="00C57223">
          <w:pPr>
            <w:pStyle w:val="8DFFCD2C28274993B2D3B19240D7794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B052A6B2F848A891303F649DA72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DFFB0-0A1A-483B-9A4C-D6D01DD0B55B}"/>
      </w:docPartPr>
      <w:docPartBody>
        <w:p w:rsidR="00C57223" w:rsidRDefault="00C57223" w:rsidP="00C57223">
          <w:pPr>
            <w:pStyle w:val="97B052A6B2F848A891303F649DA7281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86F12686F1432FB8D21D60EC5D2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653B1-6A30-4893-BC0A-526AE5926FF6}"/>
      </w:docPartPr>
      <w:docPartBody>
        <w:p w:rsidR="00C57223" w:rsidRDefault="00C57223" w:rsidP="00C57223">
          <w:pPr>
            <w:pStyle w:val="1586F12686F1432FB8D21D60EC5D290F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91E0E75EE84CD1A7C8765616AB5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DBFCA-9C8E-4FA8-93DD-A17529F7DDFF}"/>
      </w:docPartPr>
      <w:docPartBody>
        <w:p w:rsidR="00C57223" w:rsidRDefault="00C57223" w:rsidP="00C57223">
          <w:pPr>
            <w:pStyle w:val="A291E0E75EE84CD1A7C8765616AB5A8E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F7B6027DF8432B977D0CDB5BF22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5D1AF-E7AC-44FC-B950-30F7D751A416}"/>
      </w:docPartPr>
      <w:docPartBody>
        <w:p w:rsidR="00C57223" w:rsidRDefault="00C57223" w:rsidP="00C57223">
          <w:pPr>
            <w:pStyle w:val="97F7B6027DF8432B977D0CDB5BF2262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FC47DF0CBB44DAB81712BDBA655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52E35-6E4E-42D5-94FA-BEBC70603598}"/>
      </w:docPartPr>
      <w:docPartBody>
        <w:p w:rsidR="00C57223" w:rsidRDefault="009F0ED8" w:rsidP="009F0ED8">
          <w:pPr>
            <w:pStyle w:val="30FC47DF0CBB44DAB81712BDBA655D7B4"/>
          </w:pPr>
          <w:r w:rsidRPr="004F3C0A">
            <w:rPr>
              <w:rStyle w:val="TextodoEspaoReservado"/>
              <w:color w:val="000000" w:themeColor="text1"/>
              <w:sz w:val="16"/>
              <w:szCs w:val="16"/>
            </w:rPr>
            <w:t>Clique ou toque aqui para inserir uma data.</w:t>
          </w:r>
        </w:p>
      </w:docPartBody>
    </w:docPart>
    <w:docPart>
      <w:docPartPr>
        <w:name w:val="1D6384AB1CAF43BD9088E31B86EEE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BC71B-AEF6-4966-B26B-6DCECADC9B77}"/>
      </w:docPartPr>
      <w:docPartBody>
        <w:p w:rsidR="00C57223" w:rsidRDefault="00C57223" w:rsidP="00C57223">
          <w:pPr>
            <w:pStyle w:val="1D6384AB1CAF43BD9088E31B86EEE72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E0345250894FB2ACDE12571C0A2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ADBDF-C6AD-4789-A867-0BF7267F766D}"/>
      </w:docPartPr>
      <w:docPartBody>
        <w:p w:rsidR="00096DA5" w:rsidRDefault="009F0ED8" w:rsidP="009F0ED8">
          <w:pPr>
            <w:pStyle w:val="F2E0345250894FB2ACDE12571C0A27654"/>
          </w:pPr>
          <w:r w:rsidRPr="005D46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23907FF1864A278E3D86CA66E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18021-6690-4E07-8E97-1B310F298D44}"/>
      </w:docPartPr>
      <w:docPartBody>
        <w:p w:rsidR="002F4DE7" w:rsidRDefault="00096DA5" w:rsidP="00096DA5">
          <w:pPr>
            <w:pStyle w:val="F023907FF1864A278E3D86CA66ED278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DCA16B75384177B3D61DFDED1F6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810D6-A152-4B28-A93F-96C1188CCC22}"/>
      </w:docPartPr>
      <w:docPartBody>
        <w:p w:rsidR="002F4DE7" w:rsidRDefault="00096DA5" w:rsidP="00096DA5">
          <w:pPr>
            <w:pStyle w:val="9DDCA16B75384177B3D61DFDED1F666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8F18247BD148A58CF049A36EE0F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01E35-BB9C-46AC-83CD-08FC4F3CA2B5}"/>
      </w:docPartPr>
      <w:docPartBody>
        <w:p w:rsidR="002F4DE7" w:rsidRDefault="00096DA5" w:rsidP="00096DA5">
          <w:pPr>
            <w:pStyle w:val="FF8F18247BD148A58CF049A36EE0FF2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EE173F72BB4927BDE985DB35FAD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B4B5C-0A83-486B-8748-57D4BB878E4F}"/>
      </w:docPartPr>
      <w:docPartBody>
        <w:p w:rsidR="002F4DE7" w:rsidRDefault="00096DA5" w:rsidP="00096DA5">
          <w:pPr>
            <w:pStyle w:val="96EE173F72BB4927BDE985DB35FAD53A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5E837CB5B446DE9461E2B79E34B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F6134-9AA6-435B-A455-0EE41DF052C2}"/>
      </w:docPartPr>
      <w:docPartBody>
        <w:p w:rsidR="002F4DE7" w:rsidRDefault="00096DA5" w:rsidP="00096DA5">
          <w:pPr>
            <w:pStyle w:val="795E837CB5B446DE9461E2B79E34B02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31CFE785AF4E8991059B93BA6B6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38FC0-B98F-45B8-BD51-8C38813D0C8D}"/>
      </w:docPartPr>
      <w:docPartBody>
        <w:p w:rsidR="00F56908" w:rsidRDefault="00F56908" w:rsidP="00F56908">
          <w:pPr>
            <w:pStyle w:val="D631CFE785AF4E8991059B93BA6B6E6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8200E319C341588837F2727BCBF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82BA2-3438-43FA-8EB8-709917836A6A}"/>
      </w:docPartPr>
      <w:docPartBody>
        <w:p w:rsidR="00F56908" w:rsidRDefault="00F56908" w:rsidP="00F56908">
          <w:pPr>
            <w:pStyle w:val="1C8200E319C341588837F2727BCBF70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B4B47147748F89F4E21DEE91A0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10CA-2F73-44B0-8928-19A08434B458}"/>
      </w:docPartPr>
      <w:docPartBody>
        <w:p w:rsidR="002C70B4" w:rsidRDefault="002C70B4" w:rsidP="002C70B4">
          <w:pPr>
            <w:pStyle w:val="4B1B4B47147748F89F4E21DEE91A0BCE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B4642E148D2140A5B225E786F64EE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F1920-1CF7-443A-9DED-1DA3F329AB29}"/>
      </w:docPartPr>
      <w:docPartBody>
        <w:p w:rsidR="009F0ED8" w:rsidRDefault="009F0ED8" w:rsidP="009F0ED8">
          <w:pPr>
            <w:pStyle w:val="B4642E148D2140A5B225E786F64EEDDB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7710895ECF0D4DEE95F0BEDCF9D90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6CC0A-766B-45C0-B499-E8B16DCE4A05}"/>
      </w:docPartPr>
      <w:docPartBody>
        <w:p w:rsidR="009F0ED8" w:rsidRDefault="009F0ED8" w:rsidP="009F0ED8">
          <w:pPr>
            <w:pStyle w:val="7710895ECF0D4DEE95F0BEDCF9D90A35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28D693E9CB884D4EB5420B168E3AD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E979C-C09E-46E3-935A-8EF377FF122B}"/>
      </w:docPartPr>
      <w:docPartBody>
        <w:p w:rsidR="009F0ED8" w:rsidRDefault="009F0ED8" w:rsidP="009F0ED8">
          <w:pPr>
            <w:pStyle w:val="28D693E9CB884D4EB5420B168E3AD448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C00E8C6DEB8D4660AA63E7F04A54E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AA82A-D85F-4BF8-94E3-C3343F992EB9}"/>
      </w:docPartPr>
      <w:docPartBody>
        <w:p w:rsidR="009F0ED8" w:rsidRDefault="009F0ED8" w:rsidP="009F0ED8">
          <w:pPr>
            <w:pStyle w:val="C00E8C6DEB8D4660AA63E7F04A54EBC5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9F2A9F4EEFF48DAB4F70EE0D7C84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66A87-878E-4E1C-8ABD-0561BD8022BA}"/>
      </w:docPartPr>
      <w:docPartBody>
        <w:p w:rsidR="009F0ED8" w:rsidRDefault="009F0ED8" w:rsidP="009F0ED8">
          <w:pPr>
            <w:pStyle w:val="99F2A9F4EEFF48DAB4F70EE0D7C8400A"/>
          </w:pPr>
          <w:r w:rsidRPr="00F21F5B">
            <w:rPr>
              <w:rStyle w:val="TextodoEspaoReservado"/>
            </w:rPr>
            <w:t>Escolher um item.</w:t>
          </w:r>
        </w:p>
      </w:docPartBody>
    </w:docPart>
    <w:docPart>
      <w:docPartPr>
        <w:name w:val="97C5B85B70914B1C93F591E8BA09B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1736-8F1C-4036-8F66-856B124ABA38}"/>
      </w:docPartPr>
      <w:docPartBody>
        <w:p w:rsidR="009B770A" w:rsidRDefault="00C43FF1" w:rsidP="00C43FF1">
          <w:pPr>
            <w:pStyle w:val="97C5B85B70914B1C93F591E8BA09B086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3645A218F146AF8E6C65925C8D2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63B71-DC0E-4041-9423-F8235D8E3A44}"/>
      </w:docPartPr>
      <w:docPartBody>
        <w:p w:rsidR="009B770A" w:rsidRDefault="00C43FF1" w:rsidP="00C43FF1">
          <w:pPr>
            <w:pStyle w:val="3F3645A218F146AF8E6C65925C8D2DCC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6C9643E00FFA4062881ABAC43239C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F90BA-4938-456E-B515-7534B6BA3201}"/>
      </w:docPartPr>
      <w:docPartBody>
        <w:p w:rsidR="009B770A" w:rsidRDefault="00C43FF1" w:rsidP="00C43FF1">
          <w:pPr>
            <w:pStyle w:val="6C9643E00FFA4062881ABAC43239CB4E"/>
          </w:pPr>
          <w:r w:rsidRPr="008D5FD0">
            <w:rPr>
              <w:rStyle w:val="TextodoEspaoReservado"/>
              <w:sz w:val="16"/>
              <w:szCs w:val="16"/>
            </w:rPr>
            <w:t>.</w:t>
          </w:r>
        </w:p>
      </w:docPartBody>
    </w:docPart>
    <w:docPart>
      <w:docPartPr>
        <w:name w:val="74EA15C9484846F09C36A1156374D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BFC8A-7915-4D12-84DA-A46EB8F16EF7}"/>
      </w:docPartPr>
      <w:docPartBody>
        <w:p w:rsidR="006038C1" w:rsidRDefault="00AD77C1" w:rsidP="00AD77C1">
          <w:pPr>
            <w:pStyle w:val="74EA15C9484846F09C36A1156374DAF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6F8CA2BB8949A1BF96D1AACC8BA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C1FE3-BA74-4CA8-927C-CF13624C81E7}"/>
      </w:docPartPr>
      <w:docPartBody>
        <w:p w:rsidR="006038C1" w:rsidRDefault="00AD77C1" w:rsidP="00AD77C1">
          <w:pPr>
            <w:pStyle w:val="FF6F8CA2BB8949A1BF96D1AACC8BAE6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89826A4DF140988925C750FAE01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AAFE9-604B-453C-B437-489483C4629D}"/>
      </w:docPartPr>
      <w:docPartBody>
        <w:p w:rsidR="006038C1" w:rsidRDefault="00AD77C1" w:rsidP="00AD77C1">
          <w:pPr>
            <w:pStyle w:val="D389826A4DF140988925C750FAE01E84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589335620048FE86C50CED295B3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765FE-52F1-4C4E-A64E-620B6B27E255}"/>
      </w:docPartPr>
      <w:docPartBody>
        <w:p w:rsidR="00756343" w:rsidRDefault="00446797" w:rsidP="00446797">
          <w:pPr>
            <w:pStyle w:val="D4589335620048FE86C50CED295B33E6"/>
          </w:pPr>
          <w:r w:rsidRPr="00F21F5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A4"/>
    <w:rsid w:val="00016994"/>
    <w:rsid w:val="000204F2"/>
    <w:rsid w:val="0005433B"/>
    <w:rsid w:val="00056ACD"/>
    <w:rsid w:val="00086555"/>
    <w:rsid w:val="00096DA5"/>
    <w:rsid w:val="000B45BD"/>
    <w:rsid w:val="000C51E4"/>
    <w:rsid w:val="0025140A"/>
    <w:rsid w:val="002C70B4"/>
    <w:rsid w:val="002F4DE7"/>
    <w:rsid w:val="0031140C"/>
    <w:rsid w:val="003A4AA4"/>
    <w:rsid w:val="004177B4"/>
    <w:rsid w:val="00446797"/>
    <w:rsid w:val="0051044E"/>
    <w:rsid w:val="00523D96"/>
    <w:rsid w:val="00585D0A"/>
    <w:rsid w:val="00601DFA"/>
    <w:rsid w:val="006038C1"/>
    <w:rsid w:val="006225F7"/>
    <w:rsid w:val="006703D1"/>
    <w:rsid w:val="006B1BA6"/>
    <w:rsid w:val="006E075E"/>
    <w:rsid w:val="006F4DDC"/>
    <w:rsid w:val="00756343"/>
    <w:rsid w:val="00792018"/>
    <w:rsid w:val="008112CC"/>
    <w:rsid w:val="00861089"/>
    <w:rsid w:val="008740BE"/>
    <w:rsid w:val="00952B82"/>
    <w:rsid w:val="009B770A"/>
    <w:rsid w:val="009F0ED8"/>
    <w:rsid w:val="009F6B55"/>
    <w:rsid w:val="00AD06A7"/>
    <w:rsid w:val="00AD77C1"/>
    <w:rsid w:val="00AF0436"/>
    <w:rsid w:val="00B05548"/>
    <w:rsid w:val="00B3279D"/>
    <w:rsid w:val="00B77DFC"/>
    <w:rsid w:val="00C0023C"/>
    <w:rsid w:val="00C43FF1"/>
    <w:rsid w:val="00C57223"/>
    <w:rsid w:val="00C660AE"/>
    <w:rsid w:val="00D00ABC"/>
    <w:rsid w:val="00D13F4A"/>
    <w:rsid w:val="00D5274D"/>
    <w:rsid w:val="00E531E2"/>
    <w:rsid w:val="00EA3791"/>
    <w:rsid w:val="00F4609F"/>
    <w:rsid w:val="00F56908"/>
    <w:rsid w:val="00F85820"/>
    <w:rsid w:val="00FB3714"/>
    <w:rsid w:val="00F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6797"/>
    <w:rPr>
      <w:color w:val="808080"/>
    </w:rPr>
  </w:style>
  <w:style w:type="paragraph" w:customStyle="1" w:styleId="CDF899020350453EA24760E6B9EE268B">
    <w:name w:val="CDF899020350453EA24760E6B9EE268B"/>
    <w:rsid w:val="004177B4"/>
  </w:style>
  <w:style w:type="paragraph" w:customStyle="1" w:styleId="97C5B85B70914B1C93F591E8BA09B086">
    <w:name w:val="97C5B85B70914B1C93F591E8BA09B086"/>
    <w:rsid w:val="00C43FF1"/>
  </w:style>
  <w:style w:type="paragraph" w:customStyle="1" w:styleId="E348743142B44DB1B9EC414CA2C74F4D">
    <w:name w:val="E348743142B44DB1B9EC414CA2C74F4D"/>
    <w:rsid w:val="004177B4"/>
  </w:style>
  <w:style w:type="paragraph" w:customStyle="1" w:styleId="735D5B51890041E797B78D9A17C1B264">
    <w:name w:val="735D5B51890041E797B78D9A17C1B264"/>
    <w:rsid w:val="004177B4"/>
  </w:style>
  <w:style w:type="paragraph" w:customStyle="1" w:styleId="356C5554C2924C1B9FA69055F2034119">
    <w:name w:val="356C5554C2924C1B9FA69055F2034119"/>
    <w:rsid w:val="004177B4"/>
  </w:style>
  <w:style w:type="paragraph" w:customStyle="1" w:styleId="FF85D3910F534CBCAC8F1E444CCD0B8F">
    <w:name w:val="FF85D3910F534CBCAC8F1E444CCD0B8F"/>
    <w:rsid w:val="004177B4"/>
  </w:style>
  <w:style w:type="paragraph" w:customStyle="1" w:styleId="D68288FFC981465A9A84BE701F9679AB">
    <w:name w:val="D68288FFC981465A9A84BE701F9679AB"/>
    <w:rsid w:val="004177B4"/>
  </w:style>
  <w:style w:type="paragraph" w:customStyle="1" w:styleId="0AF167C61A4E4A4899B16644794FCA02">
    <w:name w:val="0AF167C61A4E4A4899B16644794FCA02"/>
    <w:rsid w:val="004177B4"/>
  </w:style>
  <w:style w:type="paragraph" w:customStyle="1" w:styleId="4B1B4B47147748F89F4E21DEE91A0BCE">
    <w:name w:val="4B1B4B47147748F89F4E21DEE91A0BCE"/>
    <w:rsid w:val="002C70B4"/>
  </w:style>
  <w:style w:type="paragraph" w:customStyle="1" w:styleId="9A6810921848431CB7FA07545BC8C7F1">
    <w:name w:val="9A6810921848431CB7FA07545BC8C7F1"/>
    <w:rsid w:val="00EA3791"/>
  </w:style>
  <w:style w:type="paragraph" w:customStyle="1" w:styleId="9DFD681F46E14E63A0283A6651E4D2B2">
    <w:name w:val="9DFD681F46E14E63A0283A6651E4D2B2"/>
    <w:rsid w:val="00EA3791"/>
  </w:style>
  <w:style w:type="paragraph" w:customStyle="1" w:styleId="B52739A1671E4449954B3F247F8D7595">
    <w:name w:val="B52739A1671E4449954B3F247F8D7595"/>
    <w:rsid w:val="00EA3791"/>
  </w:style>
  <w:style w:type="paragraph" w:customStyle="1" w:styleId="45FF493D3D3145E6BB42444E41597887">
    <w:name w:val="45FF493D3D3145E6BB42444E41597887"/>
    <w:rsid w:val="0025140A"/>
  </w:style>
  <w:style w:type="paragraph" w:customStyle="1" w:styleId="CE744E7C7C984EBA8B9485BDDB833E7B">
    <w:name w:val="CE744E7C7C984EBA8B9485BDDB833E7B"/>
    <w:rsid w:val="006F4DDC"/>
  </w:style>
  <w:style w:type="paragraph" w:customStyle="1" w:styleId="9D6964368AC144C5993E446E4F912DDA">
    <w:name w:val="9D6964368AC144C5993E446E4F912DDA"/>
    <w:rsid w:val="0031140C"/>
  </w:style>
  <w:style w:type="paragraph" w:customStyle="1" w:styleId="ADC555DDC04B4FAC8524385478A7721D">
    <w:name w:val="ADC555DDC04B4FAC8524385478A7721D"/>
    <w:rsid w:val="0031140C"/>
  </w:style>
  <w:style w:type="paragraph" w:customStyle="1" w:styleId="EFED051841204D22900809FBEAF95A51">
    <w:name w:val="EFED051841204D22900809FBEAF95A51"/>
    <w:rsid w:val="0031140C"/>
  </w:style>
  <w:style w:type="paragraph" w:customStyle="1" w:styleId="DE817998476B41E4A1EC3FEB932BB142">
    <w:name w:val="DE817998476B41E4A1EC3FEB932BB142"/>
    <w:rsid w:val="00C57223"/>
  </w:style>
  <w:style w:type="paragraph" w:customStyle="1" w:styleId="F4462A3060EE4EF098549299C2A7B04A">
    <w:name w:val="F4462A3060EE4EF098549299C2A7B04A"/>
    <w:rsid w:val="00C57223"/>
  </w:style>
  <w:style w:type="paragraph" w:customStyle="1" w:styleId="746F4B674D8448D98D7FF79B413F00A5">
    <w:name w:val="746F4B674D8448D98D7FF79B413F00A5"/>
    <w:rsid w:val="00C57223"/>
  </w:style>
  <w:style w:type="paragraph" w:customStyle="1" w:styleId="6E18757B713A4FB5A939FE2AC6A48060">
    <w:name w:val="6E18757B713A4FB5A939FE2AC6A48060"/>
    <w:rsid w:val="00C57223"/>
  </w:style>
  <w:style w:type="paragraph" w:customStyle="1" w:styleId="3C2CD1A5EA4846EB9380FB5D4AA46BF0">
    <w:name w:val="3C2CD1A5EA4846EB9380FB5D4AA46BF0"/>
    <w:rsid w:val="00C57223"/>
  </w:style>
  <w:style w:type="paragraph" w:customStyle="1" w:styleId="D1EB5C01F740470C977A16142498EEFE">
    <w:name w:val="D1EB5C01F740470C977A16142498EEFE"/>
    <w:rsid w:val="00C57223"/>
  </w:style>
  <w:style w:type="paragraph" w:customStyle="1" w:styleId="41086EC28A384CCAB1453A890D24E16B">
    <w:name w:val="41086EC28A384CCAB1453A890D24E16B"/>
    <w:rsid w:val="00C57223"/>
  </w:style>
  <w:style w:type="paragraph" w:customStyle="1" w:styleId="E69E03D6BD714F6ABCF5F974657C5CCC">
    <w:name w:val="E69E03D6BD714F6ABCF5F974657C5CCC"/>
    <w:rsid w:val="00C57223"/>
  </w:style>
  <w:style w:type="paragraph" w:customStyle="1" w:styleId="0B08F04D15C940ED9CD66D16613F6B3D">
    <w:name w:val="0B08F04D15C940ED9CD66D16613F6B3D"/>
    <w:rsid w:val="00C57223"/>
  </w:style>
  <w:style w:type="paragraph" w:customStyle="1" w:styleId="255947F71F164BF8B9A5F9BC82386DF2">
    <w:name w:val="255947F71F164BF8B9A5F9BC82386DF2"/>
    <w:rsid w:val="00C57223"/>
  </w:style>
  <w:style w:type="paragraph" w:customStyle="1" w:styleId="847E4CD689374E3DAB2A4CD6F4F51EAD">
    <w:name w:val="847E4CD689374E3DAB2A4CD6F4F51EAD"/>
    <w:rsid w:val="00C57223"/>
  </w:style>
  <w:style w:type="paragraph" w:customStyle="1" w:styleId="E6A3B9B78DB04B05BB9A488CE2F83922">
    <w:name w:val="E6A3B9B78DB04B05BB9A488CE2F83922"/>
    <w:rsid w:val="00C57223"/>
  </w:style>
  <w:style w:type="paragraph" w:customStyle="1" w:styleId="3F3645A218F146AF8E6C65925C8D2DCC">
    <w:name w:val="3F3645A218F146AF8E6C65925C8D2DCC"/>
    <w:rsid w:val="00C43FF1"/>
  </w:style>
  <w:style w:type="paragraph" w:customStyle="1" w:styleId="6C9643E00FFA4062881ABAC43239CB4E">
    <w:name w:val="6C9643E00FFA4062881ABAC43239CB4E"/>
    <w:rsid w:val="00C43FF1"/>
  </w:style>
  <w:style w:type="paragraph" w:customStyle="1" w:styleId="9B6E79D9816D425385F6A2E77B754B6C">
    <w:name w:val="9B6E79D9816D425385F6A2E77B754B6C"/>
    <w:rsid w:val="00C57223"/>
  </w:style>
  <w:style w:type="paragraph" w:customStyle="1" w:styleId="ACE5F322259948F385CCC6C07F91CCDD">
    <w:name w:val="ACE5F322259948F385CCC6C07F91CCDD"/>
    <w:rsid w:val="00C57223"/>
  </w:style>
  <w:style w:type="paragraph" w:customStyle="1" w:styleId="892C8AE7D69545B2ADC9701233BB206F">
    <w:name w:val="892C8AE7D69545B2ADC9701233BB206F"/>
    <w:rsid w:val="00C57223"/>
  </w:style>
  <w:style w:type="paragraph" w:customStyle="1" w:styleId="C31F4C43DA934116A020EECE18615E9E">
    <w:name w:val="C31F4C43DA934116A020EECE18615E9E"/>
    <w:rsid w:val="00C57223"/>
  </w:style>
  <w:style w:type="paragraph" w:customStyle="1" w:styleId="F722F4E6FF2B4D4ABFDF4DDBC066BF23">
    <w:name w:val="F722F4E6FF2B4D4ABFDF4DDBC066BF23"/>
    <w:rsid w:val="00C57223"/>
  </w:style>
  <w:style w:type="paragraph" w:customStyle="1" w:styleId="387EE9FA20F445B6A7FF1C2A650F53EF">
    <w:name w:val="387EE9FA20F445B6A7FF1C2A650F53EF"/>
    <w:rsid w:val="00C57223"/>
  </w:style>
  <w:style w:type="paragraph" w:customStyle="1" w:styleId="6BB30F0359A6453398F09C94841653A8">
    <w:name w:val="6BB30F0359A6453398F09C94841653A8"/>
    <w:rsid w:val="00C57223"/>
  </w:style>
  <w:style w:type="paragraph" w:customStyle="1" w:styleId="08024D3D44124B97B0DEBFDC03B37C5E">
    <w:name w:val="08024D3D44124B97B0DEBFDC03B37C5E"/>
    <w:rsid w:val="00C57223"/>
  </w:style>
  <w:style w:type="paragraph" w:customStyle="1" w:styleId="D4C53633494F452591D832E768401C56">
    <w:name w:val="D4C53633494F452591D832E768401C56"/>
    <w:rsid w:val="00C57223"/>
  </w:style>
  <w:style w:type="paragraph" w:customStyle="1" w:styleId="32C2C23993BE4035A90CADE7F561E42C">
    <w:name w:val="32C2C23993BE4035A90CADE7F561E42C"/>
    <w:rsid w:val="00C57223"/>
  </w:style>
  <w:style w:type="paragraph" w:customStyle="1" w:styleId="0F9B65DC97D94224BD75F98C8ECE25BD">
    <w:name w:val="0F9B65DC97D94224BD75F98C8ECE25BD"/>
    <w:rsid w:val="00C57223"/>
  </w:style>
  <w:style w:type="paragraph" w:customStyle="1" w:styleId="36413A0638A74D8AA96D70B0E5E72D02">
    <w:name w:val="36413A0638A74D8AA96D70B0E5E72D02"/>
    <w:rsid w:val="00C57223"/>
  </w:style>
  <w:style w:type="paragraph" w:customStyle="1" w:styleId="C9524CA96AFF44D3B3CAB422F5646F8E">
    <w:name w:val="C9524CA96AFF44D3B3CAB422F5646F8E"/>
    <w:rsid w:val="00C57223"/>
  </w:style>
  <w:style w:type="paragraph" w:customStyle="1" w:styleId="F1F923E3915148708DB3DA47997E1816">
    <w:name w:val="F1F923E3915148708DB3DA47997E1816"/>
    <w:rsid w:val="00C57223"/>
  </w:style>
  <w:style w:type="paragraph" w:customStyle="1" w:styleId="4B05FC2B1AF6479AB75AA80734631472">
    <w:name w:val="4B05FC2B1AF6479AB75AA80734631472"/>
    <w:rsid w:val="00C57223"/>
  </w:style>
  <w:style w:type="paragraph" w:customStyle="1" w:styleId="4ABCC5F211874247B06113BF77E2E2CA">
    <w:name w:val="4ABCC5F211874247B06113BF77E2E2CA"/>
    <w:rsid w:val="00C57223"/>
  </w:style>
  <w:style w:type="paragraph" w:customStyle="1" w:styleId="BF343DD695A141B09E152B6EF4654524">
    <w:name w:val="BF343DD695A141B09E152B6EF4654524"/>
    <w:rsid w:val="00C57223"/>
  </w:style>
  <w:style w:type="paragraph" w:customStyle="1" w:styleId="3E14341FD8DF4505959D0225D28FDF37">
    <w:name w:val="3E14341FD8DF4505959D0225D28FDF37"/>
    <w:rsid w:val="00C57223"/>
  </w:style>
  <w:style w:type="paragraph" w:customStyle="1" w:styleId="B6A8DADD390448648F9F98191E221943">
    <w:name w:val="B6A8DADD390448648F9F98191E221943"/>
    <w:rsid w:val="00C57223"/>
  </w:style>
  <w:style w:type="paragraph" w:customStyle="1" w:styleId="61A425B791CF440287EC2129508FDC31">
    <w:name w:val="61A425B791CF440287EC2129508FDC31"/>
    <w:rsid w:val="00C57223"/>
  </w:style>
  <w:style w:type="paragraph" w:customStyle="1" w:styleId="8E2F364091044422BE2A44F9BFF05D13">
    <w:name w:val="8E2F364091044422BE2A44F9BFF05D13"/>
    <w:rsid w:val="00C57223"/>
  </w:style>
  <w:style w:type="paragraph" w:customStyle="1" w:styleId="F8698E13CCD043FD87413F8D2A86CE3E">
    <w:name w:val="F8698E13CCD043FD87413F8D2A86CE3E"/>
    <w:rsid w:val="00C57223"/>
  </w:style>
  <w:style w:type="paragraph" w:customStyle="1" w:styleId="EC8D795476954F7CB6E4294694ED74EE">
    <w:name w:val="EC8D795476954F7CB6E4294694ED74EE"/>
    <w:rsid w:val="00C57223"/>
  </w:style>
  <w:style w:type="paragraph" w:customStyle="1" w:styleId="87C017C779F9448D8FD7DC511EA01091">
    <w:name w:val="87C017C779F9448D8FD7DC511EA01091"/>
    <w:rsid w:val="00C57223"/>
  </w:style>
  <w:style w:type="paragraph" w:customStyle="1" w:styleId="85D15BD89B9B410586ECCD490C4916A6">
    <w:name w:val="85D15BD89B9B410586ECCD490C4916A6"/>
    <w:rsid w:val="00C57223"/>
  </w:style>
  <w:style w:type="paragraph" w:customStyle="1" w:styleId="0D298047C4CA474ABEC566A1AC3C7510">
    <w:name w:val="0D298047C4CA474ABEC566A1AC3C7510"/>
    <w:rsid w:val="00C57223"/>
  </w:style>
  <w:style w:type="paragraph" w:customStyle="1" w:styleId="6CD452963E684CE8A066B1CD21732F8A">
    <w:name w:val="6CD452963E684CE8A066B1CD21732F8A"/>
    <w:rsid w:val="00C57223"/>
  </w:style>
  <w:style w:type="paragraph" w:customStyle="1" w:styleId="977AAA2AE613423FB0FE429EB04685E9">
    <w:name w:val="977AAA2AE613423FB0FE429EB04685E9"/>
    <w:rsid w:val="00C57223"/>
  </w:style>
  <w:style w:type="paragraph" w:customStyle="1" w:styleId="E14F98D5C3C5454AB2F383C2730B83F8">
    <w:name w:val="E14F98D5C3C5454AB2F383C2730B83F8"/>
    <w:rsid w:val="00C57223"/>
  </w:style>
  <w:style w:type="paragraph" w:customStyle="1" w:styleId="62C471D357CB4B5A954F1989523DBC83">
    <w:name w:val="62C471D357CB4B5A954F1989523DBC83"/>
    <w:rsid w:val="00C57223"/>
  </w:style>
  <w:style w:type="paragraph" w:customStyle="1" w:styleId="F3F64D596A024A2EB6141A87ED22A840">
    <w:name w:val="F3F64D596A024A2EB6141A87ED22A840"/>
    <w:rsid w:val="00C57223"/>
  </w:style>
  <w:style w:type="paragraph" w:customStyle="1" w:styleId="13178BF3596C4641821109B38CD8FCDF">
    <w:name w:val="13178BF3596C4641821109B38CD8FCDF"/>
    <w:rsid w:val="00C57223"/>
  </w:style>
  <w:style w:type="paragraph" w:customStyle="1" w:styleId="44367FB5004B4E7CBA9A16182F251356">
    <w:name w:val="44367FB5004B4E7CBA9A16182F251356"/>
    <w:rsid w:val="00C57223"/>
  </w:style>
  <w:style w:type="paragraph" w:customStyle="1" w:styleId="21FB8FC7611F44C0810CBB9D4506DA6A">
    <w:name w:val="21FB8FC7611F44C0810CBB9D4506DA6A"/>
    <w:rsid w:val="00C57223"/>
  </w:style>
  <w:style w:type="paragraph" w:customStyle="1" w:styleId="FD7D6E9C8A244403B77F61D6C8FE9AF1">
    <w:name w:val="FD7D6E9C8A244403B77F61D6C8FE9AF1"/>
    <w:rsid w:val="00C57223"/>
  </w:style>
  <w:style w:type="paragraph" w:customStyle="1" w:styleId="F07EB645CCC34E0DAE34EE7EB6A92368">
    <w:name w:val="F07EB645CCC34E0DAE34EE7EB6A92368"/>
    <w:rsid w:val="00C57223"/>
  </w:style>
  <w:style w:type="paragraph" w:customStyle="1" w:styleId="5065D5CA855F47929451903D7D052C7C">
    <w:name w:val="5065D5CA855F47929451903D7D052C7C"/>
    <w:rsid w:val="00C57223"/>
  </w:style>
  <w:style w:type="paragraph" w:customStyle="1" w:styleId="5CDB3B0D91664BDA9732E579AEFA0E44">
    <w:name w:val="5CDB3B0D91664BDA9732E579AEFA0E44"/>
    <w:rsid w:val="00C57223"/>
  </w:style>
  <w:style w:type="paragraph" w:customStyle="1" w:styleId="3345BCF3ED4449BDBE804FA55A221C08">
    <w:name w:val="3345BCF3ED4449BDBE804FA55A221C08"/>
    <w:rsid w:val="00C57223"/>
  </w:style>
  <w:style w:type="paragraph" w:customStyle="1" w:styleId="6B1E51FDEFC144519115BF6271EF4764">
    <w:name w:val="6B1E51FDEFC144519115BF6271EF4764"/>
    <w:rsid w:val="00C57223"/>
  </w:style>
  <w:style w:type="paragraph" w:customStyle="1" w:styleId="1B0EF6D0B3014C6C9B14A5A2BA89FA66">
    <w:name w:val="1B0EF6D0B3014C6C9B14A5A2BA89FA66"/>
    <w:rsid w:val="00C57223"/>
  </w:style>
  <w:style w:type="paragraph" w:customStyle="1" w:styleId="5B5FDE1D0C9F47929C65E78F67D13CD1">
    <w:name w:val="5B5FDE1D0C9F47929C65E78F67D13CD1"/>
    <w:rsid w:val="00C57223"/>
  </w:style>
  <w:style w:type="paragraph" w:customStyle="1" w:styleId="15B23F56712543079BE53037A86C1080">
    <w:name w:val="15B23F56712543079BE53037A86C1080"/>
    <w:rsid w:val="00C57223"/>
  </w:style>
  <w:style w:type="paragraph" w:customStyle="1" w:styleId="7E47BD66729740BF9567196A61060E79">
    <w:name w:val="7E47BD66729740BF9567196A61060E79"/>
    <w:rsid w:val="00C57223"/>
  </w:style>
  <w:style w:type="paragraph" w:customStyle="1" w:styleId="2971178693454784BFE44B8A933408E3">
    <w:name w:val="2971178693454784BFE44B8A933408E3"/>
    <w:rsid w:val="00C57223"/>
  </w:style>
  <w:style w:type="paragraph" w:customStyle="1" w:styleId="C1D8736B3E3443C99886031F6C6E0C7F">
    <w:name w:val="C1D8736B3E3443C99886031F6C6E0C7F"/>
    <w:rsid w:val="00C57223"/>
  </w:style>
  <w:style w:type="paragraph" w:customStyle="1" w:styleId="9782F2E4A6EA4D20BCDDB6C821CBB813">
    <w:name w:val="9782F2E4A6EA4D20BCDDB6C821CBB813"/>
    <w:rsid w:val="00C57223"/>
  </w:style>
  <w:style w:type="paragraph" w:customStyle="1" w:styleId="9EB326917FF4439AA6A176748DD54501">
    <w:name w:val="9EB326917FF4439AA6A176748DD54501"/>
    <w:rsid w:val="00C57223"/>
  </w:style>
  <w:style w:type="paragraph" w:customStyle="1" w:styleId="034D3ADF6E4C4C7D981A50A2834F7BF3">
    <w:name w:val="034D3ADF6E4C4C7D981A50A2834F7BF3"/>
    <w:rsid w:val="00C57223"/>
  </w:style>
  <w:style w:type="paragraph" w:customStyle="1" w:styleId="255A63FE69FA4F2B8B00A3D32F9AB501">
    <w:name w:val="255A63FE69FA4F2B8B00A3D32F9AB501"/>
    <w:rsid w:val="00C57223"/>
  </w:style>
  <w:style w:type="paragraph" w:customStyle="1" w:styleId="8BF8AF0A39CC4D10BDD2F2248DFDB54F">
    <w:name w:val="8BF8AF0A39CC4D10BDD2F2248DFDB54F"/>
    <w:rsid w:val="00C57223"/>
  </w:style>
  <w:style w:type="paragraph" w:customStyle="1" w:styleId="EC849E5C225A4FE6BDA439816A7BDB79">
    <w:name w:val="EC849E5C225A4FE6BDA439816A7BDB79"/>
    <w:rsid w:val="00C57223"/>
  </w:style>
  <w:style w:type="paragraph" w:customStyle="1" w:styleId="35344891BBD649D39E16C4CCCA90E25B">
    <w:name w:val="35344891BBD649D39E16C4CCCA90E25B"/>
    <w:rsid w:val="00C57223"/>
  </w:style>
  <w:style w:type="paragraph" w:customStyle="1" w:styleId="E3D6633C2B894E14967C0666F8C140D5">
    <w:name w:val="E3D6633C2B894E14967C0666F8C140D5"/>
    <w:rsid w:val="00C57223"/>
  </w:style>
  <w:style w:type="paragraph" w:customStyle="1" w:styleId="B8B0D1FB8298458B9CCAB9ED216C322E">
    <w:name w:val="B8B0D1FB8298458B9CCAB9ED216C322E"/>
    <w:rsid w:val="00C57223"/>
  </w:style>
  <w:style w:type="paragraph" w:customStyle="1" w:styleId="B5FB860EE0DB43D1AFB406A6E7F74414">
    <w:name w:val="B5FB860EE0DB43D1AFB406A6E7F74414"/>
    <w:rsid w:val="00C57223"/>
  </w:style>
  <w:style w:type="paragraph" w:customStyle="1" w:styleId="8CAF5B464CA14CBEBA5C52F84F0DDEA0">
    <w:name w:val="8CAF5B464CA14CBEBA5C52F84F0DDEA0"/>
    <w:rsid w:val="00C57223"/>
  </w:style>
  <w:style w:type="paragraph" w:customStyle="1" w:styleId="DEFC07F689AE4E0490203C0F58711517">
    <w:name w:val="DEFC07F689AE4E0490203C0F58711517"/>
    <w:rsid w:val="00C57223"/>
  </w:style>
  <w:style w:type="paragraph" w:customStyle="1" w:styleId="A4CA55D358374CDE9D2200CDCF3E7464">
    <w:name w:val="A4CA55D358374CDE9D2200CDCF3E7464"/>
    <w:rsid w:val="00C57223"/>
  </w:style>
  <w:style w:type="paragraph" w:customStyle="1" w:styleId="8B83913D632C406EAEF00351AD9B52B7">
    <w:name w:val="8B83913D632C406EAEF00351AD9B52B7"/>
    <w:rsid w:val="00C57223"/>
  </w:style>
  <w:style w:type="paragraph" w:customStyle="1" w:styleId="B5260FC780504BE4858D9E75A2D1FB35">
    <w:name w:val="B5260FC780504BE4858D9E75A2D1FB35"/>
    <w:rsid w:val="00C57223"/>
  </w:style>
  <w:style w:type="paragraph" w:customStyle="1" w:styleId="3FEDA676064A4EDA96AB397F4D4FB9F2">
    <w:name w:val="3FEDA676064A4EDA96AB397F4D4FB9F2"/>
    <w:rsid w:val="00C57223"/>
  </w:style>
  <w:style w:type="paragraph" w:customStyle="1" w:styleId="F8571696E488403CB803822FE89C9AAE">
    <w:name w:val="F8571696E488403CB803822FE89C9AAE"/>
    <w:rsid w:val="00C57223"/>
  </w:style>
  <w:style w:type="paragraph" w:customStyle="1" w:styleId="B5A674824A7F48CAB9D485F7340747EA">
    <w:name w:val="B5A674824A7F48CAB9D485F7340747EA"/>
    <w:rsid w:val="00C57223"/>
  </w:style>
  <w:style w:type="paragraph" w:customStyle="1" w:styleId="CF3155106594428DA8EFD56C0D552489">
    <w:name w:val="CF3155106594428DA8EFD56C0D552489"/>
    <w:rsid w:val="00C57223"/>
  </w:style>
  <w:style w:type="paragraph" w:customStyle="1" w:styleId="3F81EFDCC172477C94B3C6226C7695D8">
    <w:name w:val="3F81EFDCC172477C94B3C6226C7695D8"/>
    <w:rsid w:val="00C57223"/>
  </w:style>
  <w:style w:type="paragraph" w:customStyle="1" w:styleId="42E50142521C41FD9209D1220D75259C">
    <w:name w:val="42E50142521C41FD9209D1220D75259C"/>
    <w:rsid w:val="00C57223"/>
  </w:style>
  <w:style w:type="paragraph" w:customStyle="1" w:styleId="56FC2117FBD042D6BFE2F852EEE171F1">
    <w:name w:val="56FC2117FBD042D6BFE2F852EEE171F1"/>
    <w:rsid w:val="00C57223"/>
  </w:style>
  <w:style w:type="paragraph" w:customStyle="1" w:styleId="A58F51C40CB5444394153AEAEC4D5EC0">
    <w:name w:val="A58F51C40CB5444394153AEAEC4D5EC0"/>
    <w:rsid w:val="00C57223"/>
  </w:style>
  <w:style w:type="paragraph" w:customStyle="1" w:styleId="C221FE5C40C04758A7BF57BB825CF3B4">
    <w:name w:val="C221FE5C40C04758A7BF57BB825CF3B4"/>
    <w:rsid w:val="00C57223"/>
  </w:style>
  <w:style w:type="paragraph" w:customStyle="1" w:styleId="DB10B29E70E3438A8BA5D7FBB9DB8990">
    <w:name w:val="DB10B29E70E3438A8BA5D7FBB9DB8990"/>
    <w:rsid w:val="00C57223"/>
  </w:style>
  <w:style w:type="paragraph" w:customStyle="1" w:styleId="3FCABE79C8424A6788C55558379AF771">
    <w:name w:val="3FCABE79C8424A6788C55558379AF771"/>
    <w:rsid w:val="00C57223"/>
  </w:style>
  <w:style w:type="paragraph" w:customStyle="1" w:styleId="2FCDEE69122B4ABEB17455E328D9FAB4">
    <w:name w:val="2FCDEE69122B4ABEB17455E328D9FAB4"/>
    <w:rsid w:val="00C57223"/>
  </w:style>
  <w:style w:type="paragraph" w:customStyle="1" w:styleId="C17F5D73A7BD4A2D9904CA9E3BC6B610">
    <w:name w:val="C17F5D73A7BD4A2D9904CA9E3BC6B610"/>
    <w:rsid w:val="00C57223"/>
  </w:style>
  <w:style w:type="paragraph" w:customStyle="1" w:styleId="A672C872422344A982E6A507D75694D8">
    <w:name w:val="A672C872422344A982E6A507D75694D8"/>
    <w:rsid w:val="00C57223"/>
  </w:style>
  <w:style w:type="paragraph" w:customStyle="1" w:styleId="936A8BDB3D3744EB9C2B9E0059093F89">
    <w:name w:val="936A8BDB3D3744EB9C2B9E0059093F89"/>
    <w:rsid w:val="00C57223"/>
  </w:style>
  <w:style w:type="paragraph" w:customStyle="1" w:styleId="AE281A44A75D4077BFD333649363E114">
    <w:name w:val="AE281A44A75D4077BFD333649363E114"/>
    <w:rsid w:val="00C57223"/>
  </w:style>
  <w:style w:type="paragraph" w:customStyle="1" w:styleId="4CFE8C2657764908A343D62E29E94258">
    <w:name w:val="4CFE8C2657764908A343D62E29E94258"/>
    <w:rsid w:val="00C57223"/>
  </w:style>
  <w:style w:type="paragraph" w:customStyle="1" w:styleId="1607C4AA2020402EB1E99A0E3CC73A36">
    <w:name w:val="1607C4AA2020402EB1E99A0E3CC73A36"/>
    <w:rsid w:val="00C57223"/>
  </w:style>
  <w:style w:type="paragraph" w:customStyle="1" w:styleId="97E22A324CB8466580816891B750B78B">
    <w:name w:val="97E22A324CB8466580816891B750B78B"/>
    <w:rsid w:val="00C57223"/>
  </w:style>
  <w:style w:type="paragraph" w:customStyle="1" w:styleId="2753A0C3F369400AA4DAC76C6F46371A">
    <w:name w:val="2753A0C3F369400AA4DAC76C6F46371A"/>
    <w:rsid w:val="00C57223"/>
  </w:style>
  <w:style w:type="paragraph" w:customStyle="1" w:styleId="5289C4E6C28C4887AEE0A6FA66415E83">
    <w:name w:val="5289C4E6C28C4887AEE0A6FA66415E83"/>
    <w:rsid w:val="00C57223"/>
  </w:style>
  <w:style w:type="paragraph" w:customStyle="1" w:styleId="82FF1AFD83CA4652BFBEEEB9A20190B8">
    <w:name w:val="82FF1AFD83CA4652BFBEEEB9A20190B8"/>
    <w:rsid w:val="00C57223"/>
  </w:style>
  <w:style w:type="paragraph" w:customStyle="1" w:styleId="B81C53D9F19A4A78B851AFD71505514F">
    <w:name w:val="B81C53D9F19A4A78B851AFD71505514F"/>
    <w:rsid w:val="00C57223"/>
  </w:style>
  <w:style w:type="paragraph" w:customStyle="1" w:styleId="E0CB1C34FFCB4107B22321C839A07007">
    <w:name w:val="E0CB1C34FFCB4107B22321C839A07007"/>
    <w:rsid w:val="00C57223"/>
  </w:style>
  <w:style w:type="paragraph" w:customStyle="1" w:styleId="978B3FDD11B945F58B35107E8936CF72">
    <w:name w:val="978B3FDD11B945F58B35107E8936CF72"/>
    <w:rsid w:val="00C57223"/>
  </w:style>
  <w:style w:type="paragraph" w:customStyle="1" w:styleId="3B68A4D516A44D4F953E04B3CDB6C3C4">
    <w:name w:val="3B68A4D516A44D4F953E04B3CDB6C3C4"/>
    <w:rsid w:val="00C57223"/>
  </w:style>
  <w:style w:type="paragraph" w:customStyle="1" w:styleId="F6FD292A9C65485DBF584FA84108FCEE">
    <w:name w:val="F6FD292A9C65485DBF584FA84108FCEE"/>
    <w:rsid w:val="00C57223"/>
  </w:style>
  <w:style w:type="paragraph" w:customStyle="1" w:styleId="F5A30A1FEF664E5984E6B9E5E7B415A8">
    <w:name w:val="F5A30A1FEF664E5984E6B9E5E7B415A8"/>
    <w:rsid w:val="00C57223"/>
  </w:style>
  <w:style w:type="paragraph" w:customStyle="1" w:styleId="22E2914E69E1459F9F6EA4B0D5904A44">
    <w:name w:val="22E2914E69E1459F9F6EA4B0D5904A44"/>
    <w:rsid w:val="00C57223"/>
  </w:style>
  <w:style w:type="paragraph" w:customStyle="1" w:styleId="FFC727974EAF4614A189DBA5F4544C34">
    <w:name w:val="FFC727974EAF4614A189DBA5F4544C34"/>
    <w:rsid w:val="00C57223"/>
  </w:style>
  <w:style w:type="paragraph" w:customStyle="1" w:styleId="525E14C4E7D64CD39FDA6BE88F33FFDD">
    <w:name w:val="525E14C4E7D64CD39FDA6BE88F33FFDD"/>
    <w:rsid w:val="00C57223"/>
  </w:style>
  <w:style w:type="paragraph" w:customStyle="1" w:styleId="BC7C6F30D75C427F8A3FB8B1EF716917">
    <w:name w:val="BC7C6F30D75C427F8A3FB8B1EF716917"/>
    <w:rsid w:val="00C57223"/>
  </w:style>
  <w:style w:type="paragraph" w:customStyle="1" w:styleId="75734217453E42BF80AF9A6772C44326">
    <w:name w:val="75734217453E42BF80AF9A6772C44326"/>
    <w:rsid w:val="00C57223"/>
  </w:style>
  <w:style w:type="paragraph" w:customStyle="1" w:styleId="034424E56CB34D87995345CCF88B924F">
    <w:name w:val="034424E56CB34D87995345CCF88B924F"/>
    <w:rsid w:val="00C57223"/>
  </w:style>
  <w:style w:type="paragraph" w:customStyle="1" w:styleId="598C860853F04253A0E73541ED0D115A">
    <w:name w:val="598C860853F04253A0E73541ED0D115A"/>
    <w:rsid w:val="00C57223"/>
  </w:style>
  <w:style w:type="paragraph" w:customStyle="1" w:styleId="70B3DF99DC034C9DB745126C6980FE15">
    <w:name w:val="70B3DF99DC034C9DB745126C6980FE15"/>
    <w:rsid w:val="00C57223"/>
  </w:style>
  <w:style w:type="paragraph" w:customStyle="1" w:styleId="9E5CCD5881614E78B2BFC2801D4AF3B5">
    <w:name w:val="9E5CCD5881614E78B2BFC2801D4AF3B5"/>
    <w:rsid w:val="00C57223"/>
  </w:style>
  <w:style w:type="paragraph" w:customStyle="1" w:styleId="BF1186E61AAD4325A445E9F2E15FDE89">
    <w:name w:val="BF1186E61AAD4325A445E9F2E15FDE89"/>
    <w:rsid w:val="00C57223"/>
  </w:style>
  <w:style w:type="paragraph" w:customStyle="1" w:styleId="7671C928DAF348F5AC096B8527AEF082">
    <w:name w:val="7671C928DAF348F5AC096B8527AEF082"/>
    <w:rsid w:val="00C57223"/>
  </w:style>
  <w:style w:type="paragraph" w:customStyle="1" w:styleId="D220124369EC4A1086B1009FF8EDF27B">
    <w:name w:val="D220124369EC4A1086B1009FF8EDF27B"/>
    <w:rsid w:val="00C57223"/>
  </w:style>
  <w:style w:type="paragraph" w:customStyle="1" w:styleId="B34F6944EA224822AABC011E8A1C190B">
    <w:name w:val="B34F6944EA224822AABC011E8A1C190B"/>
    <w:rsid w:val="00C57223"/>
  </w:style>
  <w:style w:type="paragraph" w:customStyle="1" w:styleId="7B34037FAA2345F0B7589DE21B8A5A30">
    <w:name w:val="7B34037FAA2345F0B7589DE21B8A5A30"/>
    <w:rsid w:val="00C57223"/>
  </w:style>
  <w:style w:type="paragraph" w:customStyle="1" w:styleId="6D06B69EC195423494D93929753A9FDF">
    <w:name w:val="6D06B69EC195423494D93929753A9FDF"/>
    <w:rsid w:val="00C57223"/>
  </w:style>
  <w:style w:type="paragraph" w:customStyle="1" w:styleId="4C6F48D433BE45ECAFCCB782913F887F">
    <w:name w:val="4C6F48D433BE45ECAFCCB782913F887F"/>
    <w:rsid w:val="00C57223"/>
  </w:style>
  <w:style w:type="paragraph" w:customStyle="1" w:styleId="41B5A64280484CC4942BBAD72BCEFAA2">
    <w:name w:val="41B5A64280484CC4942BBAD72BCEFAA2"/>
    <w:rsid w:val="00C57223"/>
  </w:style>
  <w:style w:type="paragraph" w:customStyle="1" w:styleId="53CF5746A39447A488655C9C26C2C977">
    <w:name w:val="53CF5746A39447A488655C9C26C2C977"/>
    <w:rsid w:val="00C57223"/>
  </w:style>
  <w:style w:type="paragraph" w:customStyle="1" w:styleId="5E1426950D314EE19B925BD950E4A7BD">
    <w:name w:val="5E1426950D314EE19B925BD950E4A7BD"/>
    <w:rsid w:val="00C57223"/>
  </w:style>
  <w:style w:type="paragraph" w:customStyle="1" w:styleId="EB8B6CC316B24F96BD12627F0355567F">
    <w:name w:val="EB8B6CC316B24F96BD12627F0355567F"/>
    <w:rsid w:val="00C57223"/>
  </w:style>
  <w:style w:type="paragraph" w:customStyle="1" w:styleId="94D6270031974A629395D418D92F1F66">
    <w:name w:val="94D6270031974A629395D418D92F1F66"/>
    <w:rsid w:val="00C57223"/>
  </w:style>
  <w:style w:type="paragraph" w:customStyle="1" w:styleId="472B6506A5F041E8A8926507AC9FB8B9">
    <w:name w:val="472B6506A5F041E8A8926507AC9FB8B9"/>
    <w:rsid w:val="00C57223"/>
  </w:style>
  <w:style w:type="paragraph" w:customStyle="1" w:styleId="CB8529C567B44F4CA13FCBF9FB31A0E8">
    <w:name w:val="CB8529C567B44F4CA13FCBF9FB31A0E8"/>
    <w:rsid w:val="00C57223"/>
  </w:style>
  <w:style w:type="paragraph" w:customStyle="1" w:styleId="5C14300303404ED7865AE933CBED75D6">
    <w:name w:val="5C14300303404ED7865AE933CBED75D6"/>
    <w:rsid w:val="00C57223"/>
  </w:style>
  <w:style w:type="paragraph" w:customStyle="1" w:styleId="DC63AE5AC6E747D4A911AE0D4927B231">
    <w:name w:val="DC63AE5AC6E747D4A911AE0D4927B231"/>
    <w:rsid w:val="00C57223"/>
  </w:style>
  <w:style w:type="paragraph" w:customStyle="1" w:styleId="B37ACFA9E2A241DC9B6D11964035770D">
    <w:name w:val="B37ACFA9E2A241DC9B6D11964035770D"/>
    <w:rsid w:val="00C57223"/>
  </w:style>
  <w:style w:type="paragraph" w:customStyle="1" w:styleId="DA2268A444334371AB1ABA723802CAB1">
    <w:name w:val="DA2268A444334371AB1ABA723802CAB1"/>
    <w:rsid w:val="00C57223"/>
  </w:style>
  <w:style w:type="paragraph" w:customStyle="1" w:styleId="FE73242CF9554651B818D257A9B82805">
    <w:name w:val="FE73242CF9554651B818D257A9B82805"/>
    <w:rsid w:val="00C57223"/>
  </w:style>
  <w:style w:type="paragraph" w:customStyle="1" w:styleId="E09E170C9E7A4D9A810C2C888766A9BE">
    <w:name w:val="E09E170C9E7A4D9A810C2C888766A9BE"/>
    <w:rsid w:val="00C57223"/>
  </w:style>
  <w:style w:type="paragraph" w:customStyle="1" w:styleId="D3E397904CEB4D9EB6B4CE5793D71AC2">
    <w:name w:val="D3E397904CEB4D9EB6B4CE5793D71AC2"/>
    <w:rsid w:val="00C57223"/>
  </w:style>
  <w:style w:type="paragraph" w:customStyle="1" w:styleId="DA845D4AF774480F9C7D1CC211C0EF50">
    <w:name w:val="DA845D4AF774480F9C7D1CC211C0EF50"/>
    <w:rsid w:val="00C57223"/>
  </w:style>
  <w:style w:type="paragraph" w:customStyle="1" w:styleId="AF1FDE247FC149A1A3BF94F1FAC793E9">
    <w:name w:val="AF1FDE247FC149A1A3BF94F1FAC793E9"/>
    <w:rsid w:val="00C57223"/>
  </w:style>
  <w:style w:type="paragraph" w:customStyle="1" w:styleId="1D3FB794B7184A5895FED419123FFAF2">
    <w:name w:val="1D3FB794B7184A5895FED419123FFAF2"/>
    <w:rsid w:val="00C57223"/>
  </w:style>
  <w:style w:type="paragraph" w:customStyle="1" w:styleId="06F64BC9CFBF45388B1905375E94D062">
    <w:name w:val="06F64BC9CFBF45388B1905375E94D062"/>
    <w:rsid w:val="00C57223"/>
  </w:style>
  <w:style w:type="paragraph" w:customStyle="1" w:styleId="F5138AD7AD59464B9680DA7B3070812D">
    <w:name w:val="F5138AD7AD59464B9680DA7B3070812D"/>
    <w:rsid w:val="00C57223"/>
  </w:style>
  <w:style w:type="paragraph" w:customStyle="1" w:styleId="C20C2717C2E741DEADDA349242485564">
    <w:name w:val="C20C2717C2E741DEADDA349242485564"/>
    <w:rsid w:val="00C57223"/>
  </w:style>
  <w:style w:type="paragraph" w:customStyle="1" w:styleId="431D0DA0D5504C4AB7D42318E6281F47">
    <w:name w:val="431D0DA0D5504C4AB7D42318E6281F47"/>
    <w:rsid w:val="00C57223"/>
  </w:style>
  <w:style w:type="paragraph" w:customStyle="1" w:styleId="B475ACAC5A504153BC3FA76CD10EB77C">
    <w:name w:val="B475ACAC5A504153BC3FA76CD10EB77C"/>
    <w:rsid w:val="00C57223"/>
  </w:style>
  <w:style w:type="paragraph" w:customStyle="1" w:styleId="2A63DDE02B1F4439BD8A6F8EA82E9A47">
    <w:name w:val="2A63DDE02B1F4439BD8A6F8EA82E9A47"/>
    <w:rsid w:val="00C57223"/>
  </w:style>
  <w:style w:type="paragraph" w:customStyle="1" w:styleId="DF5BE22A49D0481385FD35B3663B3B15">
    <w:name w:val="DF5BE22A49D0481385FD35B3663B3B15"/>
    <w:rsid w:val="00C57223"/>
  </w:style>
  <w:style w:type="paragraph" w:customStyle="1" w:styleId="E38713F046F844EA8EB20F105209A942">
    <w:name w:val="E38713F046F844EA8EB20F105209A942"/>
    <w:rsid w:val="00C57223"/>
  </w:style>
  <w:style w:type="paragraph" w:customStyle="1" w:styleId="C98E0F073BFA4480BCFA7E13C109BA21">
    <w:name w:val="C98E0F073BFA4480BCFA7E13C109BA21"/>
    <w:rsid w:val="00C57223"/>
  </w:style>
  <w:style w:type="paragraph" w:customStyle="1" w:styleId="7D5DC0B2EEB14A88A0A6C52B56E27E05">
    <w:name w:val="7D5DC0B2EEB14A88A0A6C52B56E27E05"/>
    <w:rsid w:val="00C57223"/>
  </w:style>
  <w:style w:type="paragraph" w:customStyle="1" w:styleId="6616058C969649849D9D849A5064DDCB">
    <w:name w:val="6616058C969649849D9D849A5064DDCB"/>
    <w:rsid w:val="00C57223"/>
  </w:style>
  <w:style w:type="paragraph" w:customStyle="1" w:styleId="8BA48580CCC34C7490FF9A5A81B8172D">
    <w:name w:val="8BA48580CCC34C7490FF9A5A81B8172D"/>
    <w:rsid w:val="00C57223"/>
  </w:style>
  <w:style w:type="paragraph" w:customStyle="1" w:styleId="7DAEB357E94E4538BB037D64A6A9A542">
    <w:name w:val="7DAEB357E94E4538BB037D64A6A9A542"/>
    <w:rsid w:val="00C57223"/>
  </w:style>
  <w:style w:type="paragraph" w:customStyle="1" w:styleId="43210BBF61DE4B5C8E456B1FC733C201">
    <w:name w:val="43210BBF61DE4B5C8E456B1FC733C201"/>
    <w:rsid w:val="00C57223"/>
  </w:style>
  <w:style w:type="paragraph" w:customStyle="1" w:styleId="9A100385CF5F4BE390F26C880C898196">
    <w:name w:val="9A100385CF5F4BE390F26C880C898196"/>
    <w:rsid w:val="00C57223"/>
  </w:style>
  <w:style w:type="paragraph" w:customStyle="1" w:styleId="5048673087CA4BA08DCC6C84871A1714">
    <w:name w:val="5048673087CA4BA08DCC6C84871A1714"/>
    <w:rsid w:val="00C57223"/>
  </w:style>
  <w:style w:type="paragraph" w:customStyle="1" w:styleId="054AFB57D8594376909A0908EC32193A">
    <w:name w:val="054AFB57D8594376909A0908EC32193A"/>
    <w:rsid w:val="00C57223"/>
  </w:style>
  <w:style w:type="paragraph" w:customStyle="1" w:styleId="F4772FF18C004CF68B74D482BA4D9444">
    <w:name w:val="F4772FF18C004CF68B74D482BA4D9444"/>
    <w:rsid w:val="00C57223"/>
  </w:style>
  <w:style w:type="paragraph" w:customStyle="1" w:styleId="A57D7D2084F64652AA30704B15FCC241">
    <w:name w:val="A57D7D2084F64652AA30704B15FCC241"/>
    <w:rsid w:val="00C57223"/>
  </w:style>
  <w:style w:type="paragraph" w:customStyle="1" w:styleId="B00911C7845E416B929786112A405D72">
    <w:name w:val="B00911C7845E416B929786112A405D72"/>
    <w:rsid w:val="00C57223"/>
  </w:style>
  <w:style w:type="paragraph" w:customStyle="1" w:styleId="A2224B8CBAD4497F9D5D12A30A4346EC">
    <w:name w:val="A2224B8CBAD4497F9D5D12A30A4346EC"/>
    <w:rsid w:val="00C57223"/>
  </w:style>
  <w:style w:type="paragraph" w:customStyle="1" w:styleId="909FD34F964247DD8E918CA99CAAD91F">
    <w:name w:val="909FD34F964247DD8E918CA99CAAD91F"/>
    <w:rsid w:val="00C57223"/>
  </w:style>
  <w:style w:type="paragraph" w:customStyle="1" w:styleId="E248FDDA87D1470685720A51533C8C35">
    <w:name w:val="E248FDDA87D1470685720A51533C8C35"/>
    <w:rsid w:val="00C57223"/>
  </w:style>
  <w:style w:type="paragraph" w:customStyle="1" w:styleId="67376ECB721A41C487FC671F50282096">
    <w:name w:val="67376ECB721A41C487FC671F50282096"/>
    <w:rsid w:val="00C57223"/>
  </w:style>
  <w:style w:type="paragraph" w:customStyle="1" w:styleId="DAFC965A08A14D60B0F5A09F5DDEF94D">
    <w:name w:val="DAFC965A08A14D60B0F5A09F5DDEF94D"/>
    <w:rsid w:val="00C57223"/>
  </w:style>
  <w:style w:type="paragraph" w:customStyle="1" w:styleId="A781DDC4AC9C4F94BC3B05F5808391D8">
    <w:name w:val="A781DDC4AC9C4F94BC3B05F5808391D8"/>
    <w:rsid w:val="00C57223"/>
  </w:style>
  <w:style w:type="paragraph" w:customStyle="1" w:styleId="883188338529453B9135B27BFF090ED8">
    <w:name w:val="883188338529453B9135B27BFF090ED8"/>
    <w:rsid w:val="00C57223"/>
  </w:style>
  <w:style w:type="paragraph" w:customStyle="1" w:styleId="A2D92C1A03EE4AC196DAFF994DD4956D">
    <w:name w:val="A2D92C1A03EE4AC196DAFF994DD4956D"/>
    <w:rsid w:val="00C57223"/>
  </w:style>
  <w:style w:type="paragraph" w:customStyle="1" w:styleId="54529EF32BC44FEE9EE7BCEF5F1C41CA">
    <w:name w:val="54529EF32BC44FEE9EE7BCEF5F1C41CA"/>
    <w:rsid w:val="00C57223"/>
  </w:style>
  <w:style w:type="paragraph" w:customStyle="1" w:styleId="54CDC7DC1EE54039AB99AA86F415ED96">
    <w:name w:val="54CDC7DC1EE54039AB99AA86F415ED96"/>
    <w:rsid w:val="00C57223"/>
  </w:style>
  <w:style w:type="paragraph" w:customStyle="1" w:styleId="985931F36CBF46D99B7742910317357E">
    <w:name w:val="985931F36CBF46D99B7742910317357E"/>
    <w:rsid w:val="00C57223"/>
  </w:style>
  <w:style w:type="paragraph" w:customStyle="1" w:styleId="6771B090F9CA48A8BAF50D3769855E82">
    <w:name w:val="6771B090F9CA48A8BAF50D3769855E82"/>
    <w:rsid w:val="00C57223"/>
  </w:style>
  <w:style w:type="paragraph" w:customStyle="1" w:styleId="12203BDD70AD4F8DAA6FB595E8E0BFD2">
    <w:name w:val="12203BDD70AD4F8DAA6FB595E8E0BFD2"/>
    <w:rsid w:val="00C57223"/>
  </w:style>
  <w:style w:type="paragraph" w:customStyle="1" w:styleId="5B97AADE0B544666A44E9960F974068A">
    <w:name w:val="5B97AADE0B544666A44E9960F974068A"/>
    <w:rsid w:val="00C57223"/>
  </w:style>
  <w:style w:type="paragraph" w:customStyle="1" w:styleId="2558D6272B954FC1A9A6B1BF38D5369C">
    <w:name w:val="2558D6272B954FC1A9A6B1BF38D5369C"/>
    <w:rsid w:val="00C57223"/>
  </w:style>
  <w:style w:type="paragraph" w:customStyle="1" w:styleId="372A3F2AB6FC48F2B0DCCE40148684EB">
    <w:name w:val="372A3F2AB6FC48F2B0DCCE40148684EB"/>
    <w:rsid w:val="00C57223"/>
  </w:style>
  <w:style w:type="paragraph" w:customStyle="1" w:styleId="5DFF223FA4E64E65A73472F99BCCB874">
    <w:name w:val="5DFF223FA4E64E65A73472F99BCCB874"/>
    <w:rsid w:val="00C57223"/>
  </w:style>
  <w:style w:type="paragraph" w:customStyle="1" w:styleId="FABD8F55DD3044C3925C5EF259736DC1">
    <w:name w:val="FABD8F55DD3044C3925C5EF259736DC1"/>
    <w:rsid w:val="00C57223"/>
  </w:style>
  <w:style w:type="paragraph" w:customStyle="1" w:styleId="976DE8D83CAC4124A66CD64F1A9C2B27">
    <w:name w:val="976DE8D83CAC4124A66CD64F1A9C2B27"/>
    <w:rsid w:val="00C57223"/>
  </w:style>
  <w:style w:type="paragraph" w:customStyle="1" w:styleId="90096B87F656445B9735768B4872F489">
    <w:name w:val="90096B87F656445B9735768B4872F489"/>
    <w:rsid w:val="00C57223"/>
  </w:style>
  <w:style w:type="paragraph" w:customStyle="1" w:styleId="BCD8054219CF41D2A7B401C7E414B47E">
    <w:name w:val="BCD8054219CF41D2A7B401C7E414B47E"/>
    <w:rsid w:val="00C57223"/>
  </w:style>
  <w:style w:type="paragraph" w:customStyle="1" w:styleId="6712282D6B5741D1A0BD26CCCEAC2F03">
    <w:name w:val="6712282D6B5741D1A0BD26CCCEAC2F03"/>
    <w:rsid w:val="00C57223"/>
  </w:style>
  <w:style w:type="paragraph" w:customStyle="1" w:styleId="7F8D4FE996734ACFBAB2E135D2FE54F1">
    <w:name w:val="7F8D4FE996734ACFBAB2E135D2FE54F1"/>
    <w:rsid w:val="00C57223"/>
  </w:style>
  <w:style w:type="paragraph" w:customStyle="1" w:styleId="5D08CCD90BC34821BB4B25A9752E58B5">
    <w:name w:val="5D08CCD90BC34821BB4B25A9752E58B5"/>
    <w:rsid w:val="00C57223"/>
  </w:style>
  <w:style w:type="paragraph" w:customStyle="1" w:styleId="B2F6501C714446E1895DD8819DB56281">
    <w:name w:val="B2F6501C714446E1895DD8819DB56281"/>
    <w:rsid w:val="00C57223"/>
  </w:style>
  <w:style w:type="paragraph" w:customStyle="1" w:styleId="D3AA57F3F0E248A2A0EB13951CF9F730">
    <w:name w:val="D3AA57F3F0E248A2A0EB13951CF9F730"/>
    <w:rsid w:val="00C57223"/>
  </w:style>
  <w:style w:type="paragraph" w:customStyle="1" w:styleId="7839FA3239E8422680672144D69D7031">
    <w:name w:val="7839FA3239E8422680672144D69D7031"/>
    <w:rsid w:val="00C57223"/>
  </w:style>
  <w:style w:type="paragraph" w:customStyle="1" w:styleId="620C6F9235FB4515ABE3F8B41F9D8CAD">
    <w:name w:val="620C6F9235FB4515ABE3F8B41F9D8CAD"/>
    <w:rsid w:val="00C57223"/>
  </w:style>
  <w:style w:type="paragraph" w:customStyle="1" w:styleId="AA16353ABD534E0FB84EB8D79431FEB0">
    <w:name w:val="AA16353ABD534E0FB84EB8D79431FEB0"/>
    <w:rsid w:val="00C57223"/>
  </w:style>
  <w:style w:type="paragraph" w:customStyle="1" w:styleId="1827A208C832432AB71C607CA584A391">
    <w:name w:val="1827A208C832432AB71C607CA584A391"/>
    <w:rsid w:val="00C57223"/>
  </w:style>
  <w:style w:type="paragraph" w:customStyle="1" w:styleId="8033A552BF324840A760D8643CDBDC67">
    <w:name w:val="8033A552BF324840A760D8643CDBDC67"/>
    <w:rsid w:val="00C57223"/>
  </w:style>
  <w:style w:type="paragraph" w:customStyle="1" w:styleId="CB46393E8EBF4F4F82ACA561D3C869C2">
    <w:name w:val="CB46393E8EBF4F4F82ACA561D3C869C2"/>
    <w:rsid w:val="00C57223"/>
  </w:style>
  <w:style w:type="paragraph" w:customStyle="1" w:styleId="EFC0122F72554CC582C35DFF51530E64">
    <w:name w:val="EFC0122F72554CC582C35DFF51530E64"/>
    <w:rsid w:val="00C57223"/>
  </w:style>
  <w:style w:type="paragraph" w:customStyle="1" w:styleId="C0FAB787FF24448794B53CE62809D22B">
    <w:name w:val="C0FAB787FF24448794B53CE62809D22B"/>
    <w:rsid w:val="00C57223"/>
  </w:style>
  <w:style w:type="paragraph" w:customStyle="1" w:styleId="DDC72B8B690F4059B976A989CDBFF1FB">
    <w:name w:val="DDC72B8B690F4059B976A989CDBFF1FB"/>
    <w:rsid w:val="00C57223"/>
  </w:style>
  <w:style w:type="paragraph" w:customStyle="1" w:styleId="C38325C6BAA6449EB954FD28CA4983F0">
    <w:name w:val="C38325C6BAA6449EB954FD28CA4983F0"/>
    <w:rsid w:val="00C57223"/>
  </w:style>
  <w:style w:type="paragraph" w:customStyle="1" w:styleId="F6A329EC13F449C6BCFADC3E0A5B2A61">
    <w:name w:val="F6A329EC13F449C6BCFADC3E0A5B2A61"/>
    <w:rsid w:val="00C57223"/>
  </w:style>
  <w:style w:type="paragraph" w:customStyle="1" w:styleId="1848AFF8060441C79372D2F5C208A095">
    <w:name w:val="1848AFF8060441C79372D2F5C208A095"/>
    <w:rsid w:val="00C57223"/>
  </w:style>
  <w:style w:type="paragraph" w:customStyle="1" w:styleId="DCCAFD143D454596A392B7A4101D6786">
    <w:name w:val="DCCAFD143D454596A392B7A4101D6786"/>
    <w:rsid w:val="00C57223"/>
  </w:style>
  <w:style w:type="paragraph" w:customStyle="1" w:styleId="4D42285E659F4FB5AC90A71250D10048">
    <w:name w:val="4D42285E659F4FB5AC90A71250D10048"/>
    <w:rsid w:val="00C57223"/>
  </w:style>
  <w:style w:type="paragraph" w:customStyle="1" w:styleId="F16CAE017042484A87BD31E8A43D040D">
    <w:name w:val="F16CAE017042484A87BD31E8A43D040D"/>
    <w:rsid w:val="00C57223"/>
  </w:style>
  <w:style w:type="paragraph" w:customStyle="1" w:styleId="07EACF6B7C7F4927B59A9CB49AF2449F">
    <w:name w:val="07EACF6B7C7F4927B59A9CB49AF2449F"/>
    <w:rsid w:val="00C57223"/>
  </w:style>
  <w:style w:type="paragraph" w:customStyle="1" w:styleId="1DBF3E87A0744955B006EAE8568A3D5E">
    <w:name w:val="1DBF3E87A0744955B006EAE8568A3D5E"/>
    <w:rsid w:val="00C57223"/>
  </w:style>
  <w:style w:type="paragraph" w:customStyle="1" w:styleId="3A5279B9E685425C8F22525C84DE8869">
    <w:name w:val="3A5279B9E685425C8F22525C84DE8869"/>
    <w:rsid w:val="00C57223"/>
  </w:style>
  <w:style w:type="paragraph" w:customStyle="1" w:styleId="6AD0FFA1FA9A4803A2B05E59F4B5EA28">
    <w:name w:val="6AD0FFA1FA9A4803A2B05E59F4B5EA28"/>
    <w:rsid w:val="00C57223"/>
  </w:style>
  <w:style w:type="paragraph" w:customStyle="1" w:styleId="1AAD101B83754C2CACAD9DDE729A3716">
    <w:name w:val="1AAD101B83754C2CACAD9DDE729A3716"/>
    <w:rsid w:val="00C57223"/>
  </w:style>
  <w:style w:type="paragraph" w:customStyle="1" w:styleId="00DC2E51DF454FC697F51BEFFD7E3A37">
    <w:name w:val="00DC2E51DF454FC697F51BEFFD7E3A37"/>
    <w:rsid w:val="00C57223"/>
  </w:style>
  <w:style w:type="paragraph" w:customStyle="1" w:styleId="30138F650E6B4455AE2CEEBFC89FC525">
    <w:name w:val="30138F650E6B4455AE2CEEBFC89FC525"/>
    <w:rsid w:val="00C57223"/>
  </w:style>
  <w:style w:type="paragraph" w:customStyle="1" w:styleId="80C509D397E641ABB5B1F0AA4637C807">
    <w:name w:val="80C509D397E641ABB5B1F0AA4637C807"/>
    <w:rsid w:val="00C57223"/>
  </w:style>
  <w:style w:type="paragraph" w:customStyle="1" w:styleId="3823B749C85C4DDC9EA3E3AB15346FC0">
    <w:name w:val="3823B749C85C4DDC9EA3E3AB15346FC0"/>
    <w:rsid w:val="00C57223"/>
  </w:style>
  <w:style w:type="paragraph" w:customStyle="1" w:styleId="64CD89CDA87A4D34B12C3045076BBDD4">
    <w:name w:val="64CD89CDA87A4D34B12C3045076BBDD4"/>
    <w:rsid w:val="00C57223"/>
  </w:style>
  <w:style w:type="paragraph" w:customStyle="1" w:styleId="980DF99AAA8740C2A1A89B15F95621C3">
    <w:name w:val="980DF99AAA8740C2A1A89B15F95621C3"/>
    <w:rsid w:val="00C57223"/>
  </w:style>
  <w:style w:type="paragraph" w:customStyle="1" w:styleId="0B25BC50B68244A3B188046266137521">
    <w:name w:val="0B25BC50B68244A3B188046266137521"/>
    <w:rsid w:val="00C57223"/>
  </w:style>
  <w:style w:type="paragraph" w:customStyle="1" w:styleId="056D9E2D1448435282C40B2408CF73DF">
    <w:name w:val="056D9E2D1448435282C40B2408CF73DF"/>
    <w:rsid w:val="00C57223"/>
  </w:style>
  <w:style w:type="paragraph" w:customStyle="1" w:styleId="082E469E5DBD439098FF1B7EBD04C7E7">
    <w:name w:val="082E469E5DBD439098FF1B7EBD04C7E7"/>
    <w:rsid w:val="00C57223"/>
  </w:style>
  <w:style w:type="paragraph" w:customStyle="1" w:styleId="B8714613F46649C8A87F19D3899DB66B">
    <w:name w:val="B8714613F46649C8A87F19D3899DB66B"/>
    <w:rsid w:val="00C57223"/>
  </w:style>
  <w:style w:type="paragraph" w:customStyle="1" w:styleId="4DC6DF8F5B864A7C892016DE2B827EFA">
    <w:name w:val="4DC6DF8F5B864A7C892016DE2B827EFA"/>
    <w:rsid w:val="00C57223"/>
  </w:style>
  <w:style w:type="paragraph" w:customStyle="1" w:styleId="DCF63C5F218347A487F7E11CA021FC3A">
    <w:name w:val="DCF63C5F218347A487F7E11CA021FC3A"/>
    <w:rsid w:val="00C57223"/>
  </w:style>
  <w:style w:type="paragraph" w:customStyle="1" w:styleId="AE23237C253747699D893E6436595AD2">
    <w:name w:val="AE23237C253747699D893E6436595AD2"/>
    <w:rsid w:val="00C57223"/>
  </w:style>
  <w:style w:type="paragraph" w:customStyle="1" w:styleId="F40485596A5D40B199A7C29F70FA9DD4">
    <w:name w:val="F40485596A5D40B199A7C29F70FA9DD4"/>
    <w:rsid w:val="00C57223"/>
  </w:style>
  <w:style w:type="paragraph" w:customStyle="1" w:styleId="C4AF9785DF7645FEAA5E91FEA38460E8">
    <w:name w:val="C4AF9785DF7645FEAA5E91FEA38460E8"/>
    <w:rsid w:val="00C57223"/>
  </w:style>
  <w:style w:type="paragraph" w:customStyle="1" w:styleId="0D352A1517444BDAA551B99353118D9E">
    <w:name w:val="0D352A1517444BDAA551B99353118D9E"/>
    <w:rsid w:val="00C57223"/>
  </w:style>
  <w:style w:type="paragraph" w:customStyle="1" w:styleId="EBFAD763E7CC4F4D9DD96359C764E699">
    <w:name w:val="EBFAD763E7CC4F4D9DD96359C764E699"/>
    <w:rsid w:val="00C57223"/>
  </w:style>
  <w:style w:type="paragraph" w:customStyle="1" w:styleId="A3019CB2C4B14793914B2AD9C042BF8A">
    <w:name w:val="A3019CB2C4B14793914B2AD9C042BF8A"/>
    <w:rsid w:val="00C57223"/>
  </w:style>
  <w:style w:type="paragraph" w:customStyle="1" w:styleId="C625115D8E874B6C9E61F7F215A187A1">
    <w:name w:val="C625115D8E874B6C9E61F7F215A187A1"/>
    <w:rsid w:val="00C57223"/>
  </w:style>
  <w:style w:type="paragraph" w:customStyle="1" w:styleId="0AD74A1B238F4233A34576458B7A913B">
    <w:name w:val="0AD74A1B238F4233A34576458B7A913B"/>
    <w:rsid w:val="00C57223"/>
  </w:style>
  <w:style w:type="paragraph" w:customStyle="1" w:styleId="8B892614CB084A638C803F804F7D95E4">
    <w:name w:val="8B892614CB084A638C803F804F7D95E4"/>
    <w:rsid w:val="00C57223"/>
  </w:style>
  <w:style w:type="paragraph" w:customStyle="1" w:styleId="009ABCB940A249BBAE82A396BBE45889">
    <w:name w:val="009ABCB940A249BBAE82A396BBE45889"/>
    <w:rsid w:val="00C57223"/>
  </w:style>
  <w:style w:type="paragraph" w:customStyle="1" w:styleId="E39CDFF522984657B39653FA531F6602">
    <w:name w:val="E39CDFF522984657B39653FA531F6602"/>
    <w:rsid w:val="00C57223"/>
  </w:style>
  <w:style w:type="paragraph" w:customStyle="1" w:styleId="1D17D1A39F1B4840A175C084E791010C">
    <w:name w:val="1D17D1A39F1B4840A175C084E791010C"/>
    <w:rsid w:val="00C57223"/>
  </w:style>
  <w:style w:type="paragraph" w:customStyle="1" w:styleId="FB0B37F67D2646DE93AB304392B9E52B">
    <w:name w:val="FB0B37F67D2646DE93AB304392B9E52B"/>
    <w:rsid w:val="00C57223"/>
  </w:style>
  <w:style w:type="paragraph" w:customStyle="1" w:styleId="5E47CB5E15344B6A82A5492B6AA9E3A6">
    <w:name w:val="5E47CB5E15344B6A82A5492B6AA9E3A6"/>
    <w:rsid w:val="00C57223"/>
  </w:style>
  <w:style w:type="paragraph" w:customStyle="1" w:styleId="26E299038C914CDE85FC16229F1A9455">
    <w:name w:val="26E299038C914CDE85FC16229F1A9455"/>
    <w:rsid w:val="00C57223"/>
  </w:style>
  <w:style w:type="paragraph" w:customStyle="1" w:styleId="5C03BF41DC1546D6A8EC1C5594BA7A6B">
    <w:name w:val="5C03BF41DC1546D6A8EC1C5594BA7A6B"/>
    <w:rsid w:val="00C57223"/>
  </w:style>
  <w:style w:type="paragraph" w:customStyle="1" w:styleId="E8D944802D044AA1BF8B170D98D434EF">
    <w:name w:val="E8D944802D044AA1BF8B170D98D434EF"/>
    <w:rsid w:val="00C57223"/>
  </w:style>
  <w:style w:type="paragraph" w:customStyle="1" w:styleId="1CB750E516E14434AEE5237E838C1C85">
    <w:name w:val="1CB750E516E14434AEE5237E838C1C85"/>
    <w:rsid w:val="00C57223"/>
  </w:style>
  <w:style w:type="paragraph" w:customStyle="1" w:styleId="75BBA9E128E14944AEA0D7C593AEFAA4">
    <w:name w:val="75BBA9E128E14944AEA0D7C593AEFAA4"/>
    <w:rsid w:val="00C57223"/>
  </w:style>
  <w:style w:type="paragraph" w:customStyle="1" w:styleId="B9B2B5235A2848CFB1B4465BBC2DD7BA">
    <w:name w:val="B9B2B5235A2848CFB1B4465BBC2DD7BA"/>
    <w:rsid w:val="00C57223"/>
  </w:style>
  <w:style w:type="paragraph" w:customStyle="1" w:styleId="D6D0C03E878843C4AAAD9B0B5C746633">
    <w:name w:val="D6D0C03E878843C4AAAD9B0B5C746633"/>
    <w:rsid w:val="00C57223"/>
  </w:style>
  <w:style w:type="paragraph" w:customStyle="1" w:styleId="3B8463AF6CA44745A8AB4801A2ADA458">
    <w:name w:val="3B8463AF6CA44745A8AB4801A2ADA458"/>
    <w:rsid w:val="00C57223"/>
  </w:style>
  <w:style w:type="paragraph" w:customStyle="1" w:styleId="989A9325639547E99058F8998B0E9E90">
    <w:name w:val="989A9325639547E99058F8998B0E9E90"/>
    <w:rsid w:val="00C57223"/>
  </w:style>
  <w:style w:type="paragraph" w:customStyle="1" w:styleId="C1A0D129344D4AD7BDA37F9BFCCD4223">
    <w:name w:val="C1A0D129344D4AD7BDA37F9BFCCD4223"/>
    <w:rsid w:val="00C57223"/>
  </w:style>
  <w:style w:type="paragraph" w:customStyle="1" w:styleId="DCFA6DF95CF14656BD9B73F235466809">
    <w:name w:val="DCFA6DF95CF14656BD9B73F235466809"/>
    <w:rsid w:val="00C57223"/>
  </w:style>
  <w:style w:type="paragraph" w:customStyle="1" w:styleId="C308351AA0224FDC954B259A5818C98F">
    <w:name w:val="C308351AA0224FDC954B259A5818C98F"/>
    <w:rsid w:val="00C57223"/>
  </w:style>
  <w:style w:type="paragraph" w:customStyle="1" w:styleId="9D64C13880464B73BA9F9DDB7D054D77">
    <w:name w:val="9D64C13880464B73BA9F9DDB7D054D77"/>
    <w:rsid w:val="00C57223"/>
  </w:style>
  <w:style w:type="paragraph" w:customStyle="1" w:styleId="D9A46461E4E343D082F66EBDAA20DB35">
    <w:name w:val="D9A46461E4E343D082F66EBDAA20DB35"/>
    <w:rsid w:val="00C57223"/>
  </w:style>
  <w:style w:type="paragraph" w:customStyle="1" w:styleId="BA462798FE274D519595A6BAAB2991A9">
    <w:name w:val="BA462798FE274D519595A6BAAB2991A9"/>
    <w:rsid w:val="00C57223"/>
  </w:style>
  <w:style w:type="paragraph" w:customStyle="1" w:styleId="8DFFCD2C28274993B2D3B19240D77944">
    <w:name w:val="8DFFCD2C28274993B2D3B19240D77944"/>
    <w:rsid w:val="00C57223"/>
  </w:style>
  <w:style w:type="paragraph" w:customStyle="1" w:styleId="97B052A6B2F848A891303F649DA72814">
    <w:name w:val="97B052A6B2F848A891303F649DA72814"/>
    <w:rsid w:val="00C57223"/>
  </w:style>
  <w:style w:type="paragraph" w:customStyle="1" w:styleId="1586F12686F1432FB8D21D60EC5D290F">
    <w:name w:val="1586F12686F1432FB8D21D60EC5D290F"/>
    <w:rsid w:val="00C57223"/>
  </w:style>
  <w:style w:type="paragraph" w:customStyle="1" w:styleId="A291E0E75EE84CD1A7C8765616AB5A8E">
    <w:name w:val="A291E0E75EE84CD1A7C8765616AB5A8E"/>
    <w:rsid w:val="00C57223"/>
  </w:style>
  <w:style w:type="paragraph" w:customStyle="1" w:styleId="97F7B6027DF8432B977D0CDB5BF22627">
    <w:name w:val="97F7B6027DF8432B977D0CDB5BF22627"/>
    <w:rsid w:val="00C57223"/>
  </w:style>
  <w:style w:type="paragraph" w:customStyle="1" w:styleId="9253EC295E494EE3A8139CF3A94D3C831">
    <w:name w:val="9253EC295E494EE3A8139CF3A94D3C831"/>
    <w:rsid w:val="00C57223"/>
    <w:rPr>
      <w:rFonts w:eastAsiaTheme="minorHAnsi"/>
      <w:kern w:val="0"/>
      <w:lang w:eastAsia="en-US"/>
      <w14:ligatures w14:val="none"/>
    </w:rPr>
  </w:style>
  <w:style w:type="paragraph" w:customStyle="1" w:styleId="8BDD3EE130904CC5AF2ADF98AEB2B1E81">
    <w:name w:val="8BDD3EE130904CC5AF2ADF98AEB2B1E81"/>
    <w:rsid w:val="00C57223"/>
    <w:rPr>
      <w:rFonts w:eastAsiaTheme="minorHAnsi"/>
      <w:kern w:val="0"/>
      <w:lang w:eastAsia="en-US"/>
      <w14:ligatures w14:val="none"/>
    </w:rPr>
  </w:style>
  <w:style w:type="paragraph" w:customStyle="1" w:styleId="1D6384AB1CAF43BD9088E31B86EEE72A">
    <w:name w:val="1D6384AB1CAF43BD9088E31B86EEE72A"/>
    <w:rsid w:val="00C57223"/>
  </w:style>
  <w:style w:type="paragraph" w:customStyle="1" w:styleId="F023907FF1864A278E3D86CA66ED2785">
    <w:name w:val="F023907FF1864A278E3D86CA66ED2785"/>
    <w:rsid w:val="00096DA5"/>
  </w:style>
  <w:style w:type="paragraph" w:customStyle="1" w:styleId="9DDCA16B75384177B3D61DFDED1F6666">
    <w:name w:val="9DDCA16B75384177B3D61DFDED1F6666"/>
    <w:rsid w:val="00096DA5"/>
  </w:style>
  <w:style w:type="paragraph" w:customStyle="1" w:styleId="FF8F18247BD148A58CF049A36EE0FF27">
    <w:name w:val="FF8F18247BD148A58CF049A36EE0FF27"/>
    <w:rsid w:val="00096DA5"/>
  </w:style>
  <w:style w:type="paragraph" w:customStyle="1" w:styleId="96EE173F72BB4927BDE985DB35FAD53A">
    <w:name w:val="96EE173F72BB4927BDE985DB35FAD53A"/>
    <w:rsid w:val="00096DA5"/>
  </w:style>
  <w:style w:type="paragraph" w:customStyle="1" w:styleId="795E837CB5B446DE9461E2B79E34B025">
    <w:name w:val="795E837CB5B446DE9461E2B79E34B025"/>
    <w:rsid w:val="00096DA5"/>
  </w:style>
  <w:style w:type="paragraph" w:customStyle="1" w:styleId="D631CFE785AF4E8991059B93BA6B6E65">
    <w:name w:val="D631CFE785AF4E8991059B93BA6B6E65"/>
    <w:rsid w:val="00F56908"/>
  </w:style>
  <w:style w:type="paragraph" w:customStyle="1" w:styleId="1C8200E319C341588837F2727BCBF704">
    <w:name w:val="1C8200E319C341588837F2727BCBF704"/>
    <w:rsid w:val="00F56908"/>
  </w:style>
  <w:style w:type="paragraph" w:customStyle="1" w:styleId="0684D505DB2541C8B832EEF1277A4B5A4">
    <w:name w:val="0684D505DB2541C8B832EEF1277A4B5A4"/>
    <w:rsid w:val="009F0ED8"/>
    <w:rPr>
      <w:rFonts w:eastAsiaTheme="minorHAnsi"/>
      <w:kern w:val="0"/>
      <w:lang w:eastAsia="en-US"/>
      <w14:ligatures w14:val="none"/>
    </w:rPr>
  </w:style>
  <w:style w:type="paragraph" w:customStyle="1" w:styleId="146CF36115394523AE80C9FCD312376A4">
    <w:name w:val="146CF36115394523AE80C9FCD312376A4"/>
    <w:rsid w:val="009F0ED8"/>
    <w:rPr>
      <w:rFonts w:eastAsiaTheme="minorHAnsi"/>
      <w:kern w:val="0"/>
      <w:lang w:eastAsia="en-US"/>
      <w14:ligatures w14:val="none"/>
    </w:rPr>
  </w:style>
  <w:style w:type="paragraph" w:customStyle="1" w:styleId="364570D3BC254077AA47998E237CE34C4">
    <w:name w:val="364570D3BC254077AA47998E237CE34C4"/>
    <w:rsid w:val="009F0ED8"/>
    <w:rPr>
      <w:rFonts w:eastAsiaTheme="minorHAnsi"/>
      <w:kern w:val="0"/>
      <w:lang w:eastAsia="en-US"/>
      <w14:ligatures w14:val="none"/>
    </w:rPr>
  </w:style>
  <w:style w:type="paragraph" w:customStyle="1" w:styleId="573A5040D1224D50AD92590BCA73B1A24">
    <w:name w:val="573A5040D1224D50AD92590BCA73B1A2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C8D8A0CD27B4A2581CF917464460E6F4">
    <w:name w:val="FC8D8A0CD27B4A2581CF917464460E6F4"/>
    <w:rsid w:val="009F0ED8"/>
    <w:rPr>
      <w:rFonts w:eastAsiaTheme="minorHAnsi"/>
      <w:kern w:val="0"/>
      <w:lang w:eastAsia="en-US"/>
      <w14:ligatures w14:val="none"/>
    </w:rPr>
  </w:style>
  <w:style w:type="paragraph" w:customStyle="1" w:styleId="B28D89A1C8CE484C8D2A844C3D0A5D624">
    <w:name w:val="B28D89A1C8CE484C8D2A844C3D0A5D62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5ECD6C806604774B3A2CF5FF6A5CC8C4">
    <w:name w:val="25ECD6C806604774B3A2CF5FF6A5CC8C4"/>
    <w:rsid w:val="009F0ED8"/>
    <w:rPr>
      <w:rFonts w:eastAsiaTheme="minorHAnsi"/>
      <w:kern w:val="0"/>
      <w:lang w:eastAsia="en-US"/>
      <w14:ligatures w14:val="none"/>
    </w:rPr>
  </w:style>
  <w:style w:type="paragraph" w:customStyle="1" w:styleId="7C4B5CDA961E4CC5909DD2D43445E2624">
    <w:name w:val="7C4B5CDA961E4CC5909DD2D43445E2624"/>
    <w:rsid w:val="009F0ED8"/>
    <w:rPr>
      <w:rFonts w:eastAsiaTheme="minorHAnsi"/>
      <w:kern w:val="0"/>
      <w:lang w:eastAsia="en-US"/>
      <w14:ligatures w14:val="none"/>
    </w:rPr>
  </w:style>
  <w:style w:type="paragraph" w:customStyle="1" w:styleId="692A648ED679462197F60A350A6D4ED44">
    <w:name w:val="692A648ED679462197F60A350A6D4ED44"/>
    <w:rsid w:val="009F0ED8"/>
    <w:rPr>
      <w:rFonts w:eastAsiaTheme="minorHAnsi"/>
      <w:kern w:val="0"/>
      <w:lang w:eastAsia="en-US"/>
      <w14:ligatures w14:val="none"/>
    </w:rPr>
  </w:style>
  <w:style w:type="paragraph" w:customStyle="1" w:styleId="D9D4A6D6AE9A409C8B56E4A835255C454">
    <w:name w:val="D9D4A6D6AE9A409C8B56E4A835255C45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7F3DEBD833D4E5692B20D44A60D62DB4">
    <w:name w:val="F7F3DEBD833D4E5692B20D44A60D62DB4"/>
    <w:rsid w:val="009F0ED8"/>
    <w:rPr>
      <w:rFonts w:eastAsiaTheme="minorHAnsi"/>
      <w:kern w:val="0"/>
      <w:lang w:eastAsia="en-US"/>
      <w14:ligatures w14:val="none"/>
    </w:rPr>
  </w:style>
  <w:style w:type="paragraph" w:customStyle="1" w:styleId="E53E6AAE60474A13BCFC65B3310AFEB24">
    <w:name w:val="E53E6AAE60474A13BCFC65B3310AFEB24"/>
    <w:rsid w:val="009F0ED8"/>
    <w:rPr>
      <w:rFonts w:eastAsiaTheme="minorHAnsi"/>
      <w:kern w:val="0"/>
      <w:lang w:eastAsia="en-US"/>
      <w14:ligatures w14:val="none"/>
    </w:rPr>
  </w:style>
  <w:style w:type="paragraph" w:customStyle="1" w:styleId="82A5492EA5434D23B372ED4922B98A404">
    <w:name w:val="82A5492EA5434D23B372ED4922B98A404"/>
    <w:rsid w:val="009F0ED8"/>
    <w:rPr>
      <w:rFonts w:eastAsiaTheme="minorHAnsi"/>
      <w:kern w:val="0"/>
      <w:lang w:eastAsia="en-US"/>
      <w14:ligatures w14:val="none"/>
    </w:rPr>
  </w:style>
  <w:style w:type="paragraph" w:customStyle="1" w:styleId="3AF81427BBB4405DA93EB5208DCDE4504">
    <w:name w:val="3AF81427BBB4405DA93EB5208DCDE450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69C579206774B708489C2D02D7F9ED94">
    <w:name w:val="F69C579206774B708489C2D02D7F9ED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B9D7D847B44E489FA5E695794FF694554">
    <w:name w:val="B9D7D847B44E489FA5E695794FF694554"/>
    <w:rsid w:val="009F0ED8"/>
    <w:rPr>
      <w:rFonts w:eastAsiaTheme="minorHAnsi"/>
      <w:kern w:val="0"/>
      <w:lang w:eastAsia="en-US"/>
      <w14:ligatures w14:val="none"/>
    </w:rPr>
  </w:style>
  <w:style w:type="paragraph" w:customStyle="1" w:styleId="103008E11CAC43D6B7092597DC2DFA934">
    <w:name w:val="103008E11CAC43D6B7092597DC2DFA934"/>
    <w:rsid w:val="009F0ED8"/>
    <w:rPr>
      <w:rFonts w:eastAsiaTheme="minorHAnsi"/>
      <w:kern w:val="0"/>
      <w:lang w:eastAsia="en-US"/>
      <w14:ligatures w14:val="none"/>
    </w:rPr>
  </w:style>
  <w:style w:type="paragraph" w:customStyle="1" w:styleId="8414512CF1BB45C9A45CB52498AEA6A94">
    <w:name w:val="8414512CF1BB45C9A45CB52498AEA6A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39E2D453E2143D79F8A52F380B5E1F94">
    <w:name w:val="F39E2D453E2143D79F8A52F380B5E1F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BD6AE8590CA34EE98EAD3B966BF745564">
    <w:name w:val="BD6AE8590CA34EE98EAD3B966BF745564"/>
    <w:rsid w:val="009F0ED8"/>
    <w:rPr>
      <w:rFonts w:eastAsiaTheme="minorHAnsi"/>
      <w:kern w:val="0"/>
      <w:lang w:eastAsia="en-US"/>
      <w14:ligatures w14:val="none"/>
    </w:rPr>
  </w:style>
  <w:style w:type="paragraph" w:customStyle="1" w:styleId="AD19796C2C6044D3B69D93598B8354634">
    <w:name w:val="AD19796C2C6044D3B69D93598B8354634"/>
    <w:rsid w:val="009F0ED8"/>
    <w:rPr>
      <w:rFonts w:eastAsiaTheme="minorHAnsi"/>
      <w:kern w:val="0"/>
      <w:lang w:eastAsia="en-US"/>
      <w14:ligatures w14:val="none"/>
    </w:rPr>
  </w:style>
  <w:style w:type="paragraph" w:customStyle="1" w:styleId="0853CBD739CA40A38A2A6DC59FD71B0A4">
    <w:name w:val="0853CBD739CA40A38A2A6DC59FD71B0A4"/>
    <w:rsid w:val="009F0ED8"/>
    <w:rPr>
      <w:rFonts w:eastAsiaTheme="minorHAnsi"/>
      <w:kern w:val="0"/>
      <w:lang w:eastAsia="en-US"/>
      <w14:ligatures w14:val="none"/>
    </w:rPr>
  </w:style>
  <w:style w:type="paragraph" w:customStyle="1" w:styleId="C98C80737C934725B2081194B2F1AB544">
    <w:name w:val="C98C80737C934725B2081194B2F1AB544"/>
    <w:rsid w:val="009F0ED8"/>
    <w:rPr>
      <w:rFonts w:eastAsiaTheme="minorHAnsi"/>
      <w:kern w:val="0"/>
      <w:lang w:eastAsia="en-US"/>
      <w14:ligatures w14:val="none"/>
    </w:rPr>
  </w:style>
  <w:style w:type="paragraph" w:customStyle="1" w:styleId="031E5499F8DA44D1A239EB64086D179E4">
    <w:name w:val="031E5499F8DA44D1A239EB64086D179E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B124F6CDA524871875914A698DD317E4">
    <w:name w:val="2B124F6CDA524871875914A698DD317E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8CA2476EC5D46EBBD5D24828FB0EFDC4">
    <w:name w:val="F8CA2476EC5D46EBBD5D24828FB0EFDC4"/>
    <w:rsid w:val="009F0ED8"/>
    <w:rPr>
      <w:rFonts w:eastAsiaTheme="minorHAnsi"/>
      <w:kern w:val="0"/>
      <w:lang w:eastAsia="en-US"/>
      <w14:ligatures w14:val="none"/>
    </w:rPr>
  </w:style>
  <w:style w:type="paragraph" w:customStyle="1" w:styleId="76B9A0E391FA4DE3A9F907F6321AACBB4">
    <w:name w:val="76B9A0E391FA4DE3A9F907F6321AACBB4"/>
    <w:rsid w:val="009F0ED8"/>
    <w:rPr>
      <w:rFonts w:eastAsiaTheme="minorHAnsi"/>
      <w:kern w:val="0"/>
      <w:lang w:eastAsia="en-US"/>
      <w14:ligatures w14:val="none"/>
    </w:rPr>
  </w:style>
  <w:style w:type="paragraph" w:customStyle="1" w:styleId="688FB3E92B97405193F21B4A22747B814">
    <w:name w:val="688FB3E92B97405193F21B4A22747B814"/>
    <w:rsid w:val="009F0ED8"/>
    <w:rPr>
      <w:rFonts w:eastAsiaTheme="minorHAnsi"/>
      <w:kern w:val="0"/>
      <w:lang w:eastAsia="en-US"/>
      <w14:ligatures w14:val="none"/>
    </w:rPr>
  </w:style>
  <w:style w:type="paragraph" w:customStyle="1" w:styleId="0D99A1142A7A409BAD269C6D8D03FCDC4">
    <w:name w:val="0D99A1142A7A409BAD269C6D8D03FCDC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0D4C968D57246D09107C599EF52CD114">
    <w:name w:val="F0D4C968D57246D09107C599EF52CD114"/>
    <w:rsid w:val="009F0ED8"/>
    <w:rPr>
      <w:rFonts w:eastAsiaTheme="minorHAnsi"/>
      <w:kern w:val="0"/>
      <w:lang w:eastAsia="en-US"/>
      <w14:ligatures w14:val="none"/>
    </w:rPr>
  </w:style>
  <w:style w:type="paragraph" w:customStyle="1" w:styleId="6E070E11F81B48058809E0BF6511F9F64">
    <w:name w:val="6E070E11F81B48058809E0BF6511F9F64"/>
    <w:rsid w:val="009F0ED8"/>
    <w:rPr>
      <w:rFonts w:eastAsiaTheme="minorHAnsi"/>
      <w:kern w:val="0"/>
      <w:lang w:eastAsia="en-US"/>
      <w14:ligatures w14:val="none"/>
    </w:rPr>
  </w:style>
  <w:style w:type="paragraph" w:customStyle="1" w:styleId="A2140A57770C48B5B67D61A32927FC614">
    <w:name w:val="A2140A57770C48B5B67D61A32927FC61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6817E865E4C4591B5802E1FD32F7C194">
    <w:name w:val="26817E865E4C4591B5802E1FD32F7C1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9AFC3500C36641B48226C6565AD276454">
    <w:name w:val="9AFC3500C36641B48226C6565AD27645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8F92BC6B2BA4B2B9BFE38F4C97247494">
    <w:name w:val="F8F92BC6B2BA4B2B9BFE38F4C972474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D34B54DC811A4387B3FEEF5D500DC2CF4">
    <w:name w:val="D34B54DC811A4387B3FEEF5D500DC2CF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AF962A5788245BCA6807E0C4E1032244">
    <w:name w:val="FAF962A5788245BCA6807E0C4E1032244"/>
    <w:rsid w:val="009F0ED8"/>
    <w:rPr>
      <w:rFonts w:eastAsiaTheme="minorHAnsi"/>
      <w:kern w:val="0"/>
      <w:lang w:eastAsia="en-US"/>
      <w14:ligatures w14:val="none"/>
    </w:rPr>
  </w:style>
  <w:style w:type="paragraph" w:customStyle="1" w:styleId="AAB3D3E5C87142F2A20E20E3C64F73894">
    <w:name w:val="AAB3D3E5C87142F2A20E20E3C64F738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0DD7A80BBDFC4577BD4E109665F6F20E4">
    <w:name w:val="0DD7A80BBDFC4577BD4E109665F6F20E4"/>
    <w:rsid w:val="009F0ED8"/>
    <w:rPr>
      <w:rFonts w:eastAsiaTheme="minorHAnsi"/>
      <w:kern w:val="0"/>
      <w:lang w:eastAsia="en-US"/>
      <w14:ligatures w14:val="none"/>
    </w:rPr>
  </w:style>
  <w:style w:type="paragraph" w:customStyle="1" w:styleId="6B6C493DB504402283A30E37B7917EB94">
    <w:name w:val="6B6C493DB504402283A30E37B7917EB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7E38F42F2CBF4B37A17399F20A3403464">
    <w:name w:val="7E38F42F2CBF4B37A17399F20A3403464"/>
    <w:rsid w:val="009F0ED8"/>
    <w:rPr>
      <w:rFonts w:eastAsiaTheme="minorHAnsi"/>
      <w:kern w:val="0"/>
      <w:lang w:eastAsia="en-US"/>
      <w14:ligatures w14:val="none"/>
    </w:rPr>
  </w:style>
  <w:style w:type="paragraph" w:customStyle="1" w:styleId="BB7A3647368149C9A2D0EFCB3442106F4">
    <w:name w:val="BB7A3647368149C9A2D0EFCB3442106F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D620D23EE5B475FABEF2C146C4482164">
    <w:name w:val="2D620D23EE5B475FABEF2C146C4482164"/>
    <w:rsid w:val="009F0ED8"/>
    <w:rPr>
      <w:rFonts w:eastAsiaTheme="minorHAnsi"/>
      <w:kern w:val="0"/>
      <w:lang w:eastAsia="en-US"/>
      <w14:ligatures w14:val="none"/>
    </w:rPr>
  </w:style>
  <w:style w:type="paragraph" w:customStyle="1" w:styleId="30FC47DF0CBB44DAB81712BDBA655D7B4">
    <w:name w:val="30FC47DF0CBB44DAB81712BDBA655D7B4"/>
    <w:rsid w:val="009F0ED8"/>
    <w:rPr>
      <w:rFonts w:eastAsiaTheme="minorHAnsi"/>
      <w:kern w:val="0"/>
      <w:lang w:eastAsia="en-US"/>
      <w14:ligatures w14:val="none"/>
    </w:rPr>
  </w:style>
  <w:style w:type="paragraph" w:customStyle="1" w:styleId="859A9B6B32CE4D2E960E45C2B66F15124">
    <w:name w:val="859A9B6B32CE4D2E960E45C2B66F1512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5D3AE4A68174052BE242D53955FB4DF4">
    <w:name w:val="25D3AE4A68174052BE242D53955FB4DF4"/>
    <w:rsid w:val="009F0ED8"/>
    <w:rPr>
      <w:rFonts w:eastAsiaTheme="minorHAnsi"/>
      <w:kern w:val="0"/>
      <w:lang w:eastAsia="en-US"/>
      <w14:ligatures w14:val="none"/>
    </w:rPr>
  </w:style>
  <w:style w:type="paragraph" w:customStyle="1" w:styleId="D384B90991624CA0B044EE79841E1A604">
    <w:name w:val="D384B90991624CA0B044EE79841E1A604"/>
    <w:rsid w:val="009F0ED8"/>
    <w:rPr>
      <w:rFonts w:eastAsiaTheme="minorHAnsi"/>
      <w:kern w:val="0"/>
      <w:lang w:eastAsia="en-US"/>
      <w14:ligatures w14:val="none"/>
    </w:rPr>
  </w:style>
  <w:style w:type="paragraph" w:customStyle="1" w:styleId="DF787CFBE2224ADBAAB03C85A40E41ED4">
    <w:name w:val="DF787CFBE2224ADBAAB03C85A40E41ED4"/>
    <w:rsid w:val="009F0ED8"/>
    <w:rPr>
      <w:rFonts w:eastAsiaTheme="minorHAnsi"/>
      <w:kern w:val="0"/>
      <w:lang w:eastAsia="en-US"/>
      <w14:ligatures w14:val="none"/>
    </w:rPr>
  </w:style>
  <w:style w:type="paragraph" w:customStyle="1" w:styleId="90417400627F49318DFDA66EFE9A1CDA4">
    <w:name w:val="90417400627F49318DFDA66EFE9A1CDA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2BDFFBEA0CA402AAA9D29C7FE39D5BE4">
    <w:name w:val="F2BDFFBEA0CA402AAA9D29C7FE39D5BE4"/>
    <w:rsid w:val="009F0ED8"/>
    <w:rPr>
      <w:rFonts w:eastAsiaTheme="minorHAnsi"/>
      <w:kern w:val="0"/>
      <w:lang w:eastAsia="en-US"/>
      <w14:ligatures w14:val="none"/>
    </w:rPr>
  </w:style>
  <w:style w:type="paragraph" w:customStyle="1" w:styleId="8329236AB15746DF97D6879454341D4E4">
    <w:name w:val="8329236AB15746DF97D6879454341D4E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8124BB6182C4FCC90B508E846888A294">
    <w:name w:val="28124BB6182C4FCC90B508E846888A2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EAEF0863EF4E4630A26367613154C8CF4">
    <w:name w:val="EAEF0863EF4E4630A26367613154C8CF4"/>
    <w:rsid w:val="009F0ED8"/>
    <w:rPr>
      <w:rFonts w:eastAsiaTheme="minorHAnsi"/>
      <w:kern w:val="0"/>
      <w:lang w:eastAsia="en-US"/>
      <w14:ligatures w14:val="none"/>
    </w:rPr>
  </w:style>
  <w:style w:type="paragraph" w:customStyle="1" w:styleId="29FF9371C9A54249A80F51E8B42074B84">
    <w:name w:val="29FF9371C9A54249A80F51E8B42074B84"/>
    <w:rsid w:val="009F0ED8"/>
    <w:rPr>
      <w:rFonts w:eastAsiaTheme="minorHAnsi"/>
      <w:kern w:val="0"/>
      <w:lang w:eastAsia="en-US"/>
      <w14:ligatures w14:val="none"/>
    </w:rPr>
  </w:style>
  <w:style w:type="paragraph" w:customStyle="1" w:styleId="C7C78AA05EFB466A9E0DF3B0617302994">
    <w:name w:val="C7C78AA05EFB466A9E0DF3B0617302994"/>
    <w:rsid w:val="009F0ED8"/>
    <w:rPr>
      <w:rFonts w:eastAsiaTheme="minorHAnsi"/>
      <w:kern w:val="0"/>
      <w:lang w:eastAsia="en-US"/>
      <w14:ligatures w14:val="none"/>
    </w:rPr>
  </w:style>
  <w:style w:type="paragraph" w:customStyle="1" w:styleId="B0EE77722D1A45649D206B039C3F72704">
    <w:name w:val="B0EE77722D1A45649D206B039C3F72704"/>
    <w:rsid w:val="009F0ED8"/>
    <w:rPr>
      <w:rFonts w:eastAsiaTheme="minorHAnsi"/>
      <w:kern w:val="0"/>
      <w:lang w:eastAsia="en-US"/>
      <w14:ligatures w14:val="none"/>
    </w:rPr>
  </w:style>
  <w:style w:type="paragraph" w:customStyle="1" w:styleId="F2E0345250894FB2ACDE12571C0A27654">
    <w:name w:val="F2E0345250894FB2ACDE12571C0A27654"/>
    <w:rsid w:val="009F0ED8"/>
    <w:rPr>
      <w:rFonts w:eastAsiaTheme="minorHAnsi"/>
      <w:kern w:val="0"/>
      <w:lang w:eastAsia="en-US"/>
      <w14:ligatures w14:val="none"/>
    </w:rPr>
  </w:style>
  <w:style w:type="paragraph" w:customStyle="1" w:styleId="B4642E148D2140A5B225E786F64EEDDB">
    <w:name w:val="B4642E148D2140A5B225E786F64EEDDB"/>
    <w:rsid w:val="009F0ED8"/>
  </w:style>
  <w:style w:type="paragraph" w:customStyle="1" w:styleId="7710895ECF0D4DEE95F0BEDCF9D90A35">
    <w:name w:val="7710895ECF0D4DEE95F0BEDCF9D90A35"/>
    <w:rsid w:val="009F0ED8"/>
  </w:style>
  <w:style w:type="paragraph" w:customStyle="1" w:styleId="28D693E9CB884D4EB5420B168E3AD448">
    <w:name w:val="28D693E9CB884D4EB5420B168E3AD448"/>
    <w:rsid w:val="009F0ED8"/>
  </w:style>
  <w:style w:type="paragraph" w:customStyle="1" w:styleId="C00E8C6DEB8D4660AA63E7F04A54EBC5">
    <w:name w:val="C00E8C6DEB8D4660AA63E7F04A54EBC5"/>
    <w:rsid w:val="009F0ED8"/>
  </w:style>
  <w:style w:type="paragraph" w:customStyle="1" w:styleId="99F2A9F4EEFF48DAB4F70EE0D7C8400A">
    <w:name w:val="99F2A9F4EEFF48DAB4F70EE0D7C8400A"/>
    <w:rsid w:val="009F0ED8"/>
  </w:style>
  <w:style w:type="paragraph" w:customStyle="1" w:styleId="74EA15C9484846F09C36A1156374DAF7">
    <w:name w:val="74EA15C9484846F09C36A1156374DAF7"/>
    <w:rsid w:val="00AD77C1"/>
  </w:style>
  <w:style w:type="paragraph" w:customStyle="1" w:styleId="FF6F8CA2BB8949A1BF96D1AACC8BAE64">
    <w:name w:val="FF6F8CA2BB8949A1BF96D1AACC8BAE64"/>
    <w:rsid w:val="00AD77C1"/>
  </w:style>
  <w:style w:type="paragraph" w:customStyle="1" w:styleId="D389826A4DF140988925C750FAE01E84">
    <w:name w:val="D389826A4DF140988925C750FAE01E84"/>
    <w:rsid w:val="00AD77C1"/>
  </w:style>
  <w:style w:type="paragraph" w:customStyle="1" w:styleId="D4589335620048FE86C50CED295B33E6">
    <w:name w:val="D4589335620048FE86C50CED295B33E6"/>
    <w:rsid w:val="0044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A1A5C88478C4F8BB3659D1141D118" ma:contentTypeVersion="21" ma:contentTypeDescription="Crie um novo documento." ma:contentTypeScope="" ma:versionID="5ef00e105a430d785396e2311aae682d">
  <xsd:schema xmlns:xsd="http://www.w3.org/2001/XMLSchema" xmlns:xs="http://www.w3.org/2001/XMLSchema" xmlns:p="http://schemas.microsoft.com/office/2006/metadata/properties" xmlns:ns2="c26f8878-f0a5-497b-a428-3da4637e7dfb" xmlns:ns3="45f2d0ee-87b4-46d3-a284-d65069fab4a0" targetNamespace="http://schemas.microsoft.com/office/2006/metadata/properties" ma:root="true" ma:fieldsID="75ba77413532604c589e0be187215622" ns2:_="" ns3:_="">
    <xsd:import namespace="c26f8878-f0a5-497b-a428-3da4637e7dfb"/>
    <xsd:import namespace="45f2d0ee-87b4-46d3-a284-d65069fa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8878-f0a5-497b-a428-3da4637e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7986fcc-77ff-48cb-93bf-87f58f65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d0ee-87b4-46d3-a284-d65069fa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f74891-5c0c-4c9d-8e69-2154a35f5b94}" ma:internalName="TaxCatchAll" ma:showField="CatchAllData" ma:web="45f2d0ee-87b4-46d3-a284-d65069fa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2d0ee-87b4-46d3-a284-d65069fab4a0" xsi:nil="true"/>
    <lcf76f155ced4ddcb4097134ff3c332f xmlns="c26f8878-f0a5-497b-a428-3da4637e7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62AA8F-4DDA-41AF-811E-44D592812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E56F9-5729-4A07-AF0B-7F233C4B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f8878-f0a5-497b-a428-3da4637e7dfb"/>
    <ds:schemaRef ds:uri="45f2d0ee-87b4-46d3-a284-d65069fa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29CBA-303C-42C5-999C-095B852E9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B0BC0-A3D9-44DE-9EF9-CD496DF9E3AD}">
  <ds:schemaRefs>
    <ds:schemaRef ds:uri="http://schemas.microsoft.com/office/2006/metadata/properties"/>
    <ds:schemaRef ds:uri="http://schemas.microsoft.com/office/infopath/2007/PartnerControls"/>
    <ds:schemaRef ds:uri="45f2d0ee-87b4-46d3-a284-d65069fab4a0"/>
    <ds:schemaRef ds:uri="c26f8878-f0a5-497b-a428-3da4637e7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1</Pages>
  <Words>5141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Links>
    <vt:vector size="24" baseType="variant">
      <vt:variant>
        <vt:i4>5767221</vt:i4>
      </vt:variant>
      <vt:variant>
        <vt:i4>9</vt:i4>
      </vt:variant>
      <vt:variant>
        <vt:i4>0</vt:i4>
      </vt:variant>
      <vt:variant>
        <vt:i4>5</vt:i4>
      </vt:variant>
      <vt:variant>
        <vt:lpwstr>mailto:tamsilva@bvmf.com.br</vt:lpwstr>
      </vt:variant>
      <vt:variant>
        <vt:lpwstr/>
      </vt:variant>
      <vt:variant>
        <vt:i4>5767221</vt:i4>
      </vt:variant>
      <vt:variant>
        <vt:i4>6</vt:i4>
      </vt:variant>
      <vt:variant>
        <vt:i4>0</vt:i4>
      </vt:variant>
      <vt:variant>
        <vt:i4>5</vt:i4>
      </vt:variant>
      <vt:variant>
        <vt:lpwstr>mailto:tamsilva@bvmf.com.br</vt:lpwstr>
      </vt:variant>
      <vt:variant>
        <vt:lpwstr/>
      </vt:variant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tamsilva@bvmf.com.br</vt:lpwstr>
      </vt:variant>
      <vt:variant>
        <vt:lpwstr/>
      </vt:variant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tamsilva@bvmf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ima Oliveira</dc:creator>
  <cp:keywords/>
  <dc:description/>
  <cp:lastModifiedBy>Gabriela Lima Oliveira</cp:lastModifiedBy>
  <cp:revision>436</cp:revision>
  <cp:lastPrinted>2023-10-11T23:38:00Z</cp:lastPrinted>
  <dcterms:created xsi:type="dcterms:W3CDTF">2023-08-25T00:17:00Z</dcterms:created>
  <dcterms:modified xsi:type="dcterms:W3CDTF">2024-02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a183e0d,7c0bb125,48390e3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ÇÃO INTERNA – INTERNAL INFORMATION</vt:lpwstr>
  </property>
  <property fmtid="{D5CDD505-2E9C-101B-9397-08002B2CF9AE}" pid="5" name="MSIP_Label_4aeda764-ac5d-4c78-8b24-fe1405747852_Enabled">
    <vt:lpwstr>true</vt:lpwstr>
  </property>
  <property fmtid="{D5CDD505-2E9C-101B-9397-08002B2CF9AE}" pid="6" name="MSIP_Label_4aeda764-ac5d-4c78-8b24-fe1405747852_SetDate">
    <vt:lpwstr>2023-08-02T14:48:46Z</vt:lpwstr>
  </property>
  <property fmtid="{D5CDD505-2E9C-101B-9397-08002B2CF9AE}" pid="7" name="MSIP_Label_4aeda764-ac5d-4c78-8b24-fe1405747852_Method">
    <vt:lpwstr>Standard</vt:lpwstr>
  </property>
  <property fmtid="{D5CDD505-2E9C-101B-9397-08002B2CF9AE}" pid="8" name="MSIP_Label_4aeda764-ac5d-4c78-8b24-fe1405747852_Name">
    <vt:lpwstr>4aeda764-ac5d-4c78-8b24-fe1405747852</vt:lpwstr>
  </property>
  <property fmtid="{D5CDD505-2E9C-101B-9397-08002B2CF9AE}" pid="9" name="MSIP_Label_4aeda764-ac5d-4c78-8b24-fe1405747852_SiteId">
    <vt:lpwstr>f9cfd8cb-c4a5-4677-b65d-3150dda310c9</vt:lpwstr>
  </property>
  <property fmtid="{D5CDD505-2E9C-101B-9397-08002B2CF9AE}" pid="10" name="MSIP_Label_4aeda764-ac5d-4c78-8b24-fe1405747852_ActionId">
    <vt:lpwstr>d1e691fe-0c6d-417c-a7fa-f487ca0bdafc</vt:lpwstr>
  </property>
  <property fmtid="{D5CDD505-2E9C-101B-9397-08002B2CF9AE}" pid="11" name="MSIP_Label_4aeda764-ac5d-4c78-8b24-fe1405747852_ContentBits">
    <vt:lpwstr>2</vt:lpwstr>
  </property>
  <property fmtid="{D5CDD505-2E9C-101B-9397-08002B2CF9AE}" pid="12" name="ContentTypeId">
    <vt:lpwstr>0x0101006B1A1A5C88478C4F8BB3659D1141D118</vt:lpwstr>
  </property>
  <property fmtid="{D5CDD505-2E9C-101B-9397-08002B2CF9AE}" pid="13" name="MediaServiceImageTags">
    <vt:lpwstr/>
  </property>
</Properties>
</file>